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5716A">
        <w:rPr>
          <w:rFonts w:ascii="Times New Roman" w:hAnsi="Times New Roman"/>
          <w:sz w:val="24"/>
          <w:szCs w:val="24"/>
        </w:rPr>
        <w:t xml:space="preserve">Рассмотрен:   </w:t>
      </w:r>
      <w:proofErr w:type="gramEnd"/>
      <w:r w:rsidRPr="00D57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Утверждаю:</w:t>
      </w:r>
    </w:p>
    <w:p w:rsidR="00D5716A" w:rsidRPr="00D5716A" w:rsidRDefault="00D5716A" w:rsidP="00035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16A">
        <w:rPr>
          <w:rFonts w:ascii="Times New Roman" w:hAnsi="Times New Roman"/>
          <w:sz w:val="24"/>
          <w:szCs w:val="24"/>
        </w:rPr>
        <w:t xml:space="preserve">на педагогическом совете                                                                                   директор школы                 </w:t>
      </w:r>
      <w:proofErr w:type="spellStart"/>
      <w:r w:rsidRPr="00D5716A">
        <w:rPr>
          <w:rFonts w:ascii="Times New Roman" w:hAnsi="Times New Roman"/>
          <w:sz w:val="24"/>
          <w:szCs w:val="24"/>
        </w:rPr>
        <w:t>школы</w:t>
      </w:r>
      <w:proofErr w:type="spellEnd"/>
      <w:r w:rsidRPr="00D5716A">
        <w:rPr>
          <w:rFonts w:ascii="Times New Roman" w:hAnsi="Times New Roman"/>
          <w:sz w:val="24"/>
          <w:szCs w:val="24"/>
        </w:rPr>
        <w:t xml:space="preserve">. Протокол </w:t>
      </w:r>
      <w:proofErr w:type="gramStart"/>
      <w:r w:rsidRPr="00D5716A">
        <w:rPr>
          <w:rFonts w:ascii="Times New Roman" w:hAnsi="Times New Roman"/>
          <w:sz w:val="24"/>
          <w:szCs w:val="24"/>
        </w:rPr>
        <w:t xml:space="preserve">№  </w:t>
      </w:r>
      <w:r w:rsidR="00F15C53">
        <w:rPr>
          <w:rFonts w:ascii="Times New Roman" w:hAnsi="Times New Roman"/>
          <w:sz w:val="24"/>
          <w:szCs w:val="24"/>
        </w:rPr>
        <w:t>35</w:t>
      </w:r>
      <w:proofErr w:type="gramEnd"/>
      <w:r w:rsidRPr="00D5716A">
        <w:rPr>
          <w:rFonts w:ascii="Times New Roman" w:hAnsi="Times New Roman"/>
          <w:sz w:val="24"/>
          <w:szCs w:val="24"/>
        </w:rPr>
        <w:t xml:space="preserve"> ______________</w:t>
      </w:r>
    </w:p>
    <w:p w:rsidR="00D5716A" w:rsidRPr="00B84C7F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16A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D5716A">
        <w:rPr>
          <w:rFonts w:ascii="Times New Roman" w:hAnsi="Times New Roman"/>
          <w:sz w:val="24"/>
          <w:szCs w:val="24"/>
        </w:rPr>
        <w:t xml:space="preserve">« </w:t>
      </w:r>
      <w:r w:rsidR="00F15C53">
        <w:rPr>
          <w:rFonts w:ascii="Times New Roman" w:hAnsi="Times New Roman"/>
          <w:sz w:val="24"/>
          <w:szCs w:val="24"/>
        </w:rPr>
        <w:t>25</w:t>
      </w:r>
      <w:proofErr w:type="gramEnd"/>
      <w:r w:rsidR="00D0299F">
        <w:rPr>
          <w:rFonts w:ascii="Times New Roman" w:hAnsi="Times New Roman"/>
          <w:sz w:val="24"/>
          <w:szCs w:val="24"/>
        </w:rPr>
        <w:t xml:space="preserve">  » августа 2022</w:t>
      </w:r>
      <w:r w:rsidRPr="00D5716A">
        <w:rPr>
          <w:rFonts w:ascii="Times New Roman" w:hAnsi="Times New Roman"/>
          <w:sz w:val="24"/>
          <w:szCs w:val="24"/>
        </w:rPr>
        <w:t xml:space="preserve"> г.                                                                     </w:t>
      </w:r>
      <w:proofErr w:type="spellStart"/>
      <w:r w:rsidR="00D0299F">
        <w:rPr>
          <w:rFonts w:ascii="Times New Roman" w:hAnsi="Times New Roman"/>
          <w:sz w:val="24"/>
          <w:szCs w:val="24"/>
        </w:rPr>
        <w:t>Хирлиг-оол</w:t>
      </w:r>
      <w:proofErr w:type="spellEnd"/>
      <w:r w:rsidR="00D0299F">
        <w:rPr>
          <w:rFonts w:ascii="Times New Roman" w:hAnsi="Times New Roman"/>
          <w:sz w:val="24"/>
          <w:szCs w:val="24"/>
        </w:rPr>
        <w:t xml:space="preserve"> А.А.</w:t>
      </w:r>
    </w:p>
    <w:p w:rsidR="00D5716A" w:rsidRPr="00D5716A" w:rsidRDefault="00F15C53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>
        <w:rPr>
          <w:rFonts w:ascii="Times New Roman" w:hAnsi="Times New Roman"/>
          <w:sz w:val="24"/>
          <w:szCs w:val="24"/>
        </w:rPr>
        <w:t>№  3</w:t>
      </w:r>
      <w:proofErr w:type="gramEnd"/>
      <w:r w:rsidR="00D5716A" w:rsidRPr="00D5716A">
        <w:rPr>
          <w:rFonts w:ascii="Times New Roman" w:hAnsi="Times New Roman"/>
          <w:sz w:val="24"/>
          <w:szCs w:val="24"/>
        </w:rPr>
        <w:t xml:space="preserve"> от  </w:t>
      </w:r>
      <w:r w:rsidR="00D5716A" w:rsidRPr="00F15C53">
        <w:rPr>
          <w:rFonts w:ascii="Times New Roman" w:hAnsi="Times New Roman"/>
          <w:sz w:val="24"/>
          <w:szCs w:val="24"/>
          <w:u w:val="single"/>
        </w:rPr>
        <w:t>_</w:t>
      </w:r>
      <w:r w:rsidRPr="00F15C53">
        <w:rPr>
          <w:rFonts w:ascii="Times New Roman" w:hAnsi="Times New Roman"/>
          <w:sz w:val="24"/>
          <w:szCs w:val="24"/>
          <w:u w:val="single"/>
        </w:rPr>
        <w:t>25</w:t>
      </w:r>
      <w:r w:rsidR="00D5716A" w:rsidRPr="00D5716A">
        <w:rPr>
          <w:rFonts w:ascii="Times New Roman" w:hAnsi="Times New Roman"/>
          <w:sz w:val="24"/>
          <w:szCs w:val="24"/>
          <w:u w:val="single"/>
        </w:rPr>
        <w:t>.08.202</w:t>
      </w:r>
      <w:r w:rsidR="00D0299F">
        <w:rPr>
          <w:rFonts w:ascii="Times New Roman" w:hAnsi="Times New Roman"/>
          <w:sz w:val="24"/>
          <w:szCs w:val="24"/>
          <w:u w:val="single"/>
        </w:rPr>
        <w:t>2</w:t>
      </w: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Default="00D5716A" w:rsidP="00035C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84" w:rsidRPr="00D5716A" w:rsidRDefault="00926584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5716A" w:rsidRPr="00D5716A" w:rsidRDefault="00D5716A" w:rsidP="0092658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5716A">
        <w:rPr>
          <w:rFonts w:ascii="Times New Roman" w:hAnsi="Times New Roman"/>
          <w:b/>
          <w:sz w:val="36"/>
          <w:szCs w:val="36"/>
        </w:rPr>
        <w:t xml:space="preserve">Учебный план </w:t>
      </w:r>
    </w:p>
    <w:p w:rsidR="00D5716A" w:rsidRPr="00D5716A" w:rsidRDefault="00035C3B" w:rsidP="00035C3B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осударствен</w:t>
      </w:r>
      <w:r w:rsidR="00D5716A" w:rsidRPr="00D5716A">
        <w:rPr>
          <w:rFonts w:ascii="Times New Roman" w:hAnsi="Times New Roman"/>
          <w:sz w:val="36"/>
          <w:szCs w:val="36"/>
        </w:rPr>
        <w:t>ного бюджетного</w:t>
      </w:r>
    </w:p>
    <w:p w:rsidR="00D5716A" w:rsidRPr="00D5716A" w:rsidRDefault="00035C3B" w:rsidP="00035C3B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здоровительного образовательного </w:t>
      </w:r>
      <w:r w:rsidR="00D5716A" w:rsidRPr="00D5716A">
        <w:rPr>
          <w:rFonts w:ascii="Times New Roman" w:hAnsi="Times New Roman"/>
          <w:sz w:val="36"/>
          <w:szCs w:val="36"/>
        </w:rPr>
        <w:t>учреждения</w:t>
      </w:r>
    </w:p>
    <w:p w:rsidR="00035C3B" w:rsidRDefault="00035C3B" w:rsidP="00035C3B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анаторного типа для детей, находящихся в длительном лечении </w:t>
      </w:r>
      <w:r w:rsidR="00CB426C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 xml:space="preserve">Санаторная школа – интернат с. </w:t>
      </w:r>
      <w:proofErr w:type="spellStart"/>
      <w:r>
        <w:rPr>
          <w:rFonts w:ascii="Times New Roman" w:hAnsi="Times New Roman"/>
          <w:sz w:val="36"/>
          <w:szCs w:val="36"/>
        </w:rPr>
        <w:t>Шуй</w:t>
      </w:r>
      <w:proofErr w:type="spellEnd"/>
    </w:p>
    <w:p w:rsidR="00D5716A" w:rsidRPr="00D5716A" w:rsidRDefault="00D5716A" w:rsidP="00035C3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D5716A">
        <w:rPr>
          <w:rFonts w:ascii="Times New Roman" w:hAnsi="Times New Roman"/>
          <w:sz w:val="36"/>
          <w:szCs w:val="36"/>
        </w:rPr>
        <w:t>Бай-</w:t>
      </w:r>
      <w:proofErr w:type="spellStart"/>
      <w:r w:rsidRPr="00D5716A">
        <w:rPr>
          <w:rFonts w:ascii="Times New Roman" w:hAnsi="Times New Roman"/>
          <w:sz w:val="36"/>
          <w:szCs w:val="36"/>
        </w:rPr>
        <w:t>ТайгинскийкожуунРеспублики</w:t>
      </w:r>
      <w:proofErr w:type="spellEnd"/>
      <w:r w:rsidRPr="00D5716A">
        <w:rPr>
          <w:rFonts w:ascii="Times New Roman" w:hAnsi="Times New Roman"/>
          <w:sz w:val="36"/>
          <w:szCs w:val="36"/>
        </w:rPr>
        <w:t xml:space="preserve"> Тыва»</w:t>
      </w:r>
    </w:p>
    <w:p w:rsidR="00D5716A" w:rsidRPr="00D5716A" w:rsidRDefault="00D0299F" w:rsidP="00926584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2-2023</w:t>
      </w:r>
      <w:r w:rsidR="00D5716A" w:rsidRPr="00D5716A">
        <w:rPr>
          <w:rFonts w:ascii="Times New Roman" w:hAnsi="Times New Roman"/>
          <w:sz w:val="36"/>
          <w:szCs w:val="36"/>
        </w:rPr>
        <w:t xml:space="preserve"> учебный год</w:t>
      </w:r>
    </w:p>
    <w:p w:rsidR="00D5716A" w:rsidRPr="00D5716A" w:rsidRDefault="00D5716A" w:rsidP="00AC22C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5716A" w:rsidRPr="00D5716A" w:rsidRDefault="00D5716A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6A" w:rsidRDefault="00D5716A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584" w:rsidRPr="00D5716A" w:rsidRDefault="00926584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16A" w:rsidRPr="00D5716A" w:rsidRDefault="00D5716A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6A" w:rsidRPr="00D5716A" w:rsidRDefault="00D0299F" w:rsidP="00AC2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Шуй</w:t>
      </w:r>
      <w:proofErr w:type="spellEnd"/>
      <w:r>
        <w:rPr>
          <w:rFonts w:ascii="Times New Roman" w:hAnsi="Times New Roman"/>
          <w:sz w:val="24"/>
          <w:szCs w:val="24"/>
        </w:rPr>
        <w:t xml:space="preserve"> – 2022</w:t>
      </w:r>
    </w:p>
    <w:p w:rsidR="00D5716A" w:rsidRPr="00D5716A" w:rsidRDefault="00D5716A" w:rsidP="00AC22C0">
      <w:pPr>
        <w:tabs>
          <w:tab w:val="left" w:pos="364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6A" w:rsidRDefault="00D5716A" w:rsidP="00AC22C0">
      <w:pPr>
        <w:tabs>
          <w:tab w:val="left" w:pos="36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C3B" w:rsidRDefault="00D5716A" w:rsidP="00035C3B">
      <w:pPr>
        <w:tabs>
          <w:tab w:val="left" w:pos="36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16A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B84C7F">
        <w:rPr>
          <w:rFonts w:ascii="Times New Roman" w:hAnsi="Times New Roman"/>
          <w:b/>
          <w:sz w:val="24"/>
          <w:szCs w:val="24"/>
        </w:rPr>
        <w:t xml:space="preserve"> к учебному плану </w:t>
      </w:r>
      <w:proofErr w:type="gramStart"/>
      <w:r w:rsidR="00B84C7F">
        <w:rPr>
          <w:rFonts w:ascii="Times New Roman" w:hAnsi="Times New Roman"/>
          <w:b/>
          <w:sz w:val="24"/>
          <w:szCs w:val="24"/>
        </w:rPr>
        <w:t xml:space="preserve">Государственного </w:t>
      </w:r>
      <w:r w:rsidRPr="00D5716A">
        <w:rPr>
          <w:rFonts w:ascii="Times New Roman" w:hAnsi="Times New Roman"/>
          <w:b/>
          <w:sz w:val="24"/>
          <w:szCs w:val="24"/>
        </w:rPr>
        <w:t xml:space="preserve"> бюджетного</w:t>
      </w:r>
      <w:proofErr w:type="gramEnd"/>
      <w:r w:rsidR="00B84C7F">
        <w:rPr>
          <w:rFonts w:ascii="Times New Roman" w:hAnsi="Times New Roman"/>
          <w:b/>
          <w:sz w:val="24"/>
          <w:szCs w:val="24"/>
        </w:rPr>
        <w:t xml:space="preserve"> оздоровительно</w:t>
      </w:r>
      <w:r w:rsidR="00035C3B">
        <w:rPr>
          <w:rFonts w:ascii="Times New Roman" w:hAnsi="Times New Roman"/>
          <w:b/>
          <w:sz w:val="24"/>
          <w:szCs w:val="24"/>
        </w:rPr>
        <w:t xml:space="preserve">го </w:t>
      </w:r>
      <w:r w:rsidRPr="00D5716A">
        <w:rPr>
          <w:rFonts w:ascii="Times New Roman" w:hAnsi="Times New Roman"/>
          <w:b/>
          <w:sz w:val="24"/>
          <w:szCs w:val="24"/>
        </w:rPr>
        <w:t>образователь</w:t>
      </w:r>
      <w:r w:rsidR="00B84C7F">
        <w:rPr>
          <w:rFonts w:ascii="Times New Roman" w:hAnsi="Times New Roman"/>
          <w:b/>
          <w:sz w:val="24"/>
          <w:szCs w:val="24"/>
        </w:rPr>
        <w:t xml:space="preserve">ного учреждения санаторного типа для детей, </w:t>
      </w:r>
    </w:p>
    <w:p w:rsidR="00035C3B" w:rsidRDefault="00B84C7F" w:rsidP="00035C3B">
      <w:pPr>
        <w:tabs>
          <w:tab w:val="left" w:pos="36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035C3B">
        <w:rPr>
          <w:rFonts w:ascii="Times New Roman" w:hAnsi="Times New Roman"/>
          <w:b/>
          <w:sz w:val="24"/>
          <w:szCs w:val="24"/>
        </w:rPr>
        <w:t>уждающихся в длительном лечении</w:t>
      </w:r>
    </w:p>
    <w:p w:rsidR="00D5716A" w:rsidRPr="00D5716A" w:rsidRDefault="00CB426C" w:rsidP="00035C3B">
      <w:pPr>
        <w:tabs>
          <w:tab w:val="left" w:pos="36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84C7F">
        <w:rPr>
          <w:rFonts w:ascii="Times New Roman" w:hAnsi="Times New Roman"/>
          <w:b/>
          <w:sz w:val="24"/>
          <w:szCs w:val="24"/>
        </w:rPr>
        <w:t xml:space="preserve">Санаторная школа – интернат с. </w:t>
      </w:r>
      <w:proofErr w:type="spellStart"/>
      <w:r w:rsidR="00B84C7F">
        <w:rPr>
          <w:rFonts w:ascii="Times New Roman" w:hAnsi="Times New Roman"/>
          <w:b/>
          <w:sz w:val="24"/>
          <w:szCs w:val="24"/>
        </w:rPr>
        <w:t>Шуй</w:t>
      </w:r>
      <w:r w:rsidR="00D5716A" w:rsidRPr="00D5716A">
        <w:rPr>
          <w:rFonts w:ascii="Times New Roman" w:hAnsi="Times New Roman"/>
          <w:b/>
          <w:sz w:val="24"/>
          <w:szCs w:val="24"/>
        </w:rPr>
        <w:t>Бай-Тайгинскийкожуун</w:t>
      </w:r>
      <w:proofErr w:type="spellEnd"/>
    </w:p>
    <w:p w:rsidR="00D5716A" w:rsidRPr="00D5716A" w:rsidRDefault="00D0299F" w:rsidP="00AC22C0">
      <w:pPr>
        <w:tabs>
          <w:tab w:val="left" w:pos="36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Тыва» 2022 – 2023</w:t>
      </w:r>
      <w:r w:rsidR="00F15C53">
        <w:rPr>
          <w:rFonts w:ascii="Times New Roman" w:hAnsi="Times New Roman"/>
          <w:b/>
          <w:sz w:val="24"/>
          <w:szCs w:val="24"/>
        </w:rPr>
        <w:t>учебного год</w:t>
      </w:r>
      <w:r w:rsidR="00D5716A" w:rsidRPr="00D5716A">
        <w:rPr>
          <w:rFonts w:ascii="Times New Roman" w:hAnsi="Times New Roman"/>
          <w:b/>
          <w:sz w:val="24"/>
          <w:szCs w:val="24"/>
        </w:rPr>
        <w:t>.</w:t>
      </w:r>
    </w:p>
    <w:p w:rsidR="002A016B" w:rsidRPr="00D5716A" w:rsidRDefault="002A016B" w:rsidP="00AC22C0">
      <w:pPr>
        <w:spacing w:after="0" w:line="240" w:lineRule="auto"/>
        <w:ind w:firstLine="225"/>
        <w:contextualSpacing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D5716A" w:rsidRPr="00D3368D" w:rsidRDefault="002A016B" w:rsidP="00D3368D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368D">
        <w:rPr>
          <w:rFonts w:ascii="Times New Roman" w:hAnsi="Times New Roman" w:cs="Times New Roman"/>
          <w:b/>
          <w:sz w:val="24"/>
          <w:szCs w:val="24"/>
        </w:rPr>
        <w:t>1.1. Учебный план</w:t>
      </w:r>
      <w:r w:rsidRPr="00D3368D">
        <w:rPr>
          <w:rFonts w:ascii="Times New Roman" w:hAnsi="Times New Roman" w:cs="Times New Roman"/>
          <w:sz w:val="24"/>
          <w:szCs w:val="24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</w:t>
      </w:r>
      <w:proofErr w:type="spellStart"/>
      <w:proofErr w:type="gramStart"/>
      <w:r w:rsidRPr="00D3368D">
        <w:rPr>
          <w:rFonts w:ascii="Times New Roman" w:hAnsi="Times New Roman" w:cs="Times New Roman"/>
          <w:sz w:val="24"/>
          <w:szCs w:val="24"/>
        </w:rPr>
        <w:t>обучающихся.</w:t>
      </w:r>
      <w:r w:rsidR="00D5716A" w:rsidRPr="00D3368D">
        <w:rPr>
          <w:rFonts w:ascii="Times New Roman" w:eastAsia="Times New Roman" w:hAnsi="Times New Roman"/>
          <w:color w:val="000000"/>
          <w:sz w:val="24"/>
          <w:szCs w:val="24"/>
        </w:rPr>
        <w:t>Учебныйплан</w:t>
      </w:r>
      <w:proofErr w:type="spellEnd"/>
      <w:r w:rsidR="00D5716A" w:rsidRPr="00D3368D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="00035C3B" w:rsidRPr="00D3368D">
        <w:rPr>
          <w:rFonts w:ascii="Times New Roman" w:eastAsia="Times New Roman" w:hAnsi="Times New Roman"/>
          <w:sz w:val="24"/>
          <w:szCs w:val="24"/>
        </w:rPr>
        <w:t>ГБООУ</w:t>
      </w:r>
      <w:proofErr w:type="gramEnd"/>
      <w:r w:rsidR="00035C3B" w:rsidRPr="00D3368D">
        <w:rPr>
          <w:rFonts w:ascii="Times New Roman" w:eastAsia="Times New Roman" w:hAnsi="Times New Roman"/>
          <w:sz w:val="24"/>
          <w:szCs w:val="24"/>
        </w:rPr>
        <w:t xml:space="preserve">  « Санаторная школа – интернат РТ»  </w:t>
      </w:r>
      <w:r w:rsidR="00D5716A" w:rsidRPr="00D3368D">
        <w:rPr>
          <w:rFonts w:ascii="Times New Roman" w:eastAsia="Times New Roman" w:hAnsi="Times New Roman"/>
          <w:color w:val="000000"/>
          <w:sz w:val="24"/>
          <w:szCs w:val="24"/>
        </w:rPr>
        <w:t xml:space="preserve">состоит   из  </w:t>
      </w:r>
      <w:r w:rsidR="00B84C7F" w:rsidRPr="00D3368D">
        <w:rPr>
          <w:rFonts w:ascii="Times New Roman" w:eastAsia="Times New Roman" w:hAnsi="Times New Roman"/>
          <w:color w:val="000000"/>
          <w:sz w:val="24"/>
          <w:szCs w:val="24"/>
        </w:rPr>
        <w:t>двух</w:t>
      </w:r>
      <w:r w:rsidR="00D5716A" w:rsidRPr="00D3368D">
        <w:rPr>
          <w:rFonts w:ascii="Times New Roman" w:eastAsia="Times New Roman" w:hAnsi="Times New Roman"/>
          <w:color w:val="000000"/>
          <w:sz w:val="24"/>
          <w:szCs w:val="24"/>
        </w:rPr>
        <w:t xml:space="preserve"> модулей:  </w:t>
      </w:r>
    </w:p>
    <w:p w:rsidR="00D5716A" w:rsidRPr="00D3368D" w:rsidRDefault="00D5716A" w:rsidP="00D3368D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368D">
        <w:rPr>
          <w:rFonts w:ascii="Times New Roman" w:eastAsia="Times New Roman" w:hAnsi="Times New Roman"/>
          <w:color w:val="000000"/>
          <w:sz w:val="24"/>
          <w:szCs w:val="24"/>
        </w:rPr>
        <w:t xml:space="preserve"> - для 1-4 классов, реализующих ООП НОО ФГОС,</w:t>
      </w:r>
    </w:p>
    <w:p w:rsidR="00D5716A" w:rsidRPr="00D3368D" w:rsidRDefault="00D5716A" w:rsidP="00D3368D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368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- для 5-9 классов, реализующего ООП ФГОС ООО, </w:t>
      </w:r>
    </w:p>
    <w:p w:rsidR="002A016B" w:rsidRPr="00D3368D" w:rsidRDefault="002A016B" w:rsidP="00D3368D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63121" w:rsidRDefault="002A016B" w:rsidP="00063121">
      <w:pPr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68D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F7776" w:rsidRPr="00D3368D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  <w:r w:rsidR="005E4C31" w:rsidRPr="00D3368D">
        <w:rPr>
          <w:rFonts w:ascii="Times New Roman" w:hAnsi="Times New Roman" w:cs="Times New Roman"/>
          <w:b/>
          <w:sz w:val="24"/>
          <w:szCs w:val="24"/>
        </w:rPr>
        <w:t>.</w:t>
      </w:r>
    </w:p>
    <w:p w:rsidR="002A016B" w:rsidRPr="00D3368D" w:rsidRDefault="002A016B" w:rsidP="00D3368D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8D">
        <w:rPr>
          <w:rFonts w:ascii="Times New Roman" w:hAnsi="Times New Roman" w:cs="Times New Roman"/>
          <w:sz w:val="24"/>
          <w:szCs w:val="24"/>
        </w:rPr>
        <w:t>Учебны</w:t>
      </w:r>
      <w:r w:rsidR="00D5716A" w:rsidRPr="00D3368D">
        <w:rPr>
          <w:rFonts w:ascii="Times New Roman" w:hAnsi="Times New Roman" w:cs="Times New Roman"/>
          <w:sz w:val="24"/>
          <w:szCs w:val="24"/>
        </w:rPr>
        <w:t>й</w:t>
      </w:r>
      <w:r w:rsidRPr="00D3368D">
        <w:rPr>
          <w:rFonts w:ascii="Times New Roman" w:hAnsi="Times New Roman" w:cs="Times New Roman"/>
          <w:sz w:val="24"/>
          <w:szCs w:val="24"/>
        </w:rPr>
        <w:t xml:space="preserve"> план </w:t>
      </w:r>
      <w:r w:rsidR="00081894" w:rsidRPr="00D3368D">
        <w:rPr>
          <w:rFonts w:ascii="Times New Roman" w:hAnsi="Times New Roman" w:cs="Times New Roman"/>
          <w:sz w:val="24"/>
          <w:szCs w:val="24"/>
        </w:rPr>
        <w:t>ГБООУ «</w:t>
      </w:r>
      <w:r w:rsidR="00035C3B" w:rsidRPr="00D3368D">
        <w:rPr>
          <w:rFonts w:ascii="Times New Roman" w:hAnsi="Times New Roman" w:cs="Times New Roman"/>
          <w:sz w:val="24"/>
          <w:szCs w:val="24"/>
        </w:rPr>
        <w:t>Санаторная школа – интернат</w:t>
      </w:r>
      <w:r w:rsidR="00F15C53" w:rsidRPr="00D3368D">
        <w:rPr>
          <w:rFonts w:ascii="Times New Roman" w:hAnsi="Times New Roman" w:cs="Times New Roman"/>
          <w:sz w:val="24"/>
          <w:szCs w:val="24"/>
        </w:rPr>
        <w:t xml:space="preserve"> РТ</w:t>
      </w:r>
      <w:r w:rsidR="00035C3B" w:rsidRPr="00D3368D">
        <w:rPr>
          <w:rFonts w:ascii="Times New Roman" w:hAnsi="Times New Roman" w:cs="Times New Roman"/>
          <w:sz w:val="24"/>
          <w:szCs w:val="24"/>
        </w:rPr>
        <w:t xml:space="preserve">» </w:t>
      </w:r>
      <w:r w:rsidRPr="00D3368D">
        <w:rPr>
          <w:rFonts w:ascii="Times New Roman" w:hAnsi="Times New Roman" w:cs="Times New Roman"/>
          <w:sz w:val="24"/>
          <w:szCs w:val="24"/>
        </w:rPr>
        <w:t>реализую</w:t>
      </w:r>
      <w:r w:rsidR="00D5716A" w:rsidRPr="00D3368D">
        <w:rPr>
          <w:rFonts w:ascii="Times New Roman" w:hAnsi="Times New Roman" w:cs="Times New Roman"/>
          <w:sz w:val="24"/>
          <w:szCs w:val="24"/>
        </w:rPr>
        <w:t>тся</w:t>
      </w:r>
      <w:r w:rsidRPr="00D3368D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начального общ</w:t>
      </w:r>
      <w:r w:rsidR="00035C3B" w:rsidRPr="00D3368D">
        <w:rPr>
          <w:rFonts w:ascii="Times New Roman" w:hAnsi="Times New Roman" w:cs="Times New Roman"/>
          <w:sz w:val="24"/>
          <w:szCs w:val="24"/>
        </w:rPr>
        <w:t xml:space="preserve">его, основного </w:t>
      </w:r>
      <w:r w:rsidRPr="00D3368D">
        <w:rPr>
          <w:rFonts w:ascii="Times New Roman" w:hAnsi="Times New Roman" w:cs="Times New Roman"/>
          <w:sz w:val="24"/>
          <w:szCs w:val="24"/>
        </w:rPr>
        <w:t>общего образования (далее – образо</w:t>
      </w:r>
      <w:r w:rsidR="00D5716A" w:rsidRPr="00D3368D">
        <w:rPr>
          <w:rFonts w:ascii="Times New Roman" w:hAnsi="Times New Roman" w:cs="Times New Roman"/>
          <w:sz w:val="24"/>
          <w:szCs w:val="24"/>
        </w:rPr>
        <w:t>вательные организации), формируе</w:t>
      </w:r>
      <w:r w:rsidRPr="00D3368D">
        <w:rPr>
          <w:rFonts w:ascii="Times New Roman" w:hAnsi="Times New Roman" w:cs="Times New Roman"/>
          <w:sz w:val="24"/>
          <w:szCs w:val="24"/>
        </w:rPr>
        <w:t>тся в соответствии с требованиями:</w:t>
      </w:r>
    </w:p>
    <w:p w:rsidR="00944636" w:rsidRPr="00D3368D" w:rsidRDefault="00944636" w:rsidP="00063121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е планы образовательных организаций Республики Тыва,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ющихосновные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образовательные программы начального общего, основного общег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исреднего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го образования (далее – образовательные организации),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ютсявсоответстви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бованиям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650"/>
        </w:tabs>
        <w:autoSpaceDE w:val="0"/>
        <w:autoSpaceDN w:val="0"/>
        <w:spacing w:after="0" w:line="240" w:lineRule="auto"/>
        <w:ind w:right="45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итуцииРоссийскойФедерации(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авсенароднымголосованием12.12.1993сизменениями,одобреннымивходеобщероссийскогоголосования01.07.2020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688"/>
        </w:tabs>
        <w:autoSpaceDE w:val="0"/>
        <w:autoSpaceDN w:val="0"/>
        <w:spacing w:after="0" w:line="242" w:lineRule="auto"/>
        <w:ind w:right="449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венцииоправахребенка(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енаГенеральнойАссамблеейООН20.11.1989, вступила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илудляСССР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5.09.1990);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722"/>
        </w:tabs>
        <w:autoSpaceDE w:val="0"/>
        <w:autoSpaceDN w:val="0"/>
        <w:spacing w:after="0" w:line="240" w:lineRule="auto"/>
        <w:ind w:right="45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закона«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разованиивРоссийскойФедерации»от29.12.2012№273-ФЗ;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 w:line="240" w:lineRule="auto"/>
        <w:ind w:right="4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государственногообразовательногостандартаначальногообщего образования, утвержденного приказом Министерства образования и наукиРоссийскойФедерацииот17.12.2009№373(далее-ФГОСначальногообщегообразования);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736"/>
        </w:tabs>
        <w:autoSpaceDE w:val="0"/>
        <w:autoSpaceDN w:val="0"/>
        <w:spacing w:after="0" w:line="240" w:lineRule="auto"/>
        <w:ind w:right="4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государственногообразовательногостандартаосновногообщегообразования.ПриказМинистерстваобразованияинаукиРоссийскойФедерацииот17.12.2010 г.№1897(далее-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основногообщегообразован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578"/>
        </w:tabs>
        <w:autoSpaceDE w:val="0"/>
        <w:autoSpaceDN w:val="0"/>
        <w:spacing w:after="0" w:line="240" w:lineRule="auto"/>
        <w:ind w:right="44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среднего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образования,утвержденногоприказомМинистерстваобразованияинаукиРоссийскойФедерацииот17.05.2012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№413(далее–ФГОСсреднегообщегообразования);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597"/>
        </w:tabs>
        <w:autoSpaceDE w:val="0"/>
        <w:autoSpaceDN w:val="0"/>
        <w:spacing w:after="0" w:line="240" w:lineRule="auto"/>
        <w:ind w:right="4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общегообразован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каз от 31.05.2021 № 286 Министерства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РоссийскойФедерации«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тверждениифедеральногогосударственногообразовательногостандартаначальногообщегообразования»).</w:t>
      </w:r>
    </w:p>
    <w:p w:rsidR="00944636" w:rsidRPr="00D3368D" w:rsidRDefault="00944636" w:rsidP="005B7B9A">
      <w:pPr>
        <w:pStyle w:val="a9"/>
        <w:widowControl w:val="0"/>
        <w:numPr>
          <w:ilvl w:val="0"/>
          <w:numId w:val="2"/>
        </w:numPr>
        <w:tabs>
          <w:tab w:val="left" w:pos="1587"/>
        </w:tabs>
        <w:autoSpaceDE w:val="0"/>
        <w:autoSpaceDN w:val="0"/>
        <w:spacing w:before="67" w:after="0" w:line="240" w:lineRule="auto"/>
        <w:ind w:left="1586" w:hanging="188"/>
        <w:contextualSpacing w:val="0"/>
        <w:jc w:val="both"/>
        <w:rPr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</w:t>
      </w:r>
      <w:proofErr w:type="spellStart"/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образован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т31.05.2021№287Министерствапросвещения Российской</w:t>
      </w:r>
      <w:r w:rsidRPr="00D3368D">
        <w:rPr>
          <w:sz w:val="24"/>
          <w:szCs w:val="24"/>
          <w:lang w:eastAsia="en-US"/>
        </w:rPr>
        <w:t xml:space="preserve"> ПриказаМинистерствапросвещенияРоссийскойФедерацииот22.03.2021№</w:t>
      </w:r>
    </w:p>
    <w:p w:rsidR="00944636" w:rsidRPr="00D3368D" w:rsidRDefault="00944636" w:rsidP="00D3368D">
      <w:pPr>
        <w:widowControl w:val="0"/>
        <w:autoSpaceDE w:val="0"/>
        <w:autoSpaceDN w:val="0"/>
        <w:spacing w:before="2" w:after="0" w:line="240" w:lineRule="auto"/>
        <w:ind w:left="832"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15"ОбутвержденииПорядкаорганизациииосуществленияобразовательнойдеятельности по основным общеобразовательным программам -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программам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чального общего, основного общего и среднего общего образования"(Зарегистрирован20.04.2021№ 63180)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566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ьма Министерства просвещения Российской Федерации от 30.03.2021 г. №ВБ-511/08 «Методические рекомендации для общеобразовательных организаций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открытиюклассов«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о-педагогическойнаправленности»врамкахразличных профилей при реализации образовательных программ среднег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образован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566"/>
        </w:tabs>
        <w:autoSpaceDE w:val="0"/>
        <w:autoSpaceDN w:val="0"/>
        <w:spacing w:after="0" w:line="240" w:lineRule="auto"/>
        <w:ind w:right="45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ьма Министерства просвещения Российской Федерации от 25.01.2022 г. №АК-118/08«Концепцияпрофильных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о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–педагогических классов»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spacing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ьма Министерства образования и науки РФ от 01.09.2016 г. № 08-1803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еализаци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едметной области «Основы духовно-нравственной культуры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Росси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688"/>
        </w:tabs>
        <w:autoSpaceDE w:val="0"/>
        <w:autoSpaceDN w:val="0"/>
        <w:spacing w:before="1" w:after="0" w:line="240" w:lineRule="auto"/>
        <w:ind w:right="4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ьмаМинобрнаукиРоссииот19.01.2018N08-96"Ометодическихрекомендациях"(вместес"Методическимирекомендациямидляоргановисполнительной власти субъектов Российской Федерации п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юпроцесс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ализации комплексного учебного курса "Основы религиозных культур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ветско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тики" и предметной области "Основы духовно-нравственной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народовРосси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").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571"/>
        </w:tabs>
        <w:autoSpaceDE w:val="0"/>
        <w:autoSpaceDN w:val="0"/>
        <w:spacing w:after="0" w:line="240" w:lineRule="auto"/>
        <w:ind w:right="4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а Департамента государственной политики в сфере общего образованияМинистерствапросвещенияРоссийскойФедерацииот26.02.2021№03-2056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«Методическиерекомендациипообеспечениювозможностиосвоенияобразовательныхпрограммобучающимися5-11классовпоиндивидуальномуучебномуплану»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854"/>
        </w:tabs>
        <w:autoSpaceDE w:val="0"/>
        <w:autoSpaceDN w:val="0"/>
        <w:spacing w:before="1" w:after="0" w:line="240" w:lineRule="auto"/>
        <w:ind w:right="439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ыхправилинорм(СанПин2.4.3648-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20)«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о-эпидемиологические требования к организации воспитания и обучения, отдыха иоздоровлениядетейимолодежи",утвержденныхПостановлениемГлавногогосударственного санитарного врача Российской Федерации от 28.09.2020 № 28 "(Зарегистрирован18.12.2020№ 61573)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786"/>
        </w:tabs>
        <w:autoSpaceDE w:val="0"/>
        <w:autoSpaceDN w:val="0"/>
        <w:spacing w:after="0" w:line="240" w:lineRule="auto"/>
        <w:ind w:right="4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анитарныхправилинорм(СанПин3.1/2.4.3598-20)"Санитарно-эпидемиологические требования к устройству, содержанию и организации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образовательных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й и других объектов социальной инфраструктуры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дете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олодежи в условиях распространения новой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(COVID-19)",утвержденныхПостановлениемГлавногогосударственногосанитарноговрачаРоссийскойФедерацииот30.06.2020№16(Зарегистрирован29.03.2021№62900)(сизменениями,внесеннымиПостановлениемГлавногогосударственногосанитарноговрачаРоссийскойФедерацииот24.03.2021№10);</w:t>
      </w:r>
    </w:p>
    <w:p w:rsidR="00944636" w:rsidRPr="00D3368D" w:rsidRDefault="00944636" w:rsidP="005B7B9A">
      <w:pPr>
        <w:widowControl w:val="0"/>
        <w:numPr>
          <w:ilvl w:val="0"/>
          <w:numId w:val="2"/>
        </w:numPr>
        <w:tabs>
          <w:tab w:val="left" w:pos="1599"/>
        </w:tabs>
        <w:autoSpaceDE w:val="0"/>
        <w:autoSpaceDN w:val="0"/>
        <w:spacing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ых правил и норм (СанПиН 1.2.3685-21) «Гигиенические нормативыитребованиякобеспечениюбезопасностии(или)безвредностидлячеловекафакторовсредыобитания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»,утвержденныхПостановлениемГлавногогосударственного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нитарного врача Российской Федерации от 28.01.2021 №2(стр369-402);</w:t>
      </w:r>
    </w:p>
    <w:p w:rsidR="00944636" w:rsidRPr="00D3368D" w:rsidRDefault="00944636" w:rsidP="00D3368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44636" w:rsidRPr="00D3368D" w:rsidRDefault="00CC0D67" w:rsidP="005B7B9A">
      <w:pPr>
        <w:pStyle w:val="a9"/>
        <w:widowControl w:val="0"/>
        <w:numPr>
          <w:ilvl w:val="0"/>
          <w:numId w:val="4"/>
        </w:numPr>
        <w:tabs>
          <w:tab w:val="left" w:pos="1563"/>
        </w:tabs>
        <w:autoSpaceDE w:val="0"/>
        <w:autoSpaceDN w:val="0"/>
        <w:spacing w:before="67" w:after="0" w:line="240" w:lineRule="auto"/>
        <w:ind w:left="1562" w:hanging="164"/>
        <w:contextualSpacing w:val="0"/>
        <w:jc w:val="both"/>
        <w:rPr>
          <w:sz w:val="24"/>
          <w:szCs w:val="24"/>
          <w:lang w:eastAsia="en-US"/>
        </w:rPr>
      </w:pPr>
      <w:r w:rsidRPr="00D3368D">
        <w:rPr>
          <w:rFonts w:ascii="Times New Roman" w:hAnsi="Times New Roman" w:cs="Times New Roman"/>
          <w:i/>
          <w:sz w:val="24"/>
          <w:szCs w:val="24"/>
        </w:rPr>
        <w:t>Региональных:</w:t>
      </w:r>
      <w:r w:rsidR="00944636" w:rsidRPr="00D3368D">
        <w:rPr>
          <w:sz w:val="24"/>
          <w:szCs w:val="24"/>
          <w:lang w:eastAsia="en-US"/>
        </w:rPr>
        <w:t xml:space="preserve"> </w:t>
      </w:r>
      <w:proofErr w:type="spellStart"/>
      <w:r w:rsidR="00944636" w:rsidRPr="00D3368D">
        <w:rPr>
          <w:sz w:val="24"/>
          <w:szCs w:val="24"/>
          <w:lang w:eastAsia="en-US"/>
        </w:rPr>
        <w:t>КонституцииРеспубликиТыва</w:t>
      </w:r>
      <w:proofErr w:type="spellEnd"/>
      <w:r w:rsidR="00944636" w:rsidRPr="00D3368D">
        <w:rPr>
          <w:sz w:val="24"/>
          <w:szCs w:val="24"/>
          <w:lang w:eastAsia="en-US"/>
        </w:rPr>
        <w:t>(принята06.05.2001г.)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before="2" w:after="0" w:line="240" w:lineRule="auto"/>
        <w:ind w:right="44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кона Республики Тыва от 21 июня 2014г. №2562 ВХ-I «Об образовании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спубликеТыв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571"/>
        </w:tabs>
        <w:autoSpaceDE w:val="0"/>
        <w:autoSpaceDN w:val="0"/>
        <w:spacing w:after="0" w:line="321" w:lineRule="exact"/>
        <w:ind w:left="1570" w:hanging="17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яПравительстваРеспубликиТываот12февраля2019годаN73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утверждении Концепции духовно-нравственного развития и воспитания детей имолодежиРеспубликиТывадо2025 года»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645"/>
        </w:tabs>
        <w:autoSpaceDE w:val="0"/>
        <w:autoSpaceDN w:val="0"/>
        <w:spacing w:after="0" w:line="240" w:lineRule="auto"/>
        <w:ind w:right="4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аМинистерстваобразованияинаукиРеспубликиТываот31мая2021г. № 704-д «Об апробации учебного модуля «Информатика» для 7-8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сервисаЯндекс.Учебник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</w:p>
    <w:p w:rsidR="00944636" w:rsidRPr="00D3368D" w:rsidRDefault="00944636" w:rsidP="005B7B9A">
      <w:pPr>
        <w:widowControl w:val="0"/>
        <w:numPr>
          <w:ilvl w:val="0"/>
          <w:numId w:val="4"/>
        </w:numPr>
        <w:tabs>
          <w:tab w:val="left" w:pos="1566"/>
        </w:tabs>
        <w:autoSpaceDE w:val="0"/>
        <w:autoSpaceDN w:val="0"/>
        <w:spacing w:after="0" w:line="240" w:lineRule="auto"/>
        <w:ind w:right="4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а Министерства образования Республики Тыва от 4 марта 2022г. №159-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«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веденииобновленныхфедеральныхгосударственныхобразовательныхстандартовначальногоиосновног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образованиявРеспубликиТыв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944636" w:rsidRPr="00D3368D" w:rsidRDefault="00063121" w:rsidP="00063121">
      <w:pPr>
        <w:widowControl w:val="0"/>
        <w:tabs>
          <w:tab w:val="left" w:pos="1892"/>
        </w:tabs>
        <w:autoSpaceDE w:val="0"/>
        <w:autoSpaceDN w:val="0"/>
        <w:spacing w:before="4" w:after="0" w:line="321" w:lineRule="exact"/>
        <w:ind w:left="29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3.</w:t>
      </w:r>
      <w:r w:rsidR="00944636"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ализуемыеосновныеобщеобразовательныепрограммы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планявляетсячастьюосновнойобразовательнойпрограммыобразовательнойорганизации.ОбразовательныеорганизацииразрабатываютосновныеобразовательныепрограммывсоответствиисФГОСначального,основного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реднего общего образования и с учетом примерных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программначального,основногоисреднегообщего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ния.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рный учебный план образовательных организаций на 2022-2023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годобеспечиваетвыполнениегигиеническихтребованийкрежимуобразовательногопроцесса,установленныхСанПиН3.1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/2.4.3598-20иСанПин1.2.3685-21,ипредусматривает:</w:t>
      </w:r>
    </w:p>
    <w:p w:rsidR="00944636" w:rsidRPr="00D3368D" w:rsidRDefault="00944636" w:rsidP="005B7B9A">
      <w:pPr>
        <w:widowControl w:val="0"/>
        <w:numPr>
          <w:ilvl w:val="0"/>
          <w:numId w:val="5"/>
        </w:numPr>
        <w:tabs>
          <w:tab w:val="left" w:pos="1635"/>
        </w:tabs>
        <w:autoSpaceDE w:val="0"/>
        <w:autoSpaceDN w:val="0"/>
        <w:spacing w:after="0" w:line="240" w:lineRule="auto"/>
        <w:ind w:right="449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летний нормативный срок освоения образовательных програм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общегообразованиядл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-4классов;</w:t>
      </w:r>
    </w:p>
    <w:p w:rsidR="00944636" w:rsidRPr="00D3368D" w:rsidRDefault="00944636" w:rsidP="005B7B9A">
      <w:pPr>
        <w:widowControl w:val="0"/>
        <w:numPr>
          <w:ilvl w:val="0"/>
          <w:numId w:val="5"/>
        </w:numPr>
        <w:tabs>
          <w:tab w:val="left" w:pos="1650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летний нормативный срок освоения образовательных програм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общегообразованиядл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-9классов;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- летний нормативный срок освоения образовательных програм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общегообразованиядл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0-11классов.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ормативныйсрокосвоенияобразовательныхпрограммсреднегообщегообразования может быть увеличен в образовательных организациях, реализующихобщеобразовательныепрограммывочно-заочнойизаочнойформах(10-12классы).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введения ограничительных мер на реализацию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программвочномформате,связанныхссанитарно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-эпидемиологическойобстановкой в субъекте Российской Федерации или муниципальном образовании,образовательныморганизациямдляреализациидополнительныхобщеобразовательныхпрограммсприменениемэлектронногообученияидистанционныхобразовательныхтехнологийрекомендуетсясоздатьусловиядляфункционированияэлектроннойинформационно-образовательнойсреды.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бразовательных программ с применением исключительн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гообучен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истанционных образовательных технологий наличие в соответствии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тье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6 Федерального закона "Об образовании в Российской Федерации" условийдляфункционированияэлектроннойинформационно-образовательнойсредыявляетсяобязательным.</w:t>
      </w:r>
    </w:p>
    <w:p w:rsidR="00944636" w:rsidRPr="00D3368D" w:rsidRDefault="00944636" w:rsidP="00D3368D">
      <w:pPr>
        <w:widowControl w:val="0"/>
        <w:autoSpaceDE w:val="0"/>
        <w:autoSpaceDN w:val="0"/>
        <w:spacing w:after="0" w:line="240" w:lineRule="auto"/>
        <w:ind w:left="832" w:right="4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оответствиисчастью3статьи28Федеральногозакона№273-ФЗккомпетенцииобразовательнойорганизацииотнесеныразработкаипринятиеправил</w:t>
      </w:r>
    </w:p>
    <w:p w:rsidR="00063121" w:rsidRDefault="00063121" w:rsidP="00D33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3121" w:rsidRPr="00D3368D" w:rsidRDefault="00063121" w:rsidP="00063121">
      <w:pPr>
        <w:widowControl w:val="0"/>
        <w:autoSpaceDE w:val="0"/>
        <w:autoSpaceDN w:val="0"/>
        <w:spacing w:before="67" w:after="0" w:line="240" w:lineRule="auto"/>
        <w:ind w:left="832" w:right="4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утреннего распорядка обучающихся, правил внутреннего трудового </w:t>
      </w:r>
      <w:proofErr w:type="spellStart"/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дка,иных</w:t>
      </w:r>
      <w:proofErr w:type="spellEnd"/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окальных нормативных актов, а частью 2 статьи 30 указанног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закон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лномочиям образовательной организации отнесено принятие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локальныхнормативных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ов,регламентирующихрежим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обучающихс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Pr="00D3368D" w:rsidRDefault="00063121" w:rsidP="000631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121" w:rsidRPr="00D3368D" w:rsidRDefault="00063121" w:rsidP="00063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8D">
        <w:rPr>
          <w:rFonts w:ascii="Times New Roman" w:hAnsi="Times New Roman" w:cs="Times New Roman"/>
          <w:sz w:val="24"/>
          <w:szCs w:val="24"/>
        </w:rPr>
        <w:t xml:space="preserve">- </w:t>
      </w:r>
      <w:r w:rsidRPr="00D3368D">
        <w:rPr>
          <w:rFonts w:ascii="Times New Roman" w:eastAsia="Times New Roman" w:hAnsi="Times New Roman"/>
          <w:color w:val="000000"/>
          <w:sz w:val="24"/>
          <w:szCs w:val="24"/>
        </w:rPr>
        <w:t>Устава Школы;</w:t>
      </w:r>
    </w:p>
    <w:p w:rsidR="00063121" w:rsidRPr="00D3368D" w:rsidRDefault="00063121" w:rsidP="00063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8D">
        <w:rPr>
          <w:rFonts w:ascii="Times New Roman" w:hAnsi="Times New Roman" w:cs="Times New Roman"/>
          <w:sz w:val="24"/>
          <w:szCs w:val="24"/>
        </w:rPr>
        <w:t xml:space="preserve">- </w:t>
      </w:r>
      <w:r w:rsidRPr="00D3368D">
        <w:rPr>
          <w:rFonts w:ascii="Times New Roman" w:eastAsia="Times New Roman" w:hAnsi="Times New Roman"/>
          <w:color w:val="000000"/>
          <w:sz w:val="24"/>
          <w:szCs w:val="24"/>
        </w:rPr>
        <w:t>Программы развития школы;</w:t>
      </w:r>
    </w:p>
    <w:p w:rsidR="00063121" w:rsidRPr="00D3368D" w:rsidRDefault="00063121" w:rsidP="00063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3368D">
        <w:rPr>
          <w:rFonts w:ascii="Times New Roman" w:eastAsia="Times New Roman" w:hAnsi="Times New Roman"/>
          <w:color w:val="000000"/>
          <w:sz w:val="24"/>
          <w:szCs w:val="24"/>
        </w:rPr>
        <w:t>Основной  образовательной</w:t>
      </w:r>
      <w:proofErr w:type="gramEnd"/>
      <w:r w:rsidRPr="00D3368D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ы ФГОС  НОО   для 1 – 4 классов;</w:t>
      </w:r>
    </w:p>
    <w:p w:rsidR="00063121" w:rsidRPr="00D3368D" w:rsidRDefault="00063121" w:rsidP="00063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8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3368D">
        <w:rPr>
          <w:rFonts w:ascii="Times New Roman" w:eastAsia="Times New Roman" w:hAnsi="Times New Roman"/>
          <w:color w:val="000000"/>
          <w:sz w:val="24"/>
          <w:szCs w:val="24"/>
        </w:rPr>
        <w:t>Основной  образовательной</w:t>
      </w:r>
      <w:proofErr w:type="gramEnd"/>
      <w:r w:rsidRPr="00D3368D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ы ФГОС  ООО;</w:t>
      </w:r>
    </w:p>
    <w:p w:rsidR="00D257DB" w:rsidRPr="00D3368D" w:rsidRDefault="00D257DB" w:rsidP="00D257DB">
      <w:pPr>
        <w:pStyle w:val="1"/>
        <w:widowControl w:val="0"/>
        <w:tabs>
          <w:tab w:val="left" w:pos="2129"/>
        </w:tabs>
        <w:autoSpaceDE w:val="0"/>
        <w:autoSpaceDN w:val="0"/>
        <w:spacing w:before="6" w:line="240" w:lineRule="auto"/>
        <w:ind w:right="45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D3368D">
        <w:rPr>
          <w:rFonts w:ascii="Times New Roman" w:hAnsi="Times New Roman"/>
          <w:sz w:val="24"/>
          <w:szCs w:val="24"/>
        </w:rPr>
        <w:t xml:space="preserve">- </w:t>
      </w:r>
      <w:r w:rsidRPr="00D3368D"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gramStart"/>
      <w:r w:rsidRPr="00D3368D">
        <w:rPr>
          <w:rFonts w:ascii="Times New Roman" w:hAnsi="Times New Roman"/>
          <w:color w:val="000000"/>
          <w:sz w:val="24"/>
          <w:szCs w:val="24"/>
        </w:rPr>
        <w:t>Школы  №</w:t>
      </w:r>
      <w:proofErr w:type="gramEnd"/>
      <w:r w:rsidRPr="00D3368D">
        <w:rPr>
          <w:rFonts w:ascii="Times New Roman" w:hAnsi="Times New Roman"/>
          <w:color w:val="000000"/>
          <w:sz w:val="24"/>
          <w:szCs w:val="24"/>
        </w:rPr>
        <w:t xml:space="preserve"> 3  от 25.08.22 г  «Об утверждении учебного плана школы на 2022-2023 учебный год».</w:t>
      </w:r>
      <w:r w:rsidRPr="00D3368D">
        <w:rPr>
          <w:rFonts w:ascii="Times New Roman" w:hAnsi="Times New Roman"/>
          <w:kern w:val="0"/>
          <w:sz w:val="24"/>
          <w:szCs w:val="24"/>
          <w:lang w:eastAsia="en-US"/>
        </w:rPr>
        <w:t xml:space="preserve"> Обучение по основным общеобразовательным программам согласнотребованиямдействующихфедеральныхгосударственныхобразовательныхстандартов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по основным образовательным программам начального (для 2 - 4классов), основного (для 6 - 9 классов) и среднего (для 10 - 11 классов) общегообразованияведетсяпофедеральнымгосударственнымобразовательнымстандартам от 17.12.2009 № 373(ФГОС НОО), от 17.12.2010 г. № 1897(ФГОСООО)и от17.05.2012№413(ФГОС СОО).</w:t>
      </w:r>
    </w:p>
    <w:p w:rsidR="00D257DB" w:rsidRPr="00D3368D" w:rsidRDefault="00D257DB" w:rsidP="00D257DB">
      <w:pPr>
        <w:widowControl w:val="0"/>
        <w:tabs>
          <w:tab w:val="left" w:pos="2259"/>
        </w:tabs>
        <w:autoSpaceDE w:val="0"/>
        <w:autoSpaceDN w:val="0"/>
        <w:spacing w:after="0" w:line="240" w:lineRule="auto"/>
        <w:ind w:right="4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-</w:t>
      </w:r>
      <w:proofErr w:type="gramStart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епоосновнымобщеобразовательнымпрограммампообновленнымфедеральнымгосударственнымобразовательнымстандартамначальногоиосновногообщегообразования(</w:t>
      </w:r>
      <w:proofErr w:type="gramEnd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ля1и5классовобщеобразовательных </w:t>
      </w:r>
      <w:proofErr w:type="spellStart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ганизацийРеспубликиТыва</w:t>
      </w:r>
      <w:proofErr w:type="spellEnd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ениепоосновнымобразовательнымпрограммамначального(для1классов), основного (для 5 классов) общего образования ведется п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овленнымфедеральным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сударственным образовательным стандартам от 31.05.2021 № 286(ФГОСНОО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),от21.05.2021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№ 287 (ФГОС ООО).</w:t>
      </w:r>
    </w:p>
    <w:p w:rsidR="00063121" w:rsidRDefault="00063121" w:rsidP="00063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44636" w:rsidRPr="00063121" w:rsidRDefault="00063121" w:rsidP="00063121">
      <w:pPr>
        <w:tabs>
          <w:tab w:val="left" w:pos="855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944636" w:rsidRPr="00063121">
          <w:pgSz w:w="11910" w:h="16840"/>
          <w:pgMar w:top="1040" w:right="120" w:bottom="820" w:left="300" w:header="0" w:footer="624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D3368D" w:rsidRPr="00D3368D" w:rsidRDefault="00D257DB" w:rsidP="00D257DB">
      <w:pPr>
        <w:pStyle w:val="1"/>
        <w:widowControl w:val="0"/>
        <w:tabs>
          <w:tab w:val="left" w:pos="2129"/>
        </w:tabs>
        <w:autoSpaceDE w:val="0"/>
        <w:autoSpaceDN w:val="0"/>
        <w:spacing w:before="6" w:line="240" w:lineRule="auto"/>
        <w:ind w:right="45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</w:p>
    <w:p w:rsidR="00D3368D" w:rsidRPr="00D3368D" w:rsidRDefault="00063121" w:rsidP="00063121">
      <w:pPr>
        <w:widowControl w:val="0"/>
        <w:tabs>
          <w:tab w:val="left" w:pos="1892"/>
        </w:tabs>
        <w:autoSpaceDE w:val="0"/>
        <w:autoSpaceDN w:val="0"/>
        <w:spacing w:before="2" w:after="0" w:line="319" w:lineRule="exact"/>
        <w:ind w:left="18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4.</w:t>
      </w:r>
      <w:r w:rsidR="00D3368D"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жимработыобщеобразовательныхорганизаций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йгодвобразовательныхорганизацияхначинаетсяс1сентябряизаканчиваетсявсоответствиисучебнымпланомсоответствующейобщеобразовательнойпрограммы.Началоучебногогодаможетпереноситьсяорганизацией при реализации общеобразовательной программы в очно –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очнойформе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не более чем на один месяц, в заочной форме обучения – не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чемн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месяц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.22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аМинпрос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от22.03.2021№115)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цельюпрофилактикипереутомлениявкалендарномучебномграфикепредусматриваетсячередованиепериодовучебноговремени,сессийиканикул.Продолжительностьканикулдолжнасоставлятьнеменее7календарныхдней.Срокиначалаиокончанияканикулопределяютсяорганизациейсамостоятельно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ыследующиесрокиканикул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оответствиисч.2ст.30Федеральногозакона«ОбобразованиивРоссийскойФедерации»образовательнаяорганизацияпринимаетлокальныенормативныеактыпоосновнымвопросаморганизациииосуществленияобразовательнойдеятельности,втомчислерегламентирующиеправилаприемаобучающихся,режимзанятийобучающихся,формы,периодичностьипорядоктекущегоконтроляуспеваемостиипромежуточнойаттестацииобучающихся,порядок и основания перевода, отчисления и восстановления обучающихся, порядокоформлениявозникновения,приостановленияипрекращенияотношениймеждуобразовательной организацией и обучающимися и (или) родителями (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нымипредставителям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вершеннолетнихобучающихс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257DB" w:rsidRPr="00D3368D" w:rsidRDefault="00D3368D" w:rsidP="00D257DB">
      <w:pPr>
        <w:widowControl w:val="0"/>
        <w:autoSpaceDE w:val="0"/>
        <w:autoSpaceDN w:val="0"/>
        <w:spacing w:after="0" w:line="240" w:lineRule="auto"/>
        <w:ind w:right="45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должительность уроков (40 или 45 минут) и учебной недели (пятидневная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двумявыходнымиднями,шестидневнаясоднимвыходнымднем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)устанавливается</w:t>
      </w:r>
      <w:r w:rsidR="00D257DB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 образовательной организацией при условии соблюдения требованийСанПиНифедеральныхгосударственныхобразовательныхстандартов.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максимальнойнедельнойнагрузкиучащихсявучебномпланеобразовательнойорганизации,состоящегоизобязательнойчастиичасти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формируемой участниками образовательного процесса, не должно в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окупностипревышать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личину недельной образовательной нагрузки, установленную СанПиН3.1/2.4.3598-20.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профильного обучения в 10-11 классах не должна приводить кувеличениюобразовательнойнагрузки.Выборупрофиляобучениядолжнопредшествоватьпредпрофильноеобучение в9-хклассах.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нагрузкаравномернораспределяетсявтечениерабочейнедели.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исаниеуроковсоставляетсяотдельнодляобязательныхивнеурочныхзанятий.Перерывмеждупоследнимурокоминачаломвнеурочныхзанятийнеменее20 минут.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proofErr w:type="spellStart"/>
      <w:r w:rsidRPr="00D336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бщийобъемнагрузкивтечениеднянедолженпревышать</w:t>
      </w:r>
      <w:proofErr w:type="spellEnd"/>
      <w:r w:rsidRPr="00D336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</w:p>
    <w:p w:rsidR="00D257DB" w:rsidRPr="00D3368D" w:rsidRDefault="00D257DB" w:rsidP="00D257DB">
      <w:pPr>
        <w:widowControl w:val="0"/>
        <w:tabs>
          <w:tab w:val="left" w:pos="2249"/>
          <w:tab w:val="left" w:pos="2250"/>
        </w:tabs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бучающихся 1-х классов – 4 уроков и один раз в неделю 5 уроков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четурок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ической культуры;</w:t>
      </w:r>
    </w:p>
    <w:p w:rsidR="00D257DB" w:rsidRPr="00D3368D" w:rsidRDefault="00D257DB" w:rsidP="00D257DB">
      <w:pPr>
        <w:widowControl w:val="0"/>
        <w:tabs>
          <w:tab w:val="left" w:pos="2249"/>
          <w:tab w:val="left" w:pos="2250"/>
        </w:tabs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бучающихся 2-4 классов – 5 уроков и один раз в неделю 6 уроков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четурок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ической культуры;</w:t>
      </w:r>
    </w:p>
    <w:p w:rsidR="00D257DB" w:rsidRPr="00D3368D" w:rsidRDefault="00D257DB" w:rsidP="00D257DB">
      <w:pPr>
        <w:widowControl w:val="0"/>
        <w:tabs>
          <w:tab w:val="left" w:pos="2249"/>
          <w:tab w:val="left" w:pos="2250"/>
        </w:tabs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обучающихся5-6 классов–неболее6уроков;</w:t>
      </w:r>
    </w:p>
    <w:p w:rsidR="00D257DB" w:rsidRPr="00D3368D" w:rsidRDefault="00D257DB" w:rsidP="00D257DB">
      <w:pPr>
        <w:widowControl w:val="0"/>
        <w:tabs>
          <w:tab w:val="left" w:pos="2249"/>
          <w:tab w:val="left" w:pos="2250"/>
        </w:tabs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обучающихся7-11классов–неболее7уроков.</w:t>
      </w:r>
    </w:p>
    <w:p w:rsidR="00D257DB" w:rsidRPr="00D3368D" w:rsidRDefault="00D257DB" w:rsidP="00D257DB">
      <w:pPr>
        <w:widowControl w:val="0"/>
        <w:autoSpaceDE w:val="0"/>
        <w:autoSpaceDN w:val="0"/>
        <w:spacing w:after="0" w:line="242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домашнихзаданий(повсемпредметам)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енбытьтаким,чтобызатратывременинаего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не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вышали(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астрономических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ах):</w:t>
      </w:r>
    </w:p>
    <w:p w:rsidR="00D257DB" w:rsidRPr="00D3368D" w:rsidRDefault="00D257DB" w:rsidP="00D257DB">
      <w:pPr>
        <w:widowControl w:val="0"/>
        <w:numPr>
          <w:ilvl w:val="0"/>
          <w:numId w:val="4"/>
        </w:numPr>
        <w:tabs>
          <w:tab w:val="left" w:pos="1563"/>
        </w:tabs>
        <w:autoSpaceDE w:val="0"/>
        <w:autoSpaceDN w:val="0"/>
        <w:spacing w:after="0" w:line="317" w:lineRule="exact"/>
        <w:ind w:left="1562" w:hanging="1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о2 -3классах–не более1,5ч.,</w:t>
      </w:r>
    </w:p>
    <w:p w:rsidR="00D257DB" w:rsidRPr="00D3368D" w:rsidRDefault="00D257DB" w:rsidP="00D257DB">
      <w:pPr>
        <w:widowControl w:val="0"/>
        <w:numPr>
          <w:ilvl w:val="0"/>
          <w:numId w:val="4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4-5классах–неболее2ч.,</w:t>
      </w:r>
    </w:p>
    <w:p w:rsidR="00D257DB" w:rsidRPr="00D3368D" w:rsidRDefault="00D257DB" w:rsidP="00D257DB">
      <w:pPr>
        <w:widowControl w:val="0"/>
        <w:numPr>
          <w:ilvl w:val="0"/>
          <w:numId w:val="4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6-8классах–неболее2,5ч.,</w:t>
      </w:r>
    </w:p>
    <w:p w:rsidR="00D257DB" w:rsidRPr="00D3368D" w:rsidRDefault="00D257DB" w:rsidP="00D257DB">
      <w:pPr>
        <w:widowControl w:val="0"/>
        <w:numPr>
          <w:ilvl w:val="0"/>
          <w:numId w:val="4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9-11классах –до 3,5 часов.</w:t>
      </w:r>
    </w:p>
    <w:p w:rsidR="00D257DB" w:rsidRDefault="00D257DB" w:rsidP="00D257D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уютдомашниезаданияпорядупредметов:в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-9-хклассах(ОБЖ,музыка,изобразительное искусство,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,технолог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D257DB" w:rsidRDefault="00D257DB" w:rsidP="00D257D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368D" w:rsidRPr="00D257DB" w:rsidRDefault="00D3368D" w:rsidP="00D257D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3368D" w:rsidRPr="00D257DB">
          <w:pgSz w:w="11910" w:h="16840"/>
          <w:pgMar w:top="1040" w:right="120" w:bottom="820" w:left="300" w:header="0" w:footer="624" w:gutter="0"/>
          <w:cols w:space="720"/>
        </w:sectPr>
      </w:pPr>
    </w:p>
    <w:p w:rsidR="00D3368D" w:rsidRPr="00D3368D" w:rsidRDefault="00063121" w:rsidP="00063121">
      <w:pPr>
        <w:widowControl w:val="0"/>
        <w:tabs>
          <w:tab w:val="left" w:pos="1892"/>
        </w:tabs>
        <w:autoSpaceDE w:val="0"/>
        <w:autoSpaceDN w:val="0"/>
        <w:spacing w:before="1" w:after="0" w:line="319" w:lineRule="exact"/>
        <w:ind w:left="18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1.5.</w:t>
      </w:r>
      <w:r w:rsidR="00D3368D"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должительностьучебногогода:</w:t>
      </w:r>
    </w:p>
    <w:p w:rsidR="00D3368D" w:rsidRPr="00D3368D" w:rsidRDefault="00063121" w:rsidP="00D3368D">
      <w:pPr>
        <w:widowControl w:val="0"/>
        <w:tabs>
          <w:tab w:val="left" w:pos="2001"/>
          <w:tab w:val="left" w:pos="4000"/>
          <w:tab w:val="left" w:pos="4539"/>
          <w:tab w:val="left" w:pos="6015"/>
          <w:tab w:val="left" w:pos="7312"/>
          <w:tab w:val="left" w:pos="9687"/>
        </w:tabs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чебным  </w:t>
      </w:r>
      <w:r w:rsidR="00D3368D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</w:t>
      </w:r>
      <w:r w:rsidR="00D3368D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станавливается</w:t>
      </w:r>
      <w:r w:rsidR="00D3368D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spellStart"/>
      <w:r w:rsidR="00D3368D" w:rsidRPr="00D3368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ледующая</w:t>
      </w:r>
      <w:r w:rsidR="00D3368D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учебногогода</w:t>
      </w:r>
      <w:proofErr w:type="spellEnd"/>
      <w:r w:rsidR="00D3368D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D3368D" w:rsidRPr="00063121" w:rsidRDefault="00D3368D" w:rsidP="005B7B9A">
      <w:pPr>
        <w:pStyle w:val="a9"/>
        <w:widowControl w:val="0"/>
        <w:numPr>
          <w:ilvl w:val="0"/>
          <w:numId w:val="24"/>
        </w:numPr>
        <w:tabs>
          <w:tab w:val="left" w:pos="1612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121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–33учебныенедели;</w:t>
      </w:r>
    </w:p>
    <w:p w:rsidR="00063121" w:rsidRDefault="00D3368D" w:rsidP="00D3368D">
      <w:pPr>
        <w:widowControl w:val="0"/>
        <w:autoSpaceDE w:val="0"/>
        <w:autoSpaceDN w:val="0"/>
        <w:spacing w:after="0" w:line="240" w:lineRule="auto"/>
        <w:ind w:right="5080"/>
        <w:jc w:val="both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2-4 классы – не менее 34 учебных недель;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50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5-9классы–неменее34 учебных недель;</w:t>
      </w:r>
    </w:p>
    <w:p w:rsidR="00D3368D" w:rsidRPr="00D3368D" w:rsidRDefault="00D3368D" w:rsidP="00D3368D">
      <w:pPr>
        <w:widowControl w:val="0"/>
        <w:tabs>
          <w:tab w:val="left" w:pos="2790"/>
          <w:tab w:val="left" w:pos="3138"/>
          <w:tab w:val="left" w:pos="4230"/>
          <w:tab w:val="left" w:pos="5358"/>
          <w:tab w:val="left" w:pos="7467"/>
          <w:tab w:val="left" w:pos="7808"/>
          <w:tab w:val="left" w:pos="9647"/>
        </w:tabs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063121">
        <w:rPr>
          <w:rFonts w:ascii="Times New Roman" w:eastAsia="Times New Roman" w:hAnsi="Times New Roman" w:cs="Times New Roman"/>
          <w:sz w:val="24"/>
          <w:szCs w:val="24"/>
          <w:lang w:eastAsia="en-US"/>
        </w:rPr>
        <w:t>бучение в первых классах</w:t>
      </w:r>
      <w:r w:rsidR="0006312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осуществляется </w:t>
      </w:r>
      <w:proofErr w:type="gramStart"/>
      <w:r w:rsidR="00063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 </w:t>
      </w:r>
      <w:proofErr w:type="spellStart"/>
      <w:r w:rsidR="0006312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ением</w:t>
      </w:r>
      <w:r w:rsidRPr="00D3368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ледующих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ых</w:t>
      </w:r>
      <w:proofErr w:type="spellEnd"/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бований:</w:t>
      </w:r>
    </w:p>
    <w:p w:rsidR="00D3368D" w:rsidRPr="00D3368D" w:rsidRDefault="00D3368D" w:rsidP="005B7B9A">
      <w:pPr>
        <w:widowControl w:val="0"/>
        <w:numPr>
          <w:ilvl w:val="0"/>
          <w:numId w:val="4"/>
        </w:numPr>
        <w:tabs>
          <w:tab w:val="left" w:pos="1650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занятияпроводятсяпопятидневнойучебнойнеделеитольковпервуюсмену;</w:t>
      </w:r>
    </w:p>
    <w:p w:rsidR="00D3368D" w:rsidRPr="00D3368D" w:rsidRDefault="00D3368D" w:rsidP="005B7B9A">
      <w:pPr>
        <w:widowControl w:val="0"/>
        <w:numPr>
          <w:ilvl w:val="0"/>
          <w:numId w:val="4"/>
        </w:numPr>
        <w:tabs>
          <w:tab w:val="left" w:pos="1592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урокаустанавливаетсясиспользованием«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пенчатого»режимаобучениявпервомполугодии(всентябре,октябре–по3урокавденьпо35</w:t>
      </w:r>
    </w:p>
    <w:p w:rsidR="00063121" w:rsidRDefault="00063121" w:rsidP="00D33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3121" w:rsidRPr="00D3368D" w:rsidRDefault="00063121" w:rsidP="00063121">
      <w:pPr>
        <w:widowControl w:val="0"/>
        <w:autoSpaceDE w:val="0"/>
        <w:autoSpaceDN w:val="0"/>
        <w:spacing w:before="67" w:after="0" w:line="242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уткаждый,вноябре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-декабре–по4урокапо35минуткаждый;январь-май–по4 урока по40минуткаждый);</w:t>
      </w:r>
    </w:p>
    <w:p w:rsidR="00063121" w:rsidRPr="00D3368D" w:rsidRDefault="00063121" w:rsidP="005B7B9A">
      <w:pPr>
        <w:widowControl w:val="0"/>
        <w:numPr>
          <w:ilvl w:val="0"/>
          <w:numId w:val="4"/>
        </w:numPr>
        <w:tabs>
          <w:tab w:val="left" w:pos="1635"/>
        </w:tabs>
        <w:autoSpaceDE w:val="0"/>
        <w:autoSpaceDN w:val="0"/>
        <w:spacing w:after="0" w:line="240" w:lineRule="auto"/>
        <w:ind w:right="45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уетсяорганизациявсерединеучебногоднядинамическойпаузыпродолжительностьюне менее 40минут;</w:t>
      </w:r>
    </w:p>
    <w:p w:rsidR="00063121" w:rsidRPr="00D3368D" w:rsidRDefault="00063121" w:rsidP="005B7B9A">
      <w:pPr>
        <w:widowControl w:val="0"/>
        <w:numPr>
          <w:ilvl w:val="0"/>
          <w:numId w:val="4"/>
        </w:numPr>
        <w:tabs>
          <w:tab w:val="left" w:pos="1643"/>
        </w:tabs>
        <w:autoSpaceDE w:val="0"/>
        <w:autoSpaceDN w:val="0"/>
        <w:spacing w:after="0" w:line="240" w:lineRule="auto"/>
        <w:ind w:right="44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9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овобучениебудетпроводитьсяпопятибалльнойсистемеоцениваниязнанийобучающихсяи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ашнихзадани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63121" w:rsidRPr="00D3368D" w:rsidRDefault="00063121" w:rsidP="005B7B9A">
      <w:pPr>
        <w:widowControl w:val="0"/>
        <w:numPr>
          <w:ilvl w:val="0"/>
          <w:numId w:val="4"/>
        </w:numPr>
        <w:tabs>
          <w:tab w:val="left" w:pos="1681"/>
        </w:tabs>
        <w:autoSpaceDE w:val="0"/>
        <w:autoSpaceDN w:val="0"/>
        <w:spacing w:after="0" w:line="240" w:lineRule="auto"/>
        <w:ind w:right="45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ыенедельныеканикулывсерединетретьейчетвертипритрадиционном режиме обучения. Возможна организация дополнительных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икулнезависимоотчетверте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Default="00063121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3121" w:rsidRDefault="00063121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368D" w:rsidRPr="00063121" w:rsidRDefault="00D3368D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3368D" w:rsidRPr="00063121">
          <w:pgSz w:w="11910" w:h="16840"/>
          <w:pgMar w:top="1040" w:right="120" w:bottom="820" w:left="300" w:header="0" w:footer="624" w:gutter="0"/>
          <w:cols w:space="720"/>
        </w:sectPr>
      </w:pPr>
    </w:p>
    <w:p w:rsidR="00D3368D" w:rsidRPr="00063121" w:rsidRDefault="00D3368D" w:rsidP="005B7B9A">
      <w:pPr>
        <w:pStyle w:val="a9"/>
        <w:widowControl w:val="0"/>
        <w:numPr>
          <w:ilvl w:val="1"/>
          <w:numId w:val="24"/>
        </w:numPr>
        <w:tabs>
          <w:tab w:val="left" w:pos="1892"/>
        </w:tabs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06312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родолжительностьучебнойнедели</w:t>
      </w:r>
      <w:proofErr w:type="spellEnd"/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жим работы по пятидневной или шестидневной учебной неделе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сяобразовательно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ей в соответствии с СанПиНом 1.2.3685-21.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двоенныеурок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1-4 классах не проводятся, за исключением уроков физической культуры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ыжнойподготовке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аванию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Максимальнодопустимаянедельнаянагрузк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5-дневнойучебнойнеделе: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6072"/>
        <w:jc w:val="both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 1 классе составляет 21 час в неделю,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607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2-4классах– 23часа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елю</w:t>
      </w:r>
      <w:proofErr w:type="spellEnd"/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7056"/>
        <w:jc w:val="both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 5 классе - 29 часов в неделю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70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6 классе - 30 часов в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юв</w:t>
      </w:r>
      <w:proofErr w:type="spellEnd"/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705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классе– 32часа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елю</w:t>
      </w:r>
      <w:proofErr w:type="spellEnd"/>
    </w:p>
    <w:p w:rsidR="00D3368D" w:rsidRPr="00D3368D" w:rsidRDefault="00D3368D" w:rsidP="00D3368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8-9классах–33часавнеделю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6–</w:t>
      </w:r>
      <w:proofErr w:type="spellStart"/>
      <w:r w:rsidRPr="00D336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невнойучебной</w:t>
      </w:r>
      <w:proofErr w:type="spellEnd"/>
      <w:r w:rsidRPr="00D336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неделе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61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1 классе составляет 21 час в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юво</w:t>
      </w:r>
      <w:proofErr w:type="spellEnd"/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61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2-4классах–26часоввнеделю,</w:t>
      </w:r>
    </w:p>
    <w:p w:rsidR="00D3368D" w:rsidRPr="00D3368D" w:rsidRDefault="00D3368D" w:rsidP="00D3368D">
      <w:pPr>
        <w:widowControl w:val="0"/>
        <w:autoSpaceDE w:val="0"/>
        <w:autoSpaceDN w:val="0"/>
        <w:spacing w:before="1" w:after="0" w:line="240" w:lineRule="auto"/>
        <w:ind w:right="7007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5классе-32часавнеделю</w:t>
      </w:r>
    </w:p>
    <w:p w:rsidR="00D3368D" w:rsidRPr="00D3368D" w:rsidRDefault="00D3368D" w:rsidP="00D3368D">
      <w:pPr>
        <w:widowControl w:val="0"/>
        <w:autoSpaceDE w:val="0"/>
        <w:autoSpaceDN w:val="0"/>
        <w:spacing w:before="1" w:after="0" w:line="240" w:lineRule="auto"/>
        <w:ind w:right="700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 6классе-33часавнеделю</w:t>
      </w:r>
    </w:p>
    <w:p w:rsidR="00D3368D" w:rsidRPr="00D3368D" w:rsidRDefault="00D3368D" w:rsidP="00D3368D">
      <w:pPr>
        <w:widowControl w:val="0"/>
        <w:autoSpaceDE w:val="0"/>
        <w:autoSpaceDN w:val="0"/>
        <w:spacing w:before="1" w:after="0" w:line="240" w:lineRule="auto"/>
        <w:ind w:right="70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 7классе–35часоввнеделю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8-9классах–36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оввнеделю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соответствует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анитарным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авилам  и  нормам  СанПин1.2.3685-21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2" w:lineRule="auto"/>
        <w:ind w:right="4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Гигиеническиенормативыитребованиякобеспечениюбезопасностии(или)безвредностидлячеловека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овсредыобитания</w:t>
      </w:r>
      <w:proofErr w:type="spellEnd"/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»,(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4,таблица6.6)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первыхклассахдопускаетсятолькопятидневнаяучебнаянеделя(присоблюдениигигиеническихтребованийкмаксимальнымвеличинамнедельнойобразовательнойнагрузкисогласноСанПиН3.1/2.4.3598-20)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обенности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обучен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ервом классе определенывСанПиН3.1/2.4.3598-20 (п. 10.10 «Санитарно-эпидемиологические требования к условия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иорганизацииобучениявобщеобразовательных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х».</w:t>
      </w:r>
    </w:p>
    <w:p w:rsidR="00063121" w:rsidRPr="00D3368D" w:rsidRDefault="00D3368D" w:rsidP="00063121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первомклассешколыисключаетсясистемабалльного(отметочного)оценивания.Текущийконтрольуспеваемостиобучающихсяпервогоклассавтечение учебного года осуществляется без фиксации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й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виде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меток. В течение первого полугодия первого года обучения контрольныеработынепроводятся.Итоговыеконтрольныеработыпроводятсявконце</w:t>
      </w:r>
      <w:r w:rsidR="00063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ого </w:t>
      </w:r>
      <w:r w:rsidR="00063121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не позднее 20-25 апреля; в день можно провести не более одной </w:t>
      </w:r>
      <w:proofErr w:type="spellStart"/>
      <w:r w:rsidR="00063121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йработы</w:t>
      </w:r>
      <w:proofErr w:type="spellEnd"/>
      <w:r w:rsidR="00063121"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ервом классе домашние задания не задаются. Обучающиеся первог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начально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олы на второй год не оставляются (за исключение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комиссииПМПКпоусмотрениюихродителе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законных представителей)).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ая организация, руководствуясь статьями 16 и 17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закон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9.12.2012 № 273-ФЗ «Об образовании в Российской Федерации» с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потребностей,возможностейличностиивзависимостиотобъемаобязательныхзанятийпедагогическогоработникасобучающимисяимеетправореализоватьобразовательныепрограммысприменениемэлектронногообученияидистанционныхобразовательныхтехнологий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атакжедопускаетсясочетаниеразличных форм получения образования и форм обучения по очной, очно-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очнойилизаочно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е.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еализацииобразовательныхпрограммсприменениемэлектронногообучения,дистанционныхобразовательныхтехнологийместомосуществленияобразовательнойдеятельностиявляетсяместонахожденияорганизации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осуществляющейобразовательнуюдеятельность,илиеефилиаланезависимоотместанахожденияобучающихся (п.4 ст.16от29.12.2012№273-ФЗ).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ение в организациях, осуществляющих образовательную деятельность,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учетомпотребностей,возможностейличностиивзависимостиотобъемаобязательныхзанятийпедагогическогоработникасобучающимисяосуществляетсявочной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очно-заочнойилизаочнойформе (п.4 ст.17 от29.12.2012№273-ФЗ).</w:t>
      </w:r>
    </w:p>
    <w:p w:rsidR="00063121" w:rsidRDefault="00063121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3121" w:rsidRDefault="00063121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368D" w:rsidRPr="00063121" w:rsidRDefault="00D3368D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3368D" w:rsidRPr="00063121">
          <w:pgSz w:w="11910" w:h="16840"/>
          <w:pgMar w:top="1040" w:right="120" w:bottom="820" w:left="300" w:header="0" w:footer="624" w:gutter="0"/>
          <w:cols w:space="720"/>
        </w:sectPr>
      </w:pP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е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х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а6-дневной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, рекомендуется организовать обучение, запланированное на субботнее время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м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го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,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танционных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,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чной,очно</w:t>
      </w:r>
      <w:proofErr w:type="spellEnd"/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-заочной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ил</w:t>
      </w:r>
      <w:r w:rsidR="00D40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аочнойформе.Решениеовыбореформобученияпринимаетобразовательнаяорганизация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субботнеевремярекомендуетсяпроводитьурокисприменениемэлектронного обучения, дистанционных образовательных технологий, очной, очно-заочнойилизаочнойформепопредметамучебногоплана,формируемойучастникамиобразовательныхотношенийтакжеобразовательнаяорганизациясамостоятельноопределяетпереченьпредметов,элективныхифакультативныхкурсови(или)уроковпоконкретнымтемам,покоторымбудутприменятсявышеперечисленныеформы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уемый максимальный общий объем недельной нагрузки обучающихсяпри6-дневнойучебнойнеделессохранениеммаксимальнойучебнойнагрузки</w:t>
      </w:r>
    </w:p>
    <w:p w:rsidR="00D3368D" w:rsidRPr="00D3368D" w:rsidRDefault="00D3368D" w:rsidP="00D3368D">
      <w:pPr>
        <w:widowControl w:val="0"/>
        <w:autoSpaceDE w:val="0"/>
        <w:autoSpaceDN w:val="0"/>
        <w:spacing w:before="2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914"/>
        <w:gridCol w:w="2096"/>
        <w:gridCol w:w="2763"/>
        <w:gridCol w:w="1584"/>
      </w:tblGrid>
      <w:tr w:rsidR="00D3368D" w:rsidRPr="00D3368D" w:rsidTr="00D3368D">
        <w:trPr>
          <w:trHeight w:val="552"/>
        </w:trPr>
        <w:tc>
          <w:tcPr>
            <w:tcW w:w="1102" w:type="dxa"/>
            <w:vMerge w:val="restart"/>
          </w:tcPr>
          <w:p w:rsidR="00D3368D" w:rsidRPr="00D3368D" w:rsidRDefault="00D3368D" w:rsidP="00D3368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010" w:type="dxa"/>
            <w:gridSpan w:val="2"/>
          </w:tcPr>
          <w:p w:rsidR="00D3368D" w:rsidRPr="00D3368D" w:rsidRDefault="00D3368D" w:rsidP="00D3368D">
            <w:pPr>
              <w:spacing w:line="268" w:lineRule="exact"/>
              <w:ind w:right="5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допустимая</w:t>
            </w:r>
            <w:proofErr w:type="spellEnd"/>
          </w:p>
          <w:p w:rsidR="00D3368D" w:rsidRPr="00D3368D" w:rsidRDefault="00D3368D" w:rsidP="00D3368D">
            <w:pPr>
              <w:spacing w:line="264" w:lineRule="exact"/>
              <w:ind w:right="5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нагрузка</w:t>
            </w:r>
            <w:proofErr w:type="spellEnd"/>
          </w:p>
        </w:tc>
        <w:tc>
          <w:tcPr>
            <w:tcW w:w="2763" w:type="dxa"/>
            <w:vMerge w:val="restart"/>
          </w:tcPr>
          <w:p w:rsidR="00D3368D" w:rsidRPr="00D3368D" w:rsidRDefault="00D3368D" w:rsidP="00D3368D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одопустимойнедельной</w:t>
            </w:r>
            <w:proofErr w:type="spellEnd"/>
          </w:p>
          <w:p w:rsidR="00D3368D" w:rsidRPr="00D3368D" w:rsidRDefault="00D3368D" w:rsidP="00D3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узки</w:t>
            </w:r>
          </w:p>
        </w:tc>
        <w:tc>
          <w:tcPr>
            <w:tcW w:w="1584" w:type="dxa"/>
            <w:vMerge w:val="restart"/>
          </w:tcPr>
          <w:p w:rsidR="00D3368D" w:rsidRPr="00D3368D" w:rsidRDefault="00D3368D" w:rsidP="00D3368D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внеурочнойдеятельности</w:t>
            </w:r>
            <w:proofErr w:type="spellEnd"/>
          </w:p>
        </w:tc>
      </w:tr>
      <w:tr w:rsidR="00D3368D" w:rsidRPr="00D3368D" w:rsidTr="00D3368D">
        <w:trPr>
          <w:trHeight w:val="553"/>
        </w:trPr>
        <w:tc>
          <w:tcPr>
            <w:tcW w:w="1102" w:type="dxa"/>
            <w:vMerge/>
            <w:tcBorders>
              <w:top w:val="nil"/>
            </w:tcBorders>
          </w:tcPr>
          <w:p w:rsidR="00D3368D" w:rsidRPr="00D3368D" w:rsidRDefault="00D3368D" w:rsidP="00D3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3368D" w:rsidRPr="00D3368D" w:rsidRDefault="00D3368D" w:rsidP="00D3368D">
            <w:pPr>
              <w:spacing w:line="270" w:lineRule="exact"/>
              <w:ind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х</w:t>
            </w:r>
            <w:proofErr w:type="spellEnd"/>
          </w:p>
          <w:p w:rsidR="00D3368D" w:rsidRPr="00D3368D" w:rsidRDefault="00D3368D" w:rsidP="00D3368D">
            <w:pPr>
              <w:spacing w:line="264" w:lineRule="exact"/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96" w:type="dxa"/>
          </w:tcPr>
          <w:p w:rsidR="00D3368D" w:rsidRPr="00D3368D" w:rsidRDefault="00D3368D" w:rsidP="00D3368D">
            <w:pPr>
              <w:spacing w:line="270" w:lineRule="exact"/>
              <w:ind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х</w:t>
            </w:r>
            <w:proofErr w:type="spellEnd"/>
          </w:p>
          <w:p w:rsidR="00D3368D" w:rsidRPr="00D3368D" w:rsidRDefault="00D3368D" w:rsidP="00D3368D">
            <w:pPr>
              <w:spacing w:line="264" w:lineRule="exact"/>
              <w:ind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63" w:type="dxa"/>
            <w:vMerge/>
            <w:tcBorders>
              <w:top w:val="nil"/>
            </w:tcBorders>
          </w:tcPr>
          <w:p w:rsidR="00D3368D" w:rsidRPr="00D3368D" w:rsidRDefault="00D3368D" w:rsidP="00D3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D3368D" w:rsidRPr="00D3368D" w:rsidRDefault="00D3368D" w:rsidP="00D3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8D" w:rsidRPr="00D3368D" w:rsidTr="00D3368D">
        <w:trPr>
          <w:trHeight w:val="275"/>
        </w:trPr>
        <w:tc>
          <w:tcPr>
            <w:tcW w:w="1102" w:type="dxa"/>
          </w:tcPr>
          <w:p w:rsidR="00D3368D" w:rsidRPr="00D3368D" w:rsidRDefault="00D3368D" w:rsidP="00D3368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3368D" w:rsidRPr="00D3368D" w:rsidRDefault="00D3368D" w:rsidP="00D3368D">
            <w:pPr>
              <w:spacing w:line="256" w:lineRule="exact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6" w:type="dxa"/>
          </w:tcPr>
          <w:p w:rsidR="00D3368D" w:rsidRPr="00D3368D" w:rsidRDefault="00D3368D" w:rsidP="00D3368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3" w:type="dxa"/>
          </w:tcPr>
          <w:p w:rsidR="00D3368D" w:rsidRPr="00D3368D" w:rsidRDefault="00D3368D" w:rsidP="00D3368D">
            <w:pPr>
              <w:spacing w:line="256" w:lineRule="exact"/>
              <w:ind w:right="1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4" w:type="dxa"/>
          </w:tcPr>
          <w:p w:rsidR="00D3368D" w:rsidRPr="00D3368D" w:rsidRDefault="00D3368D" w:rsidP="00D3368D">
            <w:pPr>
              <w:spacing w:line="256" w:lineRule="exact"/>
              <w:ind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3368D" w:rsidRPr="00D3368D" w:rsidTr="00D3368D">
        <w:trPr>
          <w:trHeight w:val="275"/>
        </w:trPr>
        <w:tc>
          <w:tcPr>
            <w:tcW w:w="1102" w:type="dxa"/>
          </w:tcPr>
          <w:p w:rsidR="00D3368D" w:rsidRPr="00D3368D" w:rsidRDefault="00D3368D" w:rsidP="00D3368D">
            <w:pPr>
              <w:spacing w:line="256" w:lineRule="exact"/>
              <w:ind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14" w:type="dxa"/>
          </w:tcPr>
          <w:p w:rsidR="00D3368D" w:rsidRPr="00D3368D" w:rsidRDefault="00D3368D" w:rsidP="00D3368D">
            <w:pPr>
              <w:spacing w:line="256" w:lineRule="exact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096" w:type="dxa"/>
          </w:tcPr>
          <w:p w:rsidR="00D3368D" w:rsidRPr="00D3368D" w:rsidRDefault="00D3368D" w:rsidP="00D3368D">
            <w:pPr>
              <w:spacing w:line="256" w:lineRule="exact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63" w:type="dxa"/>
          </w:tcPr>
          <w:p w:rsidR="00D3368D" w:rsidRPr="00D3368D" w:rsidRDefault="00D3368D" w:rsidP="00D3368D">
            <w:pPr>
              <w:spacing w:line="256" w:lineRule="exact"/>
              <w:ind w:right="1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84" w:type="dxa"/>
          </w:tcPr>
          <w:p w:rsidR="00D3368D" w:rsidRPr="00D3368D" w:rsidRDefault="00D3368D" w:rsidP="00D3368D">
            <w:pPr>
              <w:spacing w:line="256" w:lineRule="exact"/>
              <w:ind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3368D" w:rsidRPr="00D3368D" w:rsidTr="00D3368D">
        <w:trPr>
          <w:trHeight w:val="275"/>
        </w:trPr>
        <w:tc>
          <w:tcPr>
            <w:tcW w:w="1102" w:type="dxa"/>
          </w:tcPr>
          <w:p w:rsidR="00D3368D" w:rsidRPr="00D3368D" w:rsidRDefault="00D3368D" w:rsidP="00D3368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3368D" w:rsidRPr="00D3368D" w:rsidRDefault="00D3368D" w:rsidP="00D3368D">
            <w:pPr>
              <w:spacing w:line="256" w:lineRule="exact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096" w:type="dxa"/>
          </w:tcPr>
          <w:p w:rsidR="00D3368D" w:rsidRPr="00D3368D" w:rsidRDefault="00D3368D" w:rsidP="00D3368D">
            <w:pPr>
              <w:spacing w:line="256" w:lineRule="exact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63" w:type="dxa"/>
          </w:tcPr>
          <w:p w:rsidR="00D3368D" w:rsidRPr="00D3368D" w:rsidRDefault="00D3368D" w:rsidP="00D3368D">
            <w:pPr>
              <w:spacing w:line="256" w:lineRule="exact"/>
              <w:ind w:right="1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4" w:type="dxa"/>
          </w:tcPr>
          <w:p w:rsidR="00D3368D" w:rsidRPr="00D3368D" w:rsidRDefault="00D3368D" w:rsidP="00D3368D">
            <w:pPr>
              <w:spacing w:line="256" w:lineRule="exact"/>
              <w:ind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3368D" w:rsidRPr="00D3368D" w:rsidTr="00D3368D">
        <w:trPr>
          <w:trHeight w:val="275"/>
        </w:trPr>
        <w:tc>
          <w:tcPr>
            <w:tcW w:w="1102" w:type="dxa"/>
          </w:tcPr>
          <w:p w:rsidR="00D3368D" w:rsidRPr="00D3368D" w:rsidRDefault="00D3368D" w:rsidP="00D3368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3368D" w:rsidRPr="00D3368D" w:rsidRDefault="00D3368D" w:rsidP="00D3368D">
            <w:pPr>
              <w:spacing w:line="256" w:lineRule="exact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096" w:type="dxa"/>
          </w:tcPr>
          <w:p w:rsidR="00D3368D" w:rsidRPr="00D3368D" w:rsidRDefault="00D3368D" w:rsidP="00D3368D">
            <w:pPr>
              <w:spacing w:line="256" w:lineRule="exact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63" w:type="dxa"/>
          </w:tcPr>
          <w:p w:rsidR="00D3368D" w:rsidRPr="00D3368D" w:rsidRDefault="00D3368D" w:rsidP="00D3368D">
            <w:pPr>
              <w:spacing w:line="256" w:lineRule="exact"/>
              <w:ind w:right="1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84" w:type="dxa"/>
          </w:tcPr>
          <w:p w:rsidR="00D3368D" w:rsidRPr="00D3368D" w:rsidRDefault="00D3368D" w:rsidP="00D3368D">
            <w:pPr>
              <w:spacing w:line="256" w:lineRule="exact"/>
              <w:ind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3368D" w:rsidRPr="00D3368D" w:rsidTr="00D3368D">
        <w:trPr>
          <w:trHeight w:val="275"/>
        </w:trPr>
        <w:tc>
          <w:tcPr>
            <w:tcW w:w="1102" w:type="dxa"/>
          </w:tcPr>
          <w:p w:rsidR="00D3368D" w:rsidRPr="00D3368D" w:rsidRDefault="00D3368D" w:rsidP="00D3368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3368D" w:rsidRPr="00D3368D" w:rsidRDefault="00D3368D" w:rsidP="00D3368D">
            <w:pPr>
              <w:spacing w:line="256" w:lineRule="exact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096" w:type="dxa"/>
          </w:tcPr>
          <w:p w:rsidR="00D3368D" w:rsidRPr="00D3368D" w:rsidRDefault="00D3368D" w:rsidP="00D3368D">
            <w:pPr>
              <w:spacing w:line="256" w:lineRule="exact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63" w:type="dxa"/>
          </w:tcPr>
          <w:p w:rsidR="00D3368D" w:rsidRPr="00D3368D" w:rsidRDefault="00D3368D" w:rsidP="00D3368D">
            <w:pPr>
              <w:spacing w:line="256" w:lineRule="exact"/>
              <w:ind w:right="1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84" w:type="dxa"/>
          </w:tcPr>
          <w:p w:rsidR="00D3368D" w:rsidRPr="00D3368D" w:rsidRDefault="00D3368D" w:rsidP="00D3368D">
            <w:pPr>
              <w:spacing w:line="256" w:lineRule="exact"/>
              <w:ind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063121" w:rsidRPr="00D3368D" w:rsidTr="00D3368D">
        <w:trPr>
          <w:trHeight w:val="275"/>
        </w:trPr>
        <w:tc>
          <w:tcPr>
            <w:tcW w:w="1102" w:type="dxa"/>
          </w:tcPr>
          <w:p w:rsidR="00063121" w:rsidRPr="00063121" w:rsidRDefault="00063121" w:rsidP="00D3368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914" w:type="dxa"/>
          </w:tcPr>
          <w:p w:rsidR="00063121" w:rsidRPr="00063121" w:rsidRDefault="00063121" w:rsidP="00D3368D">
            <w:pPr>
              <w:spacing w:line="256" w:lineRule="exact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3</w:t>
            </w:r>
          </w:p>
        </w:tc>
        <w:tc>
          <w:tcPr>
            <w:tcW w:w="2096" w:type="dxa"/>
          </w:tcPr>
          <w:p w:rsidR="00063121" w:rsidRPr="00063121" w:rsidRDefault="00063121" w:rsidP="00D3368D">
            <w:pPr>
              <w:spacing w:line="256" w:lineRule="exact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3</w:t>
            </w:r>
          </w:p>
        </w:tc>
        <w:tc>
          <w:tcPr>
            <w:tcW w:w="2763" w:type="dxa"/>
          </w:tcPr>
          <w:p w:rsidR="00063121" w:rsidRPr="00063121" w:rsidRDefault="00063121" w:rsidP="00D3368D">
            <w:pPr>
              <w:spacing w:line="256" w:lineRule="exact"/>
              <w:ind w:right="1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584" w:type="dxa"/>
          </w:tcPr>
          <w:p w:rsidR="00063121" w:rsidRPr="00D3368D" w:rsidRDefault="00063121" w:rsidP="00D3368D">
            <w:pPr>
              <w:spacing w:line="256" w:lineRule="exact"/>
              <w:ind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3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</w:tbl>
    <w:p w:rsidR="00063121" w:rsidRDefault="00063121" w:rsidP="00063121">
      <w:pPr>
        <w:widowControl w:val="0"/>
        <w:tabs>
          <w:tab w:val="left" w:pos="1200"/>
        </w:tabs>
        <w:autoSpaceDE w:val="0"/>
        <w:autoSpaceDN w:val="0"/>
        <w:spacing w:after="0" w:line="25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063121" w:rsidRDefault="00063121" w:rsidP="00063121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336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мечание:</w:t>
      </w:r>
    </w:p>
    <w:p w:rsidR="00063121" w:rsidRPr="00D3368D" w:rsidRDefault="00063121" w:rsidP="005B7B9A">
      <w:pPr>
        <w:widowControl w:val="0"/>
        <w:numPr>
          <w:ilvl w:val="0"/>
          <w:numId w:val="22"/>
        </w:numPr>
        <w:tabs>
          <w:tab w:val="left" w:pos="1827"/>
        </w:tabs>
        <w:autoSpaceDE w:val="0"/>
        <w:autoSpaceDN w:val="0"/>
        <w:spacing w:after="0" w:line="240" w:lineRule="auto"/>
        <w:ind w:right="45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Максимальнодопустимаяаудиторнаянедельнаянагрузкавключаетобязательнуючастьучебногопланаичастьплана,формируемуюучастникамиобразовательныхотношений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Pr="00D3368D" w:rsidRDefault="00063121" w:rsidP="005B7B9A">
      <w:pPr>
        <w:widowControl w:val="0"/>
        <w:numPr>
          <w:ilvl w:val="0"/>
          <w:numId w:val="22"/>
        </w:numPr>
        <w:tabs>
          <w:tab w:val="left" w:pos="1721"/>
        </w:tabs>
        <w:autoSpaceDE w:val="0"/>
        <w:autoSpaceDN w:val="0"/>
        <w:spacing w:before="1"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ывнеурочнойдеятельностимогутбытьреализованыкаквтечениеучебнойнедели,такивпериодканикул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ввыходныеинерабочиепраздничныедни.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уроканедолжнапревышать45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ут(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2.4.3648-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20).</w:t>
      </w:r>
    </w:p>
    <w:p w:rsidR="00063121" w:rsidRPr="00063121" w:rsidRDefault="00063121" w:rsidP="005B7B9A">
      <w:pPr>
        <w:pStyle w:val="a9"/>
        <w:widowControl w:val="0"/>
        <w:numPr>
          <w:ilvl w:val="1"/>
          <w:numId w:val="25"/>
        </w:numPr>
        <w:tabs>
          <w:tab w:val="left" w:pos="1892"/>
        </w:tabs>
        <w:autoSpaceDE w:val="0"/>
        <w:autoSpaceDN w:val="0"/>
        <w:spacing w:before="4"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06312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лениеклассовнагруппы</w:t>
      </w:r>
      <w:proofErr w:type="spellEnd"/>
    </w:p>
    <w:p w:rsidR="00063121" w:rsidRPr="00D3368D" w:rsidRDefault="00063121" w:rsidP="00063121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аличиинеобходимыхуслови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spellStart"/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овых,финансовых,материально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</w:p>
    <w:p w:rsidR="00063121" w:rsidRPr="00D3368D" w:rsidRDefault="00063121" w:rsidP="00063121">
      <w:pPr>
        <w:widowControl w:val="0"/>
        <w:autoSpaceDE w:val="0"/>
        <w:autoSpaceDN w:val="0"/>
        <w:spacing w:before="2" w:after="0" w:line="240" w:lineRule="auto"/>
        <w:ind w:right="44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х и иных условий) возможно деление классов на группы при проведенииучебныхзанятий,курсов,дисциплин(модулей).Вцеляхреализацииосновныхобщеобразовательныхпрограммвсоответствиисобразовательнойпрограммойобразовательнойорганизацииосуществляетсяделениеклассовнадвегруппы:</w:t>
      </w:r>
    </w:p>
    <w:p w:rsidR="00063121" w:rsidRPr="00D3368D" w:rsidRDefault="00063121" w:rsidP="005B7B9A">
      <w:pPr>
        <w:widowControl w:val="0"/>
        <w:numPr>
          <w:ilvl w:val="0"/>
          <w:numId w:val="4"/>
        </w:numPr>
        <w:tabs>
          <w:tab w:val="left" w:pos="1623"/>
        </w:tabs>
        <w:autoSpaceDE w:val="0"/>
        <w:autoSpaceDN w:val="0"/>
        <w:spacing w:after="0" w:line="240" w:lineRule="auto"/>
        <w:ind w:right="45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наличии потребности в изучении нескольких родных языков из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аязыков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родов Российской Федерации допускается деление класса на две и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группы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Pr="00D3368D" w:rsidRDefault="00063121" w:rsidP="005B7B9A">
      <w:pPr>
        <w:widowControl w:val="0"/>
        <w:numPr>
          <w:ilvl w:val="0"/>
          <w:numId w:val="4"/>
        </w:numPr>
        <w:tabs>
          <w:tab w:val="left" w:pos="1750"/>
        </w:tabs>
        <w:autoSpaceDE w:val="0"/>
        <w:autoSpaceDN w:val="0"/>
        <w:spacing w:before="1" w:after="0" w:line="240" w:lineRule="auto"/>
        <w:ind w:right="4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проведенииучебныхзанятийвмалокомплектныхорганизацияхдопускается объединение в группы обучающихся по образовательны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начального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го образования из нескольких классов в соответствии с санитарно-эпидемиологическимиправиламиинормативами(ПриказМинистерствапросвещения РФ от 22 марта 2021 г. № 115“Об утверждении Порядка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уществления образовательной деятельности по основным общеобразовательнымпрограммам-образовательнымпрограммамначальногообщего,основногообщегоисреднегообщегообразования”).</w:t>
      </w:r>
    </w:p>
    <w:p w:rsidR="00063121" w:rsidRDefault="00063121" w:rsidP="00063121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3121" w:rsidRDefault="00063121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368D" w:rsidRPr="00063121" w:rsidRDefault="00D3368D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3368D" w:rsidRPr="00063121">
          <w:pgSz w:w="11910" w:h="16840"/>
          <w:pgMar w:top="1040" w:right="120" w:bottom="820" w:left="300" w:header="0" w:footer="624" w:gutter="0"/>
          <w:cols w:space="720"/>
        </w:sectPr>
      </w:pPr>
    </w:p>
    <w:p w:rsidR="00D3368D" w:rsidRPr="00D3368D" w:rsidRDefault="00D3368D" w:rsidP="005B7B9A">
      <w:pPr>
        <w:widowControl w:val="0"/>
        <w:numPr>
          <w:ilvl w:val="1"/>
          <w:numId w:val="3"/>
        </w:numPr>
        <w:tabs>
          <w:tab w:val="left" w:pos="2089"/>
        </w:tabs>
        <w:autoSpaceDE w:val="0"/>
        <w:autoSpaceDN w:val="0"/>
        <w:spacing w:before="4" w:after="0" w:line="240" w:lineRule="auto"/>
        <w:ind w:right="446" w:firstLine="5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реподаваниеиизучениегосударственногоязыкаРоссийскойФедерации,государственногоязыкаРеспубликиТываиродногоязыкаизчисла</w:t>
      </w:r>
      <w:proofErr w:type="gramEnd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языковнародов</w:t>
      </w:r>
      <w:proofErr w:type="spellEnd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Федерации</w:t>
      </w:r>
      <w:proofErr w:type="spellEnd"/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планыобеспечиваютпреподаваниеиизучениегосударственногоязыкаРоссийскойФедерации,возможностьпреподаванияиизучениягосударственныхязыковреспубликРоссийскойФедерациииродногоязыкаизчисла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зыков народов Российской Федерации, а также устанавливают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занятий,отводимыхн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ихизучение,поклассам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(годам)обучения.</w:t>
      </w:r>
    </w:p>
    <w:p w:rsidR="00D3368D" w:rsidRPr="00D3368D" w:rsidRDefault="00D3368D" w:rsidP="00D3368D">
      <w:pPr>
        <w:widowControl w:val="0"/>
        <w:autoSpaceDE w:val="0"/>
        <w:autoSpaceDN w:val="0"/>
        <w:spacing w:after="0" w:line="240" w:lineRule="auto"/>
        <w:ind w:right="4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рамкахобязательнойчастиучебногопланаприреализациипредметныхобластей"Роднойязыкилитературноечтениенародномязыке"(уровеньначального общего образования) и "Родной язык и родная литература" (уровеньосновногообщегообразования)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учитывать,чтоучебныйпредметпредусматриваетизучениеродныхязыковизчислаязыковнародовРоссийскойФедерации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вто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русскогородного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зыка.</w:t>
      </w:r>
    </w:p>
    <w:p w:rsidR="00063121" w:rsidRDefault="00D3368D" w:rsidP="00D3368D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пустимоизучатьучебныепредметы"Роднойязык"и"Литературноечтение на русском родном языке/Русская родная литература" (предметная область"Роднойязыкилитература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")засчетучебноговремени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отведенногообразовательнойорганизациейнаизучениеучебныхпредметов"Русскийязык"</w:t>
      </w:r>
    </w:p>
    <w:p w:rsidR="00063121" w:rsidRDefault="00063121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3121" w:rsidRPr="00D3368D" w:rsidRDefault="00063121" w:rsidP="00063121">
      <w:pPr>
        <w:widowControl w:val="0"/>
        <w:autoSpaceDE w:val="0"/>
        <w:autoSpaceDN w:val="0"/>
        <w:spacing w:before="67" w:after="0" w:line="240" w:lineRule="auto"/>
        <w:ind w:right="4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"Литература"(предметнаяобласть"Русскийязыкилитература"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),использоватьвремя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 отведенное на изучение учебных предметов "Родной язык" и "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ноечтение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усском родном языке/Русская родная литература" (предметная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ь"Родной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зык и литература"), для подготовки к любым формам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йитоговойаттестаци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ПР,ОГЭ,ЕГЭ).</w:t>
      </w:r>
    </w:p>
    <w:p w:rsidR="00063121" w:rsidRDefault="00063121" w:rsidP="00063121">
      <w:pPr>
        <w:widowControl w:val="0"/>
        <w:tabs>
          <w:tab w:val="left" w:pos="1897"/>
        </w:tabs>
        <w:autoSpaceDE w:val="0"/>
        <w:autoSpaceDN w:val="0"/>
        <w:spacing w:before="1" w:after="0" w:line="240" w:lineRule="auto"/>
        <w:ind w:left="295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8.</w:t>
      </w:r>
      <w:r w:rsidRPr="00D3368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неурочная деятельность</w:t>
      </w: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Pr="00D3368D" w:rsidRDefault="00063121" w:rsidP="00063121">
      <w:pPr>
        <w:widowControl w:val="0"/>
        <w:tabs>
          <w:tab w:val="left" w:pos="1897"/>
        </w:tabs>
        <w:autoSpaceDE w:val="0"/>
        <w:autoSpaceDN w:val="0"/>
        <w:spacing w:before="1"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ФГОС начального,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его общего образования основная образовательная программа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сяобразовательнойорганизациейи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внеурочнуюдеятельность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Pr="00D3368D" w:rsidRDefault="00063121" w:rsidP="00063121">
      <w:pPr>
        <w:widowControl w:val="0"/>
        <w:autoSpaceDE w:val="0"/>
        <w:autoSpaceDN w:val="0"/>
        <w:spacing w:before="1" w:after="0" w:line="240" w:lineRule="auto"/>
        <w:ind w:right="4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внеурочнойдеятельностьюпонимаетсяобразовательнаядеятельность,осуществляемая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формах, отличных от урочной, и направленная на достижениепланируемыхрезультатовосвоенияосновнойобразовательнойпрограммыначального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образования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ы организации внеурочной деятельности, как и в целом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деятельности,врамкахреализацииосновнойобразовательнойпрограммыначальногообщегообразованияопределяеторганизация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осуществляющаяобразовательнуюдеятельность.Содержаниезанятий,предусмотренныхвовнеурочнойдеятельности,должноосуществлятьсяпонаправлениям:духовно-нравственное,социальное,общеинтеллектуальное,общекультурное,спортивно-оздоровительное.</w:t>
      </w:r>
    </w:p>
    <w:p w:rsidR="00063121" w:rsidRPr="00D3368D" w:rsidRDefault="00063121" w:rsidP="00063121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аяорганизациясамостоятельноразрабатываетиутверждаетплан внеурочной деятельности. Время, отведенное на внеурочную деятельность, неучитываетсяприопределениимаксимальнодопустимойнедельнойнагрузкиобучающихся. Допускается перераспределение часов внеурочной деятельности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годамобучениявпределаходногоуровняобщегообразования,атакжеихсуммированиевтечение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года</w:t>
      </w:r>
      <w:proofErr w:type="spell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63121" w:rsidRDefault="00063121" w:rsidP="00063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взаимодействии образовательной организации с другими </w:t>
      </w:r>
      <w:proofErr w:type="gramStart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исоздаютсяобщеепрограммно­методическоепространство,рабочиепрограммыкурсоввнеурочнойдеятельности</w:t>
      </w:r>
      <w:proofErr w:type="gramEnd"/>
      <w:r w:rsidRPr="00D3368D">
        <w:rPr>
          <w:rFonts w:ascii="Times New Roman" w:eastAsia="Times New Roman" w:hAnsi="Times New Roman" w:cs="Times New Roman"/>
          <w:sz w:val="24"/>
          <w:szCs w:val="24"/>
          <w:lang w:eastAsia="en-US"/>
        </w:rPr>
        <w:t>,которыедолжныбытьсориентированынапланируемыерезультатыосвоенияосновнойобразовательнойпрограммыначальногообщегообразованияконкретнойобразовательнойорганизации.</w:t>
      </w:r>
    </w:p>
    <w:p w:rsidR="00063121" w:rsidRDefault="00063121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3368D" w:rsidRPr="00063121" w:rsidRDefault="00D3368D" w:rsidP="0006312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3368D" w:rsidRPr="00063121">
          <w:pgSz w:w="11910" w:h="16840"/>
          <w:pgMar w:top="1120" w:right="120" w:bottom="820" w:left="300" w:header="0" w:footer="624" w:gutter="0"/>
          <w:cols w:space="720"/>
        </w:sectPr>
      </w:pPr>
    </w:p>
    <w:p w:rsidR="006C4F83" w:rsidRPr="00194DF8" w:rsidRDefault="006C4F83" w:rsidP="00AC2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lastRenderedPageBreak/>
        <w:t>2. НАЧАЛЬНОЕ ОБЩЕЕ ОБРАЗОВАНИЕ</w:t>
      </w:r>
    </w:p>
    <w:p w:rsidR="00123AA7" w:rsidRPr="00123AA7" w:rsidRDefault="002A016B" w:rsidP="00123AA7">
      <w:pPr>
        <w:pStyle w:val="af5"/>
        <w:ind w:right="443"/>
        <w:rPr>
          <w:rFonts w:eastAsia="Times New Roman"/>
          <w:lang w:eastAsia="en-US"/>
        </w:rPr>
      </w:pPr>
      <w:r w:rsidRPr="00D5716A">
        <w:rPr>
          <w:sz w:val="24"/>
          <w:szCs w:val="24"/>
        </w:rPr>
        <w:t>2</w:t>
      </w:r>
      <w:r w:rsidRPr="005077B7">
        <w:rPr>
          <w:b/>
          <w:sz w:val="24"/>
          <w:szCs w:val="24"/>
        </w:rPr>
        <w:t xml:space="preserve">.1. </w:t>
      </w:r>
      <w:r w:rsidR="005077B7" w:rsidRPr="005077B7">
        <w:rPr>
          <w:b/>
          <w:sz w:val="24"/>
          <w:szCs w:val="24"/>
        </w:rPr>
        <w:t xml:space="preserve">В ГБООУ </w:t>
      </w:r>
      <w:proofErr w:type="gramStart"/>
      <w:r w:rsidR="005077B7" w:rsidRPr="005077B7">
        <w:rPr>
          <w:b/>
          <w:sz w:val="24"/>
          <w:szCs w:val="24"/>
        </w:rPr>
        <w:t>« Санаторная</w:t>
      </w:r>
      <w:proofErr w:type="gramEnd"/>
      <w:r w:rsidR="005077B7" w:rsidRPr="005077B7">
        <w:rPr>
          <w:b/>
          <w:sz w:val="24"/>
          <w:szCs w:val="24"/>
        </w:rPr>
        <w:t xml:space="preserve"> школа – интернат Р.Т.</w:t>
      </w:r>
      <w:r w:rsidR="005077B7">
        <w:rPr>
          <w:b/>
          <w:sz w:val="24"/>
          <w:szCs w:val="24"/>
        </w:rPr>
        <w:t>» обучение учащихся на первой ступени образования осуществляется по программе четырехлетней начальной школы</w:t>
      </w:r>
      <w:r w:rsidR="00D0299F">
        <w:rPr>
          <w:b/>
          <w:sz w:val="24"/>
          <w:szCs w:val="24"/>
        </w:rPr>
        <w:t>. В 2022-2023</w:t>
      </w:r>
      <w:r w:rsidR="006B10C4">
        <w:rPr>
          <w:b/>
          <w:sz w:val="24"/>
          <w:szCs w:val="24"/>
        </w:rPr>
        <w:t xml:space="preserve"> учебном году в начальной школе будут функционировать общеобразовательные классы: 1,2,3,4.</w:t>
      </w:r>
      <w:r w:rsidR="00123AA7" w:rsidRPr="00123AA7">
        <w:rPr>
          <w:rFonts w:eastAsia="Times New Roman"/>
          <w:lang w:eastAsia="en-US"/>
        </w:rPr>
        <w:t xml:space="preserve"> </w:t>
      </w:r>
      <w:proofErr w:type="gramStart"/>
      <w:r w:rsidR="00123AA7" w:rsidRPr="00123AA7">
        <w:rPr>
          <w:rFonts w:eastAsia="Times New Roman"/>
          <w:lang w:eastAsia="en-US"/>
        </w:rPr>
        <w:t>Учебныйпланобразовательныхорганизаций,реализующихосновнуюобразовательнуюпрограммуначальногообщегообразования</w:t>
      </w:r>
      <w:proofErr w:type="gramEnd"/>
      <w:r w:rsidR="00123AA7" w:rsidRPr="00123AA7">
        <w:rPr>
          <w:rFonts w:eastAsia="Times New Roman"/>
          <w:lang w:eastAsia="en-US"/>
        </w:rPr>
        <w:t xml:space="preserve">(далее-Учебныйплан), фиксирует общий объём нагрузки, максимальный объём аудиторной нагрузкиобучающихся,составиструктурупредметныхобластей,распределяетучебноевремя,отводимоенаихосвоение </w:t>
      </w:r>
      <w:proofErr w:type="spellStart"/>
      <w:r w:rsidR="00123AA7" w:rsidRPr="00123AA7">
        <w:rPr>
          <w:rFonts w:eastAsia="Times New Roman"/>
          <w:lang w:eastAsia="en-US"/>
        </w:rPr>
        <w:t>поклассам</w:t>
      </w:r>
      <w:proofErr w:type="spellEnd"/>
      <w:r w:rsidR="00123AA7" w:rsidRPr="00123AA7">
        <w:rPr>
          <w:rFonts w:eastAsia="Times New Roman"/>
          <w:lang w:eastAsia="en-US"/>
        </w:rPr>
        <w:t xml:space="preserve"> и </w:t>
      </w:r>
      <w:proofErr w:type="spellStart"/>
      <w:r w:rsidR="00123AA7" w:rsidRPr="00123AA7">
        <w:rPr>
          <w:rFonts w:eastAsia="Times New Roman"/>
          <w:lang w:eastAsia="en-US"/>
        </w:rPr>
        <w:t>учебнымпредметам</w:t>
      </w:r>
      <w:proofErr w:type="spellEnd"/>
      <w:r w:rsidR="00123AA7" w:rsidRPr="00123AA7">
        <w:rPr>
          <w:rFonts w:eastAsia="Times New Roman"/>
          <w:lang w:eastAsia="en-US"/>
        </w:rPr>
        <w:t>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5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йпланопределяетобщиерамкипринимаемыхрешенийприотбореучебного материала, формировании перечня результатов образования и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образовательнойдеятельности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образованияприполученииначальногообщегообразованияреализуется преимущественно за счёт учебных курсов, обеспечивающих 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стноевосприятиемира,системно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-деятельностныйподходииндивидуализациюобучения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й план обеспечивает в случаях, предусмотренных 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РоссийскойФедерациивсфереобразования,возможностьобучениянагосударственных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ах субъектов Российской Федерации и родном (нерусском)языке,возможностьихизучения,атакжеустанавливаетколичествозанятий,отводимых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зучениеэтихязыков,поклассам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годам)обучения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5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риативностьсодержанияобразовательныхпрограммначальногообщегообразования реализуется через возможность формирования программ начальногообщегообразованияразличногоуровнясложностиинаправленностисучетомобразовательныхпотребностей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собностейобучающихся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ыйучебныйплансостоитиз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хчастей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spellStart"/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ойчастиичасти,формируемой</w:t>
      </w:r>
      <w:proofErr w:type="spellEnd"/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образовательныхотношений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ёмобязательнойчастипрограммыначальногообщегообразованиясоставляет80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%,аобъёмчасти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,формируемойучастникамиобразовательныхотношений из перечня, предлагаемого образовательной организацией, — 20 % отобщегообъёма.Объёмобязательнойчастипрограммыначальногообщегообразования,реализуемойвсоответствиистребованиямикорганизацииобразовательногопроцессакучебнойнагрузкепри5-дневной(или6-дневной)учебнойнеделе,предусмотреннымидействующимисанитарнымиправиламиигигиеническиминормативами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ательнаячастьпримерногоучебногопланаопределяетсоставучебныхпредметов обязательных предметных областей, которые должны быть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ованыво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х имеющих государственную аккредитацию образовательных 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х,реализующихосновнуюобразовательнуюпрограммуначальногообщегообразования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,иучебноевремя,отводимоенаихизучениепоклассам(годам)обучения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, осуществляющая образовательную деятельность, самостоятельноопределяетрежимработы(5дневнаяили6дневнаяучебнаянеделя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).Дляобучающихся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1классовмаксимальнаяпродолжительностьучебнойнеделисоставляет 5дней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каникул в течение учебного года составляет не менее 30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хдней,летом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—неменее8недель.Дляобучающихсяв1классе</w:t>
      </w:r>
    </w:p>
    <w:p w:rsidR="00DE0A43" w:rsidRDefault="00DE0A43" w:rsidP="00123A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E0A43" w:rsidRPr="00123AA7" w:rsidRDefault="00DE0A43" w:rsidP="00DE0A43">
      <w:pPr>
        <w:widowControl w:val="0"/>
        <w:autoSpaceDE w:val="0"/>
        <w:autoSpaceDN w:val="0"/>
        <w:spacing w:before="67" w:after="0" w:line="240" w:lineRule="auto"/>
        <w:ind w:left="832"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ыдополнительныенедельныеканикулы,датакоторых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,утверждаетсяобразовательнойорганизациейпосогласованиюсмуниципальнымиорганамиУправленияобразованием.</w:t>
      </w:r>
    </w:p>
    <w:p w:rsidR="00DE0A43" w:rsidRPr="00123AA7" w:rsidRDefault="00DE0A43" w:rsidP="00DE0A43">
      <w:pPr>
        <w:widowControl w:val="0"/>
        <w:autoSpaceDE w:val="0"/>
        <w:autoSpaceDN w:val="0"/>
        <w:spacing w:before="2" w:after="0" w:line="322" w:lineRule="exact"/>
        <w:ind w:left="139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урокасоставляет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E0A43" w:rsidRPr="00123AA7" w:rsidRDefault="00DE0A43" w:rsidP="005B7B9A">
      <w:pPr>
        <w:widowControl w:val="0"/>
        <w:numPr>
          <w:ilvl w:val="0"/>
          <w:numId w:val="4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lang w:eastAsia="en-US"/>
        </w:rPr>
        <w:t xml:space="preserve">в1 классе-35 </w:t>
      </w:r>
      <w:proofErr w:type="gramStart"/>
      <w:r w:rsidRPr="00123AA7">
        <w:rPr>
          <w:rFonts w:ascii="Times New Roman" w:eastAsia="Times New Roman" w:hAnsi="Times New Roman" w:cs="Times New Roman"/>
          <w:sz w:val="28"/>
          <w:lang w:eastAsia="en-US"/>
        </w:rPr>
        <w:t>мин(</w:t>
      </w:r>
      <w:proofErr w:type="gramEnd"/>
      <w:r w:rsidRPr="00123AA7">
        <w:rPr>
          <w:rFonts w:ascii="Times New Roman" w:eastAsia="Times New Roman" w:hAnsi="Times New Roman" w:cs="Times New Roman"/>
          <w:sz w:val="28"/>
          <w:lang w:eastAsia="en-US"/>
        </w:rPr>
        <w:t>сентябрь -декабрь),40 мин(январь-май);</w:t>
      </w:r>
    </w:p>
    <w:p w:rsidR="00DE0A43" w:rsidRPr="00123AA7" w:rsidRDefault="00DE0A43" w:rsidP="005B7B9A">
      <w:pPr>
        <w:widowControl w:val="0"/>
        <w:numPr>
          <w:ilvl w:val="0"/>
          <w:numId w:val="4"/>
        </w:numPr>
        <w:tabs>
          <w:tab w:val="left" w:pos="1645"/>
        </w:tabs>
        <w:autoSpaceDE w:val="0"/>
        <w:autoSpaceDN w:val="0"/>
        <w:spacing w:after="0" w:line="240" w:lineRule="auto"/>
        <w:ind w:right="451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lang w:eastAsia="en-US"/>
        </w:rPr>
        <w:t>во2–хи4–</w:t>
      </w:r>
      <w:proofErr w:type="spellStart"/>
      <w:r w:rsidRPr="00123AA7">
        <w:rPr>
          <w:rFonts w:ascii="Times New Roman" w:eastAsia="Times New Roman" w:hAnsi="Times New Roman" w:cs="Times New Roman"/>
          <w:sz w:val="28"/>
          <w:lang w:eastAsia="en-US"/>
        </w:rPr>
        <w:t>хклассах</w:t>
      </w:r>
      <w:proofErr w:type="spellEnd"/>
      <w:r w:rsidRPr="00123AA7">
        <w:rPr>
          <w:rFonts w:ascii="Times New Roman" w:eastAsia="Times New Roman" w:hAnsi="Times New Roman" w:cs="Times New Roman"/>
          <w:sz w:val="28"/>
          <w:lang w:eastAsia="en-US"/>
        </w:rPr>
        <w:t>–40-45мин(</w:t>
      </w:r>
      <w:proofErr w:type="spellStart"/>
      <w:r w:rsidRPr="00123AA7">
        <w:rPr>
          <w:rFonts w:ascii="Times New Roman" w:eastAsia="Times New Roman" w:hAnsi="Times New Roman" w:cs="Times New Roman"/>
          <w:sz w:val="28"/>
          <w:lang w:eastAsia="en-US"/>
        </w:rPr>
        <w:t>порешениюобразовательнойорганизации</w:t>
      </w:r>
      <w:proofErr w:type="spellEnd"/>
      <w:r w:rsidRPr="00123AA7">
        <w:rPr>
          <w:rFonts w:ascii="Times New Roman" w:eastAsia="Times New Roman" w:hAnsi="Times New Roman" w:cs="Times New Roman"/>
          <w:sz w:val="28"/>
          <w:lang w:eastAsia="en-US"/>
        </w:rPr>
        <w:t>).</w:t>
      </w:r>
    </w:p>
    <w:p w:rsidR="00DE0A43" w:rsidRPr="00DE0A43" w:rsidRDefault="00DE0A43" w:rsidP="005B7B9A">
      <w:pPr>
        <w:pStyle w:val="a9"/>
        <w:widowControl w:val="0"/>
        <w:numPr>
          <w:ilvl w:val="1"/>
          <w:numId w:val="26"/>
        </w:numPr>
        <w:tabs>
          <w:tab w:val="left" w:pos="2096"/>
        </w:tabs>
        <w:autoSpaceDE w:val="0"/>
        <w:autoSpaceDN w:val="0"/>
        <w:spacing w:before="6"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обенностиучебногопланавсоответствиистребованиями</w:t>
      </w:r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en-US"/>
        </w:rPr>
        <w:t>обновленных</w:t>
      </w:r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ГОСНОО(</w:t>
      </w:r>
      <w:proofErr w:type="gramEnd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31.05.2021№ 286 (для1классов)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личество учебных занятий за 4 учебных года не может составлять менее 2954ч и более 3190 ч в соответствии с требованиями к организации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процессакучебнойнагрузке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5-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вной(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6-дневной)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неделе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2" w:lineRule="auto"/>
        <w:ind w:left="832" w:right="44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начальногоуровняобщегообразованияпредставленыпятьвариантовпримерного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плана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ариант 1 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учебный план начального общего образования (5-дневная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учебнаянеделя</w:t>
      </w:r>
      <w:proofErr w:type="spellEnd"/>
      <w:proofErr w:type="gram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)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за</w:t>
      </w:r>
      <w:proofErr w:type="spellEnd"/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тыре года–3039ч.;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ариант 2 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учебный план начального общего образования (5-дневная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учебнаянеделя</w:t>
      </w:r>
      <w:proofErr w:type="spell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с изучением родного языка или на родном языке). Всего за четыре года–3039 ч.;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2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ариант 3 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учебный план начального общего образования (1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кл</w:t>
      </w:r>
      <w:proofErr w:type="spell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. - 5-дневная</w:t>
      </w:r>
      <w:r w:rsidRPr="00123AA7"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  <w:lang w:eastAsia="en-US"/>
        </w:rPr>
        <w:t xml:space="preserve">учебнаянеделя,2 -4кл. </w:t>
      </w:r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-6-дневная</w:t>
      </w:r>
      <w:proofErr w:type="gram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).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Всегоза</w:t>
      </w:r>
      <w:proofErr w:type="spellEnd"/>
      <w:proofErr w:type="gram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четыре года– 3175ч.;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ариант 4 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учебный план начального общего образования (1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кл</w:t>
      </w:r>
      <w:proofErr w:type="spell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. - 5-дневнаяучебная неделя, 2 - 4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кл</w:t>
      </w:r>
      <w:proofErr w:type="spell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. - 6-дневная с изучением родного языка</w:t>
      </w:r>
      <w:proofErr w:type="gram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)</w:t>
      </w:r>
      <w:r w:rsidRPr="00123AA7">
        <w:rPr>
          <w:rFonts w:ascii="Calibri" w:eastAsia="Times New Roman" w:hAnsi="Calibri" w:cs="Times New Roman"/>
          <w:szCs w:val="28"/>
          <w:lang w:eastAsia="en-US"/>
        </w:rPr>
        <w:t>.</w:t>
      </w:r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Всего</w:t>
      </w:r>
      <w:proofErr w:type="gram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за четырегода-3175 ч.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ариант 5 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Примерный учебный план начального общего образования (1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кл</w:t>
      </w:r>
      <w:proofErr w:type="spell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. -5-дневная учебная неделя, 2 - 4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кл</w:t>
      </w:r>
      <w:proofErr w:type="spell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. - 6-дневная с обучением на родном языке). </w:t>
      </w:r>
      <w:proofErr w:type="spellStart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Всегозачетыре</w:t>
      </w:r>
      <w:proofErr w:type="spellEnd"/>
      <w:r w:rsidRPr="00123AA7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года– 3175ч.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аличиинеобходимыхусловий(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дровых,финансовых,материально-технических и иных) возможно деление классов на группы при проведении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хзанятий,курсов,дисциплин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модулей).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оведении занятий по родному языку в образовательных организациях, вкоторыхнарядусрусскимязыкомизучаетсяроднойязык(1-4классы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),ипоиностранному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у (2 - 4 классы) осуществляется деление классов на две и болеегруппы.Припроведенииучебныхзанятийвмалокомплектныхорганизацияхдопускается объединение в группы обучающихся по образовательным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мначального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го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изнесколькихклассов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E0A43" w:rsidRDefault="00DE0A43" w:rsidP="00DE0A43">
      <w:pPr>
        <w:tabs>
          <w:tab w:val="left" w:pos="1005"/>
        </w:tabs>
        <w:rPr>
          <w:rFonts w:ascii="Times New Roman" w:eastAsia="Times New Roman" w:hAnsi="Times New Roman" w:cs="Times New Roman"/>
          <w:lang w:eastAsia="en-US"/>
        </w:rPr>
      </w:pPr>
    </w:p>
    <w:p w:rsidR="00123AA7" w:rsidRPr="00DE0A43" w:rsidRDefault="00DE0A43" w:rsidP="00DE0A43">
      <w:pPr>
        <w:tabs>
          <w:tab w:val="left" w:pos="1005"/>
        </w:tabs>
        <w:rPr>
          <w:rFonts w:ascii="Times New Roman" w:eastAsia="Times New Roman" w:hAnsi="Times New Roman" w:cs="Times New Roman"/>
          <w:lang w:eastAsia="en-US"/>
        </w:rPr>
        <w:sectPr w:rsidR="00123AA7" w:rsidRPr="00DE0A43">
          <w:pgSz w:w="11910" w:h="16840"/>
          <w:pgMar w:top="1040" w:right="120" w:bottom="820" w:left="300" w:header="0" w:footer="624" w:gutter="0"/>
          <w:cols w:space="720"/>
        </w:sectPr>
      </w:pPr>
      <w:r>
        <w:rPr>
          <w:rFonts w:ascii="Times New Roman" w:eastAsia="Times New Roman" w:hAnsi="Times New Roman" w:cs="Times New Roman"/>
          <w:lang w:eastAsia="en-US"/>
        </w:rPr>
        <w:tab/>
      </w:r>
    </w:p>
    <w:p w:rsidR="00123AA7" w:rsidRPr="00123AA7" w:rsidRDefault="00123AA7" w:rsidP="00123AA7">
      <w:pPr>
        <w:widowControl w:val="0"/>
        <w:autoSpaceDE w:val="0"/>
        <w:autoSpaceDN w:val="0"/>
        <w:spacing w:before="67" w:after="0" w:line="240" w:lineRule="auto"/>
        <w:ind w:left="832"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становленыдополнительныенедельныеканикулы,датакоторых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,утверждаетсяобразовательнойорганизациейпосогласованиюсмуниципальнымиорганамиУправленияобразованием.</w:t>
      </w:r>
    </w:p>
    <w:p w:rsidR="00123AA7" w:rsidRPr="00123AA7" w:rsidRDefault="00123AA7" w:rsidP="00123AA7">
      <w:pPr>
        <w:widowControl w:val="0"/>
        <w:autoSpaceDE w:val="0"/>
        <w:autoSpaceDN w:val="0"/>
        <w:spacing w:before="2" w:after="0" w:line="322" w:lineRule="exact"/>
        <w:ind w:left="139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урокасоставляет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123AA7" w:rsidRPr="00123AA7" w:rsidRDefault="00123AA7" w:rsidP="005B7B9A">
      <w:pPr>
        <w:widowControl w:val="0"/>
        <w:numPr>
          <w:ilvl w:val="0"/>
          <w:numId w:val="4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lang w:eastAsia="en-US"/>
        </w:rPr>
        <w:t xml:space="preserve">в1 классе-35 </w:t>
      </w:r>
      <w:proofErr w:type="gramStart"/>
      <w:r w:rsidRPr="00123AA7">
        <w:rPr>
          <w:rFonts w:ascii="Times New Roman" w:eastAsia="Times New Roman" w:hAnsi="Times New Roman" w:cs="Times New Roman"/>
          <w:sz w:val="28"/>
          <w:lang w:eastAsia="en-US"/>
        </w:rPr>
        <w:t>мин(</w:t>
      </w:r>
      <w:proofErr w:type="gramEnd"/>
      <w:r w:rsidRPr="00123AA7">
        <w:rPr>
          <w:rFonts w:ascii="Times New Roman" w:eastAsia="Times New Roman" w:hAnsi="Times New Roman" w:cs="Times New Roman"/>
          <w:sz w:val="28"/>
          <w:lang w:eastAsia="en-US"/>
        </w:rPr>
        <w:t>сентябрь -декабрь),40 мин(январь-май);</w:t>
      </w:r>
    </w:p>
    <w:p w:rsidR="00123AA7" w:rsidRPr="00123AA7" w:rsidRDefault="00123AA7" w:rsidP="005B7B9A">
      <w:pPr>
        <w:widowControl w:val="0"/>
        <w:numPr>
          <w:ilvl w:val="0"/>
          <w:numId w:val="4"/>
        </w:numPr>
        <w:tabs>
          <w:tab w:val="left" w:pos="1645"/>
        </w:tabs>
        <w:autoSpaceDE w:val="0"/>
        <w:autoSpaceDN w:val="0"/>
        <w:spacing w:after="0" w:line="240" w:lineRule="auto"/>
        <w:ind w:right="451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lang w:eastAsia="en-US"/>
        </w:rPr>
        <w:t>во2–хи4–</w:t>
      </w:r>
      <w:proofErr w:type="spellStart"/>
      <w:r w:rsidRPr="00123AA7">
        <w:rPr>
          <w:rFonts w:ascii="Times New Roman" w:eastAsia="Times New Roman" w:hAnsi="Times New Roman" w:cs="Times New Roman"/>
          <w:sz w:val="28"/>
          <w:lang w:eastAsia="en-US"/>
        </w:rPr>
        <w:t>хклассах</w:t>
      </w:r>
      <w:proofErr w:type="spellEnd"/>
      <w:r w:rsidRPr="00123AA7">
        <w:rPr>
          <w:rFonts w:ascii="Times New Roman" w:eastAsia="Times New Roman" w:hAnsi="Times New Roman" w:cs="Times New Roman"/>
          <w:sz w:val="28"/>
          <w:lang w:eastAsia="en-US"/>
        </w:rPr>
        <w:t>–40-45мин(</w:t>
      </w:r>
      <w:proofErr w:type="spellStart"/>
      <w:r w:rsidRPr="00123AA7">
        <w:rPr>
          <w:rFonts w:ascii="Times New Roman" w:eastAsia="Times New Roman" w:hAnsi="Times New Roman" w:cs="Times New Roman"/>
          <w:sz w:val="28"/>
          <w:lang w:eastAsia="en-US"/>
        </w:rPr>
        <w:t>порешениюобразовательнойорганизации</w:t>
      </w:r>
      <w:proofErr w:type="spellEnd"/>
      <w:r w:rsidRPr="00123AA7">
        <w:rPr>
          <w:rFonts w:ascii="Times New Roman" w:eastAsia="Times New Roman" w:hAnsi="Times New Roman" w:cs="Times New Roman"/>
          <w:sz w:val="28"/>
          <w:lang w:eastAsia="en-US"/>
        </w:rPr>
        <w:t>).</w:t>
      </w:r>
    </w:p>
    <w:p w:rsidR="00123AA7" w:rsidRPr="00DE0A43" w:rsidRDefault="00123AA7" w:rsidP="005B7B9A">
      <w:pPr>
        <w:pStyle w:val="a9"/>
        <w:widowControl w:val="0"/>
        <w:numPr>
          <w:ilvl w:val="1"/>
          <w:numId w:val="27"/>
        </w:numPr>
        <w:tabs>
          <w:tab w:val="left" w:pos="2211"/>
        </w:tabs>
        <w:autoSpaceDE w:val="0"/>
        <w:autoSpaceDN w:val="0"/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учебныйпланвходятследующиеобязательныедляизученияпредметныеобласти,учебныепредметы</w:t>
      </w:r>
      <w:proofErr w:type="gramEnd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учебныемодули):</w:t>
      </w:r>
    </w:p>
    <w:tbl>
      <w:tblPr>
        <w:tblStyle w:val="TableNormal1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211"/>
      </w:tblGrid>
      <w:tr w:rsidR="00123AA7" w:rsidRPr="00123AA7" w:rsidTr="00123AA7">
        <w:trPr>
          <w:trHeight w:val="323"/>
        </w:trPr>
        <w:tc>
          <w:tcPr>
            <w:tcW w:w="4789" w:type="dxa"/>
          </w:tcPr>
          <w:p w:rsidR="00123AA7" w:rsidRPr="00123AA7" w:rsidRDefault="00123AA7" w:rsidP="00123AA7">
            <w:pPr>
              <w:spacing w:line="304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Предметныеобласти</w:t>
            </w:r>
            <w:proofErr w:type="spellEnd"/>
          </w:p>
        </w:tc>
        <w:tc>
          <w:tcPr>
            <w:tcW w:w="5211" w:type="dxa"/>
          </w:tcPr>
          <w:p w:rsidR="00123AA7" w:rsidRPr="00123AA7" w:rsidRDefault="00123AA7" w:rsidP="00123AA7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Учебныепредметы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учебныемодули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123AA7" w:rsidRPr="00123AA7" w:rsidTr="00123AA7">
        <w:trPr>
          <w:trHeight w:val="321"/>
        </w:trPr>
        <w:tc>
          <w:tcPr>
            <w:tcW w:w="4789" w:type="dxa"/>
          </w:tcPr>
          <w:p w:rsidR="00123AA7" w:rsidRPr="00123AA7" w:rsidRDefault="00123AA7" w:rsidP="00123AA7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ийязыкилитературноечтение</w:t>
            </w:r>
            <w:proofErr w:type="spellEnd"/>
          </w:p>
        </w:tc>
        <w:tc>
          <w:tcPr>
            <w:tcW w:w="5211" w:type="dxa"/>
          </w:tcPr>
          <w:p w:rsidR="00123AA7" w:rsidRPr="00123AA7" w:rsidRDefault="00123AA7" w:rsidP="00123AA7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Русскийязык,Литературноечтение</w:t>
            </w:r>
            <w:proofErr w:type="spellEnd"/>
          </w:p>
        </w:tc>
      </w:tr>
      <w:tr w:rsidR="00123AA7" w:rsidRPr="00123AA7" w:rsidTr="00123AA7">
        <w:trPr>
          <w:trHeight w:val="966"/>
        </w:trPr>
        <w:tc>
          <w:tcPr>
            <w:tcW w:w="4789" w:type="dxa"/>
          </w:tcPr>
          <w:p w:rsidR="00123AA7" w:rsidRPr="00123AA7" w:rsidRDefault="00123AA7" w:rsidP="00123AA7">
            <w:pPr>
              <w:spacing w:line="304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языкилитературноечтение</w:t>
            </w:r>
            <w:proofErr w:type="spellEnd"/>
          </w:p>
          <w:p w:rsidR="00123AA7" w:rsidRPr="00123AA7" w:rsidRDefault="00123AA7" w:rsidP="00123AA7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номязыке</w:t>
            </w:r>
            <w:proofErr w:type="spellEnd"/>
          </w:p>
        </w:tc>
        <w:tc>
          <w:tcPr>
            <w:tcW w:w="5211" w:type="dxa"/>
          </w:tcPr>
          <w:p w:rsidR="00123AA7" w:rsidRPr="00123AA7" w:rsidRDefault="00123AA7" w:rsidP="00123AA7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языки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(или)государственный</w:t>
            </w:r>
          </w:p>
          <w:p w:rsidR="00123AA7" w:rsidRPr="00123AA7" w:rsidRDefault="00123AA7" w:rsidP="00123AA7">
            <w:pPr>
              <w:ind w:left="107"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республикиРоссийскойФедерации,Литературноечтениенародномязыке</w:t>
            </w:r>
            <w:proofErr w:type="gramEnd"/>
          </w:p>
        </w:tc>
      </w:tr>
      <w:tr w:rsidR="00123AA7" w:rsidRPr="00123AA7" w:rsidTr="00123AA7">
        <w:trPr>
          <w:trHeight w:val="321"/>
        </w:trPr>
        <w:tc>
          <w:tcPr>
            <w:tcW w:w="4789" w:type="dxa"/>
          </w:tcPr>
          <w:p w:rsidR="00123AA7" w:rsidRPr="00123AA7" w:rsidRDefault="00123AA7" w:rsidP="00123AA7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Иностранныйязык</w:t>
            </w:r>
            <w:proofErr w:type="spellEnd"/>
          </w:p>
        </w:tc>
        <w:tc>
          <w:tcPr>
            <w:tcW w:w="5211" w:type="dxa"/>
          </w:tcPr>
          <w:p w:rsidR="00123AA7" w:rsidRPr="00123AA7" w:rsidRDefault="00123AA7" w:rsidP="00123AA7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Иностранныйязык</w:t>
            </w:r>
            <w:proofErr w:type="spellEnd"/>
          </w:p>
        </w:tc>
      </w:tr>
      <w:tr w:rsidR="00123AA7" w:rsidRPr="00123AA7" w:rsidTr="00123AA7">
        <w:trPr>
          <w:trHeight w:val="321"/>
        </w:trPr>
        <w:tc>
          <w:tcPr>
            <w:tcW w:w="4789" w:type="dxa"/>
          </w:tcPr>
          <w:p w:rsidR="00123AA7" w:rsidRPr="00123AA7" w:rsidRDefault="00123AA7" w:rsidP="00123AA7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Математикаиинформатика</w:t>
            </w:r>
            <w:proofErr w:type="spellEnd"/>
          </w:p>
        </w:tc>
        <w:tc>
          <w:tcPr>
            <w:tcW w:w="5211" w:type="dxa"/>
          </w:tcPr>
          <w:p w:rsidR="00123AA7" w:rsidRPr="00123AA7" w:rsidRDefault="00123AA7" w:rsidP="00123AA7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</w:tr>
    </w:tbl>
    <w:p w:rsidR="00DE0A43" w:rsidRDefault="00DE0A43" w:rsidP="00123AA7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Style w:val="TableNormal1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211"/>
      </w:tblGrid>
      <w:tr w:rsidR="00DE0A43" w:rsidRPr="00123AA7" w:rsidTr="00DE0A43">
        <w:trPr>
          <w:trHeight w:val="645"/>
        </w:trPr>
        <w:tc>
          <w:tcPr>
            <w:tcW w:w="4789" w:type="dxa"/>
          </w:tcPr>
          <w:p w:rsidR="00DE0A43" w:rsidRPr="00123AA7" w:rsidRDefault="00DE0A43" w:rsidP="00DE0A43">
            <w:pPr>
              <w:tabs>
                <w:tab w:val="left" w:pos="2415"/>
                <w:tab w:val="left" w:pos="2856"/>
              </w:tabs>
              <w:spacing w:line="31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ознание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тествознание</w:t>
            </w:r>
          </w:p>
          <w:p w:rsidR="00DE0A43" w:rsidRPr="00123AA7" w:rsidRDefault="00DE0A43" w:rsidP="00DE0A43">
            <w:pPr>
              <w:spacing w:line="314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(«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иймир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»)</w:t>
            </w:r>
          </w:p>
        </w:tc>
        <w:tc>
          <w:tcPr>
            <w:tcW w:w="5211" w:type="dxa"/>
          </w:tcPr>
          <w:p w:rsidR="00DE0A43" w:rsidRPr="00123AA7" w:rsidRDefault="00DE0A43" w:rsidP="00DE0A43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Окружающиймир</w:t>
            </w:r>
            <w:proofErr w:type="spellEnd"/>
          </w:p>
        </w:tc>
      </w:tr>
      <w:tr w:rsidR="00DE0A43" w:rsidRPr="00123AA7" w:rsidTr="00DE0A43">
        <w:trPr>
          <w:trHeight w:val="4507"/>
        </w:trPr>
        <w:tc>
          <w:tcPr>
            <w:tcW w:w="4789" w:type="dxa"/>
          </w:tcPr>
          <w:p w:rsidR="00DE0A43" w:rsidRPr="00123AA7" w:rsidRDefault="00DE0A43" w:rsidP="00DE0A43">
            <w:pPr>
              <w:tabs>
                <w:tab w:val="left" w:pos="1376"/>
                <w:tab w:val="left" w:pos="3251"/>
                <w:tab w:val="left" w:pos="4522"/>
              </w:tabs>
              <w:ind w:left="110"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елигиозных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ультур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скойэтики</w:t>
            </w:r>
            <w:proofErr w:type="spellEnd"/>
          </w:p>
        </w:tc>
        <w:tc>
          <w:tcPr>
            <w:tcW w:w="5211" w:type="dxa"/>
          </w:tcPr>
          <w:p w:rsidR="00DE0A43" w:rsidRPr="00123AA7" w:rsidRDefault="00DE0A43" w:rsidP="00DE0A43">
            <w:pPr>
              <w:ind w:left="107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религиозныхкультурисветскойэтики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:rsidR="00DE0A43" w:rsidRPr="00123AA7" w:rsidRDefault="00DE0A43" w:rsidP="00DE0A43">
            <w:pPr>
              <w:spacing w:line="242" w:lineRule="auto"/>
              <w:ind w:left="107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модуль«</w:t>
            </w:r>
            <w:proofErr w:type="gram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православнойкультуры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DE0A43" w:rsidRPr="00123AA7" w:rsidRDefault="00DE0A43" w:rsidP="00DE0A43">
            <w:pPr>
              <w:tabs>
                <w:tab w:val="left" w:pos="1395"/>
                <w:tab w:val="left" w:pos="2515"/>
                <w:tab w:val="left" w:pos="3846"/>
              </w:tabs>
              <w:ind w:left="107"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уль</w:t>
            </w:r>
            <w:proofErr w:type="gram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</w:t>
            </w:r>
            <w:proofErr w:type="gram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удейской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DE0A43" w:rsidRPr="00123AA7" w:rsidRDefault="00DE0A43" w:rsidP="00DE0A43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модуль«</w:t>
            </w:r>
            <w:proofErr w:type="gram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буддийскойкультуры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DE0A43" w:rsidRPr="00123AA7" w:rsidRDefault="00DE0A43" w:rsidP="00DE0A43">
            <w:pPr>
              <w:tabs>
                <w:tab w:val="left" w:pos="1392"/>
                <w:tab w:val="left" w:pos="2508"/>
                <w:tab w:val="left" w:pos="3834"/>
              </w:tabs>
              <w:spacing w:line="242" w:lineRule="auto"/>
              <w:ind w:left="107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уль</w:t>
            </w:r>
            <w:proofErr w:type="gram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</w:t>
            </w:r>
            <w:proofErr w:type="gram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ламской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DE0A43" w:rsidRPr="00123AA7" w:rsidRDefault="00DE0A43" w:rsidP="00DE0A43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модуль«</w:t>
            </w:r>
            <w:proofErr w:type="gram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религиозныхкультур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России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DE0A43" w:rsidRPr="00123AA7" w:rsidRDefault="00DE0A43" w:rsidP="00DE0A43">
            <w:pPr>
              <w:tabs>
                <w:tab w:val="left" w:pos="1464"/>
                <w:tab w:val="left" w:pos="2649"/>
                <w:tab w:val="left" w:pos="4047"/>
              </w:tabs>
              <w:spacing w:line="322" w:lineRule="exact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уль</w:t>
            </w:r>
            <w:proofErr w:type="gramStart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</w:t>
            </w:r>
            <w:proofErr w:type="gram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ветской</w:t>
            </w:r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и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DE0A43" w:rsidRPr="00123AA7" w:rsidTr="00DE0A43">
        <w:trPr>
          <w:trHeight w:val="310"/>
        </w:trPr>
        <w:tc>
          <w:tcPr>
            <w:tcW w:w="4789" w:type="dxa"/>
          </w:tcPr>
          <w:p w:rsidR="00DE0A43" w:rsidRPr="00123AA7" w:rsidRDefault="00DE0A43" w:rsidP="00DE0A43">
            <w:pPr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  <w:proofErr w:type="spellEnd"/>
          </w:p>
        </w:tc>
        <w:tc>
          <w:tcPr>
            <w:tcW w:w="5211" w:type="dxa"/>
          </w:tcPr>
          <w:p w:rsidR="00DE0A43" w:rsidRPr="00123AA7" w:rsidRDefault="00DE0A43" w:rsidP="00DE0A43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Изобразительноеискусство,Музыка</w:t>
            </w:r>
            <w:proofErr w:type="spellEnd"/>
          </w:p>
        </w:tc>
      </w:tr>
      <w:tr w:rsidR="00DE0A43" w:rsidRPr="00123AA7" w:rsidTr="00DE0A43">
        <w:trPr>
          <w:trHeight w:val="321"/>
        </w:trPr>
        <w:tc>
          <w:tcPr>
            <w:tcW w:w="4789" w:type="dxa"/>
          </w:tcPr>
          <w:p w:rsidR="00DE0A43" w:rsidRPr="00123AA7" w:rsidRDefault="00DE0A43" w:rsidP="00DE0A43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5211" w:type="dxa"/>
          </w:tcPr>
          <w:p w:rsidR="00DE0A43" w:rsidRPr="00123AA7" w:rsidRDefault="00DE0A43" w:rsidP="00DE0A43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</w:tr>
      <w:tr w:rsidR="00DE0A43" w:rsidRPr="00123AA7" w:rsidTr="00DE0A43">
        <w:trPr>
          <w:trHeight w:val="321"/>
        </w:trPr>
        <w:tc>
          <w:tcPr>
            <w:tcW w:w="4789" w:type="dxa"/>
          </w:tcPr>
          <w:p w:rsidR="00DE0A43" w:rsidRPr="00123AA7" w:rsidRDefault="00DE0A43" w:rsidP="00DE0A43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Физическаякультура</w:t>
            </w:r>
            <w:proofErr w:type="spellEnd"/>
          </w:p>
        </w:tc>
        <w:tc>
          <w:tcPr>
            <w:tcW w:w="5211" w:type="dxa"/>
          </w:tcPr>
          <w:p w:rsidR="00DE0A43" w:rsidRPr="00123AA7" w:rsidRDefault="00DE0A43" w:rsidP="00DE0A43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8"/>
              </w:rPr>
              <w:t>Физическаякультура</w:t>
            </w:r>
            <w:proofErr w:type="spellEnd"/>
          </w:p>
        </w:tc>
      </w:tr>
    </w:tbl>
    <w:p w:rsidR="00DE0A43" w:rsidRDefault="00DE0A43" w:rsidP="00DE0A43">
      <w:pPr>
        <w:ind w:firstLine="708"/>
        <w:rPr>
          <w:rFonts w:ascii="Times New Roman" w:eastAsia="Times New Roman" w:hAnsi="Times New Roman" w:cs="Times New Roman"/>
          <w:sz w:val="28"/>
          <w:lang w:eastAsia="en-US"/>
        </w:rPr>
      </w:pPr>
    </w:p>
    <w:p w:rsidR="00123AA7" w:rsidRPr="00DE0A43" w:rsidRDefault="00DE0A43" w:rsidP="00DE0A43">
      <w:pPr>
        <w:tabs>
          <w:tab w:val="left" w:pos="855"/>
        </w:tabs>
        <w:rPr>
          <w:rFonts w:ascii="Times New Roman" w:eastAsia="Times New Roman" w:hAnsi="Times New Roman" w:cs="Times New Roman"/>
          <w:sz w:val="28"/>
          <w:lang w:eastAsia="en-US"/>
        </w:rPr>
        <w:sectPr w:rsidR="00123AA7" w:rsidRPr="00DE0A43">
          <w:pgSz w:w="11910" w:h="16840"/>
          <w:pgMar w:top="1040" w:right="120" w:bottom="820" w:left="300" w:header="0" w:footer="624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lang w:eastAsia="en-US"/>
        </w:rPr>
        <w:tab/>
      </w:r>
    </w:p>
    <w:p w:rsidR="00123AA7" w:rsidRPr="00123AA7" w:rsidRDefault="00123AA7" w:rsidP="00DE0A43">
      <w:pPr>
        <w:widowControl w:val="0"/>
        <w:autoSpaceDE w:val="0"/>
        <w:autoSpaceDN w:val="0"/>
        <w:spacing w:before="89" w:after="0" w:line="240" w:lineRule="auto"/>
        <w:ind w:left="832"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списаниеучебныхзанятийсоставляетсясучётомдневнойинедельнойдинамикиумственнойработоспособностиобучающихсяишкалытрудностиучебныхпредметов.Образовательнаянедельнаянагрузкараспределяетсяравномерно в течение учебной недели, при этом объём максимально допустимойнагрузкивтечениеднядолженсоответствоватьдействующимсанитарнымправиламинормативам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6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ая организация самостоятельна в организации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деятельности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урочной и внеурочной), в выборе видов деятельности по 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предмету(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аядеятельность,практическиеилабораторныезанятия,экскурсии и т. д.). Во время занятий необходим перерыв для гимнастики не менее 2минут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рочная деятельность направлена на достижение обучающимися планируемыхрезультатовосвоенияпрограммыначальногообщегообразованиясучётомобязательныхдля изучения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хпредметов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6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ь учебного плана, формируемая участниками образовательных отношений,обеспечиваетреализациюиндивидуальныхпотребностейобучающихся.Время,отводимое на данную часть внутри максимально допустимой недельной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рузкиобучающихся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ожет быть использовано на увеличение учебных часов,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одимыхна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учение отдельных учебных предметов, учебных курсов, учебных модулей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бору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ителей (законных представителей) несовершеннолетних обучающихся,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м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исле предусматривающих углублённое изучение учебных предметов, с цельюудовлетворенияразличныхинтересовобучающихся,потребностейвфизическомразвитииисовершенствовании,атакжеучитывающих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нокультурныеинтересы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3AA7" w:rsidRPr="00123AA7" w:rsidRDefault="00123AA7" w:rsidP="00123AA7">
      <w:pPr>
        <w:widowControl w:val="0"/>
        <w:autoSpaceDE w:val="0"/>
        <w:autoSpaceDN w:val="0"/>
        <w:spacing w:after="0" w:line="240" w:lineRule="auto"/>
        <w:ind w:left="832" w:right="44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извозможностейобразовательныхорганизаций,рекомендуетсядополнительновыделитьпоодномучасунапредмет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тематику»в1-4классах</w:t>
      </w:r>
    </w:p>
    <w:p w:rsidR="00DE0A43" w:rsidRDefault="00DE0A43" w:rsidP="00123A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E0A43" w:rsidRPr="00123AA7" w:rsidRDefault="00DE0A43" w:rsidP="00DE0A43">
      <w:pPr>
        <w:widowControl w:val="0"/>
        <w:autoSpaceDE w:val="0"/>
        <w:autoSpaceDN w:val="0"/>
        <w:spacing w:before="67" w:after="0" w:line="242" w:lineRule="auto"/>
        <w:ind w:left="832"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сродным(тувинским)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омобучениязасчетчасти,формируемойучастникамиобразовательныхотношений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бязательную предметную область «Родной язык и литературное чтение народном языке» для образовательных организаций, в которых обучение ведётся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сском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е, но наряду с ним изучается один из языков народов России, в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числе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сский родной язык (вариант 4, 5) рекомендуется в 2-4 классах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итьдополнительные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ы за счет части, формируемой участниками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отношенийи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или)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планавнеурочной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и:</w:t>
      </w:r>
    </w:p>
    <w:p w:rsidR="00DE0A43" w:rsidRPr="00123AA7" w:rsidRDefault="00DE0A43" w:rsidP="005B7B9A">
      <w:pPr>
        <w:widowControl w:val="0"/>
        <w:numPr>
          <w:ilvl w:val="0"/>
          <w:numId w:val="23"/>
        </w:numPr>
        <w:tabs>
          <w:tab w:val="left" w:pos="1611"/>
        </w:tabs>
        <w:autoSpaceDE w:val="0"/>
        <w:autoSpaceDN w:val="0"/>
        <w:spacing w:after="0" w:line="240" w:lineRule="auto"/>
        <w:ind w:left="1399" w:right="7057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lang w:eastAsia="en-US"/>
        </w:rPr>
        <w:t xml:space="preserve">класс – 1 час в неделю3 класс – 1 часа в неделю4 класс– 2 час </w:t>
      </w:r>
      <w:proofErr w:type="spellStart"/>
      <w:r w:rsidRPr="00123AA7">
        <w:rPr>
          <w:rFonts w:ascii="Times New Roman" w:eastAsia="Times New Roman" w:hAnsi="Times New Roman" w:cs="Times New Roman"/>
          <w:sz w:val="28"/>
          <w:lang w:eastAsia="en-US"/>
        </w:rPr>
        <w:t>внеделю</w:t>
      </w:r>
      <w:proofErr w:type="spellEnd"/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урочная деятельность направлена на достижение планируемых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освоения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начального общего образования с учётом выбора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образовательных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 учебных курсов внеурочной деятельности из </w:t>
      </w:r>
      <w:proofErr w:type="spellStart"/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ня,предлагаемого</w:t>
      </w:r>
      <w:proofErr w:type="spellEnd"/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й организацией. Осуществляется в формах, 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ичныхотурочной(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курсии,походы,соревнования,посещениятеатров,музеев,про</w:t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едениеобщественно-полезныхпрактик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ииные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ы).</w:t>
      </w:r>
    </w:p>
    <w:p w:rsidR="00DE0A43" w:rsidRDefault="00DE0A43" w:rsidP="00DE0A43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занятийпонаправлениямвнеурочнойдеятельностиявляетсянеотъемлемойчастьюобразовательнойдеятельностивобразовательнойорганизации.Образовательныеорганизации,осуществляющиеобразовательную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left="832"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ь, предоставляют обучающимся возможность выбора широкого </w:t>
      </w:r>
      <w:proofErr w:type="spellStart"/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ктразанятий,направленныхнаихразвитие</w:t>
      </w:r>
      <w:proofErr w:type="spellEnd"/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E0A43" w:rsidRPr="00123AA7" w:rsidRDefault="00DE0A43" w:rsidP="00DE0A43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целяхудовлетворенияобразовательныхпотребностейиинтересовобучающихся могут разрабатываться индивидуальные учебные планы, в том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для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коренного обучения, в пределах осваиваемой программы начального </w:t>
      </w: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образованиявпорядке,установленномлокальныминормативнымиактамиобразовательнойорганизации.Реализацияиндивидуальныхучебныхпланов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программсопровождается </w:t>
      </w:r>
      <w:proofErr w:type="spell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тьюторскойподдержкой</w:t>
      </w:r>
      <w:proofErr w:type="spell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E0A43" w:rsidRDefault="00DE0A43" w:rsidP="00DE0A43">
      <w:pPr>
        <w:tabs>
          <w:tab w:val="left" w:pos="795"/>
        </w:tabs>
        <w:rPr>
          <w:rFonts w:ascii="Times New Roman" w:eastAsia="Times New Roman" w:hAnsi="Times New Roman" w:cs="Times New Roman"/>
          <w:lang w:eastAsia="en-US"/>
        </w:rPr>
      </w:pPr>
      <w:proofErr w:type="gramStart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,отведённоенавнеурочнуюдеятельность</w:t>
      </w:r>
      <w:proofErr w:type="gramEnd"/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,неучитываетсяприопределении максимально допустимой недельной учебной нагрузки обучающихся,ноучитываетсяприопределенииобъёмовфинансирования,направляемыхнареализациюосновнойобразовательной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Default="00893885" w:rsidP="00893885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3885" w:rsidRPr="00DE0A43" w:rsidRDefault="00893885" w:rsidP="00893885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0A43">
        <w:rPr>
          <w:rFonts w:ascii="Times New Roman" w:hAnsi="Times New Roman" w:cs="Times New Roman"/>
          <w:sz w:val="28"/>
          <w:szCs w:val="28"/>
          <w:lang w:eastAsia="en-US"/>
        </w:rPr>
        <w:t>ОсобенностипримерногоучебногопланавсоответствиистребованиямиФГОСНООот17.12.2009№373(для2 -4 классов)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учебных занятий за 4 учебных года не может составлять менее 2904часови более3345часов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начальногоуровняобщегообразованиявПримернойосновнойобразовательной программе начального общего образования представлены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вариантапримерногоучебногоплана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ункты2.2.1-2.2.3.):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2" w:lineRule="auto"/>
        <w:ind w:right="4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1</w:t>
      </w: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для классов с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скимязыком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(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5 -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внаяучебнаянеделя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2</w:t>
      </w: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для классов с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скимязыком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(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6 -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внаяучебнаянеделя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ариант 3 </w:t>
      </w: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ля классов, в которых обучение ведётся на русском языке,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онаряду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ним изучается один из языков народов России (тувинский язык), в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числерусскийродно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;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ариант 4 </w:t>
      </w: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- для классов, в которых обучение ведётся на родном (нерусском)языке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Законом Республики Тыва от 31 декабря 2003 года № 462 ВХ-1 «О языках Республики Тыва» (с изм. от10.07.2009 г № 1511 ВХ-II) и ФГОСначальногообщегообразованиядляреализацииобразовательнойдеятельностив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893885" w:rsidRPr="00DE0A43">
          <w:pgSz w:w="11910" w:h="16840"/>
          <w:pgMar w:top="1120" w:right="120" w:bottom="820" w:left="300" w:header="0" w:footer="624" w:gutter="0"/>
          <w:cols w:space="720"/>
        </w:sectPr>
      </w:pPr>
    </w:p>
    <w:p w:rsidR="00DE0A43" w:rsidRDefault="00DE0A43" w:rsidP="00DE0A43">
      <w:pPr>
        <w:rPr>
          <w:rFonts w:ascii="Times New Roman" w:eastAsia="Times New Roman" w:hAnsi="Times New Roman" w:cs="Times New Roman"/>
          <w:lang w:eastAsia="en-US"/>
        </w:rPr>
      </w:pPr>
    </w:p>
    <w:p w:rsidR="00893885" w:rsidRPr="00DE0A43" w:rsidRDefault="00893885" w:rsidP="00893885">
      <w:pPr>
        <w:widowControl w:val="0"/>
        <w:autoSpaceDE w:val="0"/>
        <w:autoSpaceDN w:val="0"/>
        <w:spacing w:before="67" w:after="0" w:line="240" w:lineRule="auto"/>
        <w:ind w:right="4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ахсродным(нерусским)языкомобучениярекомендуетсяиспользоватьвариант№4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плана,одобренногорешениемфедеральногоучебно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-методическогообъединенияпообщемуобразованию(протоколот8апреля2015г.</w:t>
      </w:r>
    </w:p>
    <w:p w:rsidR="00893885" w:rsidRPr="00DE0A43" w:rsidRDefault="00893885" w:rsidP="00893885">
      <w:pPr>
        <w:widowControl w:val="0"/>
        <w:autoSpaceDE w:val="0"/>
        <w:autoSpaceDN w:val="0"/>
        <w:spacing w:before="2"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№ 1/15, в ред. протокола № 3/15 от 28.10.2015 федерального учебно-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огообъединенияпообщемуобразованию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организации обучения по ФГОС начального общего образования в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ахс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ным (нерусским) языком обучения вариант 4 рекомендуется использовать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аличииучебниковнатувинскомязыке,входящихвфедеральныйпереченьучебников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after="7" w:line="24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Вучебны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н входят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обязательные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изучения </w:t>
      </w:r>
      <w:proofErr w:type="spellStart"/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области,учебные</w:t>
      </w:r>
      <w:proofErr w:type="spellEnd"/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меты:</w:t>
      </w:r>
    </w:p>
    <w:tbl>
      <w:tblPr>
        <w:tblStyle w:val="TableNormal5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211"/>
      </w:tblGrid>
      <w:tr w:rsidR="00893885" w:rsidRPr="00DE0A43" w:rsidTr="00893885">
        <w:trPr>
          <w:trHeight w:val="323"/>
        </w:trPr>
        <w:tc>
          <w:tcPr>
            <w:tcW w:w="4789" w:type="dxa"/>
          </w:tcPr>
          <w:p w:rsidR="00893885" w:rsidRPr="00DE0A43" w:rsidRDefault="00893885" w:rsidP="00893885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Предметныеобласти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Учебныепредметы</w:t>
            </w:r>
            <w:proofErr w:type="spellEnd"/>
          </w:p>
        </w:tc>
      </w:tr>
      <w:tr w:rsidR="00893885" w:rsidRPr="00DE0A43" w:rsidTr="00893885">
        <w:trPr>
          <w:trHeight w:val="321"/>
        </w:trPr>
        <w:tc>
          <w:tcPr>
            <w:tcW w:w="4789" w:type="dxa"/>
          </w:tcPr>
          <w:p w:rsidR="00893885" w:rsidRPr="00DE0A43" w:rsidRDefault="00893885" w:rsidP="00893885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ийязыкилитературноечтение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Русскийязык,Литературноечтение</w:t>
            </w:r>
            <w:proofErr w:type="spellEnd"/>
          </w:p>
        </w:tc>
      </w:tr>
      <w:tr w:rsidR="00893885" w:rsidRPr="00DE0A43" w:rsidTr="00893885">
        <w:trPr>
          <w:trHeight w:val="643"/>
        </w:trPr>
        <w:tc>
          <w:tcPr>
            <w:tcW w:w="4789" w:type="dxa"/>
          </w:tcPr>
          <w:p w:rsidR="00893885" w:rsidRPr="00DE0A43" w:rsidRDefault="00893885" w:rsidP="008938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языкилитературноечтение</w:t>
            </w:r>
            <w:proofErr w:type="spellEnd"/>
          </w:p>
          <w:p w:rsidR="00893885" w:rsidRPr="00DE0A43" w:rsidRDefault="00893885" w:rsidP="00893885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номязыке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язык,Литературноечтениена</w:t>
            </w:r>
            <w:proofErr w:type="spellEnd"/>
            <w:proofErr w:type="gramEnd"/>
          </w:p>
          <w:p w:rsidR="00893885" w:rsidRPr="00DE0A43" w:rsidRDefault="00893885" w:rsidP="00893885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мязыке</w:t>
            </w:r>
            <w:proofErr w:type="spellEnd"/>
          </w:p>
        </w:tc>
      </w:tr>
      <w:tr w:rsidR="00893885" w:rsidRPr="00DE0A43" w:rsidTr="00893885">
        <w:trPr>
          <w:trHeight w:val="323"/>
        </w:trPr>
        <w:tc>
          <w:tcPr>
            <w:tcW w:w="4789" w:type="dxa"/>
          </w:tcPr>
          <w:p w:rsidR="00893885" w:rsidRPr="00DE0A43" w:rsidRDefault="00893885" w:rsidP="00893885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Иностранныеязыки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Иностранныйязык</w:t>
            </w:r>
            <w:proofErr w:type="spellEnd"/>
          </w:p>
        </w:tc>
      </w:tr>
      <w:tr w:rsidR="00893885" w:rsidRPr="00DE0A43" w:rsidTr="00893885">
        <w:trPr>
          <w:trHeight w:val="321"/>
        </w:trPr>
        <w:tc>
          <w:tcPr>
            <w:tcW w:w="4789" w:type="dxa"/>
          </w:tcPr>
          <w:p w:rsidR="00893885" w:rsidRPr="00DE0A43" w:rsidRDefault="00893885" w:rsidP="00893885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Математикаиинформатика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</w:tr>
      <w:tr w:rsidR="00893885" w:rsidRPr="00DE0A43" w:rsidTr="00893885">
        <w:trPr>
          <w:trHeight w:val="642"/>
        </w:trPr>
        <w:tc>
          <w:tcPr>
            <w:tcW w:w="4789" w:type="dxa"/>
          </w:tcPr>
          <w:p w:rsidR="00893885" w:rsidRPr="00DE0A43" w:rsidRDefault="00893885" w:rsidP="00893885">
            <w:pPr>
              <w:tabs>
                <w:tab w:val="left" w:pos="2415"/>
                <w:tab w:val="left" w:pos="2856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ознание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тествознание</w:t>
            </w:r>
          </w:p>
          <w:p w:rsidR="00893885" w:rsidRPr="00DE0A43" w:rsidRDefault="00893885" w:rsidP="00893885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(«</w:t>
            </w: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иймир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»)</w:t>
            </w:r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Окружающиймир</w:t>
            </w:r>
            <w:proofErr w:type="spellEnd"/>
          </w:p>
        </w:tc>
      </w:tr>
      <w:tr w:rsidR="00893885" w:rsidRPr="00DE0A43" w:rsidTr="00893885">
        <w:trPr>
          <w:trHeight w:val="4509"/>
        </w:trPr>
        <w:tc>
          <w:tcPr>
            <w:tcW w:w="4789" w:type="dxa"/>
          </w:tcPr>
          <w:p w:rsidR="00893885" w:rsidRPr="00DE0A43" w:rsidRDefault="00893885" w:rsidP="00893885">
            <w:pPr>
              <w:tabs>
                <w:tab w:val="left" w:pos="1376"/>
                <w:tab w:val="left" w:pos="3251"/>
                <w:tab w:val="left" w:pos="4522"/>
              </w:tabs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елигиозных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ультур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DE0A4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тскойэтики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религиозныхкультурисветскойэтики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:rsidR="00893885" w:rsidRPr="00DE0A43" w:rsidRDefault="00893885" w:rsidP="00893885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модуль«</w:t>
            </w:r>
            <w:proofErr w:type="gram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православнойкультуры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893885" w:rsidRPr="00DE0A43" w:rsidRDefault="00893885" w:rsidP="00893885">
            <w:pPr>
              <w:tabs>
                <w:tab w:val="left" w:pos="1395"/>
                <w:tab w:val="left" w:pos="2515"/>
                <w:tab w:val="left" w:pos="3846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уль</w:t>
            </w:r>
            <w:proofErr w:type="gram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</w:t>
            </w:r>
            <w:proofErr w:type="gram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DE0A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удейской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893885" w:rsidRPr="00DE0A43" w:rsidRDefault="00893885" w:rsidP="00893885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модуль«</w:t>
            </w:r>
            <w:proofErr w:type="gram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буддийскойкультуры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893885" w:rsidRPr="00DE0A43" w:rsidRDefault="00893885" w:rsidP="00893885">
            <w:pPr>
              <w:tabs>
                <w:tab w:val="left" w:pos="1392"/>
                <w:tab w:val="left" w:pos="2508"/>
                <w:tab w:val="left" w:pos="3834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уль</w:t>
            </w:r>
            <w:proofErr w:type="gram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</w:t>
            </w:r>
            <w:proofErr w:type="gram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DE0A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ламской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893885" w:rsidRPr="00DE0A43" w:rsidRDefault="00893885" w:rsidP="00893885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модуль«</w:t>
            </w:r>
            <w:proofErr w:type="gram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религиозныхкультур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России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893885" w:rsidRPr="00DE0A43" w:rsidRDefault="00893885" w:rsidP="00893885">
            <w:pPr>
              <w:tabs>
                <w:tab w:val="left" w:pos="1464"/>
                <w:tab w:val="left" w:pos="2649"/>
                <w:tab w:val="left" w:pos="4047"/>
              </w:tabs>
              <w:spacing w:line="324" w:lineRule="exact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уль</w:t>
            </w:r>
            <w:proofErr w:type="gramStart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</w:t>
            </w:r>
            <w:proofErr w:type="gram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DE0A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ветской</w:t>
            </w:r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ки</w:t>
            </w:r>
            <w:proofErr w:type="spellEnd"/>
            <w:r w:rsidRPr="00DE0A43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893885" w:rsidRPr="00DE0A43" w:rsidTr="00893885">
        <w:trPr>
          <w:trHeight w:val="319"/>
        </w:trPr>
        <w:tc>
          <w:tcPr>
            <w:tcW w:w="4789" w:type="dxa"/>
          </w:tcPr>
          <w:p w:rsidR="00893885" w:rsidRPr="00DE0A43" w:rsidRDefault="00893885" w:rsidP="00893885">
            <w:pPr>
              <w:spacing w:line="299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299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Изобразительноеискусство,Музыка</w:t>
            </w:r>
            <w:proofErr w:type="spellEnd"/>
          </w:p>
        </w:tc>
      </w:tr>
      <w:tr w:rsidR="00893885" w:rsidRPr="00DE0A43" w:rsidTr="00893885">
        <w:trPr>
          <w:trHeight w:val="321"/>
        </w:trPr>
        <w:tc>
          <w:tcPr>
            <w:tcW w:w="4789" w:type="dxa"/>
          </w:tcPr>
          <w:p w:rsidR="00893885" w:rsidRPr="00DE0A43" w:rsidRDefault="00893885" w:rsidP="00893885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proofErr w:type="spellEnd"/>
          </w:p>
        </w:tc>
      </w:tr>
      <w:tr w:rsidR="00893885" w:rsidRPr="00DE0A43" w:rsidTr="00893885">
        <w:trPr>
          <w:trHeight w:val="323"/>
        </w:trPr>
        <w:tc>
          <w:tcPr>
            <w:tcW w:w="4789" w:type="dxa"/>
          </w:tcPr>
          <w:p w:rsidR="00893885" w:rsidRPr="00DE0A43" w:rsidRDefault="00893885" w:rsidP="00893885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Физическаякультура</w:t>
            </w:r>
            <w:proofErr w:type="spellEnd"/>
          </w:p>
        </w:tc>
        <w:tc>
          <w:tcPr>
            <w:tcW w:w="5211" w:type="dxa"/>
          </w:tcPr>
          <w:p w:rsidR="00893885" w:rsidRPr="00DE0A43" w:rsidRDefault="00893885" w:rsidP="00893885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0A43">
              <w:rPr>
                <w:rFonts w:ascii="Times New Roman" w:eastAsia="Times New Roman" w:hAnsi="Times New Roman" w:cs="Times New Roman"/>
                <w:sz w:val="28"/>
              </w:rPr>
              <w:t>Физическаякультура</w:t>
            </w:r>
            <w:proofErr w:type="spellEnd"/>
          </w:p>
        </w:tc>
      </w:tr>
    </w:tbl>
    <w:p w:rsidR="00893885" w:rsidRPr="00DE0A43" w:rsidRDefault="00893885" w:rsidP="0089388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893885" w:rsidRPr="00DE0A43" w:rsidRDefault="00893885" w:rsidP="005B7B9A">
      <w:pPr>
        <w:widowControl w:val="0"/>
        <w:numPr>
          <w:ilvl w:val="2"/>
          <w:numId w:val="21"/>
        </w:numPr>
        <w:tabs>
          <w:tab w:val="left" w:pos="2206"/>
        </w:tabs>
        <w:autoSpaceDE w:val="0"/>
        <w:autoSpaceDN w:val="0"/>
        <w:spacing w:after="0" w:line="240" w:lineRule="auto"/>
        <w:ind w:right="448" w:firstLine="5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подаваниеиизучениегосударственногоязыкаРоссийскойФедерациииродногоязыка </w:t>
      </w:r>
      <w:proofErr w:type="spellStart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зчислаязыковнародовРоссийскойФедерации</w:t>
      </w:r>
      <w:proofErr w:type="spellEnd"/>
    </w:p>
    <w:p w:rsidR="00893885" w:rsidRPr="00893885" w:rsidRDefault="00893885" w:rsidP="00893885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93885" w:rsidRPr="00893885">
          <w:pgSz w:w="11910" w:h="16840"/>
          <w:pgMar w:top="1040" w:right="120" w:bottom="820" w:left="300" w:header="0" w:footer="624" w:gutter="0"/>
          <w:cols w:space="720"/>
        </w:sect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й план обеспечивает преподавание и изучение государственного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РоссийскойФедерации,возможностьпреподаванияиизучениягосударственныхязыков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 Российской Федерации и родного языка из числа языков народовРоссийскойФедерации.В4вариантеучебногопланадляшколсродным(тувинским) языком обучения количество часов на изучение русского и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тувинскогоязыковсбалансированы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21часу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ю.</w:t>
      </w:r>
    </w:p>
    <w:p w:rsidR="00893885" w:rsidRDefault="00893885" w:rsidP="00DE0A43">
      <w:pPr>
        <w:rPr>
          <w:rFonts w:ascii="Times New Roman" w:eastAsia="Times New Roman" w:hAnsi="Times New Roman" w:cs="Times New Roman"/>
          <w:lang w:eastAsia="en-US"/>
        </w:rPr>
      </w:pPr>
    </w:p>
    <w:p w:rsidR="00893885" w:rsidRPr="00DE0A43" w:rsidRDefault="00893885" w:rsidP="00893885">
      <w:pPr>
        <w:widowControl w:val="0"/>
        <w:autoSpaceDE w:val="0"/>
        <w:autoSpaceDN w:val="0"/>
        <w:spacing w:before="67"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того,рекомендуетсядополнительновыделитьпоодномучасунаматематику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1 - 4 классах школ с родным (тувинским) языком обучения за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части,формируемо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образовательныхотношени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before="2"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тмненияобучающихсяиихродителей(законныхпредставителей)привыборе изучения родного языка должен осуществляться на основании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ыхзаявленийродителе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хпредставителе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амкахобязательнойчастиучебногопланаприреализациипредметнойобласти «Родной язык и литературное чтение на родном языке» учитывается, чтоучебныйпредметпредусматриваетизучениеродныхязыковизчислаязыковнародов Российской Федерации. Количество часов по классам (годам) обучения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зучениеучебныхпредметовопределяетобразовательнаяорганизациявсоответствиисоспецификой,реализуемойосновнойобразовательнойпрограммы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2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е предметной области «Родной язык и литературное чтение на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мязыке»возможноврамкахотдельныхучебныхпредметов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«Роднойязык»и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тературноечтениенародномязыке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»,атакжеинтегрировановучебныепредметы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Русский язык», «Литературное чтение» в целях обеспечения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яобучающимися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нируемых результатов освоения русского языка как родного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тературногочтениявсоответствиисФГОСначальногообщего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я.</w:t>
      </w:r>
    </w:p>
    <w:p w:rsidR="00893885" w:rsidRPr="00DE0A43" w:rsidRDefault="00893885" w:rsidP="005B7B9A">
      <w:pPr>
        <w:widowControl w:val="0"/>
        <w:numPr>
          <w:ilvl w:val="2"/>
          <w:numId w:val="21"/>
        </w:numPr>
        <w:tabs>
          <w:tab w:val="left" w:pos="2031"/>
        </w:tabs>
        <w:autoSpaceDE w:val="0"/>
        <w:autoSpaceDN w:val="0"/>
        <w:spacing w:after="0" w:line="319" w:lineRule="exact"/>
        <w:ind w:left="2030" w:hanging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обученияпопредметам</w:t>
      </w:r>
      <w:proofErr w:type="spellEnd"/>
    </w:p>
    <w:p w:rsidR="00893885" w:rsidRPr="00DE0A43" w:rsidRDefault="00893885" w:rsidP="00893885">
      <w:pPr>
        <w:widowControl w:val="0"/>
        <w:autoSpaceDE w:val="0"/>
        <w:autoSpaceDN w:val="0"/>
        <w:spacing w:after="0" w:line="242" w:lineRule="auto"/>
        <w:ind w:right="4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курс «Русский язык» для классов с русским языком обучения (вариант 2) в1-4классахотводится по5 часов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образовательныхорганизаций,вкоторыхобучениеведётсянарусскомязыке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о наряду с ним изучается один из языков народов России, в том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русски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ной язык (вариант 3) на русский язык выделяется в 1 классе 4 часа, во 2-4 классах– по5 часов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2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урс«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ноечтение»дляклассовсрусскимязыкомобучения(вариант2) в2 -4 классахотводитсяпо4 часа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бязательную предметную область «Родной язык и литературное чтение народном языке» для образовательных организаций, в которых обучение ведётся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сском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е, но наряду с ним изучается один из языков народов России, в томчислерусскийроднойязык(вариант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3)в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1-4классахотводитсяпо3часавобязательнойчастиучебногопланана«роднойязык»–по2часавнеделю,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литературное чтение на родном языке» – по 1 часу, также рекомендуется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авитьпо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 часу во 2 и 3 классах из части, формируемой участниками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отношенийи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или)плана внеурочной деятельности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урс«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сскийязыкилитературноечтение»(вариант№4)дляобразовательных организаций, в которых обучение ведётся на родном (тувинском)языке,в1классенаизучениерусскогоязыкаотводится4часа,во2и4классах–по4часа,в 3классе–по 3часа.На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«Литературное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тение» во 2–4классахотводится 2часа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урс«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днойязыкилитературноечтение»(вариант№4)дляобразовательных организаций, в которых обучение ведётся на родном (тувинском)языке, на изучение родного (тувинского) языка в 1 классе отводится 4 часа, во 2 и 4классах –по3часа,в3классе – по 4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а.На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«Литературное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тение»в1классе</w:t>
      </w:r>
    </w:p>
    <w:p w:rsidR="00893885" w:rsidRPr="00DE0A43" w:rsidRDefault="00893885" w:rsidP="005B7B9A">
      <w:pPr>
        <w:widowControl w:val="0"/>
        <w:numPr>
          <w:ilvl w:val="0"/>
          <w:numId w:val="20"/>
        </w:numPr>
        <w:tabs>
          <w:tab w:val="left" w:pos="1045"/>
        </w:tabs>
        <w:autoSpaceDE w:val="0"/>
        <w:autoSpaceDN w:val="0"/>
        <w:spacing w:after="0" w:line="320" w:lineRule="exact"/>
        <w:ind w:hanging="21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lang w:eastAsia="en-US"/>
        </w:rPr>
        <w:t xml:space="preserve">1 </w:t>
      </w:r>
      <w:proofErr w:type="spellStart"/>
      <w:proofErr w:type="gramStart"/>
      <w:r w:rsidRPr="00DE0A43">
        <w:rPr>
          <w:rFonts w:ascii="Times New Roman" w:eastAsia="Times New Roman" w:hAnsi="Times New Roman" w:cs="Times New Roman"/>
          <w:sz w:val="28"/>
          <w:lang w:eastAsia="en-US"/>
        </w:rPr>
        <w:t>час,во</w:t>
      </w:r>
      <w:proofErr w:type="spellEnd"/>
      <w:proofErr w:type="gramEnd"/>
      <w:r w:rsidRPr="00DE0A43">
        <w:rPr>
          <w:rFonts w:ascii="Times New Roman" w:eastAsia="Times New Roman" w:hAnsi="Times New Roman" w:cs="Times New Roman"/>
          <w:sz w:val="28"/>
          <w:lang w:eastAsia="en-US"/>
        </w:rPr>
        <w:t xml:space="preserve"> 2– 4классах– по 2 часа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893885" w:rsidRPr="00DE0A43">
          <w:pgSz w:w="11910" w:h="16840"/>
          <w:pgMar w:top="1040" w:right="120" w:bottom="820" w:left="300" w:header="0" w:footer="624" w:gutter="0"/>
          <w:cols w:space="720"/>
        </w:sectPr>
      </w:pPr>
    </w:p>
    <w:p w:rsidR="00893885" w:rsidRPr="00DE0A43" w:rsidRDefault="00893885" w:rsidP="00893885">
      <w:pPr>
        <w:widowControl w:val="0"/>
        <w:autoSpaceDE w:val="0"/>
        <w:autoSpaceDN w:val="0"/>
        <w:spacing w:before="67"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ыхобучениеведетсянародном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тувинском)языкепо4варианту учебного плана выбран учебно-методический комплекс «Школа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и»(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–УМК),которыйвошелвфедеральныйпереченьучебников,рекомендованных Министерством образования и науки Российской Федерации дляиспользованиявобразовательномпроцессе.ВсоставУМКвходятсистемыучебников,содержаниекоторыхсоответствуетФГОСначальногообщегообразования:ПлешаковА.А.,НовицкаяМ.Ю.Окружающиймир(издательство</w:t>
      </w:r>
    </w:p>
    <w:p w:rsidR="00893885" w:rsidRPr="00DE0A43" w:rsidRDefault="00893885" w:rsidP="00893885">
      <w:pPr>
        <w:widowControl w:val="0"/>
        <w:autoSpaceDE w:val="0"/>
        <w:autoSpaceDN w:val="0"/>
        <w:spacing w:before="3"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свещение»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);МороМ.И.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,СтепановаС.В.,ВолковаС.И.Математика(издательство«Просвещение»)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Вцеляхсохраненияиизученияродного(тувинского)языка,являющегосянациональным достоянием и историко-культурным наследием, также обеспечениемусловийдляосуществленияконституционногоправагражданнаобучениенародномязыкеиихизучениевобразовательныхорганизацияхМинистерствомобразованияРеспубликиТыварекомендуетсяизучениепредметов«Математика»и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ймир»вначальныхклассахнародном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тувинском)языкепо4вариантусиспользованиемучебников«Окружающиймир»и«Математика»,переведенных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русскогона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тувинскийязык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ряду с учебниками в образовательной деятельности могут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сядругиеучебные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ания,являющиеся</w:t>
      </w:r>
      <w:proofErr w:type="spellEnd"/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мипособиями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2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основных общеобразовательных программ начального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иосновногообщегообразованияприпроведенииучебныхзанятийпо</w:t>
      </w:r>
      <w:proofErr w:type="spellEnd"/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странномуязыку»(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-4классы)рекомендуетсяосуществлятьделениеклассовна две группы при наполняемости классов 25 и более человек в городских школах,20и более человек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льскихшколах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образовательныхорганизаций,вкоторыхобучениеведётсянародном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тувинском)языке(вариант4),математикав1классахизучаетсянародном(тувинском) языке, и на обучение отводится по 4 часа. Для более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гоусвоенияматериала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атематикев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мках реализации общеинтеллектуальногонаправлениявнеурочнойдеятельностирекомендуетсявыделитьпо1часунаматематикуна тувинском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еилиментальнуюарифметику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зучение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тегрированного </w:t>
      </w:r>
      <w:proofErr w:type="spellStart"/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«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р» в1-4классахотводится по 2 часа, обучение ведется на русском языке (по 4 варианту – на родном(тувинском)языкев1-хклассах).Изучениеданногопредметанаправленонавоспитаниелюбвииуважениякприроде,своемугороду(селу),своейРодине;осмыслениеличногоопытаобщенияребенкасприродойилюдьми;пониманиесвоего места в природе и социуме; приучение детей к рациональному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ижениюмира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глубокого эмоционально-ценностного отношения к нему.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оевнимание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 быть уделено формированию у младших школьников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огообраза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зни, элементарных знаний о поведении в экстремальных ситуациях, т.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е.основамбезопасности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знедеятельности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аяобласть«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усство»представленадвумясамостоятельнымиобразовательнымикомпонентами:«Изобразительноеискусство»и«Музыка»,накоторыеотводитсяпо1часув1-4 классах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йучебныйпредмет«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я»(1часвнеделю)включаетраздел«Практикаработынакомпьютере»в3-4классахсцельюприобретения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893885" w:rsidRPr="00DE0A43">
          <w:pgSz w:w="11910" w:h="16840"/>
          <w:pgMar w:top="1040" w:right="120" w:bottom="820" w:left="300" w:header="0" w:footer="624" w:gutter="0"/>
          <w:cols w:space="720"/>
        </w:sectPr>
      </w:pPr>
    </w:p>
    <w:p w:rsidR="00893885" w:rsidRDefault="00893885" w:rsidP="00893885">
      <w:pPr>
        <w:rPr>
          <w:rFonts w:ascii="Times New Roman" w:eastAsia="Times New Roman" w:hAnsi="Times New Roman" w:cs="Times New Roman"/>
          <w:lang w:eastAsia="en-US"/>
        </w:rPr>
      </w:pPr>
    </w:p>
    <w:p w:rsidR="00893885" w:rsidRPr="00DE0A43" w:rsidRDefault="00893885" w:rsidP="00893885">
      <w:pPr>
        <w:widowControl w:val="0"/>
        <w:autoSpaceDE w:val="0"/>
        <w:autoSpaceDN w:val="0"/>
        <w:spacing w:before="67"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ыхпредставленийокомпьютернойграмотности,использованиясредств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струментов ИКТ и ИКТ-ресурсов для решения разнообразных учебно-познавательныхиучебно-практическихзадач,охватывающихсодержаниевсехизучаемыхпредметов,включаяучебныйпредмет«Математика»,которомуотводитсяведущая интегрирующая роль.</w:t>
      </w:r>
    </w:p>
    <w:p w:rsidR="00893885" w:rsidRPr="00DE0A43" w:rsidRDefault="00893885" w:rsidP="00893885">
      <w:pPr>
        <w:widowControl w:val="0"/>
        <w:autoSpaceDE w:val="0"/>
        <w:autoSpaceDN w:val="0"/>
        <w:spacing w:before="1"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пофизическойкультуренаправленынаукреплениездоровья,содействиегармоничномуфизическомуразвитиюивсестороннейфизическойподготовленностиучащихсяирассчитанына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3 часавнеделюв1-4классах.</w:t>
      </w:r>
    </w:p>
    <w:p w:rsidR="00893885" w:rsidRPr="00DE0A43" w:rsidRDefault="00893885" w:rsidP="005B7B9A">
      <w:pPr>
        <w:widowControl w:val="0"/>
        <w:numPr>
          <w:ilvl w:val="2"/>
          <w:numId w:val="21"/>
        </w:numPr>
        <w:tabs>
          <w:tab w:val="left" w:pos="2031"/>
        </w:tabs>
        <w:autoSpaceDE w:val="0"/>
        <w:autoSpaceDN w:val="0"/>
        <w:spacing w:before="6" w:after="0" w:line="319" w:lineRule="exact"/>
        <w:ind w:left="2030" w:hanging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иональнаяспецификаучебногоплана</w:t>
      </w:r>
      <w:proofErr w:type="spellEnd"/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изучения родного (тувинского) языка и литературного чтения в классах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сизучением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ного языка наряду с преподаванием на русском языке (вариант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3)проводятсязанятия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Тувинскийязыкикультуратувинскогонарода»ииспользуютсяпримерныеобразовательныепрограммыиучебныепособия,разработанные Государственным бюджетным научным учреждением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аобразованияРеспублики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Тыва«Институтразвитиянациональнойшколы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»:</w:t>
      </w:r>
    </w:p>
    <w:p w:rsidR="00893885" w:rsidRPr="00DE0A43" w:rsidRDefault="00893885" w:rsidP="005B7B9A">
      <w:pPr>
        <w:widowControl w:val="0"/>
        <w:numPr>
          <w:ilvl w:val="1"/>
          <w:numId w:val="20"/>
        </w:numPr>
        <w:tabs>
          <w:tab w:val="left" w:pos="1597"/>
        </w:tabs>
        <w:autoSpaceDE w:val="0"/>
        <w:autoSpaceDN w:val="0"/>
        <w:spacing w:after="0" w:line="240" w:lineRule="auto"/>
        <w:ind w:right="45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lang w:eastAsia="en-US"/>
        </w:rPr>
        <w:t>учебные пособия «Тувинский язык и культура тувинского народа», «</w:t>
      </w:r>
      <w:proofErr w:type="spellStart"/>
      <w:proofErr w:type="gramStart"/>
      <w:r w:rsidRPr="00DE0A43">
        <w:rPr>
          <w:rFonts w:ascii="Times New Roman" w:eastAsia="Times New Roman" w:hAnsi="Times New Roman" w:cs="Times New Roman"/>
          <w:sz w:val="28"/>
          <w:lang w:eastAsia="en-US"/>
        </w:rPr>
        <w:t>Улусчуужурлар»для</w:t>
      </w:r>
      <w:proofErr w:type="spellEnd"/>
      <w:proofErr w:type="gramEnd"/>
      <w:r w:rsidRPr="00DE0A43">
        <w:rPr>
          <w:rFonts w:ascii="Times New Roman" w:eastAsia="Times New Roman" w:hAnsi="Times New Roman" w:cs="Times New Roman"/>
          <w:sz w:val="28"/>
          <w:lang w:eastAsia="en-US"/>
        </w:rPr>
        <w:t xml:space="preserve"> 1-4 классов;</w:t>
      </w:r>
    </w:p>
    <w:p w:rsidR="00893885" w:rsidRPr="00DE0A43" w:rsidRDefault="00893885" w:rsidP="005B7B9A">
      <w:pPr>
        <w:widowControl w:val="0"/>
        <w:numPr>
          <w:ilvl w:val="1"/>
          <w:numId w:val="20"/>
        </w:numPr>
        <w:tabs>
          <w:tab w:val="left" w:pos="1623"/>
        </w:tabs>
        <w:autoSpaceDE w:val="0"/>
        <w:autoSpaceDN w:val="0"/>
        <w:spacing w:after="0" w:line="240" w:lineRule="auto"/>
        <w:ind w:right="443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lang w:eastAsia="en-US"/>
        </w:rPr>
        <w:t xml:space="preserve">учебно-методические пособия Р.Р. </w:t>
      </w:r>
      <w:proofErr w:type="spellStart"/>
      <w:r w:rsidRPr="00DE0A43">
        <w:rPr>
          <w:rFonts w:ascii="Times New Roman" w:eastAsia="Times New Roman" w:hAnsi="Times New Roman" w:cs="Times New Roman"/>
          <w:sz w:val="28"/>
          <w:lang w:eastAsia="en-US"/>
        </w:rPr>
        <w:t>Бегзи</w:t>
      </w:r>
      <w:proofErr w:type="spellEnd"/>
      <w:r w:rsidRPr="00DE0A43">
        <w:rPr>
          <w:rFonts w:ascii="Times New Roman" w:eastAsia="Times New Roman" w:hAnsi="Times New Roman" w:cs="Times New Roman"/>
          <w:sz w:val="28"/>
          <w:lang w:eastAsia="en-US"/>
        </w:rPr>
        <w:t>: «Уроки тувинского языка» для 2</w:t>
      </w:r>
      <w:proofErr w:type="gramStart"/>
      <w:r w:rsidRPr="00DE0A43">
        <w:rPr>
          <w:rFonts w:ascii="Times New Roman" w:eastAsia="Times New Roman" w:hAnsi="Times New Roman" w:cs="Times New Roman"/>
          <w:sz w:val="28"/>
          <w:lang w:eastAsia="en-US"/>
        </w:rPr>
        <w:t>класса,«</w:t>
      </w:r>
      <w:proofErr w:type="gramEnd"/>
      <w:r w:rsidRPr="00DE0A43">
        <w:rPr>
          <w:rFonts w:ascii="Times New Roman" w:eastAsia="Times New Roman" w:hAnsi="Times New Roman" w:cs="Times New Roman"/>
          <w:sz w:val="28"/>
          <w:lang w:eastAsia="en-US"/>
        </w:rPr>
        <w:t>Мы учим тувинскийязык»для3-4 классов;</w:t>
      </w:r>
    </w:p>
    <w:p w:rsidR="00893885" w:rsidRPr="00DE0A43" w:rsidRDefault="00893885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321" w:lineRule="exact"/>
        <w:ind w:left="1562" w:hanging="16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spellStart"/>
      <w:r w:rsidRPr="00DE0A43">
        <w:rPr>
          <w:rFonts w:ascii="Times New Roman" w:eastAsia="Times New Roman" w:hAnsi="Times New Roman" w:cs="Times New Roman"/>
          <w:sz w:val="28"/>
          <w:lang w:eastAsia="en-US"/>
        </w:rPr>
        <w:t>электронныеверсиивышеуказанныхучебно-методическихпособий</w:t>
      </w:r>
      <w:proofErr w:type="spellEnd"/>
      <w:r w:rsidRPr="00DE0A43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этого,рекомендуетсяврамкахреализацииобщеинтеллектуальногонаправлениявнеурочнойдеятельностивыделитьпо1часунаразвитиеречипотувинскомуязыку.</w:t>
      </w:r>
    </w:p>
    <w:p w:rsidR="00893885" w:rsidRPr="00DE0A43" w:rsidRDefault="00893885" w:rsidP="005B7B9A">
      <w:pPr>
        <w:widowControl w:val="0"/>
        <w:numPr>
          <w:ilvl w:val="2"/>
          <w:numId w:val="21"/>
        </w:numPr>
        <w:tabs>
          <w:tab w:val="left" w:pos="2031"/>
        </w:tabs>
        <w:autoSpaceDE w:val="0"/>
        <w:autoSpaceDN w:val="0"/>
        <w:spacing w:before="3" w:after="0" w:line="319" w:lineRule="exact"/>
        <w:ind w:left="2030" w:hanging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proofErr w:type="gramStart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обенностиучебногоплана,ведение</w:t>
      </w:r>
      <w:proofErr w:type="spellEnd"/>
      <w:proofErr w:type="gramEnd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DE0A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урсаОРКСЭ</w:t>
      </w:r>
      <w:proofErr w:type="spellEnd"/>
    </w:p>
    <w:p w:rsidR="00893885" w:rsidRPr="00DE0A43" w:rsidRDefault="00893885" w:rsidP="00893885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учебный план 4 класса включен 1 час в неделю (34 часа в год) на </w:t>
      </w:r>
      <w:proofErr w:type="gram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учебногопредмета«</w:t>
      </w:r>
      <w:proofErr w:type="gram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религиозныхкультурисветскойэтики»(далее–ОРКСЭ).Выбормодуля,изучаемоговрамкахучебногопредметаОРКСЭ,осуществляетсяродителями(законнымипредставителями)обучающихся.Выборфиксируетсяпротоколамиродительскихсобранийиписьменнымизаявлениямиродителей (</w:t>
      </w:r>
      <w:proofErr w:type="spellStart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хпредставителей</w:t>
      </w:r>
      <w:proofErr w:type="spellEnd"/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)обучающихся.</w:t>
      </w:r>
    </w:p>
    <w:p w:rsidR="00123AA7" w:rsidRPr="00893885" w:rsidRDefault="00893885" w:rsidP="00893885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123AA7" w:rsidRPr="00893885">
          <w:pgSz w:w="11910" w:h="16840"/>
          <w:pgMar w:top="1120" w:right="120" w:bottom="820" w:left="300" w:header="0" w:footer="624" w:gutter="0"/>
          <w:cols w:space="720"/>
        </w:sectPr>
      </w:pPr>
      <w:r w:rsidRPr="00DE0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основаниипроизведенноговыбораформируютсяучебныегруппывнезависимостиотколичестваобучающихсявкаждойгруппе.Возможноформированиеучебныхгруппизобучающихсянесколькихклассовилиформированиеучебныхгруппизобучающихсянесколькихобразовательныхорганизацийврамкахсетев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.</w:t>
      </w:r>
    </w:p>
    <w:p w:rsidR="00123AA7" w:rsidRDefault="00123AA7" w:rsidP="00893885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AA7" w:rsidRDefault="00123AA7" w:rsidP="00123AA7">
      <w:pPr>
        <w:widowControl w:val="0"/>
        <w:autoSpaceDE w:val="0"/>
        <w:autoSpaceDN w:val="0"/>
        <w:spacing w:before="89" w:after="10" w:line="240" w:lineRule="auto"/>
        <w:ind w:right="443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AA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№2</w:t>
      </w:r>
    </w:p>
    <w:p w:rsidR="00F373A3" w:rsidRPr="00F373A3" w:rsidRDefault="00F373A3" w:rsidP="00F373A3">
      <w:pPr>
        <w:pStyle w:val="TableParagraph"/>
        <w:spacing w:line="273" w:lineRule="exact"/>
        <w:ind w:left="473" w:right="460"/>
        <w:jc w:val="center"/>
        <w:rPr>
          <w:b/>
          <w:sz w:val="24"/>
        </w:rPr>
      </w:pPr>
      <w:r>
        <w:rPr>
          <w:sz w:val="28"/>
          <w:szCs w:val="28"/>
        </w:rPr>
        <w:tab/>
      </w:r>
      <w:proofErr w:type="spellStart"/>
      <w:proofErr w:type="gramStart"/>
      <w:r w:rsidRPr="00F373A3">
        <w:rPr>
          <w:b/>
          <w:sz w:val="24"/>
        </w:rPr>
        <w:t>Примерныйучебныйпланначальногообщегообразования</w:t>
      </w:r>
      <w:proofErr w:type="spellEnd"/>
      <w:r w:rsidRPr="00F373A3">
        <w:rPr>
          <w:b/>
          <w:sz w:val="24"/>
        </w:rPr>
        <w:t>(</w:t>
      </w:r>
      <w:proofErr w:type="gramEnd"/>
      <w:r w:rsidRPr="00F373A3">
        <w:rPr>
          <w:b/>
          <w:sz w:val="24"/>
        </w:rPr>
        <w:t>5-дневнаяучебная</w:t>
      </w:r>
    </w:p>
    <w:p w:rsidR="00F373A3" w:rsidRPr="00123AA7" w:rsidRDefault="00F373A3" w:rsidP="00F373A3">
      <w:pPr>
        <w:widowControl w:val="0"/>
        <w:tabs>
          <w:tab w:val="left" w:pos="1485"/>
        </w:tabs>
        <w:autoSpaceDE w:val="0"/>
        <w:autoSpaceDN w:val="0"/>
        <w:spacing w:before="89" w:after="10" w:line="240" w:lineRule="auto"/>
        <w:ind w:right="4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373A3">
        <w:rPr>
          <w:rFonts w:ascii="Times New Roman" w:eastAsia="Times New Roman" w:hAnsi="Times New Roman" w:cs="Times New Roman"/>
          <w:b/>
          <w:sz w:val="24"/>
          <w:lang w:eastAsia="en-US"/>
        </w:rPr>
        <w:t>неделясизучениемродногоязыкаилиобучениемнародномязыке</w:t>
      </w:r>
      <w:proofErr w:type="spellEnd"/>
      <w:r w:rsidRPr="00F373A3">
        <w:rPr>
          <w:rFonts w:ascii="Times New Roman" w:eastAsia="Times New Roman" w:hAnsi="Times New Roman" w:cs="Times New Roman"/>
          <w:b/>
          <w:sz w:val="24"/>
          <w:lang w:eastAsia="en-US"/>
        </w:rPr>
        <w:t>)*</w:t>
      </w:r>
      <w:proofErr w:type="gramEnd"/>
    </w:p>
    <w:tbl>
      <w:tblPr>
        <w:tblStyle w:val="TableNormal2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44"/>
        <w:gridCol w:w="1842"/>
        <w:gridCol w:w="1134"/>
      </w:tblGrid>
      <w:tr w:rsidR="00F373A3" w:rsidRPr="00123AA7" w:rsidTr="00F373A3">
        <w:trPr>
          <w:trHeight w:val="551"/>
        </w:trPr>
        <w:tc>
          <w:tcPr>
            <w:tcW w:w="2693" w:type="dxa"/>
            <w:vMerge w:val="restart"/>
          </w:tcPr>
          <w:p w:rsidR="00F373A3" w:rsidRPr="00123AA7" w:rsidRDefault="00F373A3" w:rsidP="00123AA7">
            <w:pPr>
              <w:spacing w:line="273" w:lineRule="exact"/>
              <w:ind w:left="20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b/>
                <w:sz w:val="24"/>
              </w:rPr>
              <w:t>Предметныеобласти</w:t>
            </w:r>
            <w:proofErr w:type="spellEnd"/>
          </w:p>
        </w:tc>
        <w:tc>
          <w:tcPr>
            <w:tcW w:w="3844" w:type="dxa"/>
            <w:vMerge w:val="restart"/>
          </w:tcPr>
          <w:p w:rsidR="00F373A3" w:rsidRPr="00123AA7" w:rsidRDefault="00F373A3" w:rsidP="00123AA7">
            <w:pPr>
              <w:spacing w:line="273" w:lineRule="exact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b/>
                <w:sz w:val="24"/>
              </w:rPr>
              <w:t>Учебныепредметыклассы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373A3" w:rsidRPr="00F373A3" w:rsidRDefault="00F373A3" w:rsidP="00123AA7">
            <w:pPr>
              <w:spacing w:line="273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3A3" w:rsidRPr="00F373A3" w:rsidRDefault="00F373A3" w:rsidP="00F373A3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</w:tr>
      <w:tr w:rsidR="00123AA7" w:rsidRPr="00123AA7" w:rsidTr="00F373A3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5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3AA7" w:rsidRPr="00123AA7" w:rsidTr="00F373A3">
        <w:trPr>
          <w:trHeight w:val="275"/>
        </w:trPr>
        <w:tc>
          <w:tcPr>
            <w:tcW w:w="6537" w:type="dxa"/>
            <w:gridSpan w:val="2"/>
          </w:tcPr>
          <w:p w:rsidR="00123AA7" w:rsidRPr="00123AA7" w:rsidRDefault="00123AA7" w:rsidP="00123AA7">
            <w:pPr>
              <w:spacing w:line="256" w:lineRule="exact"/>
              <w:ind w:left="1901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i/>
                <w:sz w:val="24"/>
              </w:rPr>
              <w:t>Обязательнаячасть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23AA7" w:rsidRPr="00123AA7" w:rsidTr="00F373A3">
        <w:trPr>
          <w:trHeight w:val="275"/>
        </w:trPr>
        <w:tc>
          <w:tcPr>
            <w:tcW w:w="2693" w:type="dxa"/>
            <w:vMerge w:val="restart"/>
          </w:tcPr>
          <w:p w:rsidR="00123AA7" w:rsidRPr="00123AA7" w:rsidRDefault="00123AA7" w:rsidP="00123AA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йязыки</w:t>
            </w:r>
            <w:proofErr w:type="spellEnd"/>
          </w:p>
          <w:p w:rsidR="00123AA7" w:rsidRPr="00123AA7" w:rsidRDefault="00123AA7" w:rsidP="00123AA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оечтение</w:t>
            </w:r>
            <w:proofErr w:type="spellEnd"/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Русскийязык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23AA7" w:rsidRPr="00123AA7" w:rsidTr="00F373A3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Литературноечтение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23AA7" w:rsidRPr="00123AA7" w:rsidTr="00F373A3">
        <w:trPr>
          <w:trHeight w:val="1106"/>
        </w:trPr>
        <w:tc>
          <w:tcPr>
            <w:tcW w:w="2693" w:type="dxa"/>
            <w:vMerge w:val="restart"/>
          </w:tcPr>
          <w:p w:rsidR="00123AA7" w:rsidRPr="00123AA7" w:rsidRDefault="00123AA7" w:rsidP="00123AA7">
            <w:pPr>
              <w:ind w:left="107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ной язык 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тературное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тение 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мязыке</w:t>
            </w:r>
            <w:proofErr w:type="spellEnd"/>
          </w:p>
        </w:tc>
        <w:tc>
          <w:tcPr>
            <w:tcW w:w="3844" w:type="dxa"/>
          </w:tcPr>
          <w:p w:rsidR="00123AA7" w:rsidRPr="00123AA7" w:rsidRDefault="00123AA7" w:rsidP="00123AA7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 язык и (или)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йязык</w:t>
            </w:r>
            <w:proofErr w:type="spellEnd"/>
          </w:p>
          <w:p w:rsidR="00123AA7" w:rsidRPr="007D1B90" w:rsidRDefault="00123AA7" w:rsidP="00123AA7">
            <w:pPr>
              <w:spacing w:line="270" w:lineRule="atLeast"/>
              <w:ind w:left="108" w:right="6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D1B9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РоссийскойФедерации</w:t>
            </w:r>
            <w:proofErr w:type="spellEnd"/>
          </w:p>
        </w:tc>
        <w:tc>
          <w:tcPr>
            <w:tcW w:w="1842" w:type="dxa"/>
            <w:vMerge w:val="restart"/>
          </w:tcPr>
          <w:p w:rsidR="00123AA7" w:rsidRPr="00123AA7" w:rsidRDefault="00123AA7" w:rsidP="00123AA7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123AA7" w:rsidRPr="00123AA7" w:rsidRDefault="00123AA7" w:rsidP="00123AA7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23AA7" w:rsidRPr="00123AA7" w:rsidTr="00F373A3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оечтение</w:t>
            </w:r>
            <w:proofErr w:type="spellEnd"/>
          </w:p>
          <w:p w:rsidR="00123AA7" w:rsidRPr="00123AA7" w:rsidRDefault="00123AA7" w:rsidP="00123AA7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м языке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23AA7" w:rsidRPr="00123AA7" w:rsidTr="00F373A3">
        <w:trPr>
          <w:trHeight w:val="276"/>
        </w:trPr>
        <w:tc>
          <w:tcPr>
            <w:tcW w:w="2693" w:type="dxa"/>
          </w:tcPr>
          <w:p w:rsidR="00123AA7" w:rsidRPr="00123AA7" w:rsidRDefault="00123AA7" w:rsidP="00123AA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Иностранныйязык</w:t>
            </w:r>
            <w:proofErr w:type="spellEnd"/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Иностранныйязык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</w:tr>
      <w:tr w:rsidR="00123AA7" w:rsidRPr="00123AA7" w:rsidTr="00F373A3">
        <w:trPr>
          <w:trHeight w:val="551"/>
        </w:trPr>
        <w:tc>
          <w:tcPr>
            <w:tcW w:w="2693" w:type="dxa"/>
          </w:tcPr>
          <w:p w:rsidR="00123AA7" w:rsidRPr="00123AA7" w:rsidRDefault="00123AA7" w:rsidP="00123AA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Математикаи</w:t>
            </w:r>
            <w:proofErr w:type="spellEnd"/>
          </w:p>
          <w:p w:rsidR="00123AA7" w:rsidRPr="00123AA7" w:rsidRDefault="00123AA7" w:rsidP="00123AA7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  <w:proofErr w:type="spellEnd"/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23AA7" w:rsidRPr="00123AA7" w:rsidTr="00F373A3">
        <w:trPr>
          <w:trHeight w:val="827"/>
        </w:trPr>
        <w:tc>
          <w:tcPr>
            <w:tcW w:w="2693" w:type="dxa"/>
          </w:tcPr>
          <w:p w:rsidR="00123AA7" w:rsidRPr="00123AA7" w:rsidRDefault="00123AA7" w:rsidP="00123AA7">
            <w:pPr>
              <w:ind w:left="107" w:right="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ствознание 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иестествознание</w:t>
            </w:r>
            <w:proofErr w:type="spellEnd"/>
          </w:p>
          <w:p w:rsidR="00123AA7" w:rsidRPr="00123AA7" w:rsidRDefault="00123AA7" w:rsidP="00123AA7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ймир</w:t>
            </w:r>
            <w:proofErr w:type="spellEnd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Окружающиймир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23AA7" w:rsidRPr="00123AA7" w:rsidTr="00F373A3">
        <w:trPr>
          <w:trHeight w:val="827"/>
        </w:trPr>
        <w:tc>
          <w:tcPr>
            <w:tcW w:w="2693" w:type="dxa"/>
          </w:tcPr>
          <w:p w:rsidR="00123AA7" w:rsidRPr="00123AA7" w:rsidRDefault="00123AA7" w:rsidP="00123AA7">
            <w:pPr>
              <w:ind w:left="107" w:right="3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ы 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хкультурисветской</w:t>
            </w:r>
            <w:proofErr w:type="spellEnd"/>
          </w:p>
          <w:p w:rsidR="00123AA7" w:rsidRPr="00123AA7" w:rsidRDefault="00123AA7" w:rsidP="00123AA7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и</w:t>
            </w:r>
          </w:p>
        </w:tc>
        <w:tc>
          <w:tcPr>
            <w:tcW w:w="3844" w:type="dxa"/>
          </w:tcPr>
          <w:p w:rsidR="00123AA7" w:rsidRPr="00123AA7" w:rsidRDefault="00123AA7" w:rsidP="00123AA7">
            <w:pPr>
              <w:ind w:left="108" w:right="5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ы </w:t>
            </w: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хкультурисветскойэтики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</w:tr>
    </w:tbl>
    <w:p w:rsidR="00123AA7" w:rsidRDefault="00123AA7" w:rsidP="00123AA7">
      <w:pPr>
        <w:widowControl w:val="0"/>
        <w:tabs>
          <w:tab w:val="left" w:pos="1260"/>
          <w:tab w:val="center" w:pos="5745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</w:p>
    <w:tbl>
      <w:tblPr>
        <w:tblStyle w:val="TableNormal2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44"/>
        <w:gridCol w:w="1842"/>
        <w:gridCol w:w="1134"/>
      </w:tblGrid>
      <w:tr w:rsidR="00123AA7" w:rsidRPr="00123AA7" w:rsidTr="00F373A3">
        <w:trPr>
          <w:trHeight w:val="277"/>
        </w:trPr>
        <w:tc>
          <w:tcPr>
            <w:tcW w:w="2693" w:type="dxa"/>
            <w:vMerge w:val="restart"/>
          </w:tcPr>
          <w:p w:rsidR="00123AA7" w:rsidRPr="00123AA7" w:rsidRDefault="00123AA7" w:rsidP="00123AA7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  <w:proofErr w:type="spellEnd"/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Изобразительноеискусство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123AA7" w:rsidRPr="00123AA7" w:rsidTr="00F373A3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:rsidR="00123AA7" w:rsidRPr="00123AA7" w:rsidRDefault="00123AA7" w:rsidP="00123A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6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123AA7" w:rsidRPr="00123AA7" w:rsidTr="00F373A3">
        <w:trPr>
          <w:trHeight w:val="275"/>
        </w:trPr>
        <w:tc>
          <w:tcPr>
            <w:tcW w:w="2693" w:type="dxa"/>
          </w:tcPr>
          <w:p w:rsidR="00123AA7" w:rsidRPr="00123AA7" w:rsidRDefault="00123AA7" w:rsidP="00123AA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6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123AA7" w:rsidRPr="00123AA7" w:rsidTr="00F373A3">
        <w:trPr>
          <w:trHeight w:val="275"/>
        </w:trPr>
        <w:tc>
          <w:tcPr>
            <w:tcW w:w="2693" w:type="dxa"/>
          </w:tcPr>
          <w:p w:rsidR="00123AA7" w:rsidRPr="00123AA7" w:rsidRDefault="00123AA7" w:rsidP="00123AA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Физическаякультура</w:t>
            </w:r>
            <w:proofErr w:type="spellEnd"/>
          </w:p>
        </w:tc>
        <w:tc>
          <w:tcPr>
            <w:tcW w:w="3844" w:type="dxa"/>
          </w:tcPr>
          <w:p w:rsidR="00123AA7" w:rsidRPr="00123AA7" w:rsidRDefault="00123AA7" w:rsidP="00123AA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Физическаякультура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6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123AA7" w:rsidRPr="00123AA7" w:rsidTr="00F373A3">
        <w:trPr>
          <w:trHeight w:val="275"/>
        </w:trPr>
        <w:tc>
          <w:tcPr>
            <w:tcW w:w="6537" w:type="dxa"/>
            <w:gridSpan w:val="2"/>
          </w:tcPr>
          <w:p w:rsidR="00123AA7" w:rsidRPr="00123AA7" w:rsidRDefault="00123AA7" w:rsidP="00123AA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1842" w:type="dxa"/>
          </w:tcPr>
          <w:p w:rsidR="00123AA7" w:rsidRPr="00123AA7" w:rsidRDefault="00123AA7" w:rsidP="00123AA7">
            <w:pPr>
              <w:spacing w:line="256" w:lineRule="exact"/>
              <w:ind w:left="153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134" w:type="dxa"/>
          </w:tcPr>
          <w:p w:rsidR="00123AA7" w:rsidRPr="00123AA7" w:rsidRDefault="00123AA7" w:rsidP="00123AA7">
            <w:pPr>
              <w:spacing w:line="256" w:lineRule="exact"/>
              <w:ind w:left="288" w:right="27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1</w:t>
            </w:r>
          </w:p>
        </w:tc>
      </w:tr>
      <w:tr w:rsidR="00123AA7" w:rsidRPr="00123AA7" w:rsidTr="00F373A3">
        <w:trPr>
          <w:trHeight w:val="551"/>
        </w:trPr>
        <w:tc>
          <w:tcPr>
            <w:tcW w:w="6537" w:type="dxa"/>
            <w:gridSpan w:val="2"/>
            <w:shd w:val="clear" w:color="auto" w:fill="DAEDF3"/>
          </w:tcPr>
          <w:p w:rsidR="00123AA7" w:rsidRPr="00123AA7" w:rsidRDefault="00123AA7" w:rsidP="00123AA7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spellStart"/>
            <w:proofErr w:type="gramStart"/>
            <w:r w:rsidRPr="00123AA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асть,формируемаяучастникамиобразовательных</w:t>
            </w:r>
            <w:proofErr w:type="spellEnd"/>
            <w:proofErr w:type="gramEnd"/>
          </w:p>
          <w:p w:rsidR="00123AA7" w:rsidRPr="00123AA7" w:rsidRDefault="00123AA7" w:rsidP="00123AA7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ношений</w:t>
            </w:r>
          </w:p>
        </w:tc>
        <w:tc>
          <w:tcPr>
            <w:tcW w:w="1842" w:type="dxa"/>
            <w:shd w:val="clear" w:color="auto" w:fill="DAEDF3"/>
          </w:tcPr>
          <w:p w:rsidR="00123AA7" w:rsidRPr="00123AA7" w:rsidRDefault="00123AA7" w:rsidP="00123AA7">
            <w:pPr>
              <w:spacing w:line="262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1134" w:type="dxa"/>
            <w:shd w:val="clear" w:color="auto" w:fill="DAEDF3"/>
          </w:tcPr>
          <w:p w:rsidR="00123AA7" w:rsidRPr="00123AA7" w:rsidRDefault="00123AA7" w:rsidP="00123AA7">
            <w:pPr>
              <w:spacing w:line="262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0</w:t>
            </w:r>
          </w:p>
        </w:tc>
      </w:tr>
      <w:tr w:rsidR="00123AA7" w:rsidRPr="00123AA7" w:rsidTr="00F373A3">
        <w:trPr>
          <w:trHeight w:val="277"/>
        </w:trPr>
        <w:tc>
          <w:tcPr>
            <w:tcW w:w="6537" w:type="dxa"/>
            <w:gridSpan w:val="2"/>
            <w:shd w:val="clear" w:color="auto" w:fill="DAEDF3"/>
          </w:tcPr>
          <w:p w:rsidR="00123AA7" w:rsidRPr="00123AA7" w:rsidRDefault="00123AA7" w:rsidP="00123AA7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Учебныенедели</w:t>
            </w:r>
            <w:proofErr w:type="spellEnd"/>
          </w:p>
        </w:tc>
        <w:tc>
          <w:tcPr>
            <w:tcW w:w="1842" w:type="dxa"/>
            <w:shd w:val="clear" w:color="auto" w:fill="DAEDF3"/>
          </w:tcPr>
          <w:p w:rsidR="00123AA7" w:rsidRPr="00123AA7" w:rsidRDefault="00123AA7" w:rsidP="00123AA7">
            <w:pPr>
              <w:spacing w:line="258" w:lineRule="exact"/>
              <w:ind w:left="153" w:right="1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shd w:val="clear" w:color="auto" w:fill="DAEDF3"/>
          </w:tcPr>
          <w:p w:rsidR="00123AA7" w:rsidRPr="00123AA7" w:rsidRDefault="00123AA7" w:rsidP="00123AA7">
            <w:pPr>
              <w:spacing w:line="258" w:lineRule="exact"/>
              <w:ind w:lef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</w:t>
            </w:r>
          </w:p>
        </w:tc>
      </w:tr>
      <w:tr w:rsidR="00123AA7" w:rsidRPr="00123AA7" w:rsidTr="00F373A3">
        <w:trPr>
          <w:trHeight w:val="275"/>
        </w:trPr>
        <w:tc>
          <w:tcPr>
            <w:tcW w:w="6537" w:type="dxa"/>
            <w:gridSpan w:val="2"/>
            <w:shd w:val="clear" w:color="auto" w:fill="DAEDF3"/>
          </w:tcPr>
          <w:p w:rsidR="00123AA7" w:rsidRPr="00123AA7" w:rsidRDefault="00123AA7" w:rsidP="00123AA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</w:rPr>
              <w:t>Всегочасов</w:t>
            </w:r>
            <w:proofErr w:type="spellEnd"/>
          </w:p>
        </w:tc>
        <w:tc>
          <w:tcPr>
            <w:tcW w:w="1842" w:type="dxa"/>
            <w:shd w:val="clear" w:color="auto" w:fill="DAEDF3"/>
          </w:tcPr>
          <w:p w:rsidR="00123AA7" w:rsidRPr="00123AA7" w:rsidRDefault="00123AA7" w:rsidP="00123AA7">
            <w:pPr>
              <w:spacing w:line="256" w:lineRule="exact"/>
              <w:ind w:left="153" w:right="1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693</w:t>
            </w:r>
          </w:p>
        </w:tc>
        <w:tc>
          <w:tcPr>
            <w:tcW w:w="1134" w:type="dxa"/>
            <w:shd w:val="clear" w:color="auto" w:fill="DAEDF3"/>
          </w:tcPr>
          <w:p w:rsidR="00123AA7" w:rsidRPr="00123AA7" w:rsidRDefault="00123AA7" w:rsidP="00123AA7">
            <w:pPr>
              <w:spacing w:line="256" w:lineRule="exact"/>
              <w:ind w:lef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93</w:t>
            </w:r>
          </w:p>
        </w:tc>
      </w:tr>
      <w:tr w:rsidR="00123AA7" w:rsidRPr="00123AA7" w:rsidTr="00F373A3">
        <w:trPr>
          <w:trHeight w:val="551"/>
        </w:trPr>
        <w:tc>
          <w:tcPr>
            <w:tcW w:w="6537" w:type="dxa"/>
            <w:gridSpan w:val="2"/>
            <w:shd w:val="clear" w:color="auto" w:fill="DAEDF3"/>
          </w:tcPr>
          <w:p w:rsidR="00123AA7" w:rsidRPr="00123AA7" w:rsidRDefault="00123AA7" w:rsidP="00123AA7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уемаянедельнаянагрузкапри5-дневной</w:t>
            </w:r>
          </w:p>
          <w:p w:rsidR="00123AA7" w:rsidRPr="00123AA7" w:rsidRDefault="00123AA7" w:rsidP="00123AA7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23AA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неделе</w:t>
            </w:r>
            <w:proofErr w:type="spellEnd"/>
          </w:p>
        </w:tc>
        <w:tc>
          <w:tcPr>
            <w:tcW w:w="1842" w:type="dxa"/>
            <w:shd w:val="clear" w:color="auto" w:fill="DAEDF3"/>
          </w:tcPr>
          <w:p w:rsidR="00123AA7" w:rsidRPr="00123AA7" w:rsidRDefault="00123AA7" w:rsidP="00123AA7">
            <w:pPr>
              <w:spacing w:line="262" w:lineRule="exact"/>
              <w:ind w:left="153" w:right="1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shd w:val="clear" w:color="auto" w:fill="DAEDF3"/>
          </w:tcPr>
          <w:p w:rsidR="00123AA7" w:rsidRPr="00123AA7" w:rsidRDefault="00123AA7" w:rsidP="00123AA7">
            <w:pPr>
              <w:spacing w:line="262" w:lineRule="exact"/>
              <w:ind w:left="288" w:right="2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</w:tr>
      <w:tr w:rsidR="00123AA7" w:rsidRPr="00123AA7" w:rsidTr="00F373A3">
        <w:trPr>
          <w:trHeight w:val="827"/>
        </w:trPr>
        <w:tc>
          <w:tcPr>
            <w:tcW w:w="6537" w:type="dxa"/>
            <w:gridSpan w:val="2"/>
            <w:shd w:val="clear" w:color="auto" w:fill="DAEDF3"/>
          </w:tcPr>
          <w:p w:rsidR="00123AA7" w:rsidRPr="00123AA7" w:rsidRDefault="00123AA7" w:rsidP="00123AA7">
            <w:pPr>
              <w:ind w:left="107" w:right="65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3AA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аксимально допустимая недельная </w:t>
            </w:r>
            <w:proofErr w:type="spellStart"/>
            <w:proofErr w:type="gramStart"/>
            <w:r w:rsidRPr="00123AA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грузка,предусмотреннаядействующимисанитарными</w:t>
            </w:r>
            <w:proofErr w:type="spellEnd"/>
            <w:proofErr w:type="gramEnd"/>
          </w:p>
          <w:p w:rsidR="00123AA7" w:rsidRPr="007D1B90" w:rsidRDefault="00123AA7" w:rsidP="00123AA7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7D1B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виламиигигиеническиминормативами</w:t>
            </w:r>
            <w:proofErr w:type="spellEnd"/>
          </w:p>
        </w:tc>
        <w:tc>
          <w:tcPr>
            <w:tcW w:w="1842" w:type="dxa"/>
            <w:shd w:val="clear" w:color="auto" w:fill="DAEDF3"/>
          </w:tcPr>
          <w:p w:rsidR="00123AA7" w:rsidRPr="00123AA7" w:rsidRDefault="00123AA7" w:rsidP="00123AA7">
            <w:pPr>
              <w:spacing w:line="267" w:lineRule="exact"/>
              <w:ind w:left="153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3AA7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134" w:type="dxa"/>
            <w:shd w:val="clear" w:color="auto" w:fill="DAEDF3"/>
          </w:tcPr>
          <w:p w:rsidR="00123AA7" w:rsidRPr="00123AA7" w:rsidRDefault="00123AA7" w:rsidP="00123AA7">
            <w:pPr>
              <w:spacing w:line="267" w:lineRule="exact"/>
              <w:ind w:left="288" w:right="27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1</w:t>
            </w:r>
          </w:p>
        </w:tc>
      </w:tr>
    </w:tbl>
    <w:p w:rsidR="00123AA7" w:rsidRPr="00123AA7" w:rsidRDefault="00893885" w:rsidP="00893885">
      <w:pPr>
        <w:widowControl w:val="0"/>
        <w:tabs>
          <w:tab w:val="left" w:pos="1260"/>
          <w:tab w:val="center" w:pos="5745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  <w:lang w:eastAsia="en-US"/>
        </w:rPr>
        <w:sectPr w:rsidR="00123AA7" w:rsidRPr="00123AA7">
          <w:pgSz w:w="11910" w:h="16840"/>
          <w:pgMar w:top="1120" w:right="120" w:bottom="820" w:left="300" w:header="0" w:footer="624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5F3" w:rsidRPr="00C625F3" w:rsidRDefault="00C625F3" w:rsidP="00C625F3">
      <w:pPr>
        <w:widowControl w:val="0"/>
        <w:autoSpaceDE w:val="0"/>
        <w:autoSpaceDN w:val="0"/>
        <w:spacing w:before="67" w:after="0" w:line="242" w:lineRule="auto"/>
        <w:ind w:left="1006" w:right="430" w:firstLine="855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 №3</w:t>
      </w:r>
      <w:proofErr w:type="gramStart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ыйучебныйпланначальногообщегообразованиядляклассов,вкоторых</w:t>
      </w:r>
      <w:proofErr w:type="gramEnd"/>
    </w:p>
    <w:p w:rsidR="00C625F3" w:rsidRPr="00C625F3" w:rsidRDefault="00C625F3" w:rsidP="00C625F3">
      <w:pPr>
        <w:widowControl w:val="0"/>
        <w:autoSpaceDE w:val="0"/>
        <w:autoSpaceDN w:val="0"/>
        <w:spacing w:after="2" w:line="240" w:lineRule="auto"/>
        <w:ind w:left="3231" w:right="825" w:hanging="20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чение ведется на русском языке, но наряду с ним изучается один из </w:t>
      </w:r>
      <w:proofErr w:type="spellStart"/>
      <w:proofErr w:type="gramStart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овнародовРоссии</w:t>
      </w:r>
      <w:proofErr w:type="spellEnd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6–дневная учебная неделя)</w:t>
      </w:r>
    </w:p>
    <w:tbl>
      <w:tblPr>
        <w:tblStyle w:val="TableNormal12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04"/>
        <w:gridCol w:w="893"/>
        <w:gridCol w:w="1318"/>
        <w:gridCol w:w="1109"/>
        <w:gridCol w:w="1364"/>
      </w:tblGrid>
      <w:tr w:rsidR="00C625F3" w:rsidRPr="00C625F3" w:rsidTr="00C625F3">
        <w:trPr>
          <w:trHeight w:val="506"/>
        </w:trPr>
        <w:tc>
          <w:tcPr>
            <w:tcW w:w="2689" w:type="dxa"/>
            <w:vMerge w:val="restart"/>
          </w:tcPr>
          <w:p w:rsidR="00C625F3" w:rsidRPr="00C625F3" w:rsidRDefault="00C625F3" w:rsidP="00C625F3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Предметныеобласти</w:t>
            </w:r>
            <w:proofErr w:type="spellEnd"/>
          </w:p>
        </w:tc>
        <w:tc>
          <w:tcPr>
            <w:tcW w:w="2804" w:type="dxa"/>
            <w:vMerge w:val="restart"/>
          </w:tcPr>
          <w:p w:rsidR="00C625F3" w:rsidRPr="00C625F3" w:rsidRDefault="00C625F3" w:rsidP="00C625F3">
            <w:pPr>
              <w:ind w:left="139" w:right="64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Учебные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предметы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Классы</w:t>
            </w:r>
            <w:proofErr w:type="spellEnd"/>
          </w:p>
        </w:tc>
        <w:tc>
          <w:tcPr>
            <w:tcW w:w="3320" w:type="dxa"/>
            <w:gridSpan w:val="3"/>
          </w:tcPr>
          <w:p w:rsidR="00C625F3" w:rsidRPr="00C625F3" w:rsidRDefault="00C625F3" w:rsidP="00C625F3">
            <w:pPr>
              <w:spacing w:line="254" w:lineRule="exact"/>
              <w:ind w:left="1497" w:right="142" w:hanging="132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часоввнеделю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b/>
                <w:lang w:val="ru-RU"/>
              </w:rPr>
              <w:t>вгод</w:t>
            </w:r>
            <w:proofErr w:type="spellEnd"/>
          </w:p>
        </w:tc>
        <w:tc>
          <w:tcPr>
            <w:tcW w:w="1364" w:type="dxa"/>
            <w:vMerge w:val="restart"/>
          </w:tcPr>
          <w:p w:rsidR="00C625F3" w:rsidRPr="00C625F3" w:rsidRDefault="00C625F3" w:rsidP="00C625F3">
            <w:pPr>
              <w:spacing w:line="251" w:lineRule="exact"/>
              <w:ind w:left="41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</w:p>
        </w:tc>
      </w:tr>
      <w:tr w:rsidR="00C625F3" w:rsidRPr="00C625F3" w:rsidTr="00C625F3">
        <w:trPr>
          <w:trHeight w:val="259"/>
        </w:trPr>
        <w:tc>
          <w:tcPr>
            <w:tcW w:w="2689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before="3" w:line="236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before="3" w:line="236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before="3" w:line="236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625F3" w:rsidRPr="00C625F3" w:rsidTr="00C625F3">
        <w:trPr>
          <w:trHeight w:val="258"/>
        </w:trPr>
        <w:tc>
          <w:tcPr>
            <w:tcW w:w="10177" w:type="dxa"/>
            <w:gridSpan w:val="6"/>
          </w:tcPr>
          <w:p w:rsidR="00C625F3" w:rsidRPr="00C625F3" w:rsidRDefault="00C625F3" w:rsidP="00C625F3">
            <w:pPr>
              <w:spacing w:line="239" w:lineRule="exact"/>
              <w:ind w:left="4072" w:right="404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Обязательнаячасть</w:t>
            </w:r>
            <w:proofErr w:type="spellEnd"/>
          </w:p>
        </w:tc>
      </w:tr>
      <w:tr w:rsidR="00C625F3" w:rsidRPr="00C625F3" w:rsidTr="00C625F3">
        <w:trPr>
          <w:trHeight w:val="261"/>
        </w:trPr>
        <w:tc>
          <w:tcPr>
            <w:tcW w:w="2689" w:type="dxa"/>
            <w:vMerge w:val="restart"/>
          </w:tcPr>
          <w:p w:rsidR="00C625F3" w:rsidRPr="00C625F3" w:rsidRDefault="00C625F3" w:rsidP="00C625F3">
            <w:pPr>
              <w:spacing w:line="242" w:lineRule="auto"/>
              <w:ind w:left="107" w:right="11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язык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литература</w:t>
            </w:r>
            <w:proofErr w:type="spellEnd"/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1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Русскийязык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line="241" w:lineRule="exact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line="241" w:lineRule="exact"/>
              <w:ind w:right="394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line="241" w:lineRule="exact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line="241" w:lineRule="exact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5/510</w:t>
            </w:r>
          </w:p>
        </w:tc>
      </w:tr>
      <w:tr w:rsidR="00C625F3" w:rsidRPr="00C625F3" w:rsidTr="00C625F3">
        <w:trPr>
          <w:trHeight w:val="290"/>
        </w:trPr>
        <w:tc>
          <w:tcPr>
            <w:tcW w:w="2689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7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Литературноечтение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before="10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before="10"/>
              <w:ind w:right="394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before="10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before="10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C625F3" w:rsidRPr="00C625F3" w:rsidTr="00C625F3">
        <w:trPr>
          <w:trHeight w:val="757"/>
        </w:trPr>
        <w:tc>
          <w:tcPr>
            <w:tcW w:w="2689" w:type="dxa"/>
          </w:tcPr>
          <w:p w:rsidR="00C625F3" w:rsidRPr="00C625F3" w:rsidRDefault="00C625F3" w:rsidP="00C625F3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Роднойязык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</w:p>
          <w:p w:rsidR="00C625F3" w:rsidRPr="00C625F3" w:rsidRDefault="00C625F3" w:rsidP="00C625F3">
            <w:pPr>
              <w:spacing w:line="254" w:lineRule="exact"/>
              <w:ind w:left="107" w:right="318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литературное чтение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народномязыке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>*</w:t>
            </w:r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6" w:lineRule="exact"/>
              <w:ind w:left="8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Роднойязык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</w:p>
          <w:p w:rsidR="00C625F3" w:rsidRPr="00C625F3" w:rsidRDefault="00C625F3" w:rsidP="00C625F3">
            <w:pPr>
              <w:spacing w:line="254" w:lineRule="exact"/>
              <w:ind w:left="81" w:right="459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литературное чтение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народномязыке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C625F3" w:rsidRPr="00C625F3" w:rsidRDefault="00C625F3" w:rsidP="00C625F3">
            <w:pPr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C625F3" w:rsidRPr="00C625F3" w:rsidRDefault="00C625F3" w:rsidP="00C625F3">
            <w:pPr>
              <w:ind w:right="394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C625F3" w:rsidRPr="00C625F3" w:rsidRDefault="00C625F3" w:rsidP="00C625F3">
            <w:pPr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C625F3" w:rsidRPr="00C625F3" w:rsidRDefault="00C625F3" w:rsidP="00C625F3">
            <w:pPr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C625F3" w:rsidRPr="00C625F3" w:rsidTr="00C625F3">
        <w:trPr>
          <w:trHeight w:val="275"/>
        </w:trPr>
        <w:tc>
          <w:tcPr>
            <w:tcW w:w="2689" w:type="dxa"/>
          </w:tcPr>
          <w:p w:rsidR="00C625F3" w:rsidRPr="00C625F3" w:rsidRDefault="00C625F3" w:rsidP="00C625F3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ностранныеязыки</w:t>
            </w:r>
            <w:proofErr w:type="spellEnd"/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7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ностранныйязык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before="5" w:line="250" w:lineRule="exact"/>
              <w:ind w:right="236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before="5" w:line="250" w:lineRule="exact"/>
              <w:ind w:left="186"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before="5" w:line="250" w:lineRule="exact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before="5" w:line="250" w:lineRule="exact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C625F3" w:rsidRPr="00C625F3" w:rsidTr="00C625F3">
        <w:trPr>
          <w:trHeight w:val="505"/>
        </w:trPr>
        <w:tc>
          <w:tcPr>
            <w:tcW w:w="2689" w:type="dxa"/>
          </w:tcPr>
          <w:p w:rsidR="00C625F3" w:rsidRPr="00C625F3" w:rsidRDefault="00C625F3" w:rsidP="00C625F3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Математикаи</w:t>
            </w:r>
            <w:proofErr w:type="spellEnd"/>
          </w:p>
          <w:p w:rsidR="00C625F3" w:rsidRPr="00C625F3" w:rsidRDefault="00C625F3" w:rsidP="00C625F3">
            <w:pPr>
              <w:spacing w:line="240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7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before="121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before="121"/>
              <w:ind w:right="394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before="121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before="121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2/408</w:t>
            </w:r>
          </w:p>
        </w:tc>
      </w:tr>
      <w:tr w:rsidR="00C625F3" w:rsidRPr="00C625F3" w:rsidTr="00C625F3">
        <w:trPr>
          <w:trHeight w:val="506"/>
        </w:trPr>
        <w:tc>
          <w:tcPr>
            <w:tcW w:w="2689" w:type="dxa"/>
          </w:tcPr>
          <w:p w:rsidR="00C625F3" w:rsidRPr="00C625F3" w:rsidRDefault="00C625F3" w:rsidP="00C625F3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Обществознаниеи</w:t>
            </w:r>
            <w:proofErr w:type="spellEnd"/>
          </w:p>
          <w:p w:rsidR="00C625F3" w:rsidRPr="00C625F3" w:rsidRDefault="00C625F3" w:rsidP="00C625F3">
            <w:pPr>
              <w:spacing w:line="240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естествознание</w:t>
            </w:r>
            <w:proofErr w:type="spellEnd"/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7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Окружающиймир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before="121"/>
              <w:ind w:right="236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before="121"/>
              <w:ind w:left="186"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before="121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before="121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C625F3" w:rsidRPr="00C625F3" w:rsidTr="00C625F3">
        <w:trPr>
          <w:trHeight w:val="757"/>
        </w:trPr>
        <w:tc>
          <w:tcPr>
            <w:tcW w:w="2689" w:type="dxa"/>
          </w:tcPr>
          <w:p w:rsidR="00C625F3" w:rsidRPr="00C625F3" w:rsidRDefault="00C625F3" w:rsidP="00C625F3">
            <w:pPr>
              <w:ind w:left="107" w:right="575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Основы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религиознойкультурыи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 светской</w:t>
            </w:r>
          </w:p>
          <w:p w:rsidR="00C625F3" w:rsidRPr="00C625F3" w:rsidRDefault="00C625F3" w:rsidP="00C625F3">
            <w:pPr>
              <w:spacing w:line="23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>этики</w:t>
            </w:r>
          </w:p>
        </w:tc>
        <w:tc>
          <w:tcPr>
            <w:tcW w:w="2804" w:type="dxa"/>
          </w:tcPr>
          <w:p w:rsidR="00C625F3" w:rsidRPr="00C625F3" w:rsidRDefault="00C625F3" w:rsidP="00C625F3">
            <w:pPr>
              <w:ind w:left="81" w:right="174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Основы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религиознойкультурыисветскойэтики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8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C625F3" w:rsidRPr="00C625F3" w:rsidRDefault="00C625F3" w:rsidP="00C625F3">
            <w:pPr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C625F3" w:rsidRPr="00C625F3" w:rsidRDefault="00C625F3" w:rsidP="00C625F3">
            <w:pPr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C625F3" w:rsidRPr="00C625F3" w:rsidTr="00C625F3">
        <w:trPr>
          <w:trHeight w:val="261"/>
        </w:trPr>
        <w:tc>
          <w:tcPr>
            <w:tcW w:w="2689" w:type="dxa"/>
            <w:vMerge w:val="restart"/>
          </w:tcPr>
          <w:p w:rsidR="00C625F3" w:rsidRPr="00C625F3" w:rsidRDefault="00C625F3" w:rsidP="00C625F3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1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line="241" w:lineRule="exact"/>
              <w:ind w:right="236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line="241" w:lineRule="exact"/>
              <w:ind w:left="186"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line="241" w:lineRule="exact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line="241" w:lineRule="exact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C625F3" w:rsidRPr="00C625F3" w:rsidTr="00C625F3">
        <w:trPr>
          <w:trHeight w:val="258"/>
        </w:trPr>
        <w:tc>
          <w:tcPr>
            <w:tcW w:w="2689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39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зобразительноеискусство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line="239" w:lineRule="exact"/>
              <w:ind w:right="236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line="239" w:lineRule="exact"/>
              <w:ind w:left="186"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line="239" w:lineRule="exact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line="239" w:lineRule="exact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C625F3" w:rsidRPr="00C625F3" w:rsidTr="00C625F3">
        <w:trPr>
          <w:trHeight w:val="261"/>
        </w:trPr>
        <w:tc>
          <w:tcPr>
            <w:tcW w:w="2689" w:type="dxa"/>
          </w:tcPr>
          <w:p w:rsidR="00C625F3" w:rsidRPr="00C625F3" w:rsidRDefault="00C625F3" w:rsidP="00C625F3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41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line="241" w:lineRule="exact"/>
              <w:ind w:right="236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line="241" w:lineRule="exact"/>
              <w:ind w:left="186"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line="241" w:lineRule="exact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line="241" w:lineRule="exact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C625F3" w:rsidRPr="00C625F3" w:rsidTr="00C625F3">
        <w:trPr>
          <w:trHeight w:val="258"/>
        </w:trPr>
        <w:tc>
          <w:tcPr>
            <w:tcW w:w="2689" w:type="dxa"/>
          </w:tcPr>
          <w:p w:rsidR="00C625F3" w:rsidRPr="00C625F3" w:rsidRDefault="00C625F3" w:rsidP="00C625F3">
            <w:pPr>
              <w:spacing w:line="239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Физическаякультура</w:t>
            </w:r>
            <w:proofErr w:type="spellEnd"/>
          </w:p>
        </w:tc>
        <w:tc>
          <w:tcPr>
            <w:tcW w:w="2804" w:type="dxa"/>
          </w:tcPr>
          <w:p w:rsidR="00C625F3" w:rsidRPr="00C625F3" w:rsidRDefault="00C625F3" w:rsidP="00C625F3">
            <w:pPr>
              <w:spacing w:line="239" w:lineRule="exact"/>
              <w:ind w:left="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Физическаякультура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line="239" w:lineRule="exact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line="239" w:lineRule="exact"/>
              <w:ind w:right="394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spacing w:line="239" w:lineRule="exact"/>
              <w:ind w:left="227" w:right="21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line="239" w:lineRule="exact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C625F3" w:rsidRPr="00C625F3" w:rsidTr="00C625F3">
        <w:trPr>
          <w:trHeight w:val="321"/>
        </w:trPr>
        <w:tc>
          <w:tcPr>
            <w:tcW w:w="5493" w:type="dxa"/>
            <w:gridSpan w:val="2"/>
            <w:shd w:val="clear" w:color="auto" w:fill="FAD3B4"/>
          </w:tcPr>
          <w:p w:rsidR="00C625F3" w:rsidRPr="00C625F3" w:rsidRDefault="00C625F3" w:rsidP="00C625F3">
            <w:pPr>
              <w:spacing w:line="251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893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right="12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5/850</w:t>
            </w:r>
          </w:p>
        </w:tc>
        <w:tc>
          <w:tcPr>
            <w:tcW w:w="1318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right="33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5/850</w:t>
            </w:r>
          </w:p>
        </w:tc>
        <w:tc>
          <w:tcPr>
            <w:tcW w:w="1109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left="227" w:right="2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6/884</w:t>
            </w:r>
          </w:p>
        </w:tc>
        <w:tc>
          <w:tcPr>
            <w:tcW w:w="1364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left="199" w:right="1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76/2550</w:t>
            </w:r>
          </w:p>
        </w:tc>
      </w:tr>
      <w:tr w:rsidR="00C625F3" w:rsidRPr="00C625F3" w:rsidTr="00C625F3">
        <w:trPr>
          <w:trHeight w:val="506"/>
        </w:trPr>
        <w:tc>
          <w:tcPr>
            <w:tcW w:w="5493" w:type="dxa"/>
            <w:gridSpan w:val="2"/>
            <w:shd w:val="clear" w:color="auto" w:fill="D9D9D9"/>
          </w:tcPr>
          <w:p w:rsidR="00C625F3" w:rsidRPr="00C625F3" w:rsidRDefault="00C625F3" w:rsidP="00C625F3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C625F3">
              <w:rPr>
                <w:rFonts w:ascii="Times New Roman" w:eastAsia="Times New Roman" w:hAnsi="Times New Roman" w:cs="Times New Roman"/>
                <w:i/>
                <w:lang w:val="ru-RU"/>
              </w:rPr>
              <w:t>Часть,формируемаяучастникамиобразовательных</w:t>
            </w:r>
            <w:proofErr w:type="spellEnd"/>
            <w:proofErr w:type="gramEnd"/>
          </w:p>
          <w:p w:rsidR="00C625F3" w:rsidRPr="00C625F3" w:rsidRDefault="00C625F3" w:rsidP="00C625F3">
            <w:pPr>
              <w:spacing w:before="1" w:line="238" w:lineRule="exact"/>
              <w:ind w:left="107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i/>
                <w:lang w:val="ru-RU"/>
              </w:rPr>
              <w:t>отношений:</w:t>
            </w:r>
          </w:p>
        </w:tc>
        <w:tc>
          <w:tcPr>
            <w:tcW w:w="893" w:type="dxa"/>
            <w:shd w:val="clear" w:color="auto" w:fill="D9D9D9"/>
          </w:tcPr>
          <w:p w:rsidR="00C625F3" w:rsidRPr="00C625F3" w:rsidRDefault="00C625F3" w:rsidP="00C625F3">
            <w:pPr>
              <w:spacing w:before="121"/>
              <w:ind w:right="236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625F3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318" w:type="dxa"/>
            <w:shd w:val="clear" w:color="auto" w:fill="D9D9D9"/>
          </w:tcPr>
          <w:p w:rsidR="00C625F3" w:rsidRPr="00C625F3" w:rsidRDefault="00C625F3" w:rsidP="00C625F3">
            <w:pPr>
              <w:spacing w:before="121"/>
              <w:ind w:left="186" w:right="17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5F3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09" w:type="dxa"/>
            <w:shd w:val="clear" w:color="auto" w:fill="D9D9D9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D9D9D9"/>
          </w:tcPr>
          <w:p w:rsidR="00C625F3" w:rsidRPr="00C625F3" w:rsidRDefault="00C625F3" w:rsidP="00C625F3">
            <w:pPr>
              <w:spacing w:before="121"/>
              <w:ind w:left="197" w:right="19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25F3">
              <w:rPr>
                <w:rFonts w:ascii="Times New Roman" w:eastAsia="Times New Roman" w:hAnsi="Times New Roman" w:cs="Times New Roman"/>
                <w:i/>
              </w:rPr>
              <w:t>2/68</w:t>
            </w:r>
          </w:p>
        </w:tc>
      </w:tr>
      <w:tr w:rsidR="00C625F3" w:rsidRPr="00C625F3" w:rsidTr="00C625F3">
        <w:trPr>
          <w:trHeight w:val="321"/>
        </w:trPr>
        <w:tc>
          <w:tcPr>
            <w:tcW w:w="5493" w:type="dxa"/>
            <w:gridSpan w:val="2"/>
          </w:tcPr>
          <w:p w:rsidR="00C625F3" w:rsidRPr="00C625F3" w:rsidRDefault="00C625F3" w:rsidP="00C625F3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Роднойязык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илитературное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чтениена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родномязыке</w:t>
            </w:r>
            <w:proofErr w:type="spellEnd"/>
          </w:p>
        </w:tc>
        <w:tc>
          <w:tcPr>
            <w:tcW w:w="893" w:type="dxa"/>
          </w:tcPr>
          <w:p w:rsidR="00C625F3" w:rsidRPr="00C625F3" w:rsidRDefault="00C625F3" w:rsidP="00C625F3">
            <w:pPr>
              <w:spacing w:before="27"/>
              <w:ind w:right="236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318" w:type="dxa"/>
          </w:tcPr>
          <w:p w:rsidR="00C625F3" w:rsidRPr="00C625F3" w:rsidRDefault="00C625F3" w:rsidP="00C625F3">
            <w:pPr>
              <w:spacing w:before="27"/>
              <w:ind w:left="186" w:right="17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109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</w:tcPr>
          <w:p w:rsidR="00C625F3" w:rsidRPr="00C625F3" w:rsidRDefault="00C625F3" w:rsidP="00C625F3">
            <w:pPr>
              <w:spacing w:before="27"/>
              <w:ind w:left="197" w:right="190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C625F3" w:rsidRPr="00C625F3" w:rsidTr="00C625F3">
        <w:trPr>
          <w:trHeight w:val="321"/>
        </w:trPr>
        <w:tc>
          <w:tcPr>
            <w:tcW w:w="5493" w:type="dxa"/>
            <w:gridSpan w:val="2"/>
            <w:shd w:val="clear" w:color="auto" w:fill="FAD3B4"/>
          </w:tcPr>
          <w:p w:rsidR="00C625F3" w:rsidRPr="00C625F3" w:rsidRDefault="00C625F3" w:rsidP="00C625F3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Максимальнодопустимаянедельнаянагрузка</w:t>
            </w:r>
            <w:proofErr w:type="spellEnd"/>
          </w:p>
        </w:tc>
        <w:tc>
          <w:tcPr>
            <w:tcW w:w="893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right="12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6/884</w:t>
            </w:r>
          </w:p>
        </w:tc>
        <w:tc>
          <w:tcPr>
            <w:tcW w:w="1318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right="33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6/884</w:t>
            </w:r>
          </w:p>
        </w:tc>
        <w:tc>
          <w:tcPr>
            <w:tcW w:w="1109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left="227" w:right="2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6/884</w:t>
            </w:r>
          </w:p>
        </w:tc>
        <w:tc>
          <w:tcPr>
            <w:tcW w:w="1364" w:type="dxa"/>
            <w:shd w:val="clear" w:color="auto" w:fill="FAD3B4"/>
          </w:tcPr>
          <w:p w:rsidR="00C625F3" w:rsidRPr="00C625F3" w:rsidRDefault="00C625F3" w:rsidP="00C625F3">
            <w:pPr>
              <w:spacing w:before="32"/>
              <w:ind w:left="199" w:right="1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78/2652</w:t>
            </w:r>
          </w:p>
        </w:tc>
      </w:tr>
    </w:tbl>
    <w:p w:rsidR="00C625F3" w:rsidRPr="00C625F3" w:rsidRDefault="00C625F3" w:rsidP="00C625F3">
      <w:pPr>
        <w:widowControl w:val="0"/>
        <w:autoSpaceDE w:val="0"/>
        <w:autoSpaceDN w:val="0"/>
        <w:spacing w:after="0" w:line="240" w:lineRule="auto"/>
        <w:ind w:left="832" w:right="446" w:firstLine="708"/>
        <w:jc w:val="both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C625F3">
        <w:rPr>
          <w:rFonts w:ascii="Times New Roman" w:eastAsia="Times New Roman" w:hAnsi="Times New Roman" w:cs="Times New Roman"/>
          <w:i/>
          <w:sz w:val="20"/>
          <w:lang w:eastAsia="en-US"/>
        </w:rPr>
        <w:t>* - изучение родного (тувинского) языка и литературного чтения на родном (тувинском) языке, изучениеродного(русского)языкаилитературногочтениянародном(русском)языкеосуществляется</w:t>
      </w:r>
      <w:r w:rsidRPr="00C625F3">
        <w:rPr>
          <w:rFonts w:ascii="Times New Roman" w:eastAsia="Times New Roman" w:hAnsi="Times New Roman" w:cs="Times New Roman"/>
          <w:i/>
          <w:sz w:val="20"/>
          <w:u w:val="single"/>
          <w:lang w:eastAsia="en-US"/>
        </w:rPr>
        <w:t>позаявлениюродителей</w:t>
      </w:r>
      <w:r w:rsidRPr="00C625F3">
        <w:rPr>
          <w:rFonts w:ascii="Times New Roman" w:eastAsia="Times New Roman" w:hAnsi="Times New Roman" w:cs="Times New Roman"/>
          <w:i/>
          <w:sz w:val="20"/>
          <w:lang w:eastAsia="en-US"/>
        </w:rPr>
        <w:t>(законныхпредставителей)несовершеннолетнихобучающихсяприприеме(переводе)наобучениепообразовательным программам общего образования часть (6 статьи 14 Федерального закона от 29 декабря 2012 г. N273-</w:t>
      </w:r>
      <w:proofErr w:type="gramStart"/>
      <w:r w:rsidRPr="00C625F3">
        <w:rPr>
          <w:rFonts w:ascii="Times New Roman" w:eastAsia="Times New Roman" w:hAnsi="Times New Roman" w:cs="Times New Roman"/>
          <w:i/>
          <w:sz w:val="20"/>
          <w:lang w:eastAsia="en-US"/>
        </w:rPr>
        <w:t>ФЗ«</w:t>
      </w:r>
      <w:proofErr w:type="gramEnd"/>
      <w:r w:rsidRPr="00C625F3">
        <w:rPr>
          <w:rFonts w:ascii="Times New Roman" w:eastAsia="Times New Roman" w:hAnsi="Times New Roman" w:cs="Times New Roman"/>
          <w:i/>
          <w:sz w:val="20"/>
          <w:lang w:eastAsia="en-US"/>
        </w:rPr>
        <w:t>ОбобразованиивРоссийскойФедерации»)</w:t>
      </w: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1B90" w:rsidRDefault="007D1B90" w:rsidP="00C625F3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5F3" w:rsidRDefault="00C625F3" w:rsidP="00C625F3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5F3" w:rsidRDefault="00C625F3" w:rsidP="00C625F3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Pr="009D60C9" w:rsidRDefault="009D60C9" w:rsidP="009D60C9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0C9">
        <w:rPr>
          <w:rFonts w:ascii="Times New Roman" w:hAnsi="Times New Roman" w:cs="Times New Roman"/>
          <w:sz w:val="28"/>
          <w:szCs w:val="28"/>
        </w:rPr>
        <w:t>3.План внеурочной деятельности</w:t>
      </w: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885" w:rsidRPr="00893885" w:rsidRDefault="00893885" w:rsidP="00893885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внеурочнойдеятельностиобразовательнойорганизацииопределяетсоставиструктурунаправлений,формыорганизации</w:t>
      </w:r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,объемвнеурочнойдеятельности для обучающихся при получении начального общего образования сучетоминтересовобучающихсяивозможностейобразовательнойорганизации.</w:t>
      </w:r>
    </w:p>
    <w:p w:rsidR="00893885" w:rsidRPr="00893885" w:rsidRDefault="00893885" w:rsidP="00893885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урочная деятельность организуется на добровольной основе в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свыбором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образовательныхотношений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3885" w:rsidRPr="00893885" w:rsidRDefault="00893885" w:rsidP="00893885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перераспределениечасоввнеурочнойдеятельностипогодамобучения в пределах одного уровня общего образования, а также их суммирование втечениеучебногогода.Максимальнодопустимыйнедельныйобъемнагрузкивнеурочнойдеятельности(вакадемическихчасах)невходитвмаксимальнодопустимуюаудиторнуюнедельнуюнагрузку(вакадемическихчасах).</w:t>
      </w:r>
    </w:p>
    <w:p w:rsidR="00893885" w:rsidRPr="00893885" w:rsidRDefault="009D60C9" w:rsidP="009D60C9">
      <w:pPr>
        <w:widowControl w:val="0"/>
        <w:tabs>
          <w:tab w:val="left" w:pos="2046"/>
        </w:tabs>
        <w:autoSpaceDE w:val="0"/>
        <w:autoSpaceDN w:val="0"/>
        <w:spacing w:before="2" w:after="0" w:line="240" w:lineRule="auto"/>
        <w:ind w:left="1398" w:right="44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1</w:t>
      </w:r>
      <w:r w:rsidR="00893885" w:rsidRPr="008938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внеурочнойдеятельностивсоответствиистребованиями</w:t>
      </w:r>
      <w:r w:rsidR="00893885" w:rsidRPr="00893885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en-US"/>
        </w:rPr>
        <w:t>обновленного</w:t>
      </w:r>
      <w:r w:rsidR="00893885" w:rsidRPr="008938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едеральногогосударственногообразовательногостандартаначальногообщегообразования(для1 классов)</w:t>
      </w:r>
    </w:p>
    <w:p w:rsidR="00893885" w:rsidRPr="00893885" w:rsidRDefault="00893885" w:rsidP="00893885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значениепланавнеурочнойдеятельности-психолого-педагогическоесопровождение обучающихся с учетом успешности их обучения, уровня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йадаптации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азвития, индивидуальных способностей и познавательных интересов.Планвнеурочнойдеятельностиформируетсяобразовательнойорганизациейсучетомпредоставленияправаучастникамобразовательныхотношенийвыборанаправленияи содержания учебных курсов.</w:t>
      </w:r>
    </w:p>
    <w:p w:rsidR="00893885" w:rsidRPr="00893885" w:rsidRDefault="00893885" w:rsidP="00893885">
      <w:pPr>
        <w:widowControl w:val="0"/>
        <w:autoSpaceDE w:val="0"/>
        <w:autoSpaceDN w:val="0"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задачамиорганизациивнеурочнойдеятельностиявляютсяследующие:</w:t>
      </w:r>
    </w:p>
    <w:p w:rsidR="00893885" w:rsidRPr="00893885" w:rsidRDefault="00893885" w:rsidP="005B7B9A">
      <w:pPr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after="0" w:line="240" w:lineRule="auto"/>
        <w:ind w:right="450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 поддержка учебной деятельности обучающихся в достижении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планируемыхрезультатовосвоенияпрограммы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начальногообщегообразования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893885" w:rsidRPr="00893885" w:rsidRDefault="00893885" w:rsidP="005B7B9A">
      <w:pPr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 совершенствование навыков общения со сверстниками и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коммуникативныхуменийвразновозрастной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школьной среде;</w:t>
      </w:r>
    </w:p>
    <w:p w:rsidR="00893885" w:rsidRPr="00893885" w:rsidRDefault="00893885" w:rsidP="005B7B9A">
      <w:pPr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after="0" w:line="240" w:lineRule="auto"/>
        <w:ind w:right="453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 формированиенавыковорганизациисвоейжизнедеятельностисучетомправилбезопасногообразажизни;</w:t>
      </w:r>
    </w:p>
    <w:p w:rsidR="00893885" w:rsidRPr="00893885" w:rsidRDefault="00893885" w:rsidP="005B7B9A">
      <w:pPr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 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повышениеобщейкультурыобучающихся,углублениеихинтересакпознавательной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и проектно-исследовательской деятельности с учетом возрастных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ииндивидуальных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особенностей участников;</w:t>
      </w:r>
    </w:p>
    <w:p w:rsidR="009D60C9" w:rsidRDefault="009D60C9" w:rsidP="00893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9D60C9" w:rsidRPr="00893885" w:rsidRDefault="009D60C9" w:rsidP="005B7B9A">
      <w:pPr>
        <w:widowControl w:val="0"/>
        <w:numPr>
          <w:ilvl w:val="0"/>
          <w:numId w:val="28"/>
        </w:numPr>
        <w:tabs>
          <w:tab w:val="left" w:pos="1636"/>
        </w:tabs>
        <w:autoSpaceDE w:val="0"/>
        <w:autoSpaceDN w:val="0"/>
        <w:spacing w:before="67"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развитие 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навыковсовместнойдеятельностисосверстниками,становлениекачеств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,обеспечивающихуспешностьучастиявколлективномтруде:умениедоговариваться, подчиняться, руководить, проявлять инициативу,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ответственность;становлениеуменийкоманднойработы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9D60C9" w:rsidRPr="00893885" w:rsidRDefault="009D60C9" w:rsidP="009D60C9">
      <w:pPr>
        <w:widowControl w:val="0"/>
        <w:tabs>
          <w:tab w:val="left" w:pos="1636"/>
        </w:tabs>
        <w:autoSpaceDE w:val="0"/>
        <w:autoSpaceDN w:val="0"/>
        <w:spacing w:before="1"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 2)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 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поддержкадетскихобъединений,формированиеуменийученическогосамоуправления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9D60C9" w:rsidRPr="00893885" w:rsidRDefault="009D60C9" w:rsidP="009D60C9">
      <w:pPr>
        <w:widowControl w:val="0"/>
        <w:tabs>
          <w:tab w:val="left" w:pos="1636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3)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 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формированиекультурыповедениявинформационнойсреде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9D60C9" w:rsidRPr="00893885" w:rsidRDefault="009D60C9" w:rsidP="009D60C9">
      <w:pPr>
        <w:widowControl w:val="0"/>
        <w:autoSpaceDE w:val="0"/>
        <w:autoSpaceDN w:val="0"/>
        <w:spacing w:before="2"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аядеятельностьорганизуется</w:t>
      </w:r>
      <w:r w:rsidRPr="0089388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онаправлениямразвитияличностимладшего школьника </w:t>
      </w: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учетом намеченных задач внеурочной деятельности. Все </w:t>
      </w:r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ееформыпредставляютсявдеятельностныхформулировках,чтоподчеркиваетихпрактико</w:t>
      </w:r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ориентированныехарактеристики.Привыборенаправленийиотборесодержанияобучения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организацияучитывает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D60C9" w:rsidRPr="00893885" w:rsidRDefault="009D60C9" w:rsidP="007D1B90">
      <w:pPr>
        <w:widowControl w:val="0"/>
        <w:tabs>
          <w:tab w:val="left" w:pos="1636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)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 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формированиекультурыповедениявинформационнойсреде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9D60C9" w:rsidRPr="00893885" w:rsidRDefault="009D60C9" w:rsidP="009D60C9">
      <w:pPr>
        <w:widowControl w:val="0"/>
        <w:autoSpaceDE w:val="0"/>
        <w:autoSpaceDN w:val="0"/>
        <w:spacing w:before="2"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аядеятельностьорганизуется</w:t>
      </w:r>
      <w:r w:rsidRPr="0089388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онаправлениямразвитияличностимладшего школьника </w:t>
      </w: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учетом намеченных задач внеурочной деятельности. Все </w:t>
      </w:r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ееформыпредставляютсявдеятельностныхформулировках,чтоподчеркиваетихпрактико</w:t>
      </w:r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ориентированныехарактеристики.Привыборенаправленийиотборесодержанияобучения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организацияучитывает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607"/>
        </w:tabs>
        <w:autoSpaceDE w:val="0"/>
        <w:autoSpaceDN w:val="0"/>
        <w:spacing w:after="0" w:line="242" w:lineRule="auto"/>
        <w:ind w:right="450" w:firstLine="566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особенностиобразовательнойорганизации(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условияфункционирования,типшколы,особенности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контингента,кадровый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состав);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681"/>
        </w:tabs>
        <w:autoSpaceDE w:val="0"/>
        <w:autoSpaceDN w:val="0"/>
        <w:spacing w:after="0" w:line="240" w:lineRule="auto"/>
        <w:ind w:right="445" w:firstLine="566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результатыдиагностикиуспеваемостииуровняразвитияобучающихся,проблемыи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трудности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ихучебнойдеятельности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568"/>
        </w:tabs>
        <w:autoSpaceDE w:val="0"/>
        <w:autoSpaceDN w:val="0"/>
        <w:spacing w:after="0" w:line="240" w:lineRule="auto"/>
        <w:ind w:right="451" w:firstLine="566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возможность обеспечить условия для организации разнообразных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внеурочныхзанятийи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ихсодержательнаясвязьсурочнойдеятельностью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782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особенностиинформационно-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образовательнойсредыобразовательнойорганизации,национальныеикультурныеособенностирегиона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,гденаходитсяобразовательнаяорганизация.</w:t>
      </w:r>
    </w:p>
    <w:p w:rsidR="009D60C9" w:rsidRPr="00893885" w:rsidRDefault="009D60C9" w:rsidP="009D60C9">
      <w:pPr>
        <w:widowControl w:val="0"/>
        <w:tabs>
          <w:tab w:val="left" w:pos="2398"/>
        </w:tabs>
        <w:autoSpaceDE w:val="0"/>
        <w:autoSpaceDN w:val="0"/>
        <w:spacing w:after="0" w:line="240" w:lineRule="auto"/>
        <w:ind w:left="1565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2.</w:t>
      </w:r>
      <w:r w:rsidRPr="008938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можныенаправлениявнеурочнойдеятельностииихсодержательноенаполнение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агаемыенаправлениявнеурочнойдеятельностиявляютсядляобразовательной организации общими ориентирами и не подлежат </w:t>
      </w:r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льномукопированию.Приотборенаправленийвнеурочнойдеятельностикаждаяобразовательнаяорганизацияориентируется,преждевсего</w:t>
      </w:r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,насвоиособенностифункционирования,психолого-педагогическиехарактеристикиобучающихся,ихпотребности,интересыиуровниуспешностиобучения.Квыборунаправленийвнеурочнойдеятельностииихорганизациимогутпривлекатьсяродителикакзаконныеучастникиобразовательныхотношений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proofErr w:type="spellStart"/>
      <w:r w:rsidRPr="00893885">
        <w:rPr>
          <w:rFonts w:ascii="Times New Roman" w:eastAsia="Times New Roman" w:hAnsi="Times New Roman" w:cs="Times New Roman"/>
          <w:i/>
          <w:sz w:val="28"/>
          <w:lang w:eastAsia="en-US"/>
        </w:rPr>
        <w:t>Направленияицеливнеурочнойдеятельности</w:t>
      </w:r>
      <w:proofErr w:type="spellEnd"/>
    </w:p>
    <w:p w:rsidR="009D60C9" w:rsidRPr="00893885" w:rsidRDefault="009D60C9" w:rsidP="005B7B9A">
      <w:pPr>
        <w:widowControl w:val="0"/>
        <w:numPr>
          <w:ilvl w:val="0"/>
          <w:numId w:val="17"/>
        </w:numPr>
        <w:tabs>
          <w:tab w:val="left" w:pos="1613"/>
        </w:tabs>
        <w:autoSpaceDE w:val="0"/>
        <w:autoSpaceDN w:val="0"/>
        <w:spacing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 Спортивно-</w:t>
      </w:r>
      <w:proofErr w:type="spell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оздоровительнаядеятельность</w:t>
      </w:r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направленанафизическое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развитие школьника, углубление знаний об организации жизни и деятельности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сучетомсоблюденияправилздоровогобезопасного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образажизни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9D60C9" w:rsidRPr="00893885" w:rsidRDefault="009D60C9" w:rsidP="005B7B9A">
      <w:pPr>
        <w:widowControl w:val="0"/>
        <w:numPr>
          <w:ilvl w:val="0"/>
          <w:numId w:val="17"/>
        </w:numPr>
        <w:tabs>
          <w:tab w:val="left" w:pos="1613"/>
        </w:tabs>
        <w:autoSpaceDE w:val="0"/>
        <w:autoSpaceDN w:val="0"/>
        <w:spacing w:after="0" w:line="237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 Проектно-исследовательская деятельность </w:t>
      </w:r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организуется как углубленное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изучение учебных предметов в процессе совместной деятельности по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выполнениюпроектов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9D60C9" w:rsidRPr="00893885" w:rsidRDefault="009D60C9" w:rsidP="005B7B9A">
      <w:pPr>
        <w:widowControl w:val="0"/>
        <w:numPr>
          <w:ilvl w:val="0"/>
          <w:numId w:val="17"/>
        </w:numPr>
        <w:tabs>
          <w:tab w:val="left" w:pos="1613"/>
        </w:tabs>
        <w:autoSpaceDE w:val="0"/>
        <w:autoSpaceDN w:val="0"/>
        <w:spacing w:after="0" w:line="240" w:lineRule="auto"/>
        <w:ind w:right="446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 </w:t>
      </w:r>
      <w:proofErr w:type="spell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Коммуникативнаядеятельность</w:t>
      </w:r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направленанасовершенствование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функциональной коммуникативной грамотности, культуры диалогического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общенияисловесноготворчества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9D60C9" w:rsidRPr="00893885" w:rsidRDefault="009D60C9" w:rsidP="005B7B9A">
      <w:pPr>
        <w:widowControl w:val="0"/>
        <w:numPr>
          <w:ilvl w:val="0"/>
          <w:numId w:val="17"/>
        </w:numPr>
        <w:tabs>
          <w:tab w:val="left" w:pos="1613"/>
        </w:tabs>
        <w:autoSpaceDE w:val="0"/>
        <w:autoSpaceDN w:val="0"/>
        <w:spacing w:after="0" w:line="237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 Художественно-эстетическая </w:t>
      </w:r>
      <w:proofErr w:type="spell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творческаядеятельность</w:t>
      </w:r>
      <w:proofErr w:type="spellEnd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организуется как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системаразнообразныхтворческихмастерскихпоразвитиюхудожественноготворчества, способности к импровизации, драматизации, выразительному чтению, атакжестановлениюуменийучаствоватьвтеатрализованнойдеятельности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9D60C9" w:rsidRPr="00893885">
          <w:pgSz w:w="11910" w:h="16840"/>
          <w:pgMar w:top="1040" w:right="120" w:bottom="820" w:left="300" w:header="0" w:footer="624" w:gutter="0"/>
          <w:cols w:space="720"/>
        </w:sectPr>
      </w:pPr>
    </w:p>
    <w:p w:rsidR="009D60C9" w:rsidRPr="00893885" w:rsidRDefault="009D60C9" w:rsidP="005B7B9A">
      <w:pPr>
        <w:widowControl w:val="0"/>
        <w:numPr>
          <w:ilvl w:val="0"/>
          <w:numId w:val="17"/>
        </w:numPr>
        <w:tabs>
          <w:tab w:val="left" w:pos="1613"/>
        </w:tabs>
        <w:autoSpaceDE w:val="0"/>
        <w:autoSpaceDN w:val="0"/>
        <w:spacing w:before="62"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 </w:t>
      </w:r>
      <w:proofErr w:type="spell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Информационнаякультура</w:t>
      </w:r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предполагаетучебныекурсыв</w:t>
      </w:r>
      <w:proofErr w:type="spellEnd"/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 xml:space="preserve"> рамках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внеурочной деятельности, которые формируют представления младших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школьниково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разнообразных современных информационных средствах и навыки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выполненияразных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видовработна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компьютере.</w:t>
      </w:r>
    </w:p>
    <w:p w:rsidR="009D60C9" w:rsidRPr="00893885" w:rsidRDefault="009D60C9" w:rsidP="005B7B9A">
      <w:pPr>
        <w:widowControl w:val="0"/>
        <w:numPr>
          <w:ilvl w:val="0"/>
          <w:numId w:val="17"/>
        </w:numPr>
        <w:tabs>
          <w:tab w:val="left" w:pos="1613"/>
        </w:tabs>
        <w:autoSpaceDE w:val="0"/>
        <w:autoSpaceDN w:val="0"/>
        <w:spacing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 </w:t>
      </w:r>
      <w:proofErr w:type="spell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Интеллектуальныемарафоны</w:t>
      </w:r>
      <w:proofErr w:type="spellEnd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—</w:t>
      </w:r>
      <w:proofErr w:type="spellStart"/>
      <w:proofErr w:type="gramStart"/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системаинтеллектуальных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соревновательныхмероприятий,которые</w:t>
      </w:r>
      <w:proofErr w:type="spellEnd"/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призваныразвивать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общуюкультуру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иэрудициюобучающегося,егопознавательныеинтересуиспособностиксамообразованию.</w:t>
      </w:r>
    </w:p>
    <w:p w:rsidR="009D60C9" w:rsidRPr="00893885" w:rsidRDefault="009D60C9" w:rsidP="005B7B9A">
      <w:pPr>
        <w:widowControl w:val="0"/>
        <w:numPr>
          <w:ilvl w:val="0"/>
          <w:numId w:val="17"/>
        </w:numPr>
        <w:tabs>
          <w:tab w:val="left" w:pos="1613"/>
        </w:tabs>
        <w:autoSpaceDE w:val="0"/>
        <w:autoSpaceDN w:val="0"/>
        <w:spacing w:after="0" w:line="237" w:lineRule="auto"/>
        <w:ind w:right="441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 «</w:t>
      </w:r>
      <w:proofErr w:type="spell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Учениесувлечением</w:t>
      </w:r>
      <w:proofErr w:type="spellEnd"/>
      <w:proofErr w:type="gram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!»</w:t>
      </w:r>
      <w:proofErr w:type="spellStart"/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включаетсистемузанятийвзонеближайшего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развития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,когдаучительнепосредственнопомогаетобучающемусяпреодолетьтрудности,возникшие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приизучении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разныхпредметов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35" w:lineRule="auto"/>
        <w:ind w:right="44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Выбор</w:t>
      </w:r>
      <w:proofErr w:type="spellStart"/>
      <w:r w:rsidRPr="00893885">
        <w:rPr>
          <w:rFonts w:ascii="Times New Roman" w:eastAsia="Times New Roman" w:hAnsi="Times New Roman" w:cs="Times New Roman"/>
          <w:b/>
          <w:sz w:val="28"/>
          <w:lang w:eastAsia="en-US"/>
        </w:rPr>
        <w:t>форморганизациивнеурочнойдеятельности</w:t>
      </w:r>
      <w:proofErr w:type="spellEnd"/>
      <w:r w:rsidRPr="00893885">
        <w:rPr>
          <w:rFonts w:ascii="Times New Roman" w:eastAsia="Times New Roman" w:hAnsi="Times New Roman" w:cs="Times New Roman"/>
          <w:position w:val="1"/>
          <w:sz w:val="28"/>
          <w:lang w:eastAsia="en-US"/>
        </w:rPr>
        <w:t>подчиняется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следующимтребованиям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614"/>
        </w:tabs>
        <w:autoSpaceDE w:val="0"/>
        <w:autoSpaceDN w:val="0"/>
        <w:spacing w:after="0" w:line="240" w:lineRule="auto"/>
        <w:ind w:right="451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целесообразность использования данной формы для решения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поставленныхзадач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конкретногонаправления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940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реобладаниепрактико-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ориентированныхформ,обеспечивающихнепосредственное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активное участие обучающегося в практической деятельности,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втомчислесовместной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(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парной,групповой,коллективной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);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592"/>
        </w:tabs>
        <w:autoSpaceDE w:val="0"/>
        <w:autoSpaceDN w:val="0"/>
        <w:spacing w:after="0" w:line="240" w:lineRule="auto"/>
        <w:ind w:right="449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учетспецификикоммуникативнойдеятельности,котораясопровождаеттоилииноенаправлениевнеучебнойдеятельности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633"/>
        </w:tabs>
        <w:autoSpaceDE w:val="0"/>
        <w:autoSpaceDN w:val="0"/>
        <w:spacing w:after="0" w:line="240" w:lineRule="auto"/>
        <w:ind w:right="453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использование форм организации, предполагающих использование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средствИКТ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ымиформамиорганизациивнеурочнойдеятельностимогутбытьследующие:учебныекурсыифакультативы</w:t>
      </w:r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;художественные,музыкальныеиспортивные студии; соревновательные мероприятия, дискуссионные клубы, секции,экскурсии,мини-исследования;общественнополезныепрактикиидр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Кучастиювовнеурочнойдеятельностимогутпривлекатьсяорганизациииучреждениядополнительногообразования,культурыиспорта.Вэтомслучаевнеурочная</w:t>
      </w:r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ь может проходить не только в помещении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организации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, но и на территории другого учреждения (организации), участвующегововнеурочнойдеятельности.Этоможетбыть,например,спортивныйкомплекс,музей,театри др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организации внеурочной деятельности непосредственно в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организации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этой работе могут принимать участие все педагогические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иданной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(учителя начальной школы, учителя-предметники, </w:t>
      </w:r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педагоги,педагоги</w:t>
      </w:r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-психологи,учителя-дефектологи,логопед,воспитатели,библиотекарьидр.)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урочная деятельность тесно связана с дополнительным образованием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в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 создания условий для развития творческих интересов детей, включения их 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вхудожественную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хническую, спортивную и другую деятельность. Объединениеусилийвнеурочнойдеятельностиидополнительногообразованиястроитсянаиспользованииединыхформ организации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ирующуюроль</w:t>
      </w:r>
      <w:proofErr w:type="spell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proofErr w:type="gram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внеурочнойдеятельностивыполняет,как</w:t>
      </w:r>
      <w:proofErr w:type="spellEnd"/>
      <w:proofErr w:type="gramEnd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о, основной учитель, ведущий класс начальной школы, завуч начальныхклассов,заместительдиректорапоучебно-воспитательнойработе.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9D60C9" w:rsidRPr="00893885">
          <w:pgSz w:w="11910" w:h="16840"/>
          <w:pgMar w:top="1040" w:right="120" w:bottom="820" w:left="300" w:header="0" w:footer="624" w:gutter="0"/>
          <w:cols w:space="720"/>
        </w:sectPr>
      </w:pPr>
    </w:p>
    <w:p w:rsidR="009D60C9" w:rsidRPr="00893885" w:rsidRDefault="009D60C9" w:rsidP="009D60C9">
      <w:pPr>
        <w:widowControl w:val="0"/>
        <w:tabs>
          <w:tab w:val="left" w:pos="2100"/>
        </w:tabs>
        <w:autoSpaceDE w:val="0"/>
        <w:autoSpaceDN w:val="0"/>
        <w:spacing w:before="72"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3.1.1</w:t>
      </w:r>
      <w:r w:rsidRPr="008938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иональнаяспецификапланавнеурочнойдеятельности</w:t>
      </w:r>
    </w:p>
    <w:p w:rsidR="009D60C9" w:rsidRPr="00893885" w:rsidRDefault="009D60C9" w:rsidP="009D60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мкахреализациипланавнеурочнойдеятельностипонаправлениямв1-4классах рекомендуется выделить:</w:t>
      </w:r>
    </w:p>
    <w:p w:rsidR="009D60C9" w:rsidRPr="00893885" w:rsidRDefault="004A5373" w:rsidP="005B7B9A">
      <w:pPr>
        <w:widowControl w:val="0"/>
        <w:numPr>
          <w:ilvl w:val="0"/>
          <w:numId w:val="16"/>
        </w:numPr>
        <w:tabs>
          <w:tab w:val="left" w:pos="1681"/>
        </w:tabs>
        <w:autoSpaceDE w:val="0"/>
        <w:autoSpaceDN w:val="0"/>
        <w:spacing w:after="0" w:line="321" w:lineRule="exact"/>
        <w:ind w:hanging="282"/>
        <w:rPr>
          <w:rFonts w:ascii="Times New Roman" w:eastAsia="Times New Roman" w:hAnsi="Times New Roman" w:cs="Times New Roman"/>
          <w:sz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направление</w:t>
      </w:r>
      <w:r w:rsidR="009D60C9" w:rsidRPr="00893885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9D60C9" w:rsidRDefault="009D60C9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по1часуна развитие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речипотувинскомуязыку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с 1 по4классы;</w:t>
      </w:r>
    </w:p>
    <w:p w:rsidR="00A464EB" w:rsidRDefault="00A464EB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по 1 часу </w:t>
      </w:r>
      <w:proofErr w:type="gramStart"/>
      <w:r>
        <w:rPr>
          <w:rFonts w:ascii="Times New Roman" w:eastAsia="Times New Roman" w:hAnsi="Times New Roman" w:cs="Times New Roman"/>
          <w:sz w:val="28"/>
          <w:lang w:eastAsia="en-US"/>
        </w:rPr>
        <w:t>« Ментальная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арифметика»</w:t>
      </w:r>
    </w:p>
    <w:p w:rsidR="004A5373" w:rsidRPr="00893885" w:rsidRDefault="004A5373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по 1 часу </w:t>
      </w:r>
      <w:proofErr w:type="gramStart"/>
      <w:r>
        <w:rPr>
          <w:rFonts w:ascii="Times New Roman" w:eastAsia="Times New Roman" w:hAnsi="Times New Roman" w:cs="Times New Roman"/>
          <w:sz w:val="28"/>
          <w:lang w:eastAsia="en-US"/>
        </w:rPr>
        <w:t>« Развитие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речи»</w:t>
      </w:r>
    </w:p>
    <w:p w:rsidR="009D60C9" w:rsidRPr="00893885" w:rsidRDefault="009D60C9" w:rsidP="005B7B9A">
      <w:pPr>
        <w:widowControl w:val="0"/>
        <w:numPr>
          <w:ilvl w:val="0"/>
          <w:numId w:val="16"/>
        </w:numPr>
        <w:tabs>
          <w:tab w:val="left" w:pos="1681"/>
        </w:tabs>
        <w:autoSpaceDE w:val="0"/>
        <w:autoSpaceDN w:val="0"/>
        <w:spacing w:after="0" w:line="322" w:lineRule="exact"/>
        <w:ind w:hanging="282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роектно-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исследовательскойдеятельности</w:t>
      </w:r>
      <w:proofErr w:type="spellEnd"/>
    </w:p>
    <w:p w:rsidR="009D60C9" w:rsidRDefault="009D60C9" w:rsidP="005B7B9A">
      <w:pPr>
        <w:widowControl w:val="0"/>
        <w:numPr>
          <w:ilvl w:val="1"/>
          <w:numId w:val="20"/>
        </w:numPr>
        <w:tabs>
          <w:tab w:val="left" w:pos="1602"/>
        </w:tabs>
        <w:autoSpaceDE w:val="0"/>
        <w:autoSpaceDN w:val="0"/>
        <w:spacing w:after="0" w:line="240" w:lineRule="auto"/>
        <w:ind w:left="1601" w:hanging="203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о1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часуизучениеотдельногокурсапонародоведению«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Улусчу</w:t>
      </w:r>
      <w:r w:rsidR="00A464EB">
        <w:rPr>
          <w:rFonts w:ascii="Times New Roman" w:eastAsia="Times New Roman" w:hAnsi="Times New Roman" w:cs="Times New Roman"/>
          <w:sz w:val="28"/>
          <w:lang w:eastAsia="en-US"/>
        </w:rPr>
        <w:t>ужурлар»</w:t>
      </w:r>
    </w:p>
    <w:p w:rsidR="00A464EB" w:rsidRDefault="00A464EB" w:rsidP="005B7B9A">
      <w:pPr>
        <w:pStyle w:val="a9"/>
        <w:widowControl w:val="0"/>
        <w:numPr>
          <w:ilvl w:val="0"/>
          <w:numId w:val="16"/>
        </w:numPr>
        <w:tabs>
          <w:tab w:val="left" w:pos="16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Спортивно</w:t>
      </w:r>
      <w:r w:rsidR="004A5373">
        <w:rPr>
          <w:rFonts w:ascii="Times New Roman" w:eastAsia="Times New Roman" w:hAnsi="Times New Roman" w:cs="Times New Roman"/>
          <w:sz w:val="28"/>
          <w:lang w:eastAsia="en-US"/>
        </w:rPr>
        <w:t>-оздоровительное направление:</w:t>
      </w:r>
    </w:p>
    <w:p w:rsidR="004A5373" w:rsidRPr="004A5373" w:rsidRDefault="004A5373" w:rsidP="004A5373">
      <w:pPr>
        <w:widowControl w:val="0"/>
        <w:tabs>
          <w:tab w:val="left" w:pos="1602"/>
        </w:tabs>
        <w:autoSpaceDE w:val="0"/>
        <w:autoSpaceDN w:val="0"/>
        <w:spacing w:after="0" w:line="240" w:lineRule="auto"/>
        <w:ind w:left="1399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>-по 1 часу «Шахмат»</w:t>
      </w:r>
    </w:p>
    <w:p w:rsidR="009D60C9" w:rsidRPr="00893885" w:rsidRDefault="009D60C9" w:rsidP="005B7B9A">
      <w:pPr>
        <w:widowControl w:val="0"/>
        <w:numPr>
          <w:ilvl w:val="1"/>
          <w:numId w:val="20"/>
        </w:numPr>
        <w:tabs>
          <w:tab w:val="left" w:pos="1568"/>
        </w:tabs>
        <w:autoSpaceDE w:val="0"/>
        <w:autoSpaceDN w:val="0"/>
        <w:spacing w:after="0" w:line="322" w:lineRule="exact"/>
        <w:ind w:left="1567" w:hanging="169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о1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часунафакультативпо</w:t>
      </w:r>
      <w:r w:rsidR="00A464EB">
        <w:rPr>
          <w:rFonts w:ascii="Times New Roman" w:eastAsia="Times New Roman" w:hAnsi="Times New Roman" w:cs="Times New Roman"/>
          <w:spacing w:val="4"/>
          <w:sz w:val="28"/>
          <w:lang w:eastAsia="en-US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>Подвижные игры»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и(или)</w:t>
      </w:r>
    </w:p>
    <w:p w:rsidR="00A464EB" w:rsidRPr="00893885" w:rsidRDefault="009D60C9" w:rsidP="004A537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еи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D60C9" w:rsidRPr="00893885" w:rsidRDefault="009D60C9" w:rsidP="005B7B9A">
      <w:pPr>
        <w:widowControl w:val="0"/>
        <w:numPr>
          <w:ilvl w:val="0"/>
          <w:numId w:val="16"/>
        </w:numPr>
        <w:tabs>
          <w:tab w:val="left" w:pos="1681"/>
        </w:tabs>
        <w:autoSpaceDE w:val="0"/>
        <w:autoSpaceDN w:val="0"/>
        <w:spacing w:after="0" w:line="240" w:lineRule="auto"/>
        <w:ind w:hanging="282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Художественно-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эстетическойтворческойдеятельности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9D60C9" w:rsidRDefault="009D60C9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2" w:after="0" w:line="240" w:lineRule="auto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о1часунафакультатив «</w:t>
      </w:r>
      <w:r>
        <w:rPr>
          <w:rFonts w:ascii="Times New Roman" w:eastAsia="Times New Roman" w:hAnsi="Times New Roman" w:cs="Times New Roman"/>
          <w:sz w:val="28"/>
          <w:lang w:eastAsia="en-US"/>
        </w:rPr>
        <w:t>До-ми соль-ка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».</w:t>
      </w:r>
    </w:p>
    <w:p w:rsidR="009D60C9" w:rsidRDefault="009D60C9" w:rsidP="005B7B9A">
      <w:pPr>
        <w:pStyle w:val="a9"/>
        <w:widowControl w:val="0"/>
        <w:numPr>
          <w:ilvl w:val="0"/>
          <w:numId w:val="16"/>
        </w:numPr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Информационно –просветительская </w:t>
      </w:r>
      <w:r w:rsidR="00A464EB">
        <w:rPr>
          <w:rFonts w:ascii="Times New Roman" w:eastAsia="Times New Roman" w:hAnsi="Times New Roman" w:cs="Times New Roman"/>
          <w:sz w:val="28"/>
          <w:lang w:eastAsia="en-US"/>
        </w:rPr>
        <w:t>занятия патриотической, нравственной и экологической направленности</w:t>
      </w:r>
    </w:p>
    <w:p w:rsidR="004A5373" w:rsidRPr="004A5373" w:rsidRDefault="00A464EB" w:rsidP="004A5373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ind w:left="1399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 xml:space="preserve">-по 1 часу «Разговор о важном», </w:t>
      </w:r>
    </w:p>
    <w:p w:rsidR="00A464EB" w:rsidRPr="004A5373" w:rsidRDefault="004A5373" w:rsidP="004A5373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>-по</w:t>
      </w:r>
      <w:r w:rsidR="00A464EB" w:rsidRPr="004A5373">
        <w:rPr>
          <w:rFonts w:ascii="Times New Roman" w:eastAsia="Times New Roman" w:hAnsi="Times New Roman" w:cs="Times New Roman"/>
          <w:sz w:val="28"/>
          <w:lang w:eastAsia="en-US"/>
        </w:rPr>
        <w:t>1 часу «Финансовая грамотность»</w:t>
      </w:r>
    </w:p>
    <w:p w:rsidR="00A464EB" w:rsidRPr="004A5373" w:rsidRDefault="004A5373" w:rsidP="004A5373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>6</w:t>
      </w:r>
      <w:r w:rsidR="00A464EB" w:rsidRPr="004A5373">
        <w:rPr>
          <w:rFonts w:ascii="Times New Roman" w:eastAsia="Times New Roman" w:hAnsi="Times New Roman" w:cs="Times New Roman"/>
          <w:sz w:val="28"/>
          <w:lang w:eastAsia="en-US"/>
        </w:rPr>
        <w:t xml:space="preserve">. Социальное </w:t>
      </w:r>
      <w:proofErr w:type="gramStart"/>
      <w:r w:rsidR="00A464EB" w:rsidRPr="004A5373">
        <w:rPr>
          <w:rFonts w:ascii="Times New Roman" w:eastAsia="Times New Roman" w:hAnsi="Times New Roman" w:cs="Times New Roman"/>
          <w:sz w:val="28"/>
          <w:lang w:eastAsia="en-US"/>
        </w:rPr>
        <w:t>направление :</w:t>
      </w:r>
      <w:proofErr w:type="gramEnd"/>
    </w:p>
    <w:p w:rsidR="00A464EB" w:rsidRPr="004A5373" w:rsidRDefault="00A464EB" w:rsidP="004A5373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 xml:space="preserve">-по 1 часу </w:t>
      </w:r>
      <w:proofErr w:type="gramStart"/>
      <w:r w:rsidRPr="004A5373">
        <w:rPr>
          <w:rFonts w:ascii="Times New Roman" w:eastAsia="Times New Roman" w:hAnsi="Times New Roman" w:cs="Times New Roman"/>
          <w:sz w:val="28"/>
          <w:lang w:eastAsia="en-US"/>
        </w:rPr>
        <w:t>« Разговор</w:t>
      </w:r>
      <w:proofErr w:type="gramEnd"/>
      <w:r w:rsidRPr="004A5373">
        <w:rPr>
          <w:rFonts w:ascii="Times New Roman" w:eastAsia="Times New Roman" w:hAnsi="Times New Roman" w:cs="Times New Roman"/>
          <w:sz w:val="28"/>
          <w:lang w:eastAsia="en-US"/>
        </w:rPr>
        <w:t xml:space="preserve"> о правильном питании»</w:t>
      </w:r>
    </w:p>
    <w:p w:rsidR="00893885" w:rsidRPr="00893885" w:rsidRDefault="00893885" w:rsidP="0089388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p w:rsidR="00893885" w:rsidRDefault="00893885" w:rsidP="004A5373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95D9E" w:rsidRDefault="00195D9E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70211" w:rsidRDefault="00670211" w:rsidP="00195D9E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195D9E" w:rsidRDefault="00195D9E" w:rsidP="00195D9E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4"/>
          <w:lang w:eastAsia="en-US"/>
        </w:rPr>
        <w:t>План</w:t>
      </w:r>
      <w:r w:rsidR="00EC168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893885">
        <w:rPr>
          <w:rFonts w:ascii="Times New Roman" w:eastAsia="Times New Roman" w:hAnsi="Times New Roman" w:cs="Times New Roman"/>
          <w:b/>
          <w:sz w:val="24"/>
          <w:lang w:eastAsia="en-US"/>
        </w:rPr>
        <w:t>внеурочной</w:t>
      </w:r>
      <w:r w:rsidR="00EC168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893885">
        <w:rPr>
          <w:rFonts w:ascii="Times New Roman" w:eastAsia="Times New Roman" w:hAnsi="Times New Roman" w:cs="Times New Roman"/>
          <w:b/>
          <w:sz w:val="24"/>
          <w:lang w:eastAsia="en-US"/>
        </w:rPr>
        <w:t>деятельности</w:t>
      </w:r>
      <w:r w:rsidR="00EC168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="009A2EB4">
        <w:rPr>
          <w:rFonts w:ascii="Times New Roman" w:eastAsia="Times New Roman" w:hAnsi="Times New Roman" w:cs="Times New Roman"/>
          <w:b/>
          <w:sz w:val="24"/>
          <w:lang w:eastAsia="en-US"/>
        </w:rPr>
        <w:t>начальных классов</w:t>
      </w:r>
    </w:p>
    <w:p w:rsidR="00195D9E" w:rsidRDefault="00195D9E" w:rsidP="00195D9E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Style w:val="TableNormal6"/>
        <w:tblpPr w:leftFromText="180" w:rightFromText="180" w:vertAnchor="text" w:horzAnchor="margin" w:tblpXSpec="center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87"/>
        <w:gridCol w:w="708"/>
        <w:gridCol w:w="851"/>
        <w:gridCol w:w="1419"/>
      </w:tblGrid>
      <w:tr w:rsidR="00AA58CB" w:rsidRPr="00893885" w:rsidTr="00195D9E">
        <w:trPr>
          <w:trHeight w:val="274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AA58CB" w:rsidRPr="00893885" w:rsidRDefault="00AA58CB" w:rsidP="00195D9E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388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  <w:proofErr w:type="spellEnd"/>
            <w:r w:rsidRPr="0089388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93885">
              <w:rPr>
                <w:rFonts w:ascii="Times New Roman" w:eastAsia="Times New Roman" w:hAnsi="Times New Roman" w:cs="Times New Roman"/>
                <w:b/>
              </w:rPr>
              <w:t>классы</w:t>
            </w:r>
            <w:proofErr w:type="spellEnd"/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D9D9D9"/>
          </w:tcPr>
          <w:p w:rsidR="00AA58CB" w:rsidRPr="0037003E" w:rsidRDefault="00AA58CB" w:rsidP="00195D9E">
            <w:pPr>
              <w:spacing w:line="23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shd w:val="clear" w:color="auto" w:fill="D9D9D9"/>
          </w:tcPr>
          <w:p w:rsidR="00AA58CB" w:rsidRPr="00893885" w:rsidRDefault="00AA58CB" w:rsidP="00195D9E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AA58CB" w:rsidRPr="00AA58CB" w:rsidRDefault="00AA58CB" w:rsidP="00195D9E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-4</w:t>
            </w:r>
          </w:p>
        </w:tc>
        <w:tc>
          <w:tcPr>
            <w:tcW w:w="1419" w:type="dxa"/>
            <w:shd w:val="clear" w:color="auto" w:fill="D9D9D9"/>
          </w:tcPr>
          <w:p w:rsidR="00AA58CB" w:rsidRPr="00893885" w:rsidRDefault="00AA58CB" w:rsidP="00195D9E">
            <w:pPr>
              <w:spacing w:line="232" w:lineRule="exact"/>
              <w:ind w:right="27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AA58CB" w:rsidRPr="00AE6F7E" w:rsidRDefault="00AA58CB" w:rsidP="00195D9E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язательная часть</w:t>
            </w:r>
          </w:p>
        </w:tc>
        <w:tc>
          <w:tcPr>
            <w:tcW w:w="587" w:type="dxa"/>
            <w:shd w:val="clear" w:color="auto" w:fill="D9D9D9"/>
          </w:tcPr>
          <w:p w:rsidR="00AA58CB" w:rsidRPr="00AA58CB" w:rsidRDefault="00AA58CB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D9D9D9"/>
          </w:tcPr>
          <w:p w:rsidR="00AA58CB" w:rsidRPr="00AA58CB" w:rsidRDefault="00AA58CB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AA58CB" w:rsidRPr="00AA58CB" w:rsidRDefault="00AA58CB" w:rsidP="00195D9E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19" w:type="dxa"/>
            <w:shd w:val="clear" w:color="auto" w:fill="D9D9D9"/>
          </w:tcPr>
          <w:p w:rsidR="00AA58CB" w:rsidRPr="000E74FC" w:rsidRDefault="00AA58CB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A58CB" w:rsidRPr="00893885" w:rsidTr="00D40FD6">
        <w:trPr>
          <w:trHeight w:val="460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893885" w:rsidRDefault="00AA58CB" w:rsidP="00195D9E">
            <w:pPr>
              <w:spacing w:line="217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1)Разгово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о важном</w:t>
            </w:r>
          </w:p>
        </w:tc>
        <w:tc>
          <w:tcPr>
            <w:tcW w:w="587" w:type="dxa"/>
          </w:tcPr>
          <w:p w:rsidR="00AA58CB" w:rsidRPr="000E74FC" w:rsidRDefault="00AA58CB" w:rsidP="00195D9E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708" w:type="dxa"/>
          </w:tcPr>
          <w:p w:rsidR="00AA58CB" w:rsidRPr="000E74FC" w:rsidRDefault="00AA58CB" w:rsidP="00195D9E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0E74FC" w:rsidRDefault="00AA58CB" w:rsidP="00195D9E">
            <w:pPr>
              <w:spacing w:before="97"/>
              <w:ind w:right="159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419" w:type="dxa"/>
          </w:tcPr>
          <w:p w:rsidR="00AA58CB" w:rsidRPr="000E74FC" w:rsidRDefault="00AA58CB" w:rsidP="00195D9E">
            <w:pPr>
              <w:spacing w:before="97"/>
              <w:ind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|102</w:t>
            </w:r>
          </w:p>
        </w:tc>
      </w:tr>
      <w:tr w:rsidR="00AA58CB" w:rsidRPr="00893885" w:rsidTr="00D40FD6">
        <w:trPr>
          <w:trHeight w:val="460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195D9E" w:rsidRDefault="00AA58CB" w:rsidP="00195D9E">
            <w:pPr>
              <w:spacing w:line="217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2)</w:t>
            </w:r>
            <w:r w:rsidRPr="00195D9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Формирование</w:t>
            </w:r>
            <w:proofErr w:type="gramEnd"/>
            <w:r w:rsidRPr="00195D9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функциональной грамотности </w:t>
            </w:r>
          </w:p>
        </w:tc>
        <w:tc>
          <w:tcPr>
            <w:tcW w:w="587" w:type="dxa"/>
          </w:tcPr>
          <w:p w:rsidR="00AA58CB" w:rsidRPr="000E74FC" w:rsidRDefault="00AA58CB" w:rsidP="00195D9E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708" w:type="dxa"/>
          </w:tcPr>
          <w:p w:rsidR="00AA58CB" w:rsidRPr="000E74FC" w:rsidRDefault="00AA58CB" w:rsidP="00195D9E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0E74FC" w:rsidRDefault="00AA58CB" w:rsidP="00195D9E">
            <w:pPr>
              <w:spacing w:before="97"/>
              <w:ind w:right="159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419" w:type="dxa"/>
          </w:tcPr>
          <w:p w:rsidR="00AA58CB" w:rsidRDefault="00AA58CB" w:rsidP="00195D9E"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3|102</w:t>
            </w:r>
          </w:p>
        </w:tc>
      </w:tr>
      <w:tr w:rsidR="00AA58CB" w:rsidRPr="00893885" w:rsidTr="00D40FD6">
        <w:trPr>
          <w:trHeight w:val="357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AA58CB" w:rsidRPr="00893885" w:rsidRDefault="00AA58CB" w:rsidP="00195D9E">
            <w:pPr>
              <w:spacing w:before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риативная часть</w:t>
            </w:r>
          </w:p>
        </w:tc>
        <w:tc>
          <w:tcPr>
            <w:tcW w:w="587" w:type="dxa"/>
            <w:shd w:val="clear" w:color="auto" w:fill="D9D9D9"/>
          </w:tcPr>
          <w:p w:rsidR="00AA58CB" w:rsidRPr="00893885" w:rsidRDefault="00AA58CB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D9D9D9"/>
          </w:tcPr>
          <w:p w:rsidR="00AA58CB" w:rsidRPr="00893885" w:rsidRDefault="00AA58CB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AA58CB" w:rsidRPr="00893885" w:rsidRDefault="00AA58CB" w:rsidP="00195D9E">
            <w:pPr>
              <w:spacing w:before="46"/>
              <w:ind w:right="1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9" w:type="dxa"/>
            <w:shd w:val="clear" w:color="auto" w:fill="D9D9D9"/>
          </w:tcPr>
          <w:p w:rsidR="00AA58CB" w:rsidRPr="00893885" w:rsidRDefault="00AA58CB" w:rsidP="00195D9E">
            <w:pPr>
              <w:spacing w:before="46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7E2B88" w:rsidRDefault="00AA58CB" w:rsidP="00195D9E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ополнительное изучение учебных предметов  </w:t>
            </w:r>
          </w:p>
        </w:tc>
        <w:tc>
          <w:tcPr>
            <w:tcW w:w="587" w:type="dxa"/>
          </w:tcPr>
          <w:p w:rsidR="00AA58CB" w:rsidRPr="00893885" w:rsidRDefault="00AA58CB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AA58CB" w:rsidRPr="00893885" w:rsidRDefault="00AA58CB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195D9E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9" w:type="dxa"/>
          </w:tcPr>
          <w:p w:rsidR="00AA58CB" w:rsidRPr="00893885" w:rsidRDefault="00AA58CB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0C48FA" w:rsidRDefault="00AA58CB" w:rsidP="00AA58CB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Русский язык</w:t>
            </w:r>
          </w:p>
        </w:tc>
        <w:tc>
          <w:tcPr>
            <w:tcW w:w="587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AA58CB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Pr="001C762B" w:rsidRDefault="00AA58CB" w:rsidP="00AA58CB">
            <w:pPr>
              <w:jc w:val="center"/>
            </w:pPr>
            <w:r w:rsidRPr="001C762B">
              <w:t>3|102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0C48FA" w:rsidRDefault="00AA58CB" w:rsidP="00AA58CB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Родной язык</w:t>
            </w:r>
          </w:p>
        </w:tc>
        <w:tc>
          <w:tcPr>
            <w:tcW w:w="587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AA58CB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Default="00AA58CB" w:rsidP="00AA58CB">
            <w:pPr>
              <w:jc w:val="center"/>
            </w:pPr>
            <w:r w:rsidRPr="001C762B">
              <w:t>3|102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0C48FA" w:rsidRDefault="00AA58CB" w:rsidP="00AA58CB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Математика</w:t>
            </w:r>
          </w:p>
        </w:tc>
        <w:tc>
          <w:tcPr>
            <w:tcW w:w="587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AA58CB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Pr="001C762B" w:rsidRDefault="00AA58CB" w:rsidP="00AA58CB">
            <w:pPr>
              <w:jc w:val="center"/>
            </w:pPr>
            <w:r w:rsidRPr="001C762B">
              <w:t>3|102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0C48FA" w:rsidRDefault="00AA58CB" w:rsidP="00AA58CB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ужурлар</w:t>
            </w:r>
            <w:proofErr w:type="spellEnd"/>
          </w:p>
        </w:tc>
        <w:tc>
          <w:tcPr>
            <w:tcW w:w="587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AA58CB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Default="00AA58CB" w:rsidP="00AA58CB">
            <w:pPr>
              <w:jc w:val="center"/>
            </w:pPr>
            <w:r w:rsidRPr="001C762B">
              <w:t>3|102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0C48FA" w:rsidRDefault="00AA58CB" w:rsidP="00AA58CB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Шахмат</w:t>
            </w:r>
          </w:p>
        </w:tc>
        <w:tc>
          <w:tcPr>
            <w:tcW w:w="587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AA58CB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Pr="001C762B" w:rsidRDefault="00AA58CB" w:rsidP="00AA58CB">
            <w:pPr>
              <w:jc w:val="center"/>
            </w:pPr>
            <w:r w:rsidRPr="001C762B">
              <w:t>3|102</w:t>
            </w:r>
          </w:p>
        </w:tc>
      </w:tr>
      <w:tr w:rsidR="00AA58CB" w:rsidRPr="00893885" w:rsidTr="00D40FD6">
        <w:trPr>
          <w:trHeight w:val="251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AA58CB" w:rsidRPr="000C48FA" w:rsidRDefault="00AA58CB" w:rsidP="00195D9E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витие личности и самореализация обучающихся</w:t>
            </w:r>
          </w:p>
        </w:tc>
        <w:tc>
          <w:tcPr>
            <w:tcW w:w="587" w:type="dxa"/>
            <w:shd w:val="clear" w:color="auto" w:fill="D9D9D9"/>
          </w:tcPr>
          <w:p w:rsidR="00AA58CB" w:rsidRPr="00D744CB" w:rsidRDefault="00AA58CB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D9D9D9"/>
          </w:tcPr>
          <w:p w:rsidR="00AA58CB" w:rsidRPr="00D744CB" w:rsidRDefault="00AA58CB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AA58CB" w:rsidRPr="00D744CB" w:rsidRDefault="00AA58CB" w:rsidP="00195D9E">
            <w:pPr>
              <w:spacing w:before="46"/>
              <w:ind w:right="1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19" w:type="dxa"/>
            <w:shd w:val="clear" w:color="auto" w:fill="D9D9D9"/>
          </w:tcPr>
          <w:p w:rsidR="00AA58CB" w:rsidRPr="00D744CB" w:rsidRDefault="00AA58CB" w:rsidP="00195D9E">
            <w:pPr>
              <w:spacing w:before="46"/>
              <w:ind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A58CB" w:rsidRPr="00893885" w:rsidTr="00670211">
        <w:trPr>
          <w:trHeight w:val="325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D744CB" w:rsidRDefault="00AA58CB" w:rsidP="00AA58CB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лые ручки</w:t>
            </w:r>
          </w:p>
        </w:tc>
        <w:tc>
          <w:tcPr>
            <w:tcW w:w="587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AA58CB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Pr="001D623A" w:rsidRDefault="00AA58CB" w:rsidP="00AA58CB">
            <w:pPr>
              <w:jc w:val="center"/>
            </w:pPr>
            <w:r w:rsidRPr="001D623A">
              <w:t>3|102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195D9E" w:rsidRDefault="00AA58CB" w:rsidP="00AA58CB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движные игры </w:t>
            </w:r>
          </w:p>
        </w:tc>
        <w:tc>
          <w:tcPr>
            <w:tcW w:w="587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AA58CB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AA58CB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Default="00AA58CB" w:rsidP="00AA58CB">
            <w:pPr>
              <w:jc w:val="center"/>
            </w:pPr>
            <w:r w:rsidRPr="001D623A">
              <w:t>3|102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195D9E" w:rsidRDefault="00AA58CB" w:rsidP="00670211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70211">
              <w:rPr>
                <w:rFonts w:ascii="Times New Roman" w:eastAsia="Times New Roman" w:hAnsi="Times New Roman" w:cs="Times New Roman"/>
                <w:highlight w:val="lightGray"/>
                <w:lang w:val="ru-RU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587" w:type="dxa"/>
            <w:shd w:val="clear" w:color="auto" w:fill="D9D9D9"/>
          </w:tcPr>
          <w:p w:rsidR="00AA58CB" w:rsidRPr="00D744CB" w:rsidRDefault="00AA58CB" w:rsidP="00670211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D9D9D9"/>
          </w:tcPr>
          <w:p w:rsidR="00AA58CB" w:rsidRPr="00D744CB" w:rsidRDefault="00AA58CB" w:rsidP="00670211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AA58CB" w:rsidRPr="00D744CB" w:rsidRDefault="00AA58CB" w:rsidP="00670211">
            <w:pPr>
              <w:spacing w:before="46"/>
              <w:ind w:right="15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9" w:type="dxa"/>
            <w:shd w:val="clear" w:color="auto" w:fill="D9D9D9"/>
          </w:tcPr>
          <w:p w:rsidR="00AA58CB" w:rsidRPr="00D744CB" w:rsidRDefault="00AA58CB" w:rsidP="00670211">
            <w:pPr>
              <w:spacing w:before="46"/>
              <w:ind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AA58CB" w:rsidRPr="00893885" w:rsidTr="00D40FD6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AA58CB" w:rsidRPr="00670211" w:rsidRDefault="00AA58CB" w:rsidP="00670211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рода</w:t>
            </w:r>
          </w:p>
        </w:tc>
        <w:tc>
          <w:tcPr>
            <w:tcW w:w="587" w:type="dxa"/>
          </w:tcPr>
          <w:p w:rsidR="00AA58CB" w:rsidRPr="00893885" w:rsidRDefault="00AA58CB" w:rsidP="00670211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708" w:type="dxa"/>
          </w:tcPr>
          <w:p w:rsidR="00AA58CB" w:rsidRPr="00893885" w:rsidRDefault="00AA58CB" w:rsidP="00670211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58CB" w:rsidRPr="00893885" w:rsidRDefault="00AA58CB" w:rsidP="00670211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AA58CB" w:rsidRPr="00AA58CB" w:rsidRDefault="00AA58CB" w:rsidP="00AA58CB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 w:rsidRPr="00AA58CB">
              <w:rPr>
                <w:rFonts w:ascii="Times New Roman" w:eastAsia="Times New Roman" w:hAnsi="Times New Roman" w:cs="Times New Roman"/>
              </w:rPr>
              <w:t>3|102</w:t>
            </w:r>
          </w:p>
          <w:p w:rsidR="00AA58CB" w:rsidRPr="00893885" w:rsidRDefault="00AA58CB" w:rsidP="00AA58CB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58CB" w:rsidRPr="00893885" w:rsidTr="00D40FD6">
        <w:trPr>
          <w:trHeight w:val="253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FBD4B4"/>
          </w:tcPr>
          <w:p w:rsidR="00AA58CB" w:rsidRPr="00893885" w:rsidRDefault="00AA58CB" w:rsidP="00195D9E">
            <w:pPr>
              <w:spacing w:before="23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proofErr w:type="gramStart"/>
            <w:r w:rsidRPr="00893885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ТОГО(</w:t>
            </w:r>
            <w:proofErr w:type="gramEnd"/>
            <w:r w:rsidRPr="00893885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т5 до10 часов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893885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в неделю):</w:t>
            </w:r>
          </w:p>
        </w:tc>
        <w:tc>
          <w:tcPr>
            <w:tcW w:w="587" w:type="dxa"/>
            <w:shd w:val="clear" w:color="auto" w:fill="FBD4B4"/>
          </w:tcPr>
          <w:p w:rsidR="00AA58CB" w:rsidRPr="00893885" w:rsidRDefault="00AA58CB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708" w:type="dxa"/>
            <w:shd w:val="clear" w:color="auto" w:fill="FBD4B4"/>
          </w:tcPr>
          <w:p w:rsidR="00AA58CB" w:rsidRPr="00893885" w:rsidRDefault="00AA58CB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/>
          </w:tcPr>
          <w:p w:rsidR="00AA58CB" w:rsidRPr="00893885" w:rsidRDefault="00AA58CB" w:rsidP="00195D9E">
            <w:pPr>
              <w:spacing w:line="234" w:lineRule="exact"/>
              <w:ind w:right="1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419" w:type="dxa"/>
            <w:shd w:val="clear" w:color="auto" w:fill="FBD4B4"/>
          </w:tcPr>
          <w:p w:rsidR="00AA58CB" w:rsidRPr="00893885" w:rsidRDefault="00AA58CB" w:rsidP="00670211">
            <w:pPr>
              <w:spacing w:line="234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/1020</w:t>
            </w:r>
          </w:p>
        </w:tc>
      </w:tr>
    </w:tbl>
    <w:p w:rsidR="00195D9E" w:rsidRDefault="00195D9E" w:rsidP="004A5373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4A5373" w:rsidRPr="00893885" w:rsidRDefault="004A5373" w:rsidP="004A5373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893885" w:rsidRPr="00893885" w:rsidRDefault="00893885" w:rsidP="00893885">
      <w:pPr>
        <w:widowControl w:val="0"/>
        <w:autoSpaceDE w:val="0"/>
        <w:autoSpaceDN w:val="0"/>
        <w:spacing w:after="0" w:line="234" w:lineRule="exact"/>
        <w:jc w:val="center"/>
        <w:rPr>
          <w:rFonts w:ascii="Times New Roman" w:eastAsia="Times New Roman" w:hAnsi="Times New Roman" w:cs="Times New Roman"/>
          <w:lang w:eastAsia="en-US"/>
        </w:rPr>
        <w:sectPr w:rsidR="00893885" w:rsidRPr="00893885">
          <w:pgSz w:w="11910" w:h="16840"/>
          <w:pgMar w:top="1040" w:right="120" w:bottom="820" w:left="300" w:header="0" w:footer="624" w:gutter="0"/>
          <w:cols w:space="720"/>
        </w:sectPr>
      </w:pP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26D" w:rsidRPr="0023626D" w:rsidRDefault="0023626D" w:rsidP="005B7B9A">
      <w:pPr>
        <w:widowControl w:val="0"/>
        <w:numPr>
          <w:ilvl w:val="3"/>
          <w:numId w:val="19"/>
        </w:numPr>
        <w:tabs>
          <w:tab w:val="left" w:pos="5147"/>
        </w:tabs>
        <w:autoSpaceDE w:val="0"/>
        <w:autoSpaceDN w:val="0"/>
        <w:spacing w:before="2" w:after="0" w:line="240" w:lineRule="auto"/>
        <w:ind w:hanging="282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proofErr w:type="spellStart"/>
      <w:r w:rsidRPr="0023626D">
        <w:rPr>
          <w:rFonts w:ascii="Times New Roman" w:eastAsia="Times New Roman" w:hAnsi="Times New Roman" w:cs="Times New Roman"/>
          <w:b/>
          <w:sz w:val="28"/>
          <w:lang w:eastAsia="en-US"/>
        </w:rPr>
        <w:t>Учебныйплан</w:t>
      </w:r>
      <w:proofErr w:type="spellEnd"/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2096"/>
        </w:tabs>
        <w:autoSpaceDE w:val="0"/>
        <w:autoSpaceDN w:val="0"/>
        <w:spacing w:after="0" w:line="240" w:lineRule="auto"/>
        <w:ind w:right="445" w:firstLine="5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обенностиучебногопланавсоответствиистребованиями</w:t>
      </w:r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en-US"/>
        </w:rPr>
        <w:t>обновленного</w:t>
      </w:r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едеральногогосударственногообразовательногостандартаосновногообщегообразования(5классы):</w:t>
      </w:r>
    </w:p>
    <w:p w:rsidR="0023626D" w:rsidRPr="0023626D" w:rsidRDefault="0023626D" w:rsidP="0023626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ыйучебныйпланобразовательныхорганизаций,реализующихобразовательнуюпрограммуосновногообщегообразования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примерныйучебныйплан),обеспечиваетреализациютребованийФГОС,определяетобщиерамкиотбораучебногоматериала,формированияперечнярезультатовобразованияиорганизаци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деятельност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before="1" w:after="0" w:line="322" w:lineRule="exact"/>
        <w:ind w:left="139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ыйучебныйплан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139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фиксируетмаксимальныйобъемучебнойнагрузкиобучающихся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3626D" w:rsidRPr="0023626D" w:rsidRDefault="0023626D" w:rsidP="0023626D">
      <w:pPr>
        <w:widowControl w:val="0"/>
        <w:autoSpaceDE w:val="0"/>
        <w:autoSpaceDN w:val="0"/>
        <w:spacing w:before="2" w:after="0" w:line="240" w:lineRule="auto"/>
        <w:ind w:left="832" w:firstLine="56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—определяет(регламентирует)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учебныхпредметов,курсовивремя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отводимоена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ихосвоение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ю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8" w:firstLine="56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яетучебныепредметы,курсы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модулипоклассамиучебнымгодам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учебныйпланобеспечиваетпреподаваниеиизучениегосударственного языка Российской Федерации, а также возможность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ния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учения родного языка из числа языков народов РФ, в том числе русского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как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дного языка, государственных языков республик Российской Федерации.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случаях,предусмотренныхзаконодательствомРоссийскойФедерациивсфереобразования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предоставляетвозможностьобучениянагосударственныхязыкахреспубликРоссийскойФедерациииродномязыкеизчислаязыковнародовРоссийскойФедерации,возможностьихизучения,атакжеустанавливаетколичество занятий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риативностьсодержанияобразовательныхпрограммосновногообщегообразованияреализуетсячерезвозможностьформированияпрограммосновногообщегообразованияразличногоуровнясложностиинаправленностисучетомобразовательных потребностей и способностей обучающихся, включая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даренныхдетей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с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ВЗ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 учебный план состоит из двух частей: обязательной части и 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,формируемойучастникамиобразовательных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ательнаячастьпримерногоучебногопланаопределяетсоставучебныхпредметов обязательных для всех имеющих по данной программе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уюаккредитациюобразовательныхорганизаций,реализующихобразовательнуюпрограммуосновногообщегообразования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иучебноевремя,отводимоенаихизучениепоклассам (годам)обучения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ь примерного учебного плана, формируемая участникам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отношени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пределяет время, отводимое на изучение учебных предметов,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хкурсов,учебныхмодулейповыборуобучающихся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родителей(законныхпредставителей)несовершеннолетнихобучающихся,втомчислепредусматривающиеуглубленноеизучениеучебныхпредметов,сцельюудовлетворенияразличныхинтересовобучающихся,потребностейвфизическомразвитииисовершенствовании,атакжеучитывающиеэтнокультурныеинтересы,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23626D" w:rsidRPr="0023626D">
          <w:pgSz w:w="11910" w:h="16840"/>
          <w:pgMar w:top="1040" w:right="120" w:bottom="820" w:left="300" w:header="0" w:footer="624" w:gutter="0"/>
          <w:cols w:space="720"/>
        </w:sectPr>
      </w:pPr>
    </w:p>
    <w:p w:rsidR="0023626D" w:rsidRPr="0023626D" w:rsidRDefault="0023626D" w:rsidP="0023626D">
      <w:pPr>
        <w:widowControl w:val="0"/>
        <w:autoSpaceDE w:val="0"/>
        <w:autoSpaceDN w:val="0"/>
        <w:spacing w:before="67" w:after="0" w:line="240" w:lineRule="auto"/>
        <w:ind w:left="8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обыеобразовательныепотребностиобучающихсясОВЗ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before="2" w:after="0" w:line="240" w:lineRule="auto"/>
        <w:ind w:left="832" w:right="446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я, отводимое на данную часть примерного учебного плана, может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использованон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еучебныхчасов,предусмотренныхнаизучениеотдельныхучебных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обязательнойчасти,втомчисленауглубленномуровне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иеспециальноразработанныхучебныхкурсов,обеспечивающихинтересыипотребностиучастниковобразовательныхотношений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втомчислеэтнокультурные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5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евидыучебной,воспитательной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спортивнойиинойдеятельностиобучающихся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нтересах детей с участием обучающихся и их семей могут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атыватьсяиндивидуальные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е планы, в рамках которых формируется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аятраекторияразвитияобучающегося(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учебныхпредметов,курсов,модулей, темп и формы образования). Реализация индивидуальных учебных 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в,программсопровождается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тьюторскойподдержко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before="1" w:after="0" w:line="240" w:lineRule="auto"/>
        <w:ind w:left="832" w:right="44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ая общеобразовательная организация самостоятельно определяет режимработы(5-дневнаяили6-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внаяучебнаянеделя)сучетомзаконодательстваРоссийскойФедерации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олжительностьучебногогодаосновногообщегообразованиясоставляет34 недели. Количество учебных занятий за 5 лет не может составлять менее 5058академических часов и более 5549 академических часов. Максимальное число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овв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делю в 5, 6 и 7 классах при 5-дневной учебной неделе и 34 учебных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яхсоставляет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, 30 и 32 часа соответственно. Максимальное число часов в неделю в 8и9классахсоставляет33часа.При6-дневнойучебнойнеделев5,6,7классах—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322" w:lineRule="exact"/>
        <w:ind w:left="8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2,33,35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овсоответственно,в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8и9классах—36 часов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2" w:lineRule="auto"/>
        <w:ind w:left="832" w:right="45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каникул в течение учебного года составляет не менее 30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хдней,летом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—не менее 8недель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олжительностьурокавосновнойшколесоставляет40¬45минут.Дляклассов, в которых обучаются дети с ограниченными возможностями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я,—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40минут.Вовремязанятийнеобходимперерывдлягимнастикинеменее2 минут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5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сновного общего образования представлены шесть вариантов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огонедельного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план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2" w:lineRule="auto"/>
        <w:ind w:left="832" w:right="44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объемаудиторнойработыобучающихсянеможетсоставлятьменее5058 иболее5549часовза5летобучения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1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Примерныйнедельныйучебныйпланосновногообщегообразованиядля5-дневной </w:t>
      </w:r>
      <w:proofErr w:type="spell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учебнойнедели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Всего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лет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– 5338 ч.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5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2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Примерныйнедельныйучебныйпланосновногообщегообразованиядля5-дневнойучебнойнеделисизучениемродногоязыкаилинародномязыке.Всегоза </w:t>
      </w:r>
      <w:proofErr w:type="spell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пятьлет</w:t>
      </w:r>
      <w:proofErr w:type="spellEnd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–5338ч.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5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3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Примерныйнедельныйучебныйпланосновногообщего</w:t>
      </w:r>
      <w:r w:rsidRPr="0023626D"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  <w:lang w:eastAsia="en-US"/>
        </w:rPr>
        <w:t>образованиядля6-дневной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учебной </w:t>
      </w:r>
      <w:proofErr w:type="spell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недели.Всегоза</w:t>
      </w:r>
      <w:proofErr w:type="spellEnd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пятьлет</w:t>
      </w:r>
      <w:proofErr w:type="spellEnd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– 5542ч.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4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Примерныйнедельныйучебныйпланосновногообщегообразования для 6-дневной учебной недели с учетом изучения второго 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23626D" w:rsidRPr="0023626D">
          <w:pgSz w:w="11910" w:h="16840"/>
          <w:pgMar w:top="1040" w:right="120" w:bottom="820" w:left="300" w:header="0" w:footer="624" w:gutter="0"/>
          <w:cols w:space="720"/>
        </w:sectPr>
      </w:pPr>
    </w:p>
    <w:p w:rsidR="0023626D" w:rsidRPr="0023626D" w:rsidRDefault="0023626D" w:rsidP="0023626D">
      <w:pPr>
        <w:widowControl w:val="0"/>
        <w:autoSpaceDE w:val="0"/>
        <w:autoSpaceDN w:val="0"/>
        <w:spacing w:before="67"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вариант5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Примерныйнедельныйучебныйпланосновногообщегообразования для 6-дневной учебной недели в общеобразовательных организацияхреспубликРоссийскойФедерации(изучениеродногои(или)государственного</w:t>
      </w:r>
      <w:r w:rsidRPr="0023626D">
        <w:rPr>
          <w:rFonts w:ascii="Times New Roman" w:eastAsia="Times New Roman" w:hAnsi="Times New Roman" w:cs="Times New Roman"/>
          <w:color w:val="221F1F"/>
          <w:spacing w:val="-1"/>
          <w:sz w:val="28"/>
          <w:szCs w:val="28"/>
          <w:lang w:eastAsia="en-US"/>
        </w:rPr>
        <w:t>языка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нарядуспреподаваниемна русском языке</w:t>
      </w:r>
      <w:proofErr w:type="gram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).</w:t>
      </w:r>
      <w:proofErr w:type="spell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Всегоза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пятьлет</w:t>
      </w:r>
      <w:proofErr w:type="spellEnd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–5542ч.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3626D" w:rsidRPr="0023626D" w:rsidRDefault="0023626D" w:rsidP="0023626D">
      <w:pPr>
        <w:widowControl w:val="0"/>
        <w:autoSpaceDE w:val="0"/>
        <w:autoSpaceDN w:val="0"/>
        <w:spacing w:before="1" w:after="0" w:line="240" w:lineRule="auto"/>
        <w:ind w:left="832" w:right="44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6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Примерныйнедельныйучебныйпланосновногообщегообразованиядля6-дневнойучебнойнедели(обучениенародном(нерусском)языке</w:t>
      </w:r>
      <w:proofErr w:type="gram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)</w:t>
      </w: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Всегоза</w:t>
      </w:r>
      <w:proofErr w:type="gramEnd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>пятьлет</w:t>
      </w:r>
      <w:proofErr w:type="spellEnd"/>
      <w:r w:rsidRPr="0023626D">
        <w:rPr>
          <w:rFonts w:ascii="Times New Roman" w:eastAsia="Times New Roman" w:hAnsi="Times New Roman" w:cs="Times New Roman"/>
          <w:color w:val="221F1F"/>
          <w:sz w:val="28"/>
          <w:szCs w:val="28"/>
          <w:lang w:eastAsia="en-US"/>
        </w:rPr>
        <w:t xml:space="preserve"> –5542ч.</w:t>
      </w:r>
    </w:p>
    <w:p w:rsidR="0023626D" w:rsidRPr="0023626D" w:rsidRDefault="0023626D" w:rsidP="0023626D">
      <w:pPr>
        <w:widowControl w:val="0"/>
        <w:autoSpaceDE w:val="0"/>
        <w:autoSpaceDN w:val="0"/>
        <w:spacing w:before="2" w:after="0" w:line="240" w:lineRule="auto"/>
        <w:ind w:left="832" w:right="45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еализации примерного недельного учебного плана количество часов нафизическуюкультурусоставляет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2,третийчасдолженбытьреализованобразовательной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ей за счет часов внеурочной деятельности и/или за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посещенияучащимися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ивныхсекци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государственныхимуниципальныхобразовательныхорганизациях,расположенных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республики Российской Федерации, может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итьсяизучение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ых языков республик Российской Федерации в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с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одательством республик Российской Федерации. Изучение родных языков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изчисл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ов народов Российской Федерации, государственных языков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РоссийскойФедерацииследуеторганизоватьнаосновепримерныхрабочихпрограммпороднымязыкамироднойлитературе,включенныхвфедеральныйреестр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программhttps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://fgosreestr.ru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6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бщеобразовательныхорганизацияхреспубликРоссийскойФедерации,вкоторыхвведенопреподаваниеиизучениегосударственныхязыковреспубликРоссийской Федерации, распределение часов предметной области «Родной язык ироднаялитература»учебногопланаосуществляетсясучетомзаконодательстваданныхсубъектовРоссийскойФедерации(преподаваниеиизучениегосударственныхязыковреспубликРоссийскойФедерациинедолжныосуществлятьсявущербпреподаваниюиизучениюгосударственногоязыкаРоссийскойФедерации)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проведениизанятийпородному(нерусскому)языкуизчислаязыковнародов Российской Федерации в общеобразовательных организациях, где наряду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срусским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зыком изучается родной (нерусский) язык, осуществляется деление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ан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ве и более группы при наличии потребности в изучении нескольких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ыхязыковнародовРоссийскойФедерации,государственныхязыковреспублик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делениеклассанадвегруппысучетомуровнейвладенияроднымязыком(владеющиеи не владеющие)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бязательную предметную область «Родной язык и родная литература»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образовательных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й, в которых обучение ведётся на русском языке,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онаряду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ним изучается один из языков народов России, в том числе русский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йязык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ариант5) рекомендуется в 6-9 классах выделить дополнительные часы вчастиформируемойучастникамиобразовательныхотношенийи(или)планавнеурочнойдеятельности:</w:t>
      </w:r>
    </w:p>
    <w:p w:rsidR="0023626D" w:rsidRPr="0023626D" w:rsidRDefault="0023626D" w:rsidP="005B7B9A">
      <w:pPr>
        <w:widowControl w:val="0"/>
        <w:numPr>
          <w:ilvl w:val="0"/>
          <w:numId w:val="14"/>
        </w:numPr>
        <w:tabs>
          <w:tab w:val="left" w:pos="1612"/>
        </w:tabs>
        <w:autoSpaceDE w:val="0"/>
        <w:autoSpaceDN w:val="0"/>
        <w:spacing w:before="1" w:after="0" w:line="240" w:lineRule="auto"/>
        <w:ind w:right="7056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>класс – 3 часа в неделю6 класс – 2 час в неделю7 класс – 3 часа в неделю8 класс – 2 часа в неделю9класс–2часавнеделю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  <w:sectPr w:rsidR="0023626D" w:rsidRPr="0023626D">
          <w:pgSz w:w="11910" w:h="16840"/>
          <w:pgMar w:top="1040" w:right="120" w:bottom="820" w:left="300" w:header="0" w:footer="624" w:gutter="0"/>
          <w:cols w:space="720"/>
        </w:sectPr>
      </w:pPr>
    </w:p>
    <w:p w:rsidR="0023626D" w:rsidRPr="0023626D" w:rsidRDefault="0023626D" w:rsidP="0023626D">
      <w:pPr>
        <w:widowControl w:val="0"/>
        <w:autoSpaceDE w:val="0"/>
        <w:autoSpaceDN w:val="0"/>
        <w:spacing w:before="67" w:after="0" w:line="240" w:lineRule="auto"/>
        <w:ind w:left="1512" w:right="430" w:firstLine="805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ариант №2Примерный недельный учебный план основного общего образования для 5-дневнойучебнойнеделисизучениемродного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ил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номязыке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7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4562"/>
        <w:gridCol w:w="1276"/>
        <w:gridCol w:w="1559"/>
      </w:tblGrid>
      <w:tr w:rsidR="007F5C0A" w:rsidRPr="0023626D" w:rsidTr="007F5C0A">
        <w:trPr>
          <w:gridAfter w:val="2"/>
          <w:wAfter w:w="2835" w:type="dxa"/>
          <w:trHeight w:val="275"/>
        </w:trPr>
        <w:tc>
          <w:tcPr>
            <w:tcW w:w="2651" w:type="dxa"/>
            <w:vMerge w:val="restart"/>
          </w:tcPr>
          <w:p w:rsidR="007F5C0A" w:rsidRPr="007F5C0A" w:rsidRDefault="007F5C0A" w:rsidP="0023626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sz w:val="24"/>
              </w:rPr>
              <w:t>Предметныеобласти</w:t>
            </w:r>
            <w:proofErr w:type="spellEnd"/>
          </w:p>
        </w:tc>
        <w:tc>
          <w:tcPr>
            <w:tcW w:w="4562" w:type="dxa"/>
            <w:vMerge w:val="restart"/>
          </w:tcPr>
          <w:p w:rsidR="007F5C0A" w:rsidRPr="0023626D" w:rsidRDefault="007F5C0A" w:rsidP="0023626D">
            <w:pPr>
              <w:tabs>
                <w:tab w:val="left" w:pos="1251"/>
                <w:tab w:val="left" w:pos="2482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7F5C0A" w:rsidRPr="0023626D" w:rsidRDefault="007F5C0A" w:rsidP="0023626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sz w:val="24"/>
              </w:rPr>
              <w:t>курсы</w:t>
            </w:r>
            <w:proofErr w:type="spellEnd"/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2362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7F5C0A" w:rsidRPr="0023626D" w:rsidRDefault="007F5C0A" w:rsidP="0023626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:rsidR="007F5C0A" w:rsidRPr="0023626D" w:rsidRDefault="007F5C0A" w:rsidP="0023626D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b/>
                <w:color w:val="221E1F"/>
                <w:w w:val="99"/>
                <w:sz w:val="24"/>
              </w:rPr>
              <w:t>V</w:t>
            </w:r>
          </w:p>
        </w:tc>
        <w:tc>
          <w:tcPr>
            <w:tcW w:w="1559" w:type="dxa"/>
          </w:tcPr>
          <w:p w:rsidR="007F5C0A" w:rsidRPr="0023626D" w:rsidRDefault="007F5C0A" w:rsidP="0023626D">
            <w:pPr>
              <w:spacing w:line="256" w:lineRule="exact"/>
              <w:ind w:right="139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</w:rPr>
              <w:t>Всего</w:t>
            </w:r>
            <w:proofErr w:type="spellEnd"/>
          </w:p>
        </w:tc>
      </w:tr>
      <w:tr w:rsidR="007F5C0A" w:rsidRPr="0023626D" w:rsidTr="007F5C0A">
        <w:trPr>
          <w:trHeight w:val="277"/>
        </w:trPr>
        <w:tc>
          <w:tcPr>
            <w:tcW w:w="7213" w:type="dxa"/>
            <w:gridSpan w:val="2"/>
          </w:tcPr>
          <w:p w:rsidR="007F5C0A" w:rsidRPr="0023626D" w:rsidRDefault="007F5C0A" w:rsidP="0023626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i/>
                <w:sz w:val="24"/>
              </w:rPr>
              <w:t>Обязательнаячасть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2362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2362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 w:val="restart"/>
          </w:tcPr>
          <w:p w:rsidR="007F5C0A" w:rsidRPr="0023626D" w:rsidRDefault="007F5C0A" w:rsidP="007F5C0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Русскийязыки</w:t>
            </w:r>
            <w:proofErr w:type="spellEnd"/>
          </w:p>
          <w:p w:rsidR="007F5C0A" w:rsidRPr="0023626D" w:rsidRDefault="007F5C0A" w:rsidP="007F5C0A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литература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Русскийязык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5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5</w:t>
            </w: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Литератур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3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3</w:t>
            </w:r>
          </w:p>
        </w:tc>
      </w:tr>
      <w:tr w:rsidR="007F5C0A" w:rsidRPr="0023626D" w:rsidTr="007F5C0A">
        <w:trPr>
          <w:trHeight w:val="1103"/>
        </w:trPr>
        <w:tc>
          <w:tcPr>
            <w:tcW w:w="2651" w:type="dxa"/>
            <w:vMerge w:val="restart"/>
          </w:tcPr>
          <w:p w:rsidR="007F5C0A" w:rsidRPr="0023626D" w:rsidRDefault="007F5C0A" w:rsidP="007F5C0A">
            <w:pPr>
              <w:ind w:left="107" w:right="2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 xml:space="preserve">Родной язык и </w:t>
            </w: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роднаялитература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Родной язык и (или)</w:t>
            </w: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lang w:val="ru-RU"/>
              </w:rPr>
              <w:t>государственный</w:t>
            </w: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язык</w:t>
            </w:r>
            <w:proofErr w:type="spellEnd"/>
          </w:p>
          <w:p w:rsidR="007F5C0A" w:rsidRPr="007D1B90" w:rsidRDefault="007F5C0A" w:rsidP="007F5C0A">
            <w:pPr>
              <w:spacing w:line="270" w:lineRule="atLeast"/>
              <w:ind w:left="107"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D1B90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республики</w:t>
            </w:r>
            <w:r w:rsidRPr="007D1B90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lang w:val="ru-RU"/>
              </w:rPr>
              <w:t>Российской</w:t>
            </w:r>
            <w:r w:rsidRPr="007D1B90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Федерации</w:t>
            </w:r>
            <w:proofErr w:type="spellEnd"/>
          </w:p>
        </w:tc>
        <w:tc>
          <w:tcPr>
            <w:tcW w:w="1276" w:type="dxa"/>
            <w:vMerge w:val="restart"/>
          </w:tcPr>
          <w:p w:rsidR="007F5C0A" w:rsidRPr="0023626D" w:rsidRDefault="007F5C0A" w:rsidP="007F5C0A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F5C0A" w:rsidRPr="0023626D" w:rsidRDefault="007F5C0A" w:rsidP="007F5C0A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Роднаялитература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ностранныеязыки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ностранныйязык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3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3</w:t>
            </w:r>
          </w:p>
        </w:tc>
      </w:tr>
      <w:tr w:rsidR="007F5C0A" w:rsidRPr="0023626D" w:rsidTr="007F5C0A">
        <w:trPr>
          <w:trHeight w:val="278"/>
        </w:trPr>
        <w:tc>
          <w:tcPr>
            <w:tcW w:w="2651" w:type="dxa"/>
            <w:vMerge w:val="restart"/>
          </w:tcPr>
          <w:p w:rsidR="007F5C0A" w:rsidRPr="0023626D" w:rsidRDefault="007F5C0A" w:rsidP="007F5C0A">
            <w:pPr>
              <w:ind w:left="107" w:right="10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Математика</w:t>
            </w:r>
            <w:proofErr w:type="spellEnd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 xml:space="preserve"> </w:t>
            </w: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информатика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5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5</w:t>
            </w: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Алгебр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Геометрия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551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Вероятностьи</w:t>
            </w:r>
            <w:proofErr w:type="spellEnd"/>
          </w:p>
          <w:p w:rsidR="007F5C0A" w:rsidRPr="0023626D" w:rsidRDefault="007F5C0A" w:rsidP="007F5C0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статистик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нформатик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 w:val="restart"/>
          </w:tcPr>
          <w:p w:rsidR="007F5C0A" w:rsidRPr="0023626D" w:rsidRDefault="007F5C0A" w:rsidP="007F5C0A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</w:rPr>
              <w:t>Общественно-научные</w:t>
            </w: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предметы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стория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Обществознание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8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География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 w:val="restart"/>
          </w:tcPr>
          <w:p w:rsidR="007F5C0A" w:rsidRPr="0023626D" w:rsidRDefault="007F5C0A" w:rsidP="007F5C0A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</w:rPr>
              <w:t>Естественно-научные</w:t>
            </w: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предметы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Физик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Химия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Биология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</w:tr>
      <w:tr w:rsidR="007F5C0A" w:rsidRPr="0023626D" w:rsidTr="007F5C0A">
        <w:trPr>
          <w:trHeight w:val="552"/>
        </w:trPr>
        <w:tc>
          <w:tcPr>
            <w:tcW w:w="2651" w:type="dxa"/>
            <w:vMerge w:val="restart"/>
          </w:tcPr>
          <w:p w:rsidR="007F5C0A" w:rsidRPr="0023626D" w:rsidRDefault="007F5C0A" w:rsidP="007F5C0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скусство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зобразительное</w:t>
            </w:r>
            <w:proofErr w:type="spellEnd"/>
          </w:p>
          <w:p w:rsidR="007F5C0A" w:rsidRPr="0023626D" w:rsidRDefault="007F5C0A" w:rsidP="007F5C0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скусство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before="131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before="131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Музык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</w:t>
            </w:r>
          </w:p>
        </w:tc>
      </w:tr>
      <w:tr w:rsidR="007F5C0A" w:rsidRPr="0023626D" w:rsidTr="007F5C0A">
        <w:trPr>
          <w:trHeight w:val="278"/>
        </w:trPr>
        <w:tc>
          <w:tcPr>
            <w:tcW w:w="2651" w:type="dxa"/>
          </w:tcPr>
          <w:p w:rsidR="007F5C0A" w:rsidRPr="0023626D" w:rsidRDefault="007F5C0A" w:rsidP="007F5C0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Технология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Технология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</w:tr>
      <w:tr w:rsidR="007F5C0A" w:rsidRPr="0023626D" w:rsidTr="007F5C0A">
        <w:trPr>
          <w:trHeight w:val="275"/>
        </w:trPr>
        <w:tc>
          <w:tcPr>
            <w:tcW w:w="2651" w:type="dxa"/>
            <w:vMerge w:val="restart"/>
          </w:tcPr>
          <w:p w:rsidR="007F5C0A" w:rsidRPr="0023626D" w:rsidRDefault="007F5C0A" w:rsidP="007F5C0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Физическаякультураи</w:t>
            </w:r>
            <w:proofErr w:type="spellEnd"/>
          </w:p>
          <w:p w:rsidR="007F5C0A" w:rsidRPr="0023626D" w:rsidRDefault="007F5C0A" w:rsidP="007F5C0A">
            <w:pPr>
              <w:spacing w:line="270" w:lineRule="atLeast"/>
              <w:ind w:left="107" w:right="3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основыбезопасностижизнедеятельности</w:t>
            </w:r>
            <w:proofErr w:type="spellEnd"/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Физическаякультура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</w:t>
            </w:r>
          </w:p>
        </w:tc>
      </w:tr>
      <w:tr w:rsidR="007F5C0A" w:rsidRPr="0023626D" w:rsidTr="007F5C0A">
        <w:trPr>
          <w:trHeight w:val="551"/>
        </w:trPr>
        <w:tc>
          <w:tcPr>
            <w:tcW w:w="2651" w:type="dxa"/>
            <w:vMerge/>
            <w:tcBorders>
              <w:top w:val="nil"/>
            </w:tcBorders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2" w:type="dxa"/>
          </w:tcPr>
          <w:p w:rsidR="007F5C0A" w:rsidRPr="0023626D" w:rsidRDefault="007F5C0A" w:rsidP="007F5C0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Основыбезопасности</w:t>
            </w:r>
            <w:proofErr w:type="spellEnd"/>
          </w:p>
          <w:p w:rsidR="007F5C0A" w:rsidRPr="0023626D" w:rsidRDefault="007F5C0A" w:rsidP="007F5C0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жизнедеятельности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7213" w:type="dxa"/>
            <w:gridSpan w:val="2"/>
            <w:shd w:val="clear" w:color="auto" w:fill="E4B8B7"/>
          </w:tcPr>
          <w:p w:rsidR="007F5C0A" w:rsidRPr="0023626D" w:rsidRDefault="007F5C0A" w:rsidP="0023626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</w:rPr>
              <w:t>Итого</w:t>
            </w:r>
            <w:proofErr w:type="spellEnd"/>
          </w:p>
        </w:tc>
        <w:tc>
          <w:tcPr>
            <w:tcW w:w="1276" w:type="dxa"/>
            <w:shd w:val="clear" w:color="auto" w:fill="E4B8B7"/>
          </w:tcPr>
          <w:p w:rsidR="007F5C0A" w:rsidRPr="0023626D" w:rsidRDefault="007F5C0A" w:rsidP="0023626D">
            <w:pPr>
              <w:spacing w:line="256" w:lineRule="exact"/>
              <w:ind w:right="14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</w:rPr>
              <w:t>28</w:t>
            </w:r>
          </w:p>
        </w:tc>
        <w:tc>
          <w:tcPr>
            <w:tcW w:w="1559" w:type="dxa"/>
            <w:shd w:val="clear" w:color="auto" w:fill="E4B8B7"/>
          </w:tcPr>
          <w:p w:rsidR="007F5C0A" w:rsidRPr="007F5C0A" w:rsidRDefault="007F5C0A" w:rsidP="0023626D">
            <w:pPr>
              <w:spacing w:line="256" w:lineRule="exact"/>
              <w:ind w:right="195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8</w:t>
            </w:r>
          </w:p>
        </w:tc>
      </w:tr>
      <w:tr w:rsidR="007F5C0A" w:rsidRPr="0023626D" w:rsidTr="007F5C0A">
        <w:trPr>
          <w:trHeight w:val="551"/>
        </w:trPr>
        <w:tc>
          <w:tcPr>
            <w:tcW w:w="7213" w:type="dxa"/>
            <w:gridSpan w:val="2"/>
            <w:shd w:val="clear" w:color="auto" w:fill="DAEDF3"/>
          </w:tcPr>
          <w:p w:rsidR="007F5C0A" w:rsidRPr="0023626D" w:rsidRDefault="007F5C0A" w:rsidP="0023626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spellStart"/>
            <w:proofErr w:type="gramStart"/>
            <w:r w:rsidRPr="0023626D">
              <w:rPr>
                <w:rFonts w:ascii="Times New Roman" w:eastAsia="Times New Roman" w:hAnsi="Times New Roman" w:cs="Times New Roman"/>
                <w:i/>
                <w:color w:val="221E1F"/>
                <w:sz w:val="24"/>
                <w:lang w:val="ru-RU"/>
              </w:rPr>
              <w:t>Часть,формируемаяучастниками</w:t>
            </w:r>
            <w:proofErr w:type="spellEnd"/>
            <w:proofErr w:type="gramEnd"/>
          </w:p>
          <w:p w:rsidR="007F5C0A" w:rsidRPr="0023626D" w:rsidRDefault="007F5C0A" w:rsidP="0023626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i/>
                <w:color w:val="221E1F"/>
                <w:sz w:val="24"/>
                <w:lang w:val="ru-RU"/>
              </w:rPr>
              <w:t>образовательныхотношений</w:t>
            </w:r>
            <w:proofErr w:type="spellEnd"/>
          </w:p>
        </w:tc>
        <w:tc>
          <w:tcPr>
            <w:tcW w:w="1276" w:type="dxa"/>
            <w:shd w:val="clear" w:color="auto" w:fill="DAEDF3"/>
          </w:tcPr>
          <w:p w:rsidR="007F5C0A" w:rsidRPr="0023626D" w:rsidRDefault="007F5C0A" w:rsidP="0023626D">
            <w:pPr>
              <w:spacing w:before="131"/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i/>
                <w:color w:val="221E1F"/>
                <w:sz w:val="24"/>
              </w:rPr>
              <w:t>1</w:t>
            </w:r>
          </w:p>
        </w:tc>
        <w:tc>
          <w:tcPr>
            <w:tcW w:w="1559" w:type="dxa"/>
            <w:shd w:val="clear" w:color="auto" w:fill="DAEDF3"/>
          </w:tcPr>
          <w:p w:rsidR="007F5C0A" w:rsidRPr="007F5C0A" w:rsidRDefault="007F5C0A" w:rsidP="0023626D">
            <w:pPr>
              <w:spacing w:before="131"/>
              <w:ind w:left="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1</w:t>
            </w:r>
          </w:p>
        </w:tc>
      </w:tr>
      <w:tr w:rsidR="007F5C0A" w:rsidRPr="0023626D" w:rsidTr="007F5C0A">
        <w:trPr>
          <w:trHeight w:val="275"/>
        </w:trPr>
        <w:tc>
          <w:tcPr>
            <w:tcW w:w="7213" w:type="dxa"/>
            <w:gridSpan w:val="2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Родной</w:t>
            </w:r>
            <w:proofErr w:type="spellEnd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(</w:t>
            </w: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тувинскийязык</w:t>
            </w:r>
            <w:proofErr w:type="spellEnd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)</w:t>
            </w:r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line="256" w:lineRule="exact"/>
              <w:ind w:left="238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*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line="256" w:lineRule="exact"/>
              <w:ind w:left="238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1*</w:t>
            </w:r>
          </w:p>
        </w:tc>
      </w:tr>
      <w:tr w:rsidR="007F5C0A" w:rsidRPr="0023626D" w:rsidTr="007F5C0A">
        <w:trPr>
          <w:trHeight w:val="551"/>
        </w:trPr>
        <w:tc>
          <w:tcPr>
            <w:tcW w:w="7213" w:type="dxa"/>
            <w:gridSpan w:val="2"/>
          </w:tcPr>
          <w:p w:rsidR="007F5C0A" w:rsidRPr="0023626D" w:rsidRDefault="007F5C0A" w:rsidP="007F5C0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Основыдуховно-нравственнойкультуры</w:t>
            </w:r>
            <w:proofErr w:type="spellEnd"/>
          </w:p>
          <w:p w:rsidR="007F5C0A" w:rsidRPr="0023626D" w:rsidRDefault="007F5C0A" w:rsidP="007F5C0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народовРоссии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spacing w:before="131"/>
              <w:ind w:left="178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sz w:val="24"/>
              </w:rPr>
              <w:t>0**</w:t>
            </w:r>
          </w:p>
        </w:tc>
        <w:tc>
          <w:tcPr>
            <w:tcW w:w="1559" w:type="dxa"/>
          </w:tcPr>
          <w:p w:rsidR="007F5C0A" w:rsidRPr="0023626D" w:rsidRDefault="007F5C0A" w:rsidP="007F5C0A">
            <w:pPr>
              <w:spacing w:before="131"/>
              <w:ind w:left="178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sz w:val="24"/>
              </w:rPr>
              <w:t>0**</w:t>
            </w:r>
          </w:p>
        </w:tc>
      </w:tr>
      <w:tr w:rsidR="007F5C0A" w:rsidRPr="0023626D" w:rsidTr="007F5C0A">
        <w:trPr>
          <w:trHeight w:val="278"/>
        </w:trPr>
        <w:tc>
          <w:tcPr>
            <w:tcW w:w="7213" w:type="dxa"/>
            <w:gridSpan w:val="2"/>
          </w:tcPr>
          <w:p w:rsidR="007F5C0A" w:rsidRPr="0023626D" w:rsidRDefault="007F5C0A" w:rsidP="007F5C0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ИсторияТувы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5"/>
        </w:trPr>
        <w:tc>
          <w:tcPr>
            <w:tcW w:w="7213" w:type="dxa"/>
            <w:gridSpan w:val="2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ГеографияТувы</w:t>
            </w:r>
            <w:proofErr w:type="spellEnd"/>
          </w:p>
        </w:tc>
        <w:tc>
          <w:tcPr>
            <w:tcW w:w="1276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5C0A" w:rsidRPr="0023626D" w:rsidRDefault="007F5C0A" w:rsidP="007F5C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5C0A" w:rsidRPr="0023626D" w:rsidTr="007F5C0A">
        <w:trPr>
          <w:trHeight w:val="276"/>
        </w:trPr>
        <w:tc>
          <w:tcPr>
            <w:tcW w:w="7213" w:type="dxa"/>
            <w:gridSpan w:val="2"/>
            <w:shd w:val="clear" w:color="auto" w:fill="DAEDF3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Учебныенедели</w:t>
            </w:r>
            <w:proofErr w:type="spellEnd"/>
          </w:p>
        </w:tc>
        <w:tc>
          <w:tcPr>
            <w:tcW w:w="1276" w:type="dxa"/>
            <w:shd w:val="clear" w:color="auto" w:fill="DAEDF3"/>
          </w:tcPr>
          <w:p w:rsidR="007F5C0A" w:rsidRPr="0023626D" w:rsidRDefault="007F5C0A" w:rsidP="007F5C0A">
            <w:pPr>
              <w:spacing w:line="256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34</w:t>
            </w:r>
          </w:p>
        </w:tc>
        <w:tc>
          <w:tcPr>
            <w:tcW w:w="1559" w:type="dxa"/>
            <w:shd w:val="clear" w:color="auto" w:fill="DAEDF3"/>
          </w:tcPr>
          <w:p w:rsidR="007F5C0A" w:rsidRPr="0023626D" w:rsidRDefault="007F5C0A" w:rsidP="007F5C0A">
            <w:pPr>
              <w:spacing w:line="256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34</w:t>
            </w:r>
          </w:p>
        </w:tc>
      </w:tr>
      <w:tr w:rsidR="007F5C0A" w:rsidRPr="0023626D" w:rsidTr="007F5C0A">
        <w:trPr>
          <w:trHeight w:val="275"/>
        </w:trPr>
        <w:tc>
          <w:tcPr>
            <w:tcW w:w="7213" w:type="dxa"/>
            <w:gridSpan w:val="2"/>
            <w:shd w:val="clear" w:color="auto" w:fill="DAEDF3"/>
          </w:tcPr>
          <w:p w:rsidR="007F5C0A" w:rsidRPr="0023626D" w:rsidRDefault="007F5C0A" w:rsidP="007F5C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Всегочасов</w:t>
            </w:r>
            <w:proofErr w:type="spellEnd"/>
          </w:p>
        </w:tc>
        <w:tc>
          <w:tcPr>
            <w:tcW w:w="1276" w:type="dxa"/>
            <w:shd w:val="clear" w:color="auto" w:fill="DAEDF3"/>
          </w:tcPr>
          <w:p w:rsidR="007F5C0A" w:rsidRPr="0023626D" w:rsidRDefault="007F5C0A" w:rsidP="007F5C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986</w:t>
            </w:r>
          </w:p>
        </w:tc>
        <w:tc>
          <w:tcPr>
            <w:tcW w:w="1559" w:type="dxa"/>
            <w:shd w:val="clear" w:color="auto" w:fill="DAEDF3"/>
          </w:tcPr>
          <w:p w:rsidR="007F5C0A" w:rsidRPr="0023626D" w:rsidRDefault="007F5C0A" w:rsidP="007F5C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986</w:t>
            </w:r>
          </w:p>
        </w:tc>
      </w:tr>
      <w:tr w:rsidR="007F5C0A" w:rsidRPr="0023626D" w:rsidTr="007F5C0A">
        <w:trPr>
          <w:trHeight w:val="551"/>
        </w:trPr>
        <w:tc>
          <w:tcPr>
            <w:tcW w:w="7213" w:type="dxa"/>
            <w:gridSpan w:val="2"/>
            <w:shd w:val="clear" w:color="auto" w:fill="DAEDF3"/>
          </w:tcPr>
          <w:p w:rsidR="007F5C0A" w:rsidRPr="0023626D" w:rsidRDefault="007F5C0A" w:rsidP="007F5C0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Рекомендуемаянедельнаянагрузка</w:t>
            </w:r>
            <w:proofErr w:type="spellEnd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(</w:t>
            </w:r>
            <w:proofErr w:type="gramEnd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при5-</w:t>
            </w:r>
          </w:p>
          <w:p w:rsidR="007F5C0A" w:rsidRPr="0023626D" w:rsidRDefault="007F5C0A" w:rsidP="007F5C0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дневнойнеделе</w:t>
            </w:r>
            <w:proofErr w:type="spellEnd"/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DAEDF3"/>
          </w:tcPr>
          <w:p w:rsidR="007F5C0A" w:rsidRPr="0023626D" w:rsidRDefault="007F5C0A" w:rsidP="007F5C0A">
            <w:pPr>
              <w:spacing w:before="131"/>
              <w:ind w:left="238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9</w:t>
            </w:r>
          </w:p>
        </w:tc>
        <w:tc>
          <w:tcPr>
            <w:tcW w:w="1559" w:type="dxa"/>
            <w:shd w:val="clear" w:color="auto" w:fill="DAEDF3"/>
          </w:tcPr>
          <w:p w:rsidR="007F5C0A" w:rsidRPr="0023626D" w:rsidRDefault="007F5C0A" w:rsidP="007F5C0A">
            <w:pPr>
              <w:spacing w:before="131"/>
              <w:ind w:left="238"/>
              <w:rPr>
                <w:rFonts w:ascii="Times New Roman" w:eastAsia="Times New Roman" w:hAnsi="Times New Roman" w:cs="Times New Roman"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color w:val="221E1F"/>
                <w:sz w:val="24"/>
              </w:rPr>
              <w:t>29</w:t>
            </w:r>
          </w:p>
        </w:tc>
      </w:tr>
      <w:tr w:rsidR="007F5C0A" w:rsidRPr="0023626D" w:rsidTr="007F5C0A">
        <w:trPr>
          <w:trHeight w:val="1105"/>
        </w:trPr>
        <w:tc>
          <w:tcPr>
            <w:tcW w:w="7213" w:type="dxa"/>
            <w:gridSpan w:val="2"/>
            <w:shd w:val="clear" w:color="auto" w:fill="E4B8B7"/>
          </w:tcPr>
          <w:p w:rsidR="007F5C0A" w:rsidRPr="0023626D" w:rsidRDefault="007F5C0A" w:rsidP="007F5C0A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  <w:lang w:val="ru-RU"/>
              </w:rPr>
              <w:t>Максимальнодопустимаянедельнаянагрузка</w:t>
            </w:r>
            <w:proofErr w:type="spellEnd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  <w:lang w:val="ru-RU"/>
              </w:rPr>
              <w:t>(</w:t>
            </w:r>
            <w:proofErr w:type="gramEnd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  <w:lang w:val="ru-RU"/>
              </w:rPr>
              <w:t xml:space="preserve">при 5-дневной неделе) в соответствии </w:t>
            </w:r>
            <w:proofErr w:type="spellStart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  <w:lang w:val="ru-RU"/>
              </w:rPr>
              <w:t>сдействующими</w:t>
            </w:r>
            <w:proofErr w:type="spellEnd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  <w:lang w:val="ru-RU"/>
              </w:rPr>
              <w:t xml:space="preserve"> санитарными правилами </w:t>
            </w:r>
            <w:proofErr w:type="spellStart"/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  <w:lang w:val="ru-RU"/>
              </w:rPr>
              <w:t>инормами</w:t>
            </w:r>
            <w:proofErr w:type="spellEnd"/>
          </w:p>
        </w:tc>
        <w:tc>
          <w:tcPr>
            <w:tcW w:w="1276" w:type="dxa"/>
            <w:shd w:val="clear" w:color="auto" w:fill="E4B8B7"/>
          </w:tcPr>
          <w:p w:rsidR="007F5C0A" w:rsidRPr="0023626D" w:rsidRDefault="007F5C0A" w:rsidP="007F5C0A">
            <w:pPr>
              <w:spacing w:line="273" w:lineRule="exact"/>
              <w:ind w:left="2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</w:rPr>
              <w:t>29</w:t>
            </w:r>
          </w:p>
        </w:tc>
        <w:tc>
          <w:tcPr>
            <w:tcW w:w="1559" w:type="dxa"/>
            <w:shd w:val="clear" w:color="auto" w:fill="E4B8B7"/>
          </w:tcPr>
          <w:p w:rsidR="007F5C0A" w:rsidRPr="0023626D" w:rsidRDefault="007F5C0A" w:rsidP="007F5C0A">
            <w:pPr>
              <w:spacing w:line="273" w:lineRule="exact"/>
              <w:ind w:left="2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626D">
              <w:rPr>
                <w:rFonts w:ascii="Times New Roman" w:eastAsia="Times New Roman" w:hAnsi="Times New Roman" w:cs="Times New Roman"/>
                <w:b/>
                <w:color w:val="221E1F"/>
                <w:sz w:val="24"/>
              </w:rPr>
              <w:t>29</w:t>
            </w:r>
          </w:p>
        </w:tc>
      </w:tr>
    </w:tbl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1399"/>
        <w:rPr>
          <w:rFonts w:ascii="Times New Roman" w:eastAsia="Times New Roman" w:hAnsi="Times New Roman" w:cs="Times New Roman"/>
          <w:lang w:eastAsia="en-US"/>
        </w:rPr>
      </w:pPr>
      <w:r w:rsidRPr="0023626D">
        <w:rPr>
          <w:rFonts w:ascii="Times New Roman" w:eastAsia="Times New Roman" w:hAnsi="Times New Roman" w:cs="Times New Roman"/>
          <w:sz w:val="24"/>
          <w:lang w:eastAsia="en-US"/>
        </w:rPr>
        <w:t>*</w:t>
      </w:r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2часав5,6,8,9классах,3часав7</w:t>
      </w:r>
      <w:proofErr w:type="gramStart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классенаизучениепредмета«</w:t>
      </w:r>
      <w:proofErr w:type="gramEnd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Родной(тувинскийязык)»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23626D" w:rsidRPr="0023626D">
          <w:pgSz w:w="11910" w:h="16840"/>
          <w:pgMar w:top="1040" w:right="120" w:bottom="820" w:left="300" w:header="0" w:footer="624" w:gutter="0"/>
          <w:cols w:space="720"/>
        </w:sectPr>
      </w:pPr>
    </w:p>
    <w:p w:rsidR="0023626D" w:rsidRPr="0023626D" w:rsidRDefault="0023626D" w:rsidP="0023626D">
      <w:pPr>
        <w:widowControl w:val="0"/>
        <w:autoSpaceDE w:val="0"/>
        <w:autoSpaceDN w:val="0"/>
        <w:spacing w:before="68" w:after="0" w:line="253" w:lineRule="exact"/>
        <w:ind w:left="832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lastRenderedPageBreak/>
        <w:t>рекомендуетсявыделитьизпланавнеурочнойдеятельности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firstLine="566"/>
        <w:rPr>
          <w:rFonts w:ascii="Times New Roman" w:eastAsia="Times New Roman" w:hAnsi="Times New Roman" w:cs="Times New Roman"/>
          <w:lang w:eastAsia="en-US"/>
        </w:rPr>
      </w:pPr>
      <w:r w:rsidRPr="0023626D">
        <w:rPr>
          <w:rFonts w:ascii="Times New Roman" w:eastAsia="Times New Roman" w:hAnsi="Times New Roman" w:cs="Times New Roman"/>
          <w:sz w:val="24"/>
          <w:lang w:eastAsia="en-US"/>
        </w:rPr>
        <w:t>**</w:t>
      </w:r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1часв5и6</w:t>
      </w:r>
      <w:proofErr w:type="gramStart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классахнаизучениепредметнойобласти«</w:t>
      </w:r>
      <w:proofErr w:type="gramEnd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 xml:space="preserve">Основыдуховно-нравственнойкультурынародовРоссии»рекомендуется выделить </w:t>
      </w:r>
      <w:proofErr w:type="spellStart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изпланавнеурочнойдеятельности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left="832" w:firstLine="566"/>
        <w:rPr>
          <w:rFonts w:ascii="Times New Roman" w:eastAsia="Times New Roman" w:hAnsi="Times New Roman" w:cs="Times New Roman"/>
          <w:lang w:eastAsia="en-US"/>
        </w:rPr>
      </w:pPr>
      <w:r w:rsidRPr="0023626D">
        <w:rPr>
          <w:rFonts w:ascii="Times New Roman" w:eastAsia="Times New Roman" w:hAnsi="Times New Roman" w:cs="Times New Roman"/>
          <w:sz w:val="24"/>
          <w:lang w:eastAsia="en-US"/>
        </w:rPr>
        <w:t>***</w:t>
      </w:r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1часв9</w:t>
      </w:r>
      <w:proofErr w:type="gramStart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классенаизучениеучебногокурса«</w:t>
      </w:r>
      <w:proofErr w:type="gramEnd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ИсторияТувы»рекомендуетсявыделитьизпланавнеурочнойдеятельности</w:t>
      </w:r>
    </w:p>
    <w:p w:rsidR="0023626D" w:rsidRPr="0023626D" w:rsidRDefault="0023626D" w:rsidP="0023626D">
      <w:pPr>
        <w:widowControl w:val="0"/>
        <w:autoSpaceDE w:val="0"/>
        <w:autoSpaceDN w:val="0"/>
        <w:spacing w:before="1" w:after="0" w:line="240" w:lineRule="auto"/>
        <w:ind w:left="832" w:firstLine="566"/>
        <w:rPr>
          <w:rFonts w:ascii="Times New Roman" w:eastAsia="Times New Roman" w:hAnsi="Times New Roman" w:cs="Times New Roman"/>
          <w:lang w:eastAsia="en-US"/>
        </w:rPr>
      </w:pPr>
      <w:r w:rsidRPr="0023626D">
        <w:rPr>
          <w:rFonts w:ascii="Times New Roman" w:eastAsia="Times New Roman" w:hAnsi="Times New Roman" w:cs="Times New Roman"/>
          <w:sz w:val="24"/>
          <w:lang w:eastAsia="en-US"/>
        </w:rPr>
        <w:t>****</w:t>
      </w:r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1часв8</w:t>
      </w:r>
      <w:proofErr w:type="gramStart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классенаизучениеучебногокурса«</w:t>
      </w:r>
      <w:proofErr w:type="gramEnd"/>
      <w:r w:rsidRPr="0023626D">
        <w:rPr>
          <w:rFonts w:ascii="Times New Roman" w:eastAsia="Times New Roman" w:hAnsi="Times New Roman" w:cs="Times New Roman"/>
          <w:color w:val="221E1F"/>
          <w:lang w:eastAsia="en-US"/>
        </w:rPr>
        <w:t>ГеографияТувы»рекомендуетсявыделитьизпланавнеурочнойдеятельности</w:t>
      </w:r>
    </w:p>
    <w:p w:rsidR="0023626D" w:rsidRPr="0023626D" w:rsidRDefault="0023626D" w:rsidP="002362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123AA7" w:rsidRDefault="00123AA7" w:rsidP="005E4C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25F3" w:rsidRDefault="00C625F3" w:rsidP="00C625F3">
      <w:pPr>
        <w:widowControl w:val="0"/>
        <w:autoSpaceDE w:val="0"/>
        <w:autoSpaceDN w:val="0"/>
        <w:spacing w:after="5" w:line="240" w:lineRule="auto"/>
        <w:ind w:left="832" w:right="443" w:firstLine="87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0FD6" w:rsidRDefault="00D40FD6" w:rsidP="00D40FD6">
      <w:pPr>
        <w:widowControl w:val="0"/>
        <w:autoSpaceDE w:val="0"/>
        <w:autoSpaceDN w:val="0"/>
        <w:spacing w:after="5" w:line="240" w:lineRule="auto"/>
        <w:ind w:left="832"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pict>
          <v:line id="_x0000_s1026" style="position:absolute;left:0;text-align:left;z-index:-251658752;mso-position-horizontal-relative:page" from="295.85pt,65.3pt" to="182.7pt,101.9pt" strokeweight=".48pt">
            <w10:wrap anchorx="page"/>
          </v:line>
        </w:pict>
      </w:r>
      <w:r w:rsidR="00C625F3"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 №4</w:t>
      </w:r>
    </w:p>
    <w:p w:rsidR="00C625F3" w:rsidRPr="00C625F3" w:rsidRDefault="00C625F3" w:rsidP="00D40FD6">
      <w:pPr>
        <w:widowControl w:val="0"/>
        <w:autoSpaceDE w:val="0"/>
        <w:autoSpaceDN w:val="0"/>
        <w:spacing w:after="5" w:line="240" w:lineRule="auto"/>
        <w:ind w:left="832"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 недельный учебный план основного общего образования для классов, </w:t>
      </w:r>
      <w:proofErr w:type="spellStart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вкоторых</w:t>
      </w:r>
      <w:proofErr w:type="spellEnd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ение ведется на русском языке, но наряду с ним изучается один </w:t>
      </w:r>
      <w:proofErr w:type="spellStart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языковнародовРоссийской</w:t>
      </w:r>
      <w:proofErr w:type="spellEnd"/>
      <w:r w:rsidRPr="00C62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ции</w:t>
      </w:r>
    </w:p>
    <w:tbl>
      <w:tblPr>
        <w:tblStyle w:val="TableNormal13"/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275"/>
        <w:gridCol w:w="991"/>
        <w:gridCol w:w="993"/>
        <w:gridCol w:w="991"/>
        <w:gridCol w:w="993"/>
        <w:gridCol w:w="1277"/>
      </w:tblGrid>
      <w:tr w:rsidR="00C625F3" w:rsidRPr="00C625F3" w:rsidTr="00C625F3">
        <w:trPr>
          <w:trHeight w:val="470"/>
        </w:trPr>
        <w:tc>
          <w:tcPr>
            <w:tcW w:w="2345" w:type="dxa"/>
            <w:vMerge w:val="restart"/>
          </w:tcPr>
          <w:p w:rsidR="00C625F3" w:rsidRPr="00C625F3" w:rsidRDefault="00C625F3" w:rsidP="00C625F3">
            <w:pPr>
              <w:spacing w:line="247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Предметныеобласти</w:t>
            </w:r>
            <w:proofErr w:type="spellEnd"/>
          </w:p>
        </w:tc>
        <w:tc>
          <w:tcPr>
            <w:tcW w:w="2275" w:type="dxa"/>
            <w:vMerge w:val="restart"/>
          </w:tcPr>
          <w:p w:rsidR="00C625F3" w:rsidRPr="00C625F3" w:rsidRDefault="00C625F3" w:rsidP="00C625F3">
            <w:pPr>
              <w:spacing w:line="242" w:lineRule="auto"/>
              <w:ind w:left="110" w:right="4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Учебныепредметы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5245" w:type="dxa"/>
            <w:gridSpan w:val="5"/>
          </w:tcPr>
          <w:p w:rsidR="00C625F3" w:rsidRPr="00C625F3" w:rsidRDefault="00C625F3" w:rsidP="00C625F3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Количествочасоввнеделю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>/год</w:t>
            </w:r>
          </w:p>
        </w:tc>
      </w:tr>
      <w:tr w:rsidR="00C625F3" w:rsidRPr="00C625F3" w:rsidTr="00C625F3">
        <w:trPr>
          <w:trHeight w:val="251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5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VII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0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IX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2" w:lineRule="exact"/>
              <w:ind w:right="348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</w:tr>
      <w:tr w:rsidR="00C625F3" w:rsidRPr="00C625F3" w:rsidTr="00C625F3">
        <w:trPr>
          <w:trHeight w:val="316"/>
        </w:trPr>
        <w:tc>
          <w:tcPr>
            <w:tcW w:w="9865" w:type="dxa"/>
            <w:gridSpan w:val="7"/>
          </w:tcPr>
          <w:p w:rsidR="00C625F3" w:rsidRPr="00C625F3" w:rsidRDefault="00C625F3" w:rsidP="00C625F3">
            <w:pPr>
              <w:spacing w:line="251" w:lineRule="exact"/>
              <w:ind w:left="1695" w:right="168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Обязательнаячасть</w:t>
            </w:r>
            <w:proofErr w:type="spellEnd"/>
          </w:p>
        </w:tc>
      </w:tr>
      <w:tr w:rsidR="00C625F3" w:rsidRPr="00C625F3" w:rsidTr="00C625F3">
        <w:trPr>
          <w:trHeight w:val="251"/>
        </w:trPr>
        <w:tc>
          <w:tcPr>
            <w:tcW w:w="2345" w:type="dxa"/>
            <w:vMerge w:val="restart"/>
          </w:tcPr>
          <w:p w:rsidR="00C625F3" w:rsidRPr="00C625F3" w:rsidRDefault="00C625F3" w:rsidP="00C625F3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Русскийязык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:rsidR="00C625F3" w:rsidRPr="00C625F3" w:rsidRDefault="00C625F3" w:rsidP="00C625F3">
            <w:pPr>
              <w:spacing w:line="250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Русскийязык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6/20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2" w:lineRule="exact"/>
              <w:ind w:right="313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6/560</w:t>
            </w:r>
          </w:p>
        </w:tc>
      </w:tr>
      <w:tr w:rsidR="00C625F3" w:rsidRPr="00C625F3" w:rsidTr="00C625F3">
        <w:trPr>
          <w:trHeight w:val="254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right="313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0/340</w:t>
            </w:r>
          </w:p>
        </w:tc>
      </w:tr>
      <w:tr w:rsidR="00C625F3" w:rsidRPr="00C625F3" w:rsidTr="00C625F3">
        <w:trPr>
          <w:trHeight w:val="505"/>
        </w:trPr>
        <w:tc>
          <w:tcPr>
            <w:tcW w:w="2345" w:type="dxa"/>
          </w:tcPr>
          <w:p w:rsidR="00C625F3" w:rsidRPr="00C625F3" w:rsidRDefault="00C625F3" w:rsidP="00C625F3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Роднойязык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иродная</w:t>
            </w:r>
            <w:proofErr w:type="spellEnd"/>
          </w:p>
          <w:p w:rsidR="00C625F3" w:rsidRPr="00C625F3" w:rsidRDefault="00C625F3" w:rsidP="00C625F3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Роднойязык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:rsidR="00C625F3" w:rsidRPr="00C625F3" w:rsidRDefault="00C625F3" w:rsidP="00C625F3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литература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7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47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7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47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47" w:lineRule="exact"/>
              <w:ind w:right="313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2/408</w:t>
            </w:r>
          </w:p>
        </w:tc>
      </w:tr>
      <w:tr w:rsidR="00C625F3" w:rsidRPr="00C625F3" w:rsidTr="00C625F3">
        <w:trPr>
          <w:trHeight w:val="251"/>
        </w:trPr>
        <w:tc>
          <w:tcPr>
            <w:tcW w:w="2345" w:type="dxa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ностранныеязыки</w:t>
            </w:r>
            <w:proofErr w:type="spellEnd"/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ностранныйязык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2" w:lineRule="exact"/>
              <w:ind w:right="313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2/408</w:t>
            </w:r>
          </w:p>
        </w:tc>
      </w:tr>
      <w:tr w:rsidR="00C625F3" w:rsidRPr="00C625F3" w:rsidTr="00C625F3">
        <w:trPr>
          <w:trHeight w:val="254"/>
        </w:trPr>
        <w:tc>
          <w:tcPr>
            <w:tcW w:w="2345" w:type="dxa"/>
            <w:vMerge w:val="restart"/>
          </w:tcPr>
          <w:p w:rsidR="00C625F3" w:rsidRPr="00C625F3" w:rsidRDefault="00C625F3" w:rsidP="00C625F3">
            <w:pPr>
              <w:spacing w:line="242" w:lineRule="auto"/>
              <w:ind w:left="110" w:right="8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информатика</w:t>
            </w:r>
            <w:proofErr w:type="spellEnd"/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5/170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right="368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C625F3" w:rsidRPr="00C625F3" w:rsidTr="00C625F3">
        <w:trPr>
          <w:trHeight w:val="251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Алгебра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2" w:lineRule="exact"/>
              <w:ind w:right="369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9/306</w:t>
            </w:r>
          </w:p>
        </w:tc>
      </w:tr>
      <w:tr w:rsidR="00C625F3" w:rsidRPr="00C625F3" w:rsidTr="00C625F3">
        <w:trPr>
          <w:trHeight w:val="253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Геометрия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right="369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C625F3" w:rsidRPr="00C625F3" w:rsidTr="00C625F3">
        <w:trPr>
          <w:trHeight w:val="254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нформатика</w:t>
            </w:r>
            <w:proofErr w:type="spellEnd"/>
            <w:r w:rsidRPr="00C625F3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5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5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5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5" w:lineRule="exact"/>
              <w:ind w:right="369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  <w:tr w:rsidR="00C625F3" w:rsidRPr="00C625F3" w:rsidTr="00C625F3">
        <w:trPr>
          <w:trHeight w:val="251"/>
        </w:trPr>
        <w:tc>
          <w:tcPr>
            <w:tcW w:w="2345" w:type="dxa"/>
            <w:vMerge w:val="restart"/>
          </w:tcPr>
          <w:p w:rsidR="00C625F3" w:rsidRPr="00C625F3" w:rsidRDefault="00C625F3" w:rsidP="00C625F3">
            <w:pPr>
              <w:ind w:left="110" w:right="4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Общественно-научныепредметы</w:t>
            </w:r>
            <w:proofErr w:type="spellEnd"/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2" w:lineRule="exact"/>
              <w:ind w:right="368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8/272</w:t>
            </w:r>
          </w:p>
        </w:tc>
      </w:tr>
      <w:tr w:rsidR="00C625F3" w:rsidRPr="00C625F3" w:rsidTr="00C625F3">
        <w:trPr>
          <w:trHeight w:val="254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right="369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C625F3" w:rsidRPr="00C625F3" w:rsidTr="00C625F3">
        <w:trPr>
          <w:trHeight w:val="251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География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2" w:lineRule="exact"/>
              <w:ind w:right="368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C625F3" w:rsidRPr="00C625F3" w:rsidTr="00C625F3">
        <w:trPr>
          <w:trHeight w:val="253"/>
        </w:trPr>
        <w:tc>
          <w:tcPr>
            <w:tcW w:w="2345" w:type="dxa"/>
            <w:vMerge w:val="restart"/>
          </w:tcPr>
          <w:p w:rsidR="00C625F3" w:rsidRPr="00C625F3" w:rsidRDefault="00C625F3" w:rsidP="00C625F3">
            <w:pPr>
              <w:spacing w:line="242" w:lineRule="auto"/>
              <w:ind w:left="110" w:right="1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spacing w:val="-1"/>
              </w:rPr>
              <w:t>Естественно-научные</w:t>
            </w:r>
            <w:r w:rsidRPr="00C625F3">
              <w:rPr>
                <w:rFonts w:ascii="Times New Roman" w:eastAsia="Times New Roman" w:hAnsi="Times New Roman" w:cs="Times New Roman"/>
              </w:rPr>
              <w:t>предметы</w:t>
            </w:r>
            <w:proofErr w:type="spellEnd"/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right="369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7/238</w:t>
            </w:r>
          </w:p>
        </w:tc>
      </w:tr>
      <w:tr w:rsidR="00C625F3" w:rsidRPr="00C625F3" w:rsidTr="00C625F3">
        <w:trPr>
          <w:trHeight w:val="251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Химия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2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2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2" w:lineRule="exact"/>
              <w:ind w:right="369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4/136</w:t>
            </w:r>
          </w:p>
        </w:tc>
      </w:tr>
      <w:tr w:rsidR="00C625F3" w:rsidRPr="00C625F3" w:rsidTr="00C625F3">
        <w:trPr>
          <w:trHeight w:val="253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Биология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right="368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C625F3" w:rsidRPr="00C625F3" w:rsidTr="00C625F3">
        <w:trPr>
          <w:trHeight w:val="253"/>
        </w:trPr>
        <w:tc>
          <w:tcPr>
            <w:tcW w:w="2345" w:type="dxa"/>
            <w:vMerge w:val="restart"/>
          </w:tcPr>
          <w:p w:rsidR="00C625F3" w:rsidRPr="00C625F3" w:rsidRDefault="00C625F3" w:rsidP="00C625F3">
            <w:pPr>
              <w:spacing w:line="247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left="206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C625F3" w:rsidRPr="00C625F3" w:rsidTr="00C625F3">
        <w:trPr>
          <w:trHeight w:val="506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зобразительное</w:t>
            </w:r>
            <w:proofErr w:type="spellEnd"/>
          </w:p>
          <w:p w:rsidR="00C625F3" w:rsidRPr="00C625F3" w:rsidRDefault="00C625F3" w:rsidP="00C625F3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7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47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7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47" w:lineRule="exact"/>
              <w:ind w:right="368"/>
              <w:jc w:val="right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</w:tr>
    </w:tbl>
    <w:p w:rsidR="00C625F3" w:rsidRDefault="00C625F3" w:rsidP="00C625F3">
      <w:pPr>
        <w:widowControl w:val="0"/>
        <w:tabs>
          <w:tab w:val="left" w:pos="1005"/>
          <w:tab w:val="right" w:pos="11490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</w:p>
    <w:tbl>
      <w:tblPr>
        <w:tblStyle w:val="TableNormal13"/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275"/>
        <w:gridCol w:w="991"/>
        <w:gridCol w:w="993"/>
        <w:gridCol w:w="991"/>
        <w:gridCol w:w="993"/>
        <w:gridCol w:w="1277"/>
      </w:tblGrid>
      <w:tr w:rsidR="00C625F3" w:rsidRPr="00C625F3" w:rsidTr="00C625F3">
        <w:trPr>
          <w:trHeight w:val="253"/>
        </w:trPr>
        <w:tc>
          <w:tcPr>
            <w:tcW w:w="234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left="206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C625F3" w:rsidRPr="00C625F3" w:rsidTr="00C625F3">
        <w:trPr>
          <w:trHeight w:val="412"/>
        </w:trPr>
        <w:tc>
          <w:tcPr>
            <w:tcW w:w="2345" w:type="dxa"/>
            <w:vMerge w:val="restart"/>
          </w:tcPr>
          <w:p w:rsidR="00C625F3" w:rsidRPr="00C625F3" w:rsidRDefault="00C625F3" w:rsidP="00C625F3">
            <w:pPr>
              <w:spacing w:line="242" w:lineRule="auto"/>
              <w:ind w:left="110" w:right="201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 xml:space="preserve">Физическая </w:t>
            </w: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культураиОсновы</w:t>
            </w:r>
            <w:proofErr w:type="spellEnd"/>
          </w:p>
          <w:p w:rsidR="00C625F3" w:rsidRPr="00C625F3" w:rsidRDefault="00C625F3" w:rsidP="00C625F3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</w:p>
          <w:p w:rsidR="00C625F3" w:rsidRPr="00C625F3" w:rsidRDefault="00C625F3" w:rsidP="00C625F3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C625F3">
              <w:rPr>
                <w:rFonts w:ascii="Times New Roman" w:eastAsia="Times New Roman" w:hAnsi="Times New Roman" w:cs="Times New Roman"/>
                <w:lang w:val="ru-RU"/>
              </w:rPr>
              <w:t>жизнедеятельности</w:t>
            </w: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41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1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41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41" w:lineRule="exact"/>
              <w:ind w:left="206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C625F3" w:rsidRPr="00C625F3" w:rsidTr="00C625F3">
        <w:trPr>
          <w:trHeight w:val="590"/>
        </w:trPr>
        <w:tc>
          <w:tcPr>
            <w:tcW w:w="2345" w:type="dxa"/>
            <w:vMerge/>
            <w:tcBorders>
              <w:top w:val="nil"/>
            </w:tcBorders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C625F3" w:rsidRPr="00C625F3" w:rsidRDefault="00C625F3" w:rsidP="00C625F3">
            <w:pPr>
              <w:spacing w:line="241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Физическаякультура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1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41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1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41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41" w:lineRule="exact"/>
              <w:ind w:left="206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2/408</w:t>
            </w:r>
          </w:p>
        </w:tc>
      </w:tr>
      <w:tr w:rsidR="00C625F3" w:rsidRPr="00C625F3" w:rsidTr="00C625F3">
        <w:trPr>
          <w:trHeight w:val="251"/>
        </w:trPr>
        <w:tc>
          <w:tcPr>
            <w:tcW w:w="4620" w:type="dxa"/>
            <w:gridSpan w:val="2"/>
            <w:shd w:val="clear" w:color="auto" w:fill="FAD3B4"/>
          </w:tcPr>
          <w:p w:rsidR="00C625F3" w:rsidRPr="00C625F3" w:rsidRDefault="00C625F3" w:rsidP="00C625F3">
            <w:pPr>
              <w:spacing w:line="232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991" w:type="dxa"/>
            <w:shd w:val="clear" w:color="auto" w:fill="FAD3B4"/>
          </w:tcPr>
          <w:p w:rsidR="00C625F3" w:rsidRPr="00C625F3" w:rsidRDefault="00C625F3" w:rsidP="00C625F3">
            <w:pPr>
              <w:spacing w:line="232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2/1088</w:t>
            </w:r>
          </w:p>
        </w:tc>
        <w:tc>
          <w:tcPr>
            <w:tcW w:w="993" w:type="dxa"/>
            <w:shd w:val="clear" w:color="auto" w:fill="FAD3B4"/>
          </w:tcPr>
          <w:p w:rsidR="00C625F3" w:rsidRPr="00C625F3" w:rsidRDefault="00C625F3" w:rsidP="00C625F3">
            <w:pPr>
              <w:spacing w:line="232" w:lineRule="exact"/>
              <w:ind w:left="118" w:righ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991" w:type="dxa"/>
            <w:shd w:val="clear" w:color="auto" w:fill="FAD3B4"/>
          </w:tcPr>
          <w:p w:rsidR="00C625F3" w:rsidRPr="00C625F3" w:rsidRDefault="00C625F3" w:rsidP="00C625F3">
            <w:pPr>
              <w:spacing w:line="232" w:lineRule="exact"/>
              <w:ind w:left="108" w:right="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4/1156</w:t>
            </w:r>
          </w:p>
        </w:tc>
        <w:tc>
          <w:tcPr>
            <w:tcW w:w="993" w:type="dxa"/>
            <w:shd w:val="clear" w:color="auto" w:fill="FAD3B4"/>
          </w:tcPr>
          <w:p w:rsidR="00C625F3" w:rsidRPr="00C625F3" w:rsidRDefault="00C625F3" w:rsidP="00C625F3">
            <w:pPr>
              <w:spacing w:line="232" w:lineRule="exact"/>
              <w:ind w:left="120" w:right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4/1156</w:t>
            </w:r>
          </w:p>
        </w:tc>
        <w:tc>
          <w:tcPr>
            <w:tcW w:w="1277" w:type="dxa"/>
            <w:shd w:val="clear" w:color="auto" w:fill="FAD3B4"/>
          </w:tcPr>
          <w:p w:rsidR="00C625F3" w:rsidRPr="00C625F3" w:rsidRDefault="00C625F3" w:rsidP="00C625F3">
            <w:pPr>
              <w:spacing w:line="232" w:lineRule="exact"/>
              <w:ind w:left="208" w:right="18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133/4522</w:t>
            </w:r>
          </w:p>
        </w:tc>
      </w:tr>
      <w:tr w:rsidR="00C625F3" w:rsidRPr="00C625F3" w:rsidTr="00C625F3">
        <w:trPr>
          <w:trHeight w:val="254"/>
        </w:trPr>
        <w:tc>
          <w:tcPr>
            <w:tcW w:w="9865" w:type="dxa"/>
            <w:gridSpan w:val="7"/>
            <w:shd w:val="clear" w:color="auto" w:fill="E4DFEB"/>
          </w:tcPr>
          <w:p w:rsidR="00C625F3" w:rsidRPr="00C625F3" w:rsidRDefault="00C625F3" w:rsidP="00C625F3">
            <w:pPr>
              <w:spacing w:line="234" w:lineRule="exact"/>
              <w:ind w:left="1695" w:right="168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proofErr w:type="spellStart"/>
            <w:proofErr w:type="gramStart"/>
            <w:r w:rsidRPr="00C625F3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Часть,формируемаяучастникамиобразовательныхотношений</w:t>
            </w:r>
            <w:proofErr w:type="spellEnd"/>
            <w:proofErr w:type="gramEnd"/>
          </w:p>
        </w:tc>
      </w:tr>
      <w:tr w:rsidR="00C625F3" w:rsidRPr="00C625F3" w:rsidTr="00C625F3">
        <w:trPr>
          <w:trHeight w:val="253"/>
        </w:trPr>
        <w:tc>
          <w:tcPr>
            <w:tcW w:w="4620" w:type="dxa"/>
            <w:gridSpan w:val="2"/>
          </w:tcPr>
          <w:p w:rsidR="00C625F3" w:rsidRPr="00C625F3" w:rsidRDefault="00C625F3" w:rsidP="00C625F3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Тувинскийязык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6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34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4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4" w:lineRule="exact"/>
              <w:ind w:left="206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5/170</w:t>
            </w:r>
          </w:p>
        </w:tc>
      </w:tr>
      <w:tr w:rsidR="00C625F3" w:rsidRPr="00C625F3" w:rsidTr="00C625F3">
        <w:trPr>
          <w:trHeight w:val="280"/>
        </w:trPr>
        <w:tc>
          <w:tcPr>
            <w:tcW w:w="4620" w:type="dxa"/>
            <w:gridSpan w:val="2"/>
          </w:tcPr>
          <w:p w:rsidR="00C625F3" w:rsidRPr="00C625F3" w:rsidRDefault="00C625F3" w:rsidP="00C625F3">
            <w:pPr>
              <w:spacing w:line="241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ГеографияТувы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C625F3" w:rsidRPr="00C625F3" w:rsidRDefault="00C625F3" w:rsidP="00C625F3">
            <w:pPr>
              <w:spacing w:line="241" w:lineRule="exact"/>
              <w:ind w:left="108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41" w:lineRule="exact"/>
              <w:ind w:left="206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C625F3" w:rsidRPr="00C625F3" w:rsidTr="00C625F3">
        <w:trPr>
          <w:trHeight w:val="258"/>
        </w:trPr>
        <w:tc>
          <w:tcPr>
            <w:tcW w:w="4620" w:type="dxa"/>
            <w:gridSpan w:val="2"/>
          </w:tcPr>
          <w:p w:rsidR="00C625F3" w:rsidRPr="00C625F3" w:rsidRDefault="00C625F3" w:rsidP="00C625F3">
            <w:pPr>
              <w:spacing w:line="239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</w:rPr>
              <w:t>ИсторияТувы</w:t>
            </w:r>
            <w:proofErr w:type="spellEnd"/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spacing w:line="239" w:lineRule="exact"/>
              <w:ind w:left="118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7" w:type="dxa"/>
          </w:tcPr>
          <w:p w:rsidR="00C625F3" w:rsidRPr="00C625F3" w:rsidRDefault="00C625F3" w:rsidP="00C625F3">
            <w:pPr>
              <w:spacing w:line="239" w:lineRule="exact"/>
              <w:ind w:left="206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C625F3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C625F3" w:rsidRPr="00C625F3" w:rsidTr="00C625F3">
        <w:trPr>
          <w:trHeight w:val="503"/>
        </w:trPr>
        <w:tc>
          <w:tcPr>
            <w:tcW w:w="4620" w:type="dxa"/>
            <w:gridSpan w:val="2"/>
          </w:tcPr>
          <w:p w:rsidR="00C625F3" w:rsidRPr="00C625F3" w:rsidRDefault="00C625F3" w:rsidP="00C625F3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Основыдуховно-нравственнойкультуры</w:t>
            </w:r>
            <w:proofErr w:type="spellEnd"/>
          </w:p>
          <w:p w:rsidR="00C625F3" w:rsidRPr="00C625F3" w:rsidRDefault="00C625F3" w:rsidP="00C625F3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lang w:val="ru-RU"/>
              </w:rPr>
              <w:t>народовРоссии</w:t>
            </w:r>
            <w:proofErr w:type="spellEnd"/>
            <w:r w:rsidRPr="00C625F3">
              <w:rPr>
                <w:rFonts w:ascii="Times New Roman" w:eastAsia="Times New Roman" w:hAnsi="Times New Roman" w:cs="Times New Roman"/>
                <w:lang w:val="ru-RU"/>
              </w:rPr>
              <w:t>***</w:t>
            </w:r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1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C625F3" w:rsidRPr="00C625F3" w:rsidRDefault="00C625F3" w:rsidP="00C62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625F3" w:rsidRPr="00C625F3" w:rsidTr="00C625F3">
        <w:trPr>
          <w:trHeight w:val="258"/>
        </w:trPr>
        <w:tc>
          <w:tcPr>
            <w:tcW w:w="4620" w:type="dxa"/>
            <w:gridSpan w:val="2"/>
            <w:shd w:val="clear" w:color="auto" w:fill="E4DFEB"/>
          </w:tcPr>
          <w:p w:rsidR="00C625F3" w:rsidRPr="00C625F3" w:rsidRDefault="00C625F3" w:rsidP="00C625F3">
            <w:pPr>
              <w:spacing w:line="239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991" w:type="dxa"/>
            <w:shd w:val="clear" w:color="auto" w:fill="E4DFEB"/>
          </w:tcPr>
          <w:p w:rsidR="00C625F3" w:rsidRPr="00C625F3" w:rsidRDefault="00C625F3" w:rsidP="00C625F3">
            <w:pPr>
              <w:spacing w:line="239" w:lineRule="exact"/>
              <w:ind w:left="108" w:right="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1/34</w:t>
            </w:r>
          </w:p>
        </w:tc>
        <w:tc>
          <w:tcPr>
            <w:tcW w:w="993" w:type="dxa"/>
            <w:shd w:val="clear" w:color="auto" w:fill="E4DFEB"/>
          </w:tcPr>
          <w:p w:rsidR="00C625F3" w:rsidRPr="00C625F3" w:rsidRDefault="00C625F3" w:rsidP="00C625F3">
            <w:pPr>
              <w:spacing w:line="239" w:lineRule="exact"/>
              <w:ind w:left="116" w:righ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/68</w:t>
            </w:r>
          </w:p>
        </w:tc>
        <w:tc>
          <w:tcPr>
            <w:tcW w:w="991" w:type="dxa"/>
            <w:shd w:val="clear" w:color="auto" w:fill="E4DFEB"/>
          </w:tcPr>
          <w:p w:rsidR="00C625F3" w:rsidRPr="00C625F3" w:rsidRDefault="00C625F3" w:rsidP="00C625F3">
            <w:pPr>
              <w:spacing w:line="239" w:lineRule="exact"/>
              <w:ind w:left="108" w:right="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/68</w:t>
            </w:r>
          </w:p>
        </w:tc>
        <w:tc>
          <w:tcPr>
            <w:tcW w:w="993" w:type="dxa"/>
            <w:shd w:val="clear" w:color="auto" w:fill="E4DFEB"/>
          </w:tcPr>
          <w:p w:rsidR="00C625F3" w:rsidRPr="00C625F3" w:rsidRDefault="00C625F3" w:rsidP="00C625F3">
            <w:pPr>
              <w:spacing w:line="239" w:lineRule="exact"/>
              <w:ind w:left="118" w:righ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2/68</w:t>
            </w:r>
          </w:p>
        </w:tc>
        <w:tc>
          <w:tcPr>
            <w:tcW w:w="1277" w:type="dxa"/>
            <w:shd w:val="clear" w:color="auto" w:fill="E4DFEB"/>
          </w:tcPr>
          <w:p w:rsidR="00C625F3" w:rsidRPr="00C625F3" w:rsidRDefault="00C625F3" w:rsidP="00C625F3">
            <w:pPr>
              <w:spacing w:line="239" w:lineRule="exact"/>
              <w:ind w:left="206" w:right="1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7/238</w:t>
            </w:r>
          </w:p>
        </w:tc>
      </w:tr>
      <w:tr w:rsidR="00C625F3" w:rsidRPr="00C625F3" w:rsidTr="00C625F3">
        <w:trPr>
          <w:trHeight w:val="505"/>
        </w:trPr>
        <w:tc>
          <w:tcPr>
            <w:tcW w:w="4620" w:type="dxa"/>
            <w:gridSpan w:val="2"/>
            <w:shd w:val="clear" w:color="auto" w:fill="FCE9D9"/>
          </w:tcPr>
          <w:p w:rsidR="00C625F3" w:rsidRPr="00C625F3" w:rsidRDefault="00C625F3" w:rsidP="00C625F3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Максимальнодопустимаянедельная</w:t>
            </w:r>
            <w:proofErr w:type="spellEnd"/>
          </w:p>
          <w:p w:rsidR="00C625F3" w:rsidRPr="00C625F3" w:rsidRDefault="00C625F3" w:rsidP="00C625F3">
            <w:pPr>
              <w:spacing w:before="1" w:line="239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625F3">
              <w:rPr>
                <w:rFonts w:ascii="Times New Roman" w:eastAsia="Times New Roman" w:hAnsi="Times New Roman" w:cs="Times New Roman"/>
                <w:b/>
              </w:rPr>
              <w:t>нагрузка</w:t>
            </w:r>
            <w:proofErr w:type="spellEnd"/>
          </w:p>
        </w:tc>
        <w:tc>
          <w:tcPr>
            <w:tcW w:w="991" w:type="dxa"/>
            <w:shd w:val="clear" w:color="auto" w:fill="FCE9D9"/>
          </w:tcPr>
          <w:p w:rsidR="00C625F3" w:rsidRPr="00C625F3" w:rsidRDefault="00C625F3" w:rsidP="00C625F3">
            <w:pPr>
              <w:spacing w:line="246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3/1122</w:t>
            </w:r>
          </w:p>
        </w:tc>
        <w:tc>
          <w:tcPr>
            <w:tcW w:w="993" w:type="dxa"/>
            <w:shd w:val="clear" w:color="auto" w:fill="FCE9D9"/>
          </w:tcPr>
          <w:p w:rsidR="00C625F3" w:rsidRPr="00C625F3" w:rsidRDefault="00C625F3" w:rsidP="00C625F3">
            <w:pPr>
              <w:spacing w:line="246" w:lineRule="exact"/>
              <w:ind w:left="118" w:righ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5/1190</w:t>
            </w:r>
          </w:p>
        </w:tc>
        <w:tc>
          <w:tcPr>
            <w:tcW w:w="991" w:type="dxa"/>
            <w:shd w:val="clear" w:color="auto" w:fill="FCE9D9"/>
          </w:tcPr>
          <w:p w:rsidR="00C625F3" w:rsidRPr="00C625F3" w:rsidRDefault="00C625F3" w:rsidP="00C625F3">
            <w:pPr>
              <w:spacing w:line="246" w:lineRule="exact"/>
              <w:ind w:left="108" w:right="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993" w:type="dxa"/>
            <w:shd w:val="clear" w:color="auto" w:fill="FCE9D9"/>
          </w:tcPr>
          <w:p w:rsidR="00C625F3" w:rsidRPr="00C625F3" w:rsidRDefault="00C625F3" w:rsidP="00C625F3">
            <w:pPr>
              <w:spacing w:line="246" w:lineRule="exact"/>
              <w:ind w:left="120" w:right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36/1224</w:t>
            </w:r>
          </w:p>
        </w:tc>
        <w:tc>
          <w:tcPr>
            <w:tcW w:w="1277" w:type="dxa"/>
            <w:shd w:val="clear" w:color="auto" w:fill="FCE9D9"/>
          </w:tcPr>
          <w:p w:rsidR="00C625F3" w:rsidRPr="00C625F3" w:rsidRDefault="00C625F3" w:rsidP="00C625F3">
            <w:pPr>
              <w:spacing w:line="246" w:lineRule="exact"/>
              <w:ind w:left="208" w:right="1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25F3">
              <w:rPr>
                <w:rFonts w:ascii="Times New Roman" w:eastAsia="Times New Roman" w:hAnsi="Times New Roman" w:cs="Times New Roman"/>
                <w:b/>
              </w:rPr>
              <w:t>140/4760</w:t>
            </w:r>
          </w:p>
        </w:tc>
      </w:tr>
    </w:tbl>
    <w:p w:rsidR="00C625F3" w:rsidRPr="00C625F3" w:rsidRDefault="00C625F3" w:rsidP="00C625F3">
      <w:pPr>
        <w:widowControl w:val="0"/>
        <w:autoSpaceDE w:val="0"/>
        <w:autoSpaceDN w:val="0"/>
        <w:spacing w:after="0" w:line="240" w:lineRule="auto"/>
        <w:ind w:left="549" w:right="447" w:firstLine="425"/>
        <w:jc w:val="both"/>
        <w:rPr>
          <w:rFonts w:ascii="Times New Roman" w:eastAsia="Times New Roman" w:hAnsi="Times New Roman" w:cs="Times New Roman"/>
          <w:i/>
          <w:sz w:val="18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 xml:space="preserve">* - изучение родного (тувинского) языка и родной (тувинской) литературы, изучение родного (русского) языка и родной (русской)литературы осуществляется </w:t>
      </w:r>
      <w:r w:rsidRPr="00C625F3">
        <w:rPr>
          <w:rFonts w:ascii="Times New Roman" w:eastAsia="Times New Roman" w:hAnsi="Times New Roman" w:cs="Times New Roman"/>
          <w:i/>
          <w:sz w:val="18"/>
          <w:u w:val="single"/>
          <w:lang w:eastAsia="en-US"/>
        </w:rPr>
        <w:t>по заявлениям родителей</w:t>
      </w:r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 xml:space="preserve"> (законных представителей) несовершеннолетних обучающихся при приеме(переводе) на обучение по образовательным программам общего образования часть (6 статьи 14 Федерального закона от 29 декабря2012 г. N273-</w:t>
      </w:r>
      <w:proofErr w:type="gramStart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ФЗ«</w:t>
      </w:r>
      <w:proofErr w:type="gramEnd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 xml:space="preserve">Об </w:t>
      </w:r>
      <w:proofErr w:type="spellStart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образованиивРоссийскойФедерации</w:t>
      </w:r>
      <w:proofErr w:type="spellEnd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»);</w:t>
      </w:r>
    </w:p>
    <w:p w:rsidR="00C625F3" w:rsidRPr="00C625F3" w:rsidRDefault="00C625F3" w:rsidP="00C625F3">
      <w:pPr>
        <w:widowControl w:val="0"/>
        <w:autoSpaceDE w:val="0"/>
        <w:autoSpaceDN w:val="0"/>
        <w:spacing w:after="0" w:line="240" w:lineRule="auto"/>
        <w:ind w:left="974"/>
        <w:jc w:val="both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C625F3">
        <w:rPr>
          <w:rFonts w:ascii="Times New Roman" w:eastAsia="Times New Roman" w:hAnsi="Times New Roman" w:cs="Times New Roman"/>
          <w:sz w:val="18"/>
          <w:lang w:eastAsia="en-US"/>
        </w:rPr>
        <w:t>**-</w:t>
      </w:r>
      <w:proofErr w:type="gramStart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Нареализациюучебногомодуля«</w:t>
      </w:r>
      <w:proofErr w:type="gramEnd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Информатика»толькодляшкол,участвующихвапробацииданногомодулясервиса</w:t>
      </w:r>
    </w:p>
    <w:p w:rsidR="00C625F3" w:rsidRPr="00C625F3" w:rsidRDefault="00C625F3" w:rsidP="00C625F3">
      <w:pPr>
        <w:widowControl w:val="0"/>
        <w:autoSpaceDE w:val="0"/>
        <w:autoSpaceDN w:val="0"/>
        <w:spacing w:after="0" w:line="240" w:lineRule="auto"/>
        <w:ind w:left="549" w:right="440"/>
        <w:jc w:val="both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«</w:t>
      </w:r>
      <w:proofErr w:type="gramStart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Яндекс.Учебник»в</w:t>
      </w:r>
      <w:proofErr w:type="gramEnd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2021/2022учебномгодусогласноприказаМинобрнаукиРеспубликиТываот31мая2021г.№704-д.Дополнительный 1 час на реализацию учебного модуля «Информатика» рекомендуется предусмотреть за счет части, формируемойучастникамиобразовательныхотношенийилизасчетвнеурочнойдеятельности.</w:t>
      </w:r>
    </w:p>
    <w:p w:rsidR="00C625F3" w:rsidRPr="00C625F3" w:rsidRDefault="00C625F3" w:rsidP="00C625F3">
      <w:pPr>
        <w:widowControl w:val="0"/>
        <w:autoSpaceDE w:val="0"/>
        <w:autoSpaceDN w:val="0"/>
        <w:spacing w:after="0" w:line="240" w:lineRule="auto"/>
        <w:ind w:left="549" w:right="444" w:firstLine="425"/>
        <w:jc w:val="both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 xml:space="preserve">*** Обязательная предметная область ОДНКНР - 1 час на изучение курса в 5-9 классах образовательная организация </w:t>
      </w:r>
      <w:proofErr w:type="spellStart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можетпредусмотретьзасчетчасоввнеурочнойдеятельности</w:t>
      </w:r>
      <w:proofErr w:type="spellEnd"/>
      <w:r w:rsidRPr="00C625F3">
        <w:rPr>
          <w:rFonts w:ascii="Times New Roman" w:eastAsia="Times New Roman" w:hAnsi="Times New Roman" w:cs="Times New Roman"/>
          <w:i/>
          <w:sz w:val="18"/>
          <w:lang w:eastAsia="en-US"/>
        </w:rPr>
        <w:t>.</w:t>
      </w:r>
    </w:p>
    <w:p w:rsidR="00C625F3" w:rsidRPr="0023626D" w:rsidRDefault="00C625F3" w:rsidP="00C6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C625F3" w:rsidRPr="0023626D">
          <w:pgSz w:w="11910" w:h="16840"/>
          <w:pgMar w:top="1120" w:right="120" w:bottom="820" w:left="300" w:header="0" w:footer="624" w:gutter="0"/>
          <w:cols w:space="720"/>
        </w:sectPr>
      </w:pPr>
    </w:p>
    <w:p w:rsidR="00C625F3" w:rsidRDefault="00C625F3" w:rsidP="00C625F3">
      <w:pPr>
        <w:widowControl w:val="0"/>
        <w:tabs>
          <w:tab w:val="left" w:pos="1005"/>
          <w:tab w:val="right" w:pos="11490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lang w:eastAsia="en-US"/>
        </w:rPr>
      </w:pPr>
    </w:p>
    <w:p w:rsidR="00C625F3" w:rsidRPr="00C625F3" w:rsidRDefault="00C625F3" w:rsidP="00C625F3">
      <w:pPr>
        <w:rPr>
          <w:rFonts w:ascii="Times New Roman" w:eastAsia="Times New Roman" w:hAnsi="Times New Roman" w:cs="Times New Roman"/>
          <w:lang w:eastAsia="en-US"/>
        </w:rPr>
        <w:sectPr w:rsidR="00C625F3" w:rsidRPr="00C625F3">
          <w:pgSz w:w="11910" w:h="16840"/>
          <w:pgMar w:top="1120" w:right="120" w:bottom="820" w:left="300" w:header="0" w:footer="624" w:gutter="0"/>
          <w:cols w:space="720"/>
        </w:sectPr>
      </w:pPr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1957"/>
        </w:tabs>
        <w:autoSpaceDE w:val="0"/>
        <w:autoSpaceDN w:val="0"/>
        <w:spacing w:after="0" w:line="242" w:lineRule="auto"/>
        <w:ind w:right="445" w:firstLine="5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Особенности учебного плана в соответствии с требованиями ФГОСООО(6-9классы):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аяобразовательнаяпрограммаосновногообщегообразованияреализуетсяобразовательнойорганизациейчерезурочнуюивнеурочнуюдеятельностьссоблюдениемтребованийгосударственныхсанитарно-эпидемиологических правил и нормативов. Формы организаци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процесс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ередование урочной и внеурочной деятельности в рамках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основно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й программы основного общего образования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образовательнаяорганизация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план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сновного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бщего  образования  обеспечивает  введение  в</w:t>
      </w:r>
    </w:p>
    <w:p w:rsidR="0023626D" w:rsidRDefault="0023626D" w:rsidP="0023626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lang w:eastAsia="en-US"/>
        </w:rPr>
      </w:pPr>
    </w:p>
    <w:p w:rsidR="0023626D" w:rsidRPr="0023626D" w:rsidRDefault="0023626D" w:rsidP="0023626D">
      <w:pPr>
        <w:widowControl w:val="0"/>
        <w:autoSpaceDE w:val="0"/>
        <w:autoSpaceDN w:val="0"/>
        <w:spacing w:before="67"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иреализациютребованийФГОСосновногообщегообразования,определяетобщийобъемнагрузкиимаксимальныйобъемаудиторнойнагрузкиобучающихся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став и структуру обязательных предметных областей по классам(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мобучения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3626D" w:rsidRPr="0023626D" w:rsidRDefault="0023626D" w:rsidP="0023626D">
      <w:pPr>
        <w:widowControl w:val="0"/>
        <w:autoSpaceDE w:val="0"/>
        <w:autoSpaceDN w:val="0"/>
        <w:spacing w:before="1" w:after="0" w:line="24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аяобразовательнаяпрограммаосновногообщегообразованияможетвключатькак 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,так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учебныхпланов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2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сновного общего образования представлены пять вариантов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огоучебного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на:</w:t>
      </w:r>
    </w:p>
    <w:p w:rsidR="0023626D" w:rsidRPr="0023626D" w:rsidRDefault="0023626D" w:rsidP="005B7B9A">
      <w:pPr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after="0" w:line="240" w:lineRule="auto"/>
        <w:ind w:right="450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 xml:space="preserve">варианты 1, 2, 3 – для общеобразовательных организаций, в которых 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обучениеведется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 xml:space="preserve"> на русском языке с учетом минимального и максимального числа часов (1 и2варианты</w:t>
      </w:r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),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атакжесучетомизучения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второгоиностранногоязыка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(3вариант);</w:t>
      </w:r>
    </w:p>
    <w:p w:rsidR="0023626D" w:rsidRPr="0023626D" w:rsidRDefault="0023626D" w:rsidP="005B7B9A">
      <w:pPr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>вариант4–</w:t>
      </w:r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дляобщеобразовательныхорганизаций,вкоторыхобучениеведетсянарусскомязыке</w:t>
      </w:r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,нонарядуснимизучаетсяодинизязыковнародовРоссийскойФедерации;</w:t>
      </w:r>
    </w:p>
    <w:p w:rsidR="0023626D" w:rsidRPr="0023626D" w:rsidRDefault="0023626D" w:rsidP="005B7B9A">
      <w:pPr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>вариант5–</w:t>
      </w:r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дляобщеобразовательныхорганизаций,вкоторыхобучениеведетсянародном</w:t>
      </w:r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(нерусском)языкеизчислаязыковнародовРоссийскойФедерации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язи с отсутствием учебников на тувинском языке, входящих в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переченьучебников,организацияобученияпоФГОСосновногообщегообразованияповарианту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№5примерногоучебногопланавклассахсродным(нерусским)языкомобучениянерекомендуетсяиспользоватьнатерриторииРеспубликиТыва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учебных занятий за 5 лет не может составлять менее 5267 часов иболее6020часов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 учебный план состоит из двух частей: обязательной части и 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,формируемойучастникамиобразовательных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аячастьучебногопланаопределяетсоставучебныхпредметовобязательныхпредметныхобластейдлявсехимеющихгосударственнуюаккредитациюобразовательныхорганизаций,реализующихобразовательнуюпрограммуосновногообщегообразования,иучебноевремя,отводимоенаихизучениепоклассам (годам)обучения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ь учебного плана, формируемая участниками образовательных 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,может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атривать (при наличии учебников, рекомендуемых к использованиюприреализацииимеющихгосударственнуюаккредитациюобразовательныхпрограммосновногообщегообразования):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учебных часов, предусмотренных на изучение отдельных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хпредметовобязательно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учебных часов, предусмотренных на изучение отдельных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хпредметовобязательно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ведениеспециальноразработанныхучебныхкурсов,обеспечивающихинтересыипотребностиучастниковобразовательныхотношений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втомчислеэтнокультурные;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евидыучебной,воспитательной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спортивнойиинойдеятельностиобучающихся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развития потенциала обучающихся, прежде всего одаренных детей и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сограниченнымивозможностямиздоровья,могутразрабатыватьсясучастиемсамихобучающихсяиихродителей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(законныхпредставителей)индивидуальны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е планы.</w:t>
      </w:r>
    </w:p>
    <w:p w:rsidR="0023626D" w:rsidRDefault="0023626D" w:rsidP="0023626D">
      <w:pPr>
        <w:rPr>
          <w:rFonts w:ascii="Times New Roman" w:eastAsia="Times New Roman" w:hAnsi="Times New Roman" w:cs="Times New Roman"/>
          <w:lang w:eastAsia="en-US"/>
        </w:rPr>
      </w:pPr>
    </w:p>
    <w:p w:rsidR="0023626D" w:rsidRDefault="0023626D" w:rsidP="0023626D">
      <w:pPr>
        <w:rPr>
          <w:rFonts w:ascii="Times New Roman" w:eastAsia="Times New Roman" w:hAnsi="Times New Roman" w:cs="Times New Roman"/>
          <w:lang w:eastAsia="en-US"/>
        </w:rPr>
      </w:pPr>
    </w:p>
    <w:p w:rsidR="0023626D" w:rsidRPr="0023626D" w:rsidRDefault="0023626D" w:rsidP="0023626D">
      <w:pPr>
        <w:rPr>
          <w:rFonts w:ascii="Times New Roman" w:eastAsia="Times New Roman" w:hAnsi="Times New Roman" w:cs="Times New Roman"/>
          <w:lang w:eastAsia="en-US"/>
        </w:rPr>
        <w:sectPr w:rsidR="0023626D" w:rsidRPr="0023626D">
          <w:pgSz w:w="11910" w:h="16840"/>
          <w:pgMar w:top="1120" w:right="120" w:bottom="820" w:left="300" w:header="0" w:footer="624" w:gutter="0"/>
          <w:cols w:space="720"/>
        </w:sectPr>
      </w:pPr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2089"/>
        </w:tabs>
        <w:autoSpaceDE w:val="0"/>
        <w:autoSpaceDN w:val="0"/>
        <w:spacing w:before="7" w:after="0" w:line="240" w:lineRule="auto"/>
        <w:ind w:right="447" w:firstLine="5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реподаваниеиизучениегосударственногоязыкаРоссийскойФедерациииродногоязыка </w:t>
      </w:r>
      <w:proofErr w:type="spellStart"/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зчислаязыковнародовРоссийскойФедерации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й план обеспечивает преподавание и изучение государственного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РоссийскойФедерации,возможностьпреподаванияиизучениягосударственныхязыков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 Российской Федерации и родного языка из числа языков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овРоссийскойФедераци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мненияобучающихсяиихродителей(законныхпредставителей)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ыбореизученияродногоязыка,втомчислерусскогородногодолженосуществлятьсянаоснованииписьменныхзаявленийродителей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законныхпредставителей)вначале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год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мкахобязательнойчастиучебногопланаприреализациипредметнойобласти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днойязык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аялитератур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учитывается,чтоучебныйпредметпредусматриваетизучениеродныхязыковизчислаязыковнародовРоссийскойФедерации,втомчислерусскогородногоязыка.Количествочасовпоклассам(годам)обучениянаизучениеучебныхпредметовопределяетобразовательнаяорганизация в соответствии со спецификой, реализуемой основной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программы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е предметной области «Родной язык и родная литература» возможно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мкахотдельныхучебныхпредметов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днойязык»и«Роднаялитература»,атакже интегрировано в учебные предметы «Русский язык», «Литература» в целяхобеспечениядостиженияобучающимисяпланируемыхрезультатовосвоениярусского языка как родного и родной литературы в соответствии с ФГОС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гообщегообразования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1892"/>
        </w:tabs>
        <w:autoSpaceDE w:val="0"/>
        <w:autoSpaceDN w:val="0"/>
        <w:spacing w:after="0" w:line="319" w:lineRule="exact"/>
        <w:ind w:left="1891" w:hanging="4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иональнаяспецификаучебногоплана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бязательную предметную область «Родной язык и родная литература»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образовательных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й, в которых обучение ведётся на русском языке,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онаряду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ним изучается один из языков народов России, в том числе русский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йязык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ариант4)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в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-9 классах выделить дополнительные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ывчастиформируемо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образовательныхотношени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3626D" w:rsidRPr="0023626D" w:rsidRDefault="0023626D" w:rsidP="005B7B9A">
      <w:pPr>
        <w:widowControl w:val="0"/>
        <w:numPr>
          <w:ilvl w:val="0"/>
          <w:numId w:val="14"/>
        </w:numPr>
        <w:tabs>
          <w:tab w:val="left" w:pos="1612"/>
        </w:tabs>
        <w:autoSpaceDE w:val="0"/>
        <w:autoSpaceDN w:val="0"/>
        <w:spacing w:after="0" w:line="240" w:lineRule="auto"/>
        <w:ind w:right="7057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 xml:space="preserve">класс – 1 час в неделю7 класс – 2 часа в неделю8 класс – 1 час в неделю9 класс– 1 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часвнеделю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й план организации, осуществляющей образовательную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,должен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атривать возможность введения учебных курсов, обеспечивающихобразовательныепотребностииинтересыобучающихся,втомчислеэтнокультурные,соответственно,в8и9классахнеобходимопредусмотретьучебные часы в части учебного плана, формируемой участниками образовательныхотношений,дляизученияисторииикультурыРеспубликиТыва.Такжерекомендуетсяизучениев5-7классахосновбезопасностижизнедеятельностивцеляхформированиясовременнойкультурыбезопасностижизнедеятельностииубеждениявнеобходимостибезопасногоиздорового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ажизн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учебныхкурсов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лусчуужурлар»в6-9классах,«ИсторияикультураРеспубликиТыва»в6-9классахи«Основыбезопасности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23626D" w:rsidRPr="0023626D">
          <w:pgSz w:w="11910" w:h="16840"/>
          <w:pgMar w:top="1040" w:right="120" w:bottom="820" w:left="300" w:header="0" w:footer="624" w:gutter="0"/>
          <w:cols w:space="720"/>
        </w:sectPr>
      </w:pPr>
    </w:p>
    <w:p w:rsidR="0023626D" w:rsidRPr="0023626D" w:rsidRDefault="0023626D" w:rsidP="0023626D">
      <w:pPr>
        <w:widowControl w:val="0"/>
        <w:autoSpaceDE w:val="0"/>
        <w:autoSpaceDN w:val="0"/>
        <w:spacing w:before="67"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жизнедеятельности»в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6-7классахвозможноврамкахотдельныхучебныхпредметовучебногоплана,модулейразличныхучебныхпредметовилизанятийвнеурочнойдеятельностиобразовательнойпрограммыобразовательнойорганизации.</w:t>
      </w:r>
    </w:p>
    <w:p w:rsidR="0023626D" w:rsidRPr="0023626D" w:rsidRDefault="0023626D" w:rsidP="0023626D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изучениепредметов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яТувы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»(1часв9классе)и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графияТувы»(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1часв8классе)засчетчасти,формируемойучастникамиобразовательныхотношений.</w:t>
      </w:r>
    </w:p>
    <w:p w:rsidR="0023626D" w:rsidRPr="0023626D" w:rsidRDefault="0023626D" w:rsidP="0023626D">
      <w:pPr>
        <w:widowControl w:val="0"/>
        <w:autoSpaceDE w:val="0"/>
        <w:autoSpaceDN w:val="0"/>
        <w:spacing w:before="2"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иональнымкомпонентомучебногопланаявляетсяопределениедополнительноговременинаизучениеучебногопредмета«Математика»(илиучебных предметов «Алгебра» и «Геометрия») в 8-9 классах (всего 1 час в неделю в8 классе и 1 час в неделю в 9 классе) за исключением случаев, когда данные учебныепредметыизучаютсянапрофильномуровне.Соблюдениерегиональногокомпонентаучебногопланаявляетсяобязательнымдляобразовательнойорганизации. На основании федеральных требований и в связи с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изложеннымрекомендуетсявучебномпланеуказыватьпредметнуюобласть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аиинформатика»,  а  в  журнале  записывать  как  учебный  модуль  математики  –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алгебра», и как учебный модуль математики – «геометрия». За четверть и за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выводить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дну оценку по предмету «Математика». Традиционно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область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Математика» представлена двумя предметами: алгебра и геометрия.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н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тематику отводится 5 часов в неделю из расчёта: 3 ч. в неделю – алгебра, 2 ч.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делю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геометрия. Для более полного и осознанного усвоения учебного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образовательнаяобласть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а»ведётсячерезизучениеучебныхмодулей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алгебра» и «геометрия». Ситуация объясняется следующим образом: в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езаявлен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метная область «математика», но учебники и программы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ыотдельнопоалгебре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еометрии.</w:t>
      </w:r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1892"/>
        </w:tabs>
        <w:autoSpaceDE w:val="0"/>
        <w:autoSpaceDN w:val="0"/>
        <w:spacing w:before="3" w:after="0" w:line="321" w:lineRule="exact"/>
        <w:ind w:left="1891" w:hanging="4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глубленноеизучениеотдельныхучебныхпредметов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образовательнойдеятельностипоосновнымобразовательнымпрограммамосновногообщегообразования,обеспечивающимуглубленноеизучениеотдельныхучебныхпредметов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предметныхобластейосновнойобразовательнойпрограммыосновногообщегообразования,можетбытьосновананадифференциациисодержаниясучетомобразовательныхпотребностейиинтересовобучающихся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реализацииобразовательнойпрограммы,обеспечивающейуглубленноеизучениеотдельныхучебныхпредметов,предметныхобластей,в6-7классахиспользуютсячасычастиучебногоплана,формируемойучастникамиобразовательныхотношений.Организацияобучениявусловияхпятидневнойучебнойнеделивозможнаприиспользованиичасовучебнойивнеурочнойдеятельностивсоответствиисобразовательнойпрограммойобразовательнойорганизации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организациипредпрофильнойподготовкиобучающихсяв9классерекомендуется использовать 1 час части учебного плана, формируемой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образовательныхотношений,и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внеурочнойдеятельностинареализациюпрофориентационныхпрограммдлявыборапрофилядальнейшегообученияипостроенияиндивидуальногообразовательногомаршрута.</w:t>
      </w:r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1892"/>
        </w:tabs>
        <w:autoSpaceDE w:val="0"/>
        <w:autoSpaceDN w:val="0"/>
        <w:spacing w:before="3" w:after="0" w:line="240" w:lineRule="auto"/>
        <w:ind w:left="1891" w:hanging="4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обученияпопредметам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  <w:sectPr w:rsidR="0023626D" w:rsidRPr="0023626D">
          <w:pgSz w:w="11910" w:h="16840"/>
          <w:pgMar w:top="1040" w:right="120" w:bottom="820" w:left="300" w:header="0" w:footer="624" w:gutter="0"/>
          <w:cols w:space="720"/>
        </w:sectPr>
      </w:pPr>
    </w:p>
    <w:p w:rsidR="0023626D" w:rsidRPr="0023626D" w:rsidRDefault="0023626D" w:rsidP="005B7B9A">
      <w:pPr>
        <w:widowControl w:val="0"/>
        <w:numPr>
          <w:ilvl w:val="2"/>
          <w:numId w:val="15"/>
        </w:numPr>
        <w:tabs>
          <w:tab w:val="left" w:pos="2276"/>
        </w:tabs>
        <w:autoSpaceDE w:val="0"/>
        <w:autoSpaceDN w:val="0"/>
        <w:spacing w:before="67"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lastRenderedPageBreak/>
        <w:t>Количествоизучаемыхиностранныхязыков,втомчислевобразовательныхорганизацияхсуглубленнымизучениеминостранногоязыкалицеях</w:t>
      </w:r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 xml:space="preserve"> и гимназиях, устанавливается по выбору образовательной организации. </w:t>
      </w:r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Вслучаевыбораучебногопредмета«</w:t>
      </w:r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Второйиностранныйязык»наегоизучениепредусматриваетсянеменее2часоввнеделюзасчетчасти,формируемойучастникамиобразовательныхотношений.</w:t>
      </w:r>
    </w:p>
    <w:p w:rsidR="0023626D" w:rsidRPr="0023626D" w:rsidRDefault="0023626D" w:rsidP="005B7B9A">
      <w:pPr>
        <w:widowControl w:val="0"/>
        <w:numPr>
          <w:ilvl w:val="2"/>
          <w:numId w:val="11"/>
        </w:numPr>
        <w:tabs>
          <w:tab w:val="left" w:pos="2163"/>
        </w:tabs>
        <w:autoSpaceDE w:val="0"/>
        <w:autoSpaceDN w:val="0"/>
        <w:spacing w:before="1" w:after="0" w:line="240" w:lineRule="auto"/>
        <w:ind w:right="441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>Изучение предмета «Информатика» в 7-8 классе обеспечивается черезапробациюучебногомодуля«Информатика»сервиса«Яндекс.Учебник»свыделением в учебном плане и расписании VII класса 2 спаренных часа в неделю нареализациюучебногомодуля«Информатика»толькодляшкол,участвующихвапробации данного модуля сервиса «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Яндекс.Учебник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» в 2022/2023 учебном году,согласноприказуМинобрнаукиРеспубликиТываот31мая2021г.№704-д.Дополнительный1часнареализациюучебногомодуля«Информатика»рекомендуетсяпредусмотретьзасчетчасти,формируемойучастникамиобразовательныхотношенийилизасчетвнеурочнойдеятельности.</w:t>
      </w:r>
    </w:p>
    <w:p w:rsidR="0023626D" w:rsidRPr="0023626D" w:rsidRDefault="0023626D" w:rsidP="005B7B9A">
      <w:pPr>
        <w:widowControl w:val="0"/>
        <w:numPr>
          <w:ilvl w:val="2"/>
          <w:numId w:val="11"/>
        </w:numPr>
        <w:tabs>
          <w:tab w:val="left" w:pos="2149"/>
        </w:tabs>
        <w:autoSpaceDE w:val="0"/>
        <w:autoSpaceDN w:val="0"/>
        <w:spacing w:before="2"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 xml:space="preserve">Изучение учебного предмета «Технология» в 6-8 классах построено помодульномупринципусучетомвозможностейобразовательнойорганизации.Обязательный минимум содержания основных образовательных программ 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учебногопредмета«</w:t>
      </w:r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Технология»изучается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 xml:space="preserve"> по следующим направлениям:</w:t>
      </w:r>
    </w:p>
    <w:p w:rsidR="0023626D" w:rsidRPr="0023626D" w:rsidRDefault="0023626D" w:rsidP="005B7B9A">
      <w:pPr>
        <w:widowControl w:val="0"/>
        <w:numPr>
          <w:ilvl w:val="0"/>
          <w:numId w:val="10"/>
        </w:numPr>
        <w:tabs>
          <w:tab w:val="left" w:pos="1563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>«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Индустриальныетехнологии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»(</w:t>
      </w:r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«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Технология.Техническийтруд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»);</w:t>
      </w:r>
    </w:p>
    <w:p w:rsidR="0023626D" w:rsidRPr="0023626D" w:rsidRDefault="0023626D" w:rsidP="005B7B9A">
      <w:pPr>
        <w:widowControl w:val="0"/>
        <w:numPr>
          <w:ilvl w:val="0"/>
          <w:numId w:val="10"/>
        </w:numPr>
        <w:tabs>
          <w:tab w:val="left" w:pos="1563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>«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Технологииведениядома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»(</w:t>
      </w:r>
      <w:proofErr w:type="gram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«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Технология.Обслуживающийтруд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»);</w:t>
      </w:r>
    </w:p>
    <w:p w:rsidR="0023626D" w:rsidRPr="0023626D" w:rsidRDefault="0023626D" w:rsidP="005B7B9A">
      <w:pPr>
        <w:widowControl w:val="0"/>
        <w:numPr>
          <w:ilvl w:val="0"/>
          <w:numId w:val="10"/>
        </w:numPr>
        <w:tabs>
          <w:tab w:val="left" w:pos="15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lang w:eastAsia="en-US"/>
        </w:rPr>
        <w:t>«</w:t>
      </w:r>
      <w:proofErr w:type="spellStart"/>
      <w:r w:rsidRPr="0023626D">
        <w:rPr>
          <w:rFonts w:ascii="Times New Roman" w:eastAsia="Times New Roman" w:hAnsi="Times New Roman" w:cs="Times New Roman"/>
          <w:sz w:val="28"/>
          <w:lang w:eastAsia="en-US"/>
        </w:rPr>
        <w:t>Технология.Сельскохозяйственныйтруд</w:t>
      </w:r>
      <w:proofErr w:type="spellEnd"/>
      <w:r w:rsidRPr="0023626D">
        <w:rPr>
          <w:rFonts w:ascii="Times New Roman" w:eastAsia="Times New Roman" w:hAnsi="Times New Roman" w:cs="Times New Roman"/>
          <w:sz w:val="28"/>
          <w:lang w:eastAsia="en-US"/>
        </w:rPr>
        <w:t>»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направлениевключаетбазовыеиинвариантныеразделы.Выборнаправления обучения не должен проводиться по гендерному признаку, а долженисходитьизобразовательныхпотребностейиинтересовобучающихся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пускаетсязаменаучебногопредмета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я»учебнымпредметом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форматика»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обязательной технологической подготовки обучающихся 8 класса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обученияграфическойграмотеиэлементамграфическойкультурыврамкахучебногопредмета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я»илиучебногопредмета«Изобразительноеискусство»обязательноизучениераздела«Черчениеиграфика»(втомчислесиспользованиемИКТ)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еучебногопредмета«Технология»вобразовательныхорганизациях,набазекоторыхоткрытыЦентрыобразованияцифровогоигуманитарногопрофилей «Точка роста», обеспечивает оперативное введение в образовательнуюдеятельностьсодержания,адекватноотражающегосменужизненныхреалийиформированиепространствапрофессиональнойориентацииисамоопределенияличности согласно Концепции преподавания предметной области «Технология» вобщеобразовательныхорганизацияхРоссийскойФедерации,реализующихосновныеобщеобразовательныепрограммы,утвержденнойМинистерствомпросвещения РФ 24.12.2018 г. № ПК-1вн. Приобретение базовых навыков работы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ссовременным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ологичным оборудованием, освоение современных </w:t>
      </w:r>
      <w:proofErr w:type="spellStart"/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,знакомство</w:t>
      </w:r>
      <w:proofErr w:type="spellEnd"/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миром профессий, самоопределение и ориентация обучающихся надеятельностьвразличныхсоциальныхсферах,обеспечиваетсячерезизучениенаправлений:компьютерноечерчение,промышленныйдизайн,3D-моделирование,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23626D" w:rsidRPr="0023626D">
          <w:pgSz w:w="11910" w:h="16840"/>
          <w:pgMar w:top="1040" w:right="120" w:bottom="820" w:left="300" w:header="0" w:footer="624" w:gutter="0"/>
          <w:cols w:space="720"/>
        </w:sectPr>
      </w:pPr>
    </w:p>
    <w:p w:rsidR="0023626D" w:rsidRPr="0023626D" w:rsidRDefault="0023626D" w:rsidP="0023626D">
      <w:pPr>
        <w:widowControl w:val="0"/>
        <w:autoSpaceDE w:val="0"/>
        <w:autoSpaceDN w:val="0"/>
        <w:spacing w:before="67"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тотипирование,технологиицифровогопроизводствавобластиобработкиматериалов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ручной и станочной, в том числе станками с числовым программнымуправлениемилазернойобработкой),аддитивныетехнологии,нанотехнологии,робототехника и системы автоматического управления; технологи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техники,электроник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электроэнергетики, строительство, транспорт,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агро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биотехнологии;обработк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щевых продуктов, технологии умного дома и интернета вещей,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И,реклама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ркетинг. Все перечисленные направления должны быть разработаны сучетомобщемировыхстандартов(наосновестандартовВорлдскиллс)испецификиипотребностейрегиона.</w:t>
      </w:r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1942"/>
        </w:tabs>
        <w:autoSpaceDE w:val="0"/>
        <w:autoSpaceDN w:val="0"/>
        <w:spacing w:before="7" w:after="0" w:line="240" w:lineRule="auto"/>
        <w:ind w:right="444" w:firstLine="5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обенности учебного плана, предметная область «Основы духовно-</w:t>
      </w:r>
      <w:proofErr w:type="spellStart"/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равственнойкультурынародовРоссии</w:t>
      </w:r>
      <w:proofErr w:type="spellEnd"/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 (ОДНКНР)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аяобласть«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ыдуховно-нравственнойкультурынародовРоссии»(далее–предметнаяобластьОДНКНР)обязательнадляизучениявсоответствиисФГОСосновногообщегообразованияипредусматриваетзнаниеобучающимисяосновныхнормморали,культурныхтрадицийнародовРоссии,формированиепредставленийобисторическойролитрадиционныхрелигийигражданского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австановлениироссийскойгосударственности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какпредметнаяобластьОДНКНРявляетсяобязательнойпредметнойобластью,вучебномпланеобразовательнойорганизациинеобходимопредусмотреть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ее изучения по 1 часу в неделю (34 часа в год) в 5-9 классах(вариант 4) и в 7-9 классах (вариант 1, 2, 3) за счет часов внеурочной деятельностидуховно-нравственногонаправления,приизученииучебныхпредметовдругихпредметныхобластей,атакжезасчетчастиучебногоплана,формируемойучастникамиобразовательныхотношений(повыборуобщеобразовательнойорганизации). Необходимо учитывать, что минимальный объем учебной нагрузки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урочной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е для возможности последующего выставления учащемуся в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тобосновномобщемобразованииитоговойотметкипореализуемымврамкахобязательнойпредметнойобластиОДНКНРучебнымпредметам,курсам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дисциплинам(модулям)всоответствиисучебнымпланомобразовательнойорганизации должен составлять не менее 64 часов за 2 учебных года.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реализовать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школе все эти три формы, для создания лучших условий духовно-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огообразования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обучающихся</w:t>
      </w:r>
      <w:proofErr w:type="spell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3626D" w:rsidRPr="0023626D" w:rsidRDefault="0023626D" w:rsidP="005B7B9A">
      <w:pPr>
        <w:widowControl w:val="0"/>
        <w:numPr>
          <w:ilvl w:val="1"/>
          <w:numId w:val="15"/>
        </w:numPr>
        <w:tabs>
          <w:tab w:val="left" w:pos="1892"/>
        </w:tabs>
        <w:autoSpaceDE w:val="0"/>
        <w:autoSpaceDN w:val="0"/>
        <w:spacing w:after="0" w:line="321" w:lineRule="exact"/>
        <w:ind w:left="1891" w:hanging="4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-</w:t>
      </w:r>
      <w:proofErr w:type="spellStart"/>
      <w:r w:rsidRPr="0023626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одическоеобеспечение</w:t>
      </w:r>
      <w:proofErr w:type="spellEnd"/>
    </w:p>
    <w:p w:rsidR="0023626D" w:rsidRPr="0023626D" w:rsidRDefault="0023626D" w:rsidP="0023626D">
      <w:pPr>
        <w:widowControl w:val="0"/>
        <w:autoSpaceDE w:val="0"/>
        <w:autoSpaceDN w:val="0"/>
        <w:spacing w:after="0" w:line="240" w:lineRule="auto"/>
        <w:ind w:right="4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иблиотечный фонд образовательной организации при реализации основнойобразовательнойпрограммыосновногообщегообразованиядолженбытьукомплектованпечатнымииэлектроннымиинформационно-образовательнымиресурсами по всем предметам учебного плана: учебниками, в том числе </w:t>
      </w:r>
      <w:proofErr w:type="gramStart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амисэлектроннымиприложениями,являющимисяихсоставнойчастью</w:t>
      </w:r>
      <w:proofErr w:type="gramEnd"/>
      <w:r w:rsidRPr="0023626D">
        <w:rPr>
          <w:rFonts w:ascii="Times New Roman" w:eastAsia="Times New Roman" w:hAnsi="Times New Roman" w:cs="Times New Roman"/>
          <w:sz w:val="28"/>
          <w:szCs w:val="28"/>
          <w:lang w:eastAsia="en-US"/>
        </w:rPr>
        <w:t>,учебно-методическойлитературойиматериалами,дополнительнойлитературой.</w:t>
      </w:r>
    </w:p>
    <w:p w:rsidR="0023626D" w:rsidRPr="0023626D" w:rsidRDefault="0023626D" w:rsidP="0023626D">
      <w:pPr>
        <w:widowControl w:val="0"/>
        <w:tabs>
          <w:tab w:val="left" w:pos="1607"/>
        </w:tabs>
        <w:autoSpaceDE w:val="0"/>
        <w:autoSpaceDN w:val="0"/>
        <w:spacing w:after="0" w:line="242" w:lineRule="auto"/>
        <w:ind w:left="1398" w:right="445"/>
        <w:rPr>
          <w:rFonts w:ascii="Times New Roman" w:eastAsia="Times New Roman" w:hAnsi="Times New Roman" w:cs="Times New Roman"/>
          <w:lang w:eastAsia="en-US"/>
        </w:rPr>
      </w:pPr>
    </w:p>
    <w:p w:rsidR="00643A9C" w:rsidRDefault="00643A9C" w:rsidP="00AC22C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F20" w:rsidRPr="00D5716A" w:rsidRDefault="00E43F20" w:rsidP="00AC22C0">
      <w:pPr>
        <w:pStyle w:val="a7"/>
        <w:ind w:firstLine="567"/>
        <w:jc w:val="both"/>
      </w:pPr>
    </w:p>
    <w:p w:rsidR="005E4C31" w:rsidRDefault="005E4C31" w:rsidP="00926584">
      <w:pPr>
        <w:pStyle w:val="a9"/>
        <w:suppressAutoHyphens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E4C31" w:rsidRDefault="005E4C31" w:rsidP="00926584">
      <w:pPr>
        <w:pStyle w:val="a9"/>
        <w:suppressAutoHyphens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A28" w:rsidRDefault="001E7A28" w:rsidP="001E7A28">
      <w:pPr>
        <w:widowControl w:val="0"/>
        <w:tabs>
          <w:tab w:val="left" w:pos="4139"/>
        </w:tabs>
        <w:autoSpaceDE w:val="0"/>
        <w:autoSpaceDN w:val="0"/>
        <w:spacing w:after="0" w:line="322" w:lineRule="exact"/>
        <w:ind w:left="4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7A28" w:rsidRDefault="001E7A28" w:rsidP="001E7A28">
      <w:pPr>
        <w:widowControl w:val="0"/>
        <w:tabs>
          <w:tab w:val="left" w:pos="4139"/>
        </w:tabs>
        <w:autoSpaceDE w:val="0"/>
        <w:autoSpaceDN w:val="0"/>
        <w:spacing w:after="0" w:line="322" w:lineRule="exact"/>
        <w:ind w:left="4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7A28" w:rsidRDefault="001E7A28" w:rsidP="001E7A28">
      <w:pPr>
        <w:widowControl w:val="0"/>
        <w:tabs>
          <w:tab w:val="left" w:pos="4139"/>
        </w:tabs>
        <w:autoSpaceDE w:val="0"/>
        <w:autoSpaceDN w:val="0"/>
        <w:spacing w:after="0" w:line="322" w:lineRule="exact"/>
        <w:ind w:left="4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7A28" w:rsidRDefault="001E7A28" w:rsidP="001E7A28">
      <w:pPr>
        <w:widowControl w:val="0"/>
        <w:tabs>
          <w:tab w:val="left" w:pos="4139"/>
        </w:tabs>
        <w:autoSpaceDE w:val="0"/>
        <w:autoSpaceDN w:val="0"/>
        <w:spacing w:after="0" w:line="322" w:lineRule="exact"/>
        <w:ind w:left="4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7A28" w:rsidRDefault="001E7A28" w:rsidP="001E7A28">
      <w:pPr>
        <w:widowControl w:val="0"/>
        <w:tabs>
          <w:tab w:val="left" w:pos="4139"/>
        </w:tabs>
        <w:autoSpaceDE w:val="0"/>
        <w:autoSpaceDN w:val="0"/>
        <w:spacing w:after="0" w:line="322" w:lineRule="exact"/>
        <w:ind w:left="4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257DB" w:rsidRDefault="00D257DB" w:rsidP="001E7A28">
      <w:pPr>
        <w:widowControl w:val="0"/>
        <w:tabs>
          <w:tab w:val="left" w:pos="4139"/>
        </w:tabs>
        <w:autoSpaceDE w:val="0"/>
        <w:autoSpaceDN w:val="0"/>
        <w:spacing w:after="0" w:line="322" w:lineRule="exact"/>
        <w:ind w:left="4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7A28" w:rsidRPr="001E7A28" w:rsidRDefault="001E7A28" w:rsidP="001E7A28">
      <w:pPr>
        <w:widowControl w:val="0"/>
        <w:tabs>
          <w:tab w:val="left" w:pos="4139"/>
        </w:tabs>
        <w:autoSpaceDE w:val="0"/>
        <w:autoSpaceDN w:val="0"/>
        <w:spacing w:after="0" w:line="322" w:lineRule="exact"/>
        <w:ind w:left="4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внеурочнойдеятельности</w:t>
      </w:r>
      <w:proofErr w:type="spellEnd"/>
    </w:p>
    <w:p w:rsidR="001E7A28" w:rsidRPr="001E7A28" w:rsidRDefault="001E7A28" w:rsidP="005B7B9A">
      <w:pPr>
        <w:widowControl w:val="0"/>
        <w:numPr>
          <w:ilvl w:val="1"/>
          <w:numId w:val="9"/>
        </w:numPr>
        <w:tabs>
          <w:tab w:val="left" w:pos="1559"/>
        </w:tabs>
        <w:autoSpaceDE w:val="0"/>
        <w:autoSpaceDN w:val="0"/>
        <w:spacing w:after="0" w:line="240" w:lineRule="auto"/>
        <w:ind w:right="447" w:firstLine="0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proofErr w:type="gramStart"/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Планвнеурочнойдеятельностивсоответствиистребованиями</w:t>
      </w:r>
      <w:r w:rsidRPr="001E7A28">
        <w:rPr>
          <w:rFonts w:ascii="Times New Roman" w:eastAsia="Times New Roman" w:hAnsi="Times New Roman" w:cs="Times New Roman"/>
          <w:b/>
          <w:sz w:val="28"/>
          <w:u w:val="thick"/>
          <w:lang w:eastAsia="en-US"/>
        </w:rPr>
        <w:t>обновленного</w:t>
      </w: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федеральногогосударственногообразовательногостандартаосновногообщегообразования(</w:t>
      </w:r>
      <w:proofErr w:type="gramEnd"/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для 5классов)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неурочнойдеятельностьюследуетпониматьобразовательнуюдеятельность,направленнуюнадостижениепланируемыхрезультатовосвоенияосновнойобразовательнойпрограммы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(личностных,метапредметныхипредметных),осуществляемуювформах,отличныхотурочной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аядеятельностьявляетсянеотъемлемойиобязательнойчастьюосновнойобщеобразовательнойпрограммы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внеурочнойдеятельностипредставляетсобойописаниецелостнойсистемыфункционированияобразовательнойорганизациивсферевнеурочнойдеятельностии может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тьвсебя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неурочную деятельность по учебным предметам образовательной 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(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е курсы, учебные модули по выбору обучающихся, родителей (законныхпредставителей)несовершеннолетнихобучающихся,втомчислепредусматривающиеуглубленноеизучениеучебныхпредметов,сцельюудовлетворенияразличныхинтересовобучающихся,потребностейвфизическомразвитии и совершенствовании, а также учитывающие этнокультурные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ы,особыеобразовательныепотребностиобучающихся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З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E7A28" w:rsidRPr="001E7A28" w:rsidRDefault="001E7A28" w:rsidP="005B7B9A">
      <w:pPr>
        <w:widowControl w:val="0"/>
        <w:numPr>
          <w:ilvl w:val="2"/>
          <w:numId w:val="9"/>
        </w:numPr>
        <w:tabs>
          <w:tab w:val="left" w:pos="1827"/>
        </w:tabs>
        <w:autoSpaceDE w:val="0"/>
        <w:autoSpaceDN w:val="0"/>
        <w:spacing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внеурочную деятельность по формированию функциональной грамотности(</w:t>
      </w:r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читательской,математической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,естественно-научной,финансовой)обучающихся(интегрированныекурсы,метапредметныекружки,факультативы,научныесообщества,втомчисленаправленныенареализациюпроектнойиисследовательскойдеятельности);</w:t>
      </w:r>
    </w:p>
    <w:p w:rsidR="001E7A28" w:rsidRPr="001E7A28" w:rsidRDefault="001E7A28" w:rsidP="005B7B9A">
      <w:pPr>
        <w:widowControl w:val="0"/>
        <w:numPr>
          <w:ilvl w:val="2"/>
          <w:numId w:val="9"/>
        </w:numPr>
        <w:tabs>
          <w:tab w:val="left" w:pos="1827"/>
        </w:tabs>
        <w:autoSpaceDE w:val="0"/>
        <w:autoSpaceDN w:val="0"/>
        <w:spacing w:after="0" w:line="240" w:lineRule="auto"/>
        <w:ind w:left="18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spellStart"/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внеурочнуюдеятельность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 по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 развитию  личности,  ее  способностей,</w:t>
      </w:r>
    </w:p>
    <w:p w:rsidR="001E7A28" w:rsidRDefault="001E7A28" w:rsidP="001E7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1E7A28" w:rsidRPr="001E7A28" w:rsidRDefault="001E7A28" w:rsidP="001E7A28">
      <w:pPr>
        <w:widowControl w:val="0"/>
        <w:autoSpaceDE w:val="0"/>
        <w:autoSpaceDN w:val="0"/>
        <w:spacing w:before="67"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ab/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енияобразовательныхпотребностейиинтересов,самореализацииобучающихся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одаренных, через организацию социальных практик (втомчислеволонтёрство),включаяобщественнополезнуюдеятельность,профессиональныепробы,развитиеглобальныхкомпетенций,формированиепредпринимательскихнавыков,практическуюподготовку,использованиевозможностейорганизацийдополнительногообразования,профессиональныхобразовательныхорганизацийисоциальныхпартнероввпрофессионально-производственномокружении;</w:t>
      </w:r>
    </w:p>
    <w:p w:rsidR="001E7A28" w:rsidRPr="001E7A28" w:rsidRDefault="001E7A28" w:rsidP="005B7B9A">
      <w:pPr>
        <w:widowControl w:val="0"/>
        <w:numPr>
          <w:ilvl w:val="2"/>
          <w:numId w:val="9"/>
        </w:numPr>
        <w:tabs>
          <w:tab w:val="left" w:pos="1827"/>
        </w:tabs>
        <w:autoSpaceDE w:val="0"/>
        <w:autoSpaceDN w:val="0"/>
        <w:spacing w:before="2" w:after="0" w:line="240" w:lineRule="auto"/>
        <w:ind w:right="446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внеурочнуюдеятельность,направленнуюнареализациюкомплексавоспитательныхмероприятийнауровнеобразовательнойорганизации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,класса,занятия,втомчислевтворческихобъединенияхпоинтересам,культурныеисоциальныепрактикисучетомисторико-культурнойиэтническойспецификирегиона,потребностейобучающихся,родителей(законныхпредставителей)несовершеннолетних обучающихся;</w:t>
      </w:r>
    </w:p>
    <w:p w:rsidR="001E7A28" w:rsidRPr="001E7A28" w:rsidRDefault="001E7A28" w:rsidP="005B7B9A">
      <w:pPr>
        <w:widowControl w:val="0"/>
        <w:numPr>
          <w:ilvl w:val="2"/>
          <w:numId w:val="9"/>
        </w:numPr>
        <w:tabs>
          <w:tab w:val="left" w:pos="1827"/>
        </w:tabs>
        <w:autoSpaceDE w:val="0"/>
        <w:autoSpaceDN w:val="0"/>
        <w:spacing w:before="1"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внеурочнуюдеятельностьпоорганизациидеятельностиученическихсообществ(подростковыхколлективов</w:t>
      </w:r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),втомчислеученическихклассов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,разновозрастныхобъединенийпоинтересам,клубов;детских,подростковыхиюношескихобщественныхобъединений,организаций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ит.д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.;</w:t>
      </w:r>
    </w:p>
    <w:p w:rsidR="001E7A28" w:rsidRPr="001E7A28" w:rsidRDefault="001E7A28" w:rsidP="005B7B9A">
      <w:pPr>
        <w:widowControl w:val="0"/>
        <w:numPr>
          <w:ilvl w:val="2"/>
          <w:numId w:val="9"/>
        </w:numPr>
        <w:tabs>
          <w:tab w:val="left" w:pos="1827"/>
        </w:tabs>
        <w:autoSpaceDE w:val="0"/>
        <w:autoSpaceDN w:val="0"/>
        <w:spacing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внеурочную деятельность, направленную на организационное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обеспечениеучебной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деятельности (организационные собрания, взаимодействие с родителями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пообеспечениюуспешнойреализации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образовательнойпрограммыит.д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.);</w:t>
      </w:r>
    </w:p>
    <w:p w:rsidR="001E7A28" w:rsidRPr="001E7A28" w:rsidRDefault="001E7A28" w:rsidP="005B7B9A">
      <w:pPr>
        <w:widowControl w:val="0"/>
        <w:numPr>
          <w:ilvl w:val="2"/>
          <w:numId w:val="9"/>
        </w:numPr>
        <w:tabs>
          <w:tab w:val="left" w:pos="1827"/>
        </w:tabs>
        <w:autoSpaceDE w:val="0"/>
        <w:autoSpaceDN w:val="0"/>
        <w:spacing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lastRenderedPageBreak/>
        <w:t>внеурочную деятельность, направленную на организацию педагогическойподдержкиобучающихся(</w:t>
      </w:r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проектированиеиндивидуальныхобразовательныхмаршрутов,работатьюторов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,педагогов-психологов);</w:t>
      </w:r>
    </w:p>
    <w:p w:rsidR="001E7A28" w:rsidRDefault="001E7A28" w:rsidP="001E7A28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lang w:eastAsia="en-US"/>
        </w:rPr>
      </w:pPr>
    </w:p>
    <w:p w:rsidR="001E7A28" w:rsidRPr="001E7A28" w:rsidRDefault="001E7A28" w:rsidP="005B7B9A">
      <w:pPr>
        <w:widowControl w:val="0"/>
        <w:numPr>
          <w:ilvl w:val="2"/>
          <w:numId w:val="9"/>
        </w:numPr>
        <w:tabs>
          <w:tab w:val="left" w:pos="1827"/>
        </w:tabs>
        <w:autoSpaceDE w:val="0"/>
        <w:autoSpaceDN w:val="0"/>
        <w:spacing w:after="0" w:line="240" w:lineRule="auto"/>
        <w:ind w:right="443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ab/>
      </w:r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внеурочнуюдеятельность,направленнуюнаобеспечениеблагополучияобучающихся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в пространстве общеобразовательной школы (безопасности жизни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издоровья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школьников, безопасных межличностных отношений в учебных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группах,профилактики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неуспеваемости, профилактики различных рисков, возникающихвпроцессевзаимодействияшкольникасокружающейсредой,социальнойзащитыучащихся)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достиженияцелейизадачвнеурочнойдеятельностииспользуетсявсемногообразие доступных объектов отечественной культуры, в том числе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ледиеотечественногокинематографа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E7A28" w:rsidRPr="001E7A28" w:rsidRDefault="001E7A28" w:rsidP="001E7A28">
      <w:pPr>
        <w:widowControl w:val="0"/>
        <w:autoSpaceDE w:val="0"/>
        <w:autoSpaceDN w:val="0"/>
        <w:spacing w:before="1"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ледие отечественного кинематографа может использоваться как в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дидактического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териала при реализации курсов внеурочной деятельности, так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ибыть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й для разработки курсов внеурочной деятельности, посвященной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увидуотечественногоискусства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 плана внеурочной деятельности. Количество часов,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яемыхна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урочную деятельность, составляет за 5 лет обучения на этапе основной школынеболее1750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ов,вгод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—не более350часов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чинанедельнойобразовательнойнагрузки(количествозанятий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),реализуемой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рез внеурочную деятельность, определяется за пределами количествачасов,отведенныхнаосвоениеобучающимисяучебногоплана,нонеболее10часов.Длянедопущенияперегрузкиобучающихсядопускаетсяперенособразовательнойнагрузки,реализуемойчерезвнеурочнуюдеятельность,на</w:t>
      </w:r>
    </w:p>
    <w:p w:rsidR="001E7A28" w:rsidRDefault="001E7A28" w:rsidP="001E7A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E7A28" w:rsidRPr="001E7A28" w:rsidRDefault="001E7A28" w:rsidP="001E7A28">
      <w:pPr>
        <w:widowControl w:val="0"/>
        <w:autoSpaceDE w:val="0"/>
        <w:autoSpaceDN w:val="0"/>
        <w:spacing w:before="67" w:after="0" w:line="240" w:lineRule="auto"/>
        <w:ind w:right="4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иоды каникул, но не более 1/2 количества часов. Внеурочная деятельность 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каникулярноевремяможетреализовыватьсяврамкахтематическихпрограмм(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герь с дневным пребыванием на базе общеобразовательной организации или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азезагородныхдетских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в,впоходах,поездкахи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.д.).</w:t>
      </w:r>
    </w:p>
    <w:p w:rsidR="001E7A28" w:rsidRPr="001E7A28" w:rsidRDefault="001E7A28" w:rsidP="001E7A28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Приэтомрасходывременина</w:t>
      </w: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отдельныенаправленияпланавнеурочной</w:t>
      </w:r>
      <w:proofErr w:type="spellEnd"/>
    </w:p>
    <w:p w:rsidR="001E7A28" w:rsidRPr="001E7A28" w:rsidRDefault="001E7A28" w:rsidP="001E7A28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могутотличаться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—</w:t>
      </w: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внеурочную деятельность по учебным предметам </w:t>
      </w:r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(включая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занятияфизической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культурой и углубленное изучение предметов) еженедельно — от 2 до4 часов,</w:t>
      </w:r>
    </w:p>
    <w:p w:rsidR="001E7A28" w:rsidRPr="001E7A28" w:rsidRDefault="001E7A28" w:rsidP="001E7A28">
      <w:pPr>
        <w:widowControl w:val="0"/>
        <w:autoSpaceDE w:val="0"/>
        <w:autoSpaceDN w:val="0"/>
        <w:spacing w:before="1"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—</w:t>
      </w: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навнеурочнуюдеятельностьпоформированиюфункциональнойграмотности</w:t>
      </w:r>
      <w:r w:rsidRPr="001E7A28">
        <w:rPr>
          <w:rFonts w:ascii="Times New Roman" w:eastAsia="Times New Roman" w:hAnsi="Times New Roman" w:cs="Times New Roman"/>
          <w:sz w:val="28"/>
          <w:lang w:eastAsia="en-US"/>
        </w:rPr>
        <w:t>—от1до2 часов;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—</w:t>
      </w: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на внеурочную деятельность по развитию личности</w:t>
      </w:r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, ее </w:t>
      </w:r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способностей,удовлетворенияобразовательныхпотребностейиинтересов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,самореализацииобучающихсяеженедельноот1до2часов;</w:t>
      </w:r>
    </w:p>
    <w:p w:rsidR="001E7A28" w:rsidRDefault="001E7A28" w:rsidP="001E7A28">
      <w:pPr>
        <w:rPr>
          <w:rFonts w:ascii="Times New Roman" w:eastAsia="Times New Roman" w:hAnsi="Times New Roman" w:cs="Times New Roman"/>
          <w:lang w:eastAsia="en-US"/>
        </w:rPr>
      </w:pPr>
    </w:p>
    <w:p w:rsidR="001E7A28" w:rsidRDefault="001E7A28" w:rsidP="001E7A28">
      <w:pPr>
        <w:rPr>
          <w:rFonts w:ascii="Times New Roman" w:eastAsia="Times New Roman" w:hAnsi="Times New Roman" w:cs="Times New Roman"/>
          <w:lang w:eastAsia="en-US"/>
        </w:rPr>
      </w:pPr>
    </w:p>
    <w:p w:rsidR="001E7A28" w:rsidRPr="001E7A28" w:rsidRDefault="001E7A28" w:rsidP="001E7A28">
      <w:pPr>
        <w:rPr>
          <w:rFonts w:ascii="Times New Roman" w:eastAsia="Times New Roman" w:hAnsi="Times New Roman" w:cs="Times New Roman"/>
          <w:lang w:eastAsia="en-US"/>
        </w:rPr>
        <w:sectPr w:rsidR="001E7A28" w:rsidRPr="001E7A28">
          <w:pgSz w:w="11910" w:h="16840"/>
          <w:pgMar w:top="1040" w:right="120" w:bottom="820" w:left="300" w:header="0" w:footer="624" w:gutter="0"/>
          <w:cols w:space="720"/>
        </w:sectPr>
      </w:pPr>
    </w:p>
    <w:p w:rsidR="001E7A28" w:rsidRPr="001E7A28" w:rsidRDefault="001E7A28" w:rsidP="001E7A28">
      <w:pPr>
        <w:widowControl w:val="0"/>
        <w:autoSpaceDE w:val="0"/>
        <w:autoSpaceDN w:val="0"/>
        <w:spacing w:before="2"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ab/>
      </w: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spellStart"/>
      <w:r w:rsidRPr="001E7A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деятельностьученическихсообществивоспитательныемероприятия</w:t>
      </w:r>
      <w:proofErr w:type="spellEnd"/>
      <w:r w:rsidRPr="001E7A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сообразноеженедельнопредусмотреть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до4часов, приэтомприподготовкеипроведенииколлективныхделмасштабаученическогоколлективаилиобщешкольныхмероприятийза1-2неделиможетбытьиспользовано до 20 часов (бюджет времени, отведенного на реализацию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внеурочнойдеятельности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—</w:t>
      </w:r>
      <w:proofErr w:type="gramStart"/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наорганизационноеобеспечениеучебнойдеятельности,осуществлениепедагогическойподдержки</w:t>
      </w:r>
      <w:r w:rsidRPr="001E7A28">
        <w:rPr>
          <w:rFonts w:ascii="Times New Roman" w:eastAsia="Times New Roman" w:hAnsi="Times New Roman" w:cs="Times New Roman"/>
          <w:sz w:val="28"/>
          <w:lang w:eastAsia="en-US"/>
        </w:rPr>
        <w:t>социализацииобучающихсяиобеспечениеихблагополучия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еженедельно—от2до3часов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объемвнеурочнойдеятельностинедолженпревышать10часоввнеделю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лана внеурочной деятельности должна быть предусмотренавариативностьсодержаниявнеурочнойдеятельностисучетомобразовательныхпотребностейи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овобучающихся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ависимостиотзадачнакаждомэтапереализациипримернойобразовательнойпрограммыколичествочасов,отводимыхнавнеурочнуюдеятельность,можетизменяться.Так,например,в5класседляобеспеченияадаптацииобучающихсякизменившейсяобразовательнойситуацииможетбытьвыделенобольшечасов,чемв6или7классе,либов8классе—всвязисорганизацией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офильной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готовки и т. д. Выделение часов на внеурочнуюдеятельностьможетразличатьсявсвязинеобходимостьюпреодоленияпротиворечий и разрешения проблем, возникающих в том или ином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ническомколлективе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Взависимостиотрешенияпедагогическогоколлектива,родительскойобщественности,интересовизапросовдетейиродителейвобразовательнойорганизациимогутреализовыватьсяразличные</w:t>
      </w: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моделипримерногопланавнеурочнойдеятельности</w:t>
      </w:r>
      <w:r w:rsidRPr="001E7A28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1E7A28" w:rsidRPr="001E7A28" w:rsidRDefault="001E7A28" w:rsidP="005B7B9A">
      <w:pPr>
        <w:widowControl w:val="0"/>
        <w:numPr>
          <w:ilvl w:val="0"/>
          <w:numId w:val="8"/>
        </w:numPr>
        <w:tabs>
          <w:tab w:val="left" w:pos="1662"/>
        </w:tabs>
        <w:autoSpaceDE w:val="0"/>
        <w:autoSpaceDN w:val="0"/>
        <w:spacing w:after="0" w:line="240" w:lineRule="auto"/>
        <w:ind w:right="441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модельпланаспреобладаниемучебно-познавательнойдеятельности</w:t>
      </w:r>
      <w:r w:rsidRPr="001E7A28">
        <w:rPr>
          <w:rFonts w:ascii="Times New Roman" w:eastAsia="Times New Roman" w:hAnsi="Times New Roman" w:cs="Times New Roman"/>
          <w:sz w:val="28"/>
          <w:lang w:eastAsia="en-US"/>
        </w:rPr>
        <w:t>,когданаибольшеевниманиеуделяетсявнеурочнойдеятельностипоучебнымпредметамиорганизационномуобеспечениюучебной деятельности;</w:t>
      </w:r>
    </w:p>
    <w:p w:rsidR="00D257DB" w:rsidRDefault="00D257DB" w:rsidP="001E7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D257DB" w:rsidRPr="001E7A28" w:rsidRDefault="00D257DB" w:rsidP="00D257DB">
      <w:pPr>
        <w:widowControl w:val="0"/>
        <w:numPr>
          <w:ilvl w:val="0"/>
          <w:numId w:val="8"/>
        </w:numPr>
        <w:tabs>
          <w:tab w:val="left" w:pos="1587"/>
        </w:tabs>
        <w:autoSpaceDE w:val="0"/>
        <w:autoSpaceDN w:val="0"/>
        <w:spacing w:before="67"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модель плана с </w:t>
      </w:r>
      <w:proofErr w:type="spellStart"/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преобладаниемпедагогической</w:t>
      </w:r>
      <w:proofErr w:type="spellEnd"/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поддержки </w:t>
      </w:r>
      <w:proofErr w:type="spellStart"/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обучающихся</w:t>
      </w:r>
      <w:r w:rsidRPr="001E7A28">
        <w:rPr>
          <w:rFonts w:ascii="Times New Roman" w:eastAsia="Times New Roman" w:hAnsi="Times New Roman" w:cs="Times New Roman"/>
          <w:sz w:val="28"/>
          <w:lang w:eastAsia="en-US"/>
        </w:rPr>
        <w:t>и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 работы по обеспечению их благополучия в пространстве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общеобразовательнойшколы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D257DB" w:rsidRPr="001E7A28" w:rsidRDefault="00D257DB" w:rsidP="00D257DB">
      <w:pPr>
        <w:widowControl w:val="0"/>
        <w:numPr>
          <w:ilvl w:val="0"/>
          <w:numId w:val="8"/>
        </w:numPr>
        <w:tabs>
          <w:tab w:val="left" w:pos="1614"/>
        </w:tabs>
        <w:autoSpaceDE w:val="0"/>
        <w:autoSpaceDN w:val="0"/>
        <w:spacing w:before="2" w:after="0" w:line="240" w:lineRule="auto"/>
        <w:ind w:right="450" w:firstLine="56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одель плана с преобладанием деятельности ученических сообществ </w:t>
      </w:r>
      <w:proofErr w:type="spellStart"/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воспитательных</w:t>
      </w:r>
      <w:proofErr w:type="spellEnd"/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ероприятий</w:t>
      </w:r>
      <w:r w:rsidRPr="001E7A2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жизниученическихсообществявляетсяважнойсоставляющейвнеурочной деятельности, направлена на формирование у школьников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гражданскойидентичностии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их </w:t>
      </w:r>
      <w:proofErr w:type="spellStart"/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,как</w:t>
      </w:r>
      <w:proofErr w:type="spellEnd"/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иконструктивного,успешногоиответственногоповедениявобществесучетомправовыхнорм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,установленныхроссийскимзаконодательством;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аясамоидентификацияобучающихсяпосредствомличностнозначимойиобщественноприемлемойдеятельности,приобретениезнанийосоциальных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яхчеловека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приобретениезнанийосоциальных</w:t>
      </w:r>
      <w:proofErr w:type="spellEnd"/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яхчеловека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257DB" w:rsidRPr="001E7A28" w:rsidRDefault="00D257DB" w:rsidP="00D257DB">
      <w:pPr>
        <w:widowControl w:val="0"/>
        <w:autoSpaceDE w:val="0"/>
        <w:autoSpaceDN w:val="0"/>
        <w:spacing w:before="1" w:after="0" w:line="24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ивсфереобщественнойсамоорганизации,участиявобщественно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имой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йдеятельности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жизниученическихсообществможетпроисходить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—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мкахвнеурочнойдеятельностивученическомклассе,общешкольнойвнеурочнойдеятельности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,всферешкольногоученическогосамоуправления,участия в детско-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ношеских общественных объединениях, созданных в школе и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еепределами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257DB" w:rsidRPr="001E7A28" w:rsidRDefault="00D257DB" w:rsidP="00D257DB">
      <w:pPr>
        <w:widowControl w:val="0"/>
        <w:autoSpaceDE w:val="0"/>
        <w:autoSpaceDN w:val="0"/>
        <w:spacing w:before="1" w:after="0" w:line="240" w:lineRule="auto"/>
        <w:ind w:right="4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—через приобщение обучающихся к общественной деятельности и 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ымтрадициям,участиеобучающихсявдеятельностипроизводственных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,творческихобъединений,благотворительныхорганизаций;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участиевэкологическомпросвещениисверстников,родителей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населения, в благоустройстве школы, класса, сельского поселения, города, в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партнерствасобщественнымиорганизациямииобъединениями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реализациивнеурочнойдеятельностиобразовательнаяорганизацияопределяетсамостоятельно.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ывнеурочнойдеятельностидолжныпредусматриватьактивностьисамостоятельность обучающихся, сочетать индивидуальную и групповую 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;обеспечиватьгибкийрежимзанятий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одолжительность,последовательность),переменный состав обучающихся, проектную и исследовательскую деятельность (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м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исле экспедиции, практики), экскурсии (в музеи, парки, на предприятия и др.),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оды,деловыеигрыи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.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висимостиотконкретныхусловийреализацииосновнойобщеобразовательнойпрограммы,числаобучающихсяиихвозрастныхособенностей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ается формирование учебных групп из обучающихся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классоввпределаходного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ня образования.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целяхреализациипланавнеурочнойдеятельностиобразовательнойорганизациейможетпредусматриватьсяиспользованиересурсовдругихорганизаций (в том числе в сетевой форме), включая организации 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образования,профессиональныеобразовательныеорганизации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,образовательныеорганизации высшего образования, научные организации, организации культуры,физкультурно-спортивныеииныеорганизации,обладающиенеобходимымиресурсами.</w:t>
      </w:r>
    </w:p>
    <w:p w:rsidR="00D257DB" w:rsidRPr="001E7A28" w:rsidRDefault="00D257DB" w:rsidP="00D257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D257DB" w:rsidRPr="001E7A28">
          <w:pgSz w:w="11910" w:h="16840"/>
          <w:pgMar w:top="1040" w:right="120" w:bottom="820" w:left="300" w:header="0" w:footer="624" w:gutter="0"/>
          <w:cols w:space="720"/>
        </w:sectPr>
      </w:pPr>
    </w:p>
    <w:p w:rsidR="00D257DB" w:rsidRDefault="00D257DB" w:rsidP="00D257DB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lang w:eastAsia="en-US"/>
        </w:rPr>
      </w:pPr>
    </w:p>
    <w:p w:rsidR="001E7A28" w:rsidRPr="00D257DB" w:rsidRDefault="00D257DB" w:rsidP="00D257DB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lang w:eastAsia="en-US"/>
        </w:rPr>
        <w:sectPr w:rsidR="001E7A28" w:rsidRPr="00D257DB">
          <w:pgSz w:w="11910" w:h="16840"/>
          <w:pgMar w:top="1040" w:right="120" w:bottom="820" w:left="300" w:header="0" w:footer="624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lang w:eastAsia="en-US"/>
        </w:rPr>
        <w:tab/>
      </w:r>
    </w:p>
    <w:p w:rsidR="001E7A28" w:rsidRPr="001E7A28" w:rsidRDefault="001E7A28" w:rsidP="005B7B9A">
      <w:pPr>
        <w:widowControl w:val="0"/>
        <w:numPr>
          <w:ilvl w:val="2"/>
          <w:numId w:val="7"/>
        </w:numPr>
        <w:tabs>
          <w:tab w:val="left" w:pos="1464"/>
        </w:tabs>
        <w:autoSpaceDE w:val="0"/>
        <w:autoSpaceDN w:val="0"/>
        <w:spacing w:before="72" w:after="0" w:line="321" w:lineRule="exact"/>
        <w:ind w:hanging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Региональнаяспецификапланавнеурочнойдеятельности</w:t>
      </w:r>
      <w:proofErr w:type="spellEnd"/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реализации плана внеурочной деятельности по направлениям в 5-9классах рекомендуется выделить:</w:t>
      </w:r>
    </w:p>
    <w:p w:rsidR="001E7A28" w:rsidRPr="001E7A28" w:rsidRDefault="001E7A28" w:rsidP="005B7B9A">
      <w:pPr>
        <w:widowControl w:val="0"/>
        <w:numPr>
          <w:ilvl w:val="3"/>
          <w:numId w:val="7"/>
        </w:numPr>
        <w:tabs>
          <w:tab w:val="left" w:pos="2250"/>
        </w:tabs>
        <w:autoSpaceDE w:val="0"/>
        <w:autoSpaceDN w:val="0"/>
        <w:spacing w:before="6" w:after="0" w:line="237" w:lineRule="auto"/>
        <w:ind w:right="44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spellStart"/>
      <w:r w:rsidRPr="001E7A28">
        <w:rPr>
          <w:rFonts w:ascii="Times New Roman" w:eastAsia="Times New Roman" w:hAnsi="Times New Roman" w:cs="Times New Roman"/>
          <w:b/>
          <w:sz w:val="28"/>
          <w:lang w:eastAsia="en-US"/>
        </w:rPr>
        <w:t>Модельпланаспреобладаниемучебно-познавательнойдеятельности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, когда наибольшее внимание уделяется внеурочной деятельности поучебнымпредметамиорганизационномуобеспечениюучебнойдеятельности:</w:t>
      </w:r>
    </w:p>
    <w:p w:rsidR="001E7A28" w:rsidRPr="001E7A28" w:rsidRDefault="001E7A28" w:rsidP="005B7B9A">
      <w:pPr>
        <w:widowControl w:val="0"/>
        <w:numPr>
          <w:ilvl w:val="0"/>
          <w:numId w:val="6"/>
        </w:numPr>
        <w:tabs>
          <w:tab w:val="left" w:pos="1563"/>
        </w:tabs>
        <w:autoSpaceDE w:val="0"/>
        <w:autoSpaceDN w:val="0"/>
        <w:spacing w:before="1" w:after="0" w:line="242" w:lineRule="auto"/>
        <w:ind w:right="4315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на «Родной (тувинский) язык» с 5 по 9 классы;5 класс– 3часа </w:t>
      </w:r>
      <w:proofErr w:type="spell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внеделю</w:t>
      </w:r>
      <w:proofErr w:type="spellEnd"/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ind w:right="70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 класс – 2 час в неделю7 класс – 3 часа в неделю8 класс – 2 часа в неделю9класс–2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авнеделю</w:t>
      </w:r>
      <w:proofErr w:type="spellEnd"/>
    </w:p>
    <w:p w:rsidR="001E7A28" w:rsidRPr="001E7A28" w:rsidRDefault="001E7A28" w:rsidP="005B7B9A">
      <w:pPr>
        <w:widowControl w:val="0"/>
        <w:numPr>
          <w:ilvl w:val="3"/>
          <w:numId w:val="7"/>
        </w:numPr>
        <w:tabs>
          <w:tab w:val="left" w:pos="2249"/>
          <w:tab w:val="left" w:pos="2250"/>
          <w:tab w:val="left" w:pos="3558"/>
          <w:tab w:val="left" w:pos="4649"/>
          <w:tab w:val="left" w:pos="5107"/>
          <w:tab w:val="left" w:pos="7377"/>
          <w:tab w:val="left" w:pos="9419"/>
        </w:tabs>
        <w:autoSpaceDE w:val="0"/>
        <w:autoSpaceDN w:val="0"/>
        <w:spacing w:before="1" w:after="0" w:line="237" w:lineRule="auto"/>
        <w:ind w:right="443" w:firstLine="56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дель</w:t>
      </w:r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плана</w:t>
      </w:r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с</w:t>
      </w:r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преобладанием</w:t>
      </w:r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деятельности</w:t>
      </w:r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proofErr w:type="spellStart"/>
      <w:r w:rsidRPr="001E7A2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ническихсообществивоспитательныхмероприятий</w:t>
      </w:r>
      <w:proofErr w:type="spellEnd"/>
      <w:r w:rsidRPr="001E7A2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1E7A28" w:rsidRPr="001E7A28" w:rsidRDefault="001E7A28" w:rsidP="005B7B9A">
      <w:pPr>
        <w:widowControl w:val="0"/>
        <w:numPr>
          <w:ilvl w:val="0"/>
          <w:numId w:val="6"/>
        </w:numPr>
        <w:tabs>
          <w:tab w:val="left" w:pos="1602"/>
        </w:tabs>
        <w:autoSpaceDE w:val="0"/>
        <w:autoSpaceDN w:val="0"/>
        <w:spacing w:before="1" w:after="0" w:line="322" w:lineRule="exact"/>
        <w:ind w:left="1601" w:hanging="203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>по1</w:t>
      </w:r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часуизучениеотдельногокурсапонародоведению«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Улусчуужурлар»,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аитрадициинародовРеспубликиТыва»врамкахфакультативногокурсакраеведение</w:t>
      </w:r>
      <w:proofErr w:type="gram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стория 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гокрая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1E7A28" w:rsidRPr="001E7A28" w:rsidRDefault="001E7A28" w:rsidP="005B7B9A">
      <w:pPr>
        <w:widowControl w:val="0"/>
        <w:numPr>
          <w:ilvl w:val="0"/>
          <w:numId w:val="6"/>
        </w:numPr>
        <w:tabs>
          <w:tab w:val="left" w:pos="1568"/>
        </w:tabs>
        <w:autoSpaceDE w:val="0"/>
        <w:autoSpaceDN w:val="0"/>
        <w:spacing w:after="0" w:line="321" w:lineRule="exact"/>
        <w:ind w:left="1567" w:hanging="169"/>
        <w:rPr>
          <w:rFonts w:ascii="Times New Roman" w:eastAsia="Times New Roman" w:hAnsi="Times New Roman" w:cs="Times New Roman"/>
          <w:sz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lang w:eastAsia="en-US"/>
        </w:rPr>
        <w:t xml:space="preserve">по1часунафакультативпотувинскойнациональной </w:t>
      </w:r>
      <w:proofErr w:type="spellStart"/>
      <w:proofErr w:type="gramStart"/>
      <w:r w:rsidRPr="001E7A28">
        <w:rPr>
          <w:rFonts w:ascii="Times New Roman" w:eastAsia="Times New Roman" w:hAnsi="Times New Roman" w:cs="Times New Roman"/>
          <w:sz w:val="28"/>
          <w:lang w:eastAsia="en-US"/>
        </w:rPr>
        <w:t>борьбе«</w:t>
      </w:r>
      <w:proofErr w:type="gram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Хуреш</w:t>
      </w:r>
      <w:proofErr w:type="spellEnd"/>
      <w:r w:rsidRPr="001E7A28">
        <w:rPr>
          <w:rFonts w:ascii="Times New Roman" w:eastAsia="Times New Roman" w:hAnsi="Times New Roman" w:cs="Times New Roman"/>
          <w:sz w:val="28"/>
          <w:lang w:eastAsia="en-US"/>
        </w:rPr>
        <w:t>» и(или)</w:t>
      </w:r>
    </w:p>
    <w:p w:rsidR="001E7A28" w:rsidRPr="001E7A28" w:rsidRDefault="001E7A28" w:rsidP="001E7A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еигры</w:t>
      </w:r>
      <w:proofErr w:type="spellEnd"/>
      <w:r w:rsidRPr="001E7A2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574AF" w:rsidRPr="00893885" w:rsidRDefault="007574AF" w:rsidP="007574AF">
      <w:pPr>
        <w:widowControl w:val="0"/>
        <w:tabs>
          <w:tab w:val="left" w:pos="2100"/>
        </w:tabs>
        <w:autoSpaceDE w:val="0"/>
        <w:autoSpaceDN w:val="0"/>
        <w:spacing w:before="72" w:after="0" w:line="32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89388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иональнаяспецификапланавнеурочнойдеятельности</w:t>
      </w:r>
      <w:proofErr w:type="spellEnd"/>
    </w:p>
    <w:p w:rsidR="007574AF" w:rsidRPr="00893885" w:rsidRDefault="007574AF" w:rsidP="007574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мкахреализациипланавнеурочнойдеятельностипонаправлениямв1-4классах рекомендуется выделить:</w:t>
      </w:r>
    </w:p>
    <w:p w:rsidR="007574AF" w:rsidRPr="00893885" w:rsidRDefault="007574AF" w:rsidP="005B7B9A">
      <w:pPr>
        <w:widowControl w:val="0"/>
        <w:numPr>
          <w:ilvl w:val="0"/>
          <w:numId w:val="16"/>
        </w:numPr>
        <w:tabs>
          <w:tab w:val="left" w:pos="1681"/>
        </w:tabs>
        <w:autoSpaceDE w:val="0"/>
        <w:autoSpaceDN w:val="0"/>
        <w:spacing w:after="0" w:line="321" w:lineRule="exact"/>
        <w:ind w:hanging="282"/>
        <w:rPr>
          <w:rFonts w:ascii="Times New Roman" w:eastAsia="Times New Roman" w:hAnsi="Times New Roman" w:cs="Times New Roman"/>
          <w:sz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направление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7574AF" w:rsidRDefault="007574AF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по1часуна развитие 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речипотувинскомуязыку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с 1 по4классы;</w:t>
      </w:r>
    </w:p>
    <w:p w:rsidR="007574AF" w:rsidRDefault="007574AF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по 1 часу </w:t>
      </w:r>
      <w:proofErr w:type="gramStart"/>
      <w:r>
        <w:rPr>
          <w:rFonts w:ascii="Times New Roman" w:eastAsia="Times New Roman" w:hAnsi="Times New Roman" w:cs="Times New Roman"/>
          <w:sz w:val="28"/>
          <w:lang w:eastAsia="en-US"/>
        </w:rPr>
        <w:t>« Ментальная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арифметика»</w:t>
      </w:r>
    </w:p>
    <w:p w:rsidR="007574AF" w:rsidRPr="00893885" w:rsidRDefault="007574AF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322" w:lineRule="exact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по 1 часу </w:t>
      </w:r>
      <w:proofErr w:type="gramStart"/>
      <w:r>
        <w:rPr>
          <w:rFonts w:ascii="Times New Roman" w:eastAsia="Times New Roman" w:hAnsi="Times New Roman" w:cs="Times New Roman"/>
          <w:sz w:val="28"/>
          <w:lang w:eastAsia="en-US"/>
        </w:rPr>
        <w:t>« Развитие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речи»</w:t>
      </w:r>
    </w:p>
    <w:p w:rsidR="007574AF" w:rsidRPr="00893885" w:rsidRDefault="007574AF" w:rsidP="005B7B9A">
      <w:pPr>
        <w:widowControl w:val="0"/>
        <w:numPr>
          <w:ilvl w:val="0"/>
          <w:numId w:val="16"/>
        </w:numPr>
        <w:tabs>
          <w:tab w:val="left" w:pos="1681"/>
        </w:tabs>
        <w:autoSpaceDE w:val="0"/>
        <w:autoSpaceDN w:val="0"/>
        <w:spacing w:after="0" w:line="322" w:lineRule="exact"/>
        <w:ind w:hanging="282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роектно-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исследовательскойдеятельности</w:t>
      </w:r>
      <w:proofErr w:type="spellEnd"/>
    </w:p>
    <w:p w:rsidR="007574AF" w:rsidRDefault="007574AF" w:rsidP="005B7B9A">
      <w:pPr>
        <w:widowControl w:val="0"/>
        <w:numPr>
          <w:ilvl w:val="1"/>
          <w:numId w:val="20"/>
        </w:numPr>
        <w:tabs>
          <w:tab w:val="left" w:pos="1602"/>
        </w:tabs>
        <w:autoSpaceDE w:val="0"/>
        <w:autoSpaceDN w:val="0"/>
        <w:spacing w:after="0" w:line="240" w:lineRule="auto"/>
        <w:ind w:left="1601" w:hanging="203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о1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часуизучениеотдельногокурсапонародоведению«</w:t>
      </w:r>
      <w:proofErr w:type="gram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Улусчу</w:t>
      </w:r>
      <w:r>
        <w:rPr>
          <w:rFonts w:ascii="Times New Roman" w:eastAsia="Times New Roman" w:hAnsi="Times New Roman" w:cs="Times New Roman"/>
          <w:sz w:val="28"/>
          <w:lang w:eastAsia="en-US"/>
        </w:rPr>
        <w:t>ужурлар»</w:t>
      </w:r>
    </w:p>
    <w:p w:rsidR="007574AF" w:rsidRDefault="007574AF" w:rsidP="005B7B9A">
      <w:pPr>
        <w:pStyle w:val="a9"/>
        <w:widowControl w:val="0"/>
        <w:numPr>
          <w:ilvl w:val="0"/>
          <w:numId w:val="16"/>
        </w:numPr>
        <w:tabs>
          <w:tab w:val="left" w:pos="16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Спортивно-оздоровительное направление:</w:t>
      </w:r>
    </w:p>
    <w:p w:rsidR="007574AF" w:rsidRPr="004A5373" w:rsidRDefault="007574AF" w:rsidP="007574AF">
      <w:pPr>
        <w:widowControl w:val="0"/>
        <w:tabs>
          <w:tab w:val="left" w:pos="1602"/>
        </w:tabs>
        <w:autoSpaceDE w:val="0"/>
        <w:autoSpaceDN w:val="0"/>
        <w:spacing w:after="0" w:line="240" w:lineRule="auto"/>
        <w:ind w:left="1399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>-по 1 часу «Шахмат»</w:t>
      </w:r>
    </w:p>
    <w:p w:rsidR="007574AF" w:rsidRPr="00893885" w:rsidRDefault="007574AF" w:rsidP="005B7B9A">
      <w:pPr>
        <w:widowControl w:val="0"/>
        <w:numPr>
          <w:ilvl w:val="1"/>
          <w:numId w:val="20"/>
        </w:numPr>
        <w:tabs>
          <w:tab w:val="left" w:pos="1568"/>
        </w:tabs>
        <w:autoSpaceDE w:val="0"/>
        <w:autoSpaceDN w:val="0"/>
        <w:spacing w:after="0" w:line="322" w:lineRule="exact"/>
        <w:ind w:left="1567" w:hanging="169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о1</w:t>
      </w:r>
      <w:proofErr w:type="gram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часунафакультативпо</w:t>
      </w:r>
      <w:r>
        <w:rPr>
          <w:rFonts w:ascii="Times New Roman" w:eastAsia="Times New Roman" w:hAnsi="Times New Roman" w:cs="Times New Roman"/>
          <w:spacing w:val="4"/>
          <w:sz w:val="28"/>
          <w:lang w:eastAsia="en-US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>Подвижные игры»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 xml:space="preserve"> и(или)</w:t>
      </w:r>
    </w:p>
    <w:p w:rsidR="007574AF" w:rsidRPr="00893885" w:rsidRDefault="007574AF" w:rsidP="007574A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еи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8938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574AF" w:rsidRPr="00893885" w:rsidRDefault="007574AF" w:rsidP="005B7B9A">
      <w:pPr>
        <w:widowControl w:val="0"/>
        <w:numPr>
          <w:ilvl w:val="0"/>
          <w:numId w:val="16"/>
        </w:numPr>
        <w:tabs>
          <w:tab w:val="left" w:pos="1681"/>
        </w:tabs>
        <w:autoSpaceDE w:val="0"/>
        <w:autoSpaceDN w:val="0"/>
        <w:spacing w:after="0" w:line="240" w:lineRule="auto"/>
        <w:ind w:hanging="282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Художественно-</w:t>
      </w:r>
      <w:proofErr w:type="spellStart"/>
      <w:r w:rsidRPr="00893885">
        <w:rPr>
          <w:rFonts w:ascii="Times New Roman" w:eastAsia="Times New Roman" w:hAnsi="Times New Roman" w:cs="Times New Roman"/>
          <w:sz w:val="28"/>
          <w:lang w:eastAsia="en-US"/>
        </w:rPr>
        <w:t>эстетическойтворческойдеятельности</w:t>
      </w:r>
      <w:proofErr w:type="spellEnd"/>
      <w:r w:rsidRPr="00893885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7574AF" w:rsidRDefault="007574AF" w:rsidP="005B7B9A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2" w:after="0" w:line="240" w:lineRule="auto"/>
        <w:ind w:left="1562" w:hanging="164"/>
        <w:rPr>
          <w:rFonts w:ascii="Times New Roman" w:eastAsia="Times New Roman" w:hAnsi="Times New Roman" w:cs="Times New Roman"/>
          <w:sz w:val="28"/>
          <w:lang w:eastAsia="en-US"/>
        </w:rPr>
      </w:pPr>
      <w:r w:rsidRPr="00893885">
        <w:rPr>
          <w:rFonts w:ascii="Times New Roman" w:eastAsia="Times New Roman" w:hAnsi="Times New Roman" w:cs="Times New Roman"/>
          <w:sz w:val="28"/>
          <w:lang w:eastAsia="en-US"/>
        </w:rPr>
        <w:t>по1часунафакультатив «</w:t>
      </w:r>
      <w:r>
        <w:rPr>
          <w:rFonts w:ascii="Times New Roman" w:eastAsia="Times New Roman" w:hAnsi="Times New Roman" w:cs="Times New Roman"/>
          <w:sz w:val="28"/>
          <w:lang w:eastAsia="en-US"/>
        </w:rPr>
        <w:t>До-ми соль-ка</w:t>
      </w:r>
      <w:r w:rsidRPr="00893885">
        <w:rPr>
          <w:rFonts w:ascii="Times New Roman" w:eastAsia="Times New Roman" w:hAnsi="Times New Roman" w:cs="Times New Roman"/>
          <w:sz w:val="28"/>
          <w:lang w:eastAsia="en-US"/>
        </w:rPr>
        <w:t>».</w:t>
      </w:r>
    </w:p>
    <w:p w:rsidR="007574AF" w:rsidRDefault="007574AF" w:rsidP="005B7B9A">
      <w:pPr>
        <w:pStyle w:val="a9"/>
        <w:widowControl w:val="0"/>
        <w:numPr>
          <w:ilvl w:val="0"/>
          <w:numId w:val="16"/>
        </w:numPr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Информационно –просветительская занятия патриотической, нравственной и экологической направленности</w:t>
      </w:r>
    </w:p>
    <w:p w:rsidR="007574AF" w:rsidRPr="004A5373" w:rsidRDefault="007574AF" w:rsidP="007574AF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ind w:left="1399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 xml:space="preserve">-по 1 часу «Разговор о важном», </w:t>
      </w:r>
    </w:p>
    <w:p w:rsidR="007574AF" w:rsidRPr="004A5373" w:rsidRDefault="007574AF" w:rsidP="007574AF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>-по1 часу «Финансовая грамотность»</w:t>
      </w:r>
    </w:p>
    <w:p w:rsidR="007574AF" w:rsidRPr="004A5373" w:rsidRDefault="007574AF" w:rsidP="007574AF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A5373">
        <w:rPr>
          <w:rFonts w:ascii="Times New Roman" w:eastAsia="Times New Roman" w:hAnsi="Times New Roman" w:cs="Times New Roman"/>
          <w:sz w:val="28"/>
          <w:lang w:eastAsia="en-US"/>
        </w:rPr>
        <w:t xml:space="preserve">6. Социальное </w:t>
      </w:r>
      <w:proofErr w:type="gramStart"/>
      <w:r w:rsidRPr="004A5373">
        <w:rPr>
          <w:rFonts w:ascii="Times New Roman" w:eastAsia="Times New Roman" w:hAnsi="Times New Roman" w:cs="Times New Roman"/>
          <w:sz w:val="28"/>
          <w:lang w:eastAsia="en-US"/>
        </w:rPr>
        <w:t>направление :</w:t>
      </w:r>
      <w:proofErr w:type="gramEnd"/>
    </w:p>
    <w:p w:rsidR="007574AF" w:rsidRPr="004A5373" w:rsidRDefault="000E74FC" w:rsidP="007574AF">
      <w:pPr>
        <w:widowControl w:val="0"/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по 2 часа</w:t>
      </w:r>
    </w:p>
    <w:p w:rsidR="007574AF" w:rsidRDefault="007574AF" w:rsidP="007574A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p w:rsidR="000E74FC" w:rsidRDefault="000E74FC" w:rsidP="007574A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p w:rsidR="000E74FC" w:rsidRDefault="000E74FC" w:rsidP="007574A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p w:rsidR="005B7B9A" w:rsidRDefault="005B7B9A" w:rsidP="00D257DB">
      <w:pPr>
        <w:widowControl w:val="0"/>
        <w:autoSpaceDE w:val="0"/>
        <w:autoSpaceDN w:val="0"/>
        <w:spacing w:after="4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5B7B9A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93885">
        <w:rPr>
          <w:rFonts w:ascii="Times New Roman" w:eastAsia="Times New Roman" w:hAnsi="Times New Roman" w:cs="Times New Roman"/>
          <w:b/>
          <w:sz w:val="24"/>
          <w:lang w:eastAsia="en-US"/>
        </w:rPr>
        <w:t>П</w:t>
      </w:r>
      <w:r w:rsidR="005B7B9A" w:rsidRPr="00893885">
        <w:rPr>
          <w:rFonts w:ascii="Times New Roman" w:eastAsia="Times New Roman" w:hAnsi="Times New Roman" w:cs="Times New Roman"/>
          <w:b/>
          <w:sz w:val="24"/>
          <w:lang w:eastAsia="en-US"/>
        </w:rPr>
        <w:t>лан</w:t>
      </w:r>
      <w:r w:rsidR="00D40FD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="005B7B9A" w:rsidRPr="00893885">
        <w:rPr>
          <w:rFonts w:ascii="Times New Roman" w:eastAsia="Times New Roman" w:hAnsi="Times New Roman" w:cs="Times New Roman"/>
          <w:b/>
          <w:sz w:val="24"/>
          <w:lang w:eastAsia="en-US"/>
        </w:rPr>
        <w:t>внеурочной</w:t>
      </w:r>
      <w:r w:rsidR="00D40FD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="005B7B9A" w:rsidRPr="00893885">
        <w:rPr>
          <w:rFonts w:ascii="Times New Roman" w:eastAsia="Times New Roman" w:hAnsi="Times New Roman" w:cs="Times New Roman"/>
          <w:b/>
          <w:sz w:val="24"/>
          <w:lang w:eastAsia="en-US"/>
        </w:rPr>
        <w:t>деятельности</w:t>
      </w:r>
      <w:r w:rsidR="00D40FD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</w:p>
    <w:p w:rsidR="005B7B9A" w:rsidRDefault="005B7B9A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Style w:val="TableNormal6"/>
        <w:tblpPr w:leftFromText="180" w:rightFromText="180" w:vertAnchor="text" w:horzAnchor="margin" w:tblpXSpec="center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738"/>
        <w:gridCol w:w="1135"/>
        <w:gridCol w:w="1419"/>
      </w:tblGrid>
      <w:tr w:rsidR="00D40FD6" w:rsidRPr="00893885" w:rsidTr="00195D9E">
        <w:trPr>
          <w:trHeight w:val="251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D40FD6" w:rsidRPr="00893885" w:rsidRDefault="00D40FD6" w:rsidP="00195D9E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388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  <w:proofErr w:type="spellEnd"/>
            <w:r w:rsidRPr="0089388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93885">
              <w:rPr>
                <w:rFonts w:ascii="Times New Roman" w:eastAsia="Times New Roman" w:hAnsi="Times New Roman" w:cs="Times New Roman"/>
                <w:b/>
              </w:rPr>
              <w:t>классы</w:t>
            </w:r>
            <w:proofErr w:type="spellEnd"/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D9D9D9"/>
          </w:tcPr>
          <w:p w:rsidR="00D40FD6" w:rsidRPr="0037003E" w:rsidRDefault="00D40FD6" w:rsidP="00195D9E">
            <w:pPr>
              <w:spacing w:line="23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,6,7</w:t>
            </w:r>
          </w:p>
        </w:tc>
        <w:tc>
          <w:tcPr>
            <w:tcW w:w="1135" w:type="dxa"/>
            <w:shd w:val="clear" w:color="auto" w:fill="D9D9D9"/>
          </w:tcPr>
          <w:p w:rsidR="00D40FD6" w:rsidRPr="00D40FD6" w:rsidRDefault="00D40FD6" w:rsidP="00195D9E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-9</w:t>
            </w:r>
          </w:p>
        </w:tc>
        <w:tc>
          <w:tcPr>
            <w:tcW w:w="1419" w:type="dxa"/>
            <w:shd w:val="clear" w:color="auto" w:fill="D9D9D9"/>
          </w:tcPr>
          <w:p w:rsidR="00D40FD6" w:rsidRPr="00893885" w:rsidRDefault="00D40FD6" w:rsidP="00195D9E">
            <w:pPr>
              <w:spacing w:line="232" w:lineRule="exact"/>
              <w:ind w:right="27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D40FD6" w:rsidRPr="00AE6F7E" w:rsidRDefault="00D40FD6" w:rsidP="00195D9E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язательная часть</w:t>
            </w:r>
          </w:p>
        </w:tc>
        <w:tc>
          <w:tcPr>
            <w:tcW w:w="738" w:type="dxa"/>
            <w:shd w:val="clear" w:color="auto" w:fill="D9D9D9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 w:rsidRPr="008938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shd w:val="clear" w:color="auto" w:fill="D9D9D9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 w:rsidRPr="008938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9" w:type="dxa"/>
            <w:shd w:val="clear" w:color="auto" w:fill="D9D9D9"/>
          </w:tcPr>
          <w:p w:rsidR="00D40FD6" w:rsidRPr="000E74FC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D40FD6" w:rsidRPr="00893885" w:rsidTr="00195D9E">
        <w:trPr>
          <w:trHeight w:val="460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893885" w:rsidRDefault="00D40FD6" w:rsidP="00195D9E">
            <w:pPr>
              <w:spacing w:line="217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1)Разгово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о важном</w:t>
            </w:r>
          </w:p>
        </w:tc>
        <w:tc>
          <w:tcPr>
            <w:tcW w:w="738" w:type="dxa"/>
          </w:tcPr>
          <w:p w:rsidR="00D40FD6" w:rsidRPr="000E74FC" w:rsidRDefault="00D40FD6" w:rsidP="00195D9E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135" w:type="dxa"/>
          </w:tcPr>
          <w:p w:rsidR="00D40FD6" w:rsidRPr="000E74FC" w:rsidRDefault="00D40FD6" w:rsidP="00195D9E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419" w:type="dxa"/>
          </w:tcPr>
          <w:p w:rsidR="00D40FD6" w:rsidRPr="000E74FC" w:rsidRDefault="00D40FD6" w:rsidP="00195D9E">
            <w:pPr>
              <w:spacing w:before="97"/>
              <w:ind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460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195D9E" w:rsidRDefault="00D40FD6" w:rsidP="00D40FD6">
            <w:pPr>
              <w:spacing w:line="217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2)</w:t>
            </w:r>
            <w:r w:rsidRPr="00195D9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Формирование</w:t>
            </w:r>
            <w:proofErr w:type="gramEnd"/>
            <w:r w:rsidRPr="00195D9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функциональной грамотности </w:t>
            </w:r>
          </w:p>
        </w:tc>
        <w:tc>
          <w:tcPr>
            <w:tcW w:w="738" w:type="dxa"/>
          </w:tcPr>
          <w:p w:rsidR="00D40FD6" w:rsidRPr="000E74FC" w:rsidRDefault="00D40FD6" w:rsidP="00D40FD6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135" w:type="dxa"/>
          </w:tcPr>
          <w:p w:rsidR="00D40FD6" w:rsidRPr="000E74FC" w:rsidRDefault="00D40FD6" w:rsidP="00D40FD6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419" w:type="dxa"/>
          </w:tcPr>
          <w:p w:rsidR="00D40FD6" w:rsidRDefault="00D40FD6" w:rsidP="00D40FD6">
            <w:r w:rsidRPr="007F40EB"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460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195D9E" w:rsidRDefault="00D40FD6" w:rsidP="00D40FD6">
            <w:pPr>
              <w:spacing w:line="217" w:lineRule="exac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3)</w:t>
            </w:r>
            <w:r w:rsidRPr="00195D9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95D9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рофориентатционная</w:t>
            </w:r>
            <w:proofErr w:type="spellEnd"/>
            <w:r w:rsidRPr="00195D9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 работа</w:t>
            </w:r>
            <w:proofErr w:type="gramEnd"/>
          </w:p>
        </w:tc>
        <w:tc>
          <w:tcPr>
            <w:tcW w:w="738" w:type="dxa"/>
          </w:tcPr>
          <w:p w:rsidR="00D40FD6" w:rsidRPr="000E74FC" w:rsidRDefault="00D40FD6" w:rsidP="00D40FD6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135" w:type="dxa"/>
          </w:tcPr>
          <w:p w:rsidR="00D40FD6" w:rsidRPr="000E74FC" w:rsidRDefault="00D40FD6" w:rsidP="00D40FD6">
            <w:pPr>
              <w:spacing w:before="97"/>
              <w:ind w:right="135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0E74FC">
              <w:rPr>
                <w:rFonts w:ascii="Times New Roman" w:eastAsia="Times New Roman" w:hAnsi="Times New Roman" w:cs="Times New Roman"/>
                <w:i/>
                <w:lang w:val="ru-RU"/>
              </w:rPr>
              <w:t>1/34</w:t>
            </w:r>
          </w:p>
        </w:tc>
        <w:tc>
          <w:tcPr>
            <w:tcW w:w="1419" w:type="dxa"/>
          </w:tcPr>
          <w:p w:rsidR="00D40FD6" w:rsidRDefault="00D40FD6" w:rsidP="00D40FD6">
            <w:r w:rsidRPr="007F40EB"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357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D40FD6" w:rsidRPr="00893885" w:rsidRDefault="00D40FD6" w:rsidP="00195D9E">
            <w:pPr>
              <w:spacing w:before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риативная часть</w:t>
            </w:r>
          </w:p>
        </w:tc>
        <w:tc>
          <w:tcPr>
            <w:tcW w:w="738" w:type="dxa"/>
            <w:shd w:val="clear" w:color="auto" w:fill="D9D9D9"/>
          </w:tcPr>
          <w:p w:rsidR="00D40FD6" w:rsidRPr="00893885" w:rsidRDefault="00D40FD6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shd w:val="clear" w:color="auto" w:fill="D9D9D9"/>
          </w:tcPr>
          <w:p w:rsidR="00D40FD6" w:rsidRPr="00893885" w:rsidRDefault="00D40FD6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9" w:type="dxa"/>
            <w:shd w:val="clear" w:color="auto" w:fill="D9D9D9"/>
          </w:tcPr>
          <w:p w:rsidR="00D40FD6" w:rsidRPr="00893885" w:rsidRDefault="00D40FD6" w:rsidP="00195D9E">
            <w:pPr>
              <w:spacing w:before="46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670211" w:rsidRDefault="00D40FD6" w:rsidP="00195D9E">
            <w:pPr>
              <w:spacing w:line="234" w:lineRule="exact"/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</w:pPr>
            <w:r w:rsidRPr="00670211"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  <w:t xml:space="preserve">Дополнительное изучение учебных предметов  </w:t>
            </w:r>
          </w:p>
        </w:tc>
        <w:tc>
          <w:tcPr>
            <w:tcW w:w="738" w:type="dxa"/>
          </w:tcPr>
          <w:p w:rsidR="00D40FD6" w:rsidRPr="00670211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</w:pPr>
          </w:p>
        </w:tc>
        <w:tc>
          <w:tcPr>
            <w:tcW w:w="1135" w:type="dxa"/>
          </w:tcPr>
          <w:p w:rsidR="00D40FD6" w:rsidRPr="00670211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</w:pPr>
          </w:p>
        </w:tc>
        <w:tc>
          <w:tcPr>
            <w:tcW w:w="1419" w:type="dxa"/>
          </w:tcPr>
          <w:p w:rsidR="00D40FD6" w:rsidRPr="00670211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  <w:highlight w:val="lightGray"/>
                <w:lang w:val="ru-RU"/>
              </w:rPr>
            </w:pP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0C48FA" w:rsidRDefault="00D40FD6" w:rsidP="00195D9E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Русский язык</w:t>
            </w:r>
          </w:p>
        </w:tc>
        <w:tc>
          <w:tcPr>
            <w:tcW w:w="738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35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D40FD6" w:rsidRPr="00893885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0C48FA" w:rsidRDefault="00D40FD6" w:rsidP="00195D9E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Родной язык</w:t>
            </w:r>
          </w:p>
        </w:tc>
        <w:tc>
          <w:tcPr>
            <w:tcW w:w="738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35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D40FD6" w:rsidRPr="00893885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0C48FA" w:rsidRDefault="00D40FD6" w:rsidP="00195D9E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Математика</w:t>
            </w:r>
          </w:p>
        </w:tc>
        <w:tc>
          <w:tcPr>
            <w:tcW w:w="738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35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D40FD6" w:rsidRPr="00893885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0C48FA" w:rsidRDefault="00D40FD6" w:rsidP="00195D9E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ужурлар</w:t>
            </w:r>
            <w:proofErr w:type="spellEnd"/>
          </w:p>
        </w:tc>
        <w:tc>
          <w:tcPr>
            <w:tcW w:w="738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35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D40FD6" w:rsidRPr="00893885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0C48FA" w:rsidRDefault="00D40FD6" w:rsidP="00195D9E">
            <w:pPr>
              <w:spacing w:line="234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Шахмат</w:t>
            </w:r>
          </w:p>
        </w:tc>
        <w:tc>
          <w:tcPr>
            <w:tcW w:w="738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35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D40FD6" w:rsidRPr="00893885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251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D9D9D9"/>
          </w:tcPr>
          <w:p w:rsidR="00D40FD6" w:rsidRPr="000C48FA" w:rsidRDefault="00D40FD6" w:rsidP="00195D9E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витие личности и самореализация обучающихся</w:t>
            </w:r>
          </w:p>
        </w:tc>
        <w:tc>
          <w:tcPr>
            <w:tcW w:w="738" w:type="dxa"/>
            <w:shd w:val="clear" w:color="auto" w:fill="D9D9D9"/>
          </w:tcPr>
          <w:p w:rsidR="00D40FD6" w:rsidRPr="00D744CB" w:rsidRDefault="00D40FD6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9D9D9"/>
          </w:tcPr>
          <w:p w:rsidR="00D40FD6" w:rsidRPr="00D744CB" w:rsidRDefault="00D40FD6" w:rsidP="00195D9E">
            <w:pPr>
              <w:spacing w:before="46"/>
              <w:ind w:right="13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9" w:type="dxa"/>
            <w:shd w:val="clear" w:color="auto" w:fill="D9D9D9"/>
          </w:tcPr>
          <w:p w:rsidR="00D40FD6" w:rsidRPr="00D744CB" w:rsidRDefault="00D40FD6" w:rsidP="00195D9E">
            <w:pPr>
              <w:spacing w:before="46"/>
              <w:ind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D744CB" w:rsidRDefault="00D40FD6" w:rsidP="00195D9E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-ми-соль-ка</w:t>
            </w:r>
          </w:p>
        </w:tc>
        <w:tc>
          <w:tcPr>
            <w:tcW w:w="738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35" w:type="dxa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D40FD6" w:rsidRPr="00893885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670211" w:rsidRDefault="00D40FD6" w:rsidP="00195D9E">
            <w:pPr>
              <w:spacing w:line="235" w:lineRule="exact"/>
              <w:rPr>
                <w:rFonts w:ascii="Times New Roman" w:eastAsia="Times New Roman" w:hAnsi="Times New Roman" w:cs="Times New Roman"/>
                <w:highlight w:val="lightGray"/>
                <w:lang w:val="ru-RU"/>
              </w:rPr>
            </w:pPr>
            <w:r w:rsidRPr="00670211">
              <w:rPr>
                <w:rFonts w:ascii="Times New Roman" w:eastAsia="Times New Roman" w:hAnsi="Times New Roman" w:cs="Times New Roman"/>
                <w:highlight w:val="lightGray"/>
                <w:lang w:val="ru-RU"/>
              </w:rPr>
              <w:t>Удовлетворительное социальных интересов и потребностей обучающихся</w:t>
            </w:r>
          </w:p>
        </w:tc>
        <w:tc>
          <w:tcPr>
            <w:tcW w:w="738" w:type="dxa"/>
          </w:tcPr>
          <w:p w:rsidR="00D40FD6" w:rsidRPr="00670211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</w:pPr>
            <w:r w:rsidRPr="00670211"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  <w:t>1</w:t>
            </w:r>
          </w:p>
        </w:tc>
        <w:tc>
          <w:tcPr>
            <w:tcW w:w="1135" w:type="dxa"/>
          </w:tcPr>
          <w:p w:rsidR="00D40FD6" w:rsidRPr="00670211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</w:pPr>
            <w:r w:rsidRPr="00670211">
              <w:rPr>
                <w:rFonts w:ascii="Times New Roman" w:eastAsia="Times New Roman" w:hAnsi="Times New Roman" w:cs="Times New Roman"/>
                <w:i/>
                <w:highlight w:val="lightGray"/>
                <w:lang w:val="ru-RU"/>
              </w:rPr>
              <w:t>1</w:t>
            </w:r>
          </w:p>
        </w:tc>
        <w:tc>
          <w:tcPr>
            <w:tcW w:w="1419" w:type="dxa"/>
          </w:tcPr>
          <w:p w:rsidR="00D40FD6" w:rsidRPr="00670211" w:rsidRDefault="00D40FD6" w:rsidP="00195D9E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  <w:highlight w:val="lightGray"/>
                <w:lang w:val="ru-RU"/>
              </w:rPr>
            </w:pPr>
            <w:r w:rsidRPr="00670211">
              <w:rPr>
                <w:rFonts w:ascii="Times New Roman" w:eastAsia="Times New Roman" w:hAnsi="Times New Roman" w:cs="Times New Roman"/>
                <w:highlight w:val="lightGray"/>
                <w:lang w:val="ru-RU"/>
              </w:rPr>
              <w:t>3</w:t>
            </w:r>
          </w:p>
        </w:tc>
      </w:tr>
      <w:tr w:rsidR="00D40FD6" w:rsidRPr="00893885" w:rsidTr="00195D9E">
        <w:trPr>
          <w:trHeight w:val="254"/>
        </w:trPr>
        <w:tc>
          <w:tcPr>
            <w:tcW w:w="4380" w:type="dxa"/>
            <w:tcBorders>
              <w:right w:val="single" w:sz="4" w:space="0" w:color="auto"/>
            </w:tcBorders>
          </w:tcPr>
          <w:p w:rsidR="00D40FD6" w:rsidRPr="00670211" w:rsidRDefault="00D40FD6" w:rsidP="00670211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лые ручки</w:t>
            </w:r>
          </w:p>
        </w:tc>
        <w:tc>
          <w:tcPr>
            <w:tcW w:w="738" w:type="dxa"/>
          </w:tcPr>
          <w:p w:rsidR="00D40FD6" w:rsidRPr="00893885" w:rsidRDefault="00D40FD6" w:rsidP="00670211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135" w:type="dxa"/>
          </w:tcPr>
          <w:p w:rsidR="00D40FD6" w:rsidRPr="00893885" w:rsidRDefault="00D40FD6" w:rsidP="00670211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3885">
              <w:rPr>
                <w:rFonts w:ascii="Times New Roman" w:eastAsia="Times New Roman" w:hAnsi="Times New Roman" w:cs="Times New Roman"/>
                <w:i/>
              </w:rPr>
              <w:t>1/34</w:t>
            </w:r>
          </w:p>
        </w:tc>
        <w:tc>
          <w:tcPr>
            <w:tcW w:w="1419" w:type="dxa"/>
          </w:tcPr>
          <w:p w:rsidR="00D40FD6" w:rsidRPr="00893885" w:rsidRDefault="00D40FD6" w:rsidP="00670211">
            <w:pPr>
              <w:spacing w:line="234" w:lineRule="exact"/>
              <w:ind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|68</w:t>
            </w:r>
          </w:p>
        </w:tc>
      </w:tr>
      <w:tr w:rsidR="00D40FD6" w:rsidRPr="00893885" w:rsidTr="00195D9E">
        <w:trPr>
          <w:trHeight w:val="253"/>
        </w:trPr>
        <w:tc>
          <w:tcPr>
            <w:tcW w:w="4380" w:type="dxa"/>
            <w:tcBorders>
              <w:right w:val="single" w:sz="4" w:space="0" w:color="auto"/>
            </w:tcBorders>
            <w:shd w:val="clear" w:color="auto" w:fill="FBD4B4"/>
          </w:tcPr>
          <w:p w:rsidR="00D40FD6" w:rsidRPr="00893885" w:rsidRDefault="00D40FD6" w:rsidP="00195D9E">
            <w:pPr>
              <w:spacing w:before="23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proofErr w:type="gramStart"/>
            <w:r w:rsidRPr="00893885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ТОГО(</w:t>
            </w:r>
            <w:proofErr w:type="gramEnd"/>
            <w:r w:rsidRPr="00893885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от5 до10 </w:t>
            </w:r>
            <w:proofErr w:type="spellStart"/>
            <w:r w:rsidRPr="00893885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часовв</w:t>
            </w:r>
            <w:proofErr w:type="spellEnd"/>
            <w:r w:rsidRPr="00893885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неделю):</w:t>
            </w:r>
          </w:p>
        </w:tc>
        <w:tc>
          <w:tcPr>
            <w:tcW w:w="738" w:type="dxa"/>
            <w:shd w:val="clear" w:color="auto" w:fill="FBD4B4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135" w:type="dxa"/>
            <w:shd w:val="clear" w:color="auto" w:fill="FBD4B4"/>
          </w:tcPr>
          <w:p w:rsidR="00D40FD6" w:rsidRPr="00893885" w:rsidRDefault="00D40FD6" w:rsidP="00195D9E">
            <w:pPr>
              <w:spacing w:line="234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10/340</w:t>
            </w:r>
          </w:p>
        </w:tc>
        <w:tc>
          <w:tcPr>
            <w:tcW w:w="1419" w:type="dxa"/>
            <w:shd w:val="clear" w:color="auto" w:fill="FBD4B4"/>
          </w:tcPr>
          <w:p w:rsidR="00D40FD6" w:rsidRPr="00893885" w:rsidRDefault="00D40FD6" w:rsidP="00195D9E">
            <w:pPr>
              <w:spacing w:line="234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885">
              <w:rPr>
                <w:rFonts w:ascii="Times New Roman" w:eastAsia="Times New Roman" w:hAnsi="Times New Roman" w:cs="Times New Roman"/>
                <w:b/>
              </w:rPr>
              <w:t>30|1020</w:t>
            </w:r>
          </w:p>
        </w:tc>
      </w:tr>
    </w:tbl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5F3" w:rsidRPr="00893885" w:rsidRDefault="00C625F3" w:rsidP="005B7B9A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0E74FC" w:rsidRDefault="000E74FC" w:rsidP="007574A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p w:rsidR="000E74FC" w:rsidRDefault="000E74FC" w:rsidP="007574A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p w:rsidR="000E74FC" w:rsidRPr="00893885" w:rsidRDefault="000E74FC" w:rsidP="007574A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en-US"/>
        </w:rPr>
      </w:pPr>
    </w:p>
    <w:p w:rsidR="007574AF" w:rsidRDefault="007574AF" w:rsidP="007574AF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574AF" w:rsidRDefault="007574AF" w:rsidP="007574AF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574AF" w:rsidRDefault="007574AF" w:rsidP="007574AF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574AF" w:rsidRDefault="007574AF" w:rsidP="007574AF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574AF" w:rsidRDefault="007574AF" w:rsidP="007574AF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574AF" w:rsidRDefault="007574AF" w:rsidP="007574AF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574AF" w:rsidRDefault="007574AF" w:rsidP="007574AF">
      <w:pPr>
        <w:widowControl w:val="0"/>
        <w:autoSpaceDE w:val="0"/>
        <w:autoSpaceDN w:val="0"/>
        <w:spacing w:after="4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630B4" w:rsidRDefault="007630B4" w:rsidP="00926584">
      <w:pPr>
        <w:pStyle w:val="a9"/>
        <w:suppressAutoHyphens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7630B4" w:rsidSect="00AC22C0">
      <w:footerReference w:type="default" r:id="rId8"/>
      <w:pgSz w:w="11906" w:h="16838"/>
      <w:pgMar w:top="426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D6" w:rsidRDefault="00D40FD6" w:rsidP="002A016B">
      <w:pPr>
        <w:spacing w:after="0" w:line="240" w:lineRule="auto"/>
      </w:pPr>
      <w:r>
        <w:separator/>
      </w:r>
    </w:p>
  </w:endnote>
  <w:endnote w:type="continuationSeparator" w:id="0">
    <w:p w:rsidR="00D40FD6" w:rsidRDefault="00D40FD6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310422"/>
    </w:sdtPr>
    <w:sdtContent>
      <w:p w:rsidR="00D40FD6" w:rsidRDefault="00D40FD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4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40FD6" w:rsidRDefault="00D40FD6">
    <w:pPr>
      <w:pStyle w:val="af"/>
    </w:pPr>
  </w:p>
  <w:p w:rsidR="00D40FD6" w:rsidRDefault="00D40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D6" w:rsidRDefault="00D40FD6" w:rsidP="002A016B">
      <w:pPr>
        <w:spacing w:after="0" w:line="240" w:lineRule="auto"/>
      </w:pPr>
      <w:r>
        <w:separator/>
      </w:r>
    </w:p>
  </w:footnote>
  <w:footnote w:type="continuationSeparator" w:id="0">
    <w:p w:rsidR="00D40FD6" w:rsidRDefault="00D40FD6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BEF"/>
    <w:multiLevelType w:val="multilevel"/>
    <w:tmpl w:val="46162050"/>
    <w:lvl w:ilvl="0">
      <w:start w:val="2"/>
      <w:numFmt w:val="decimal"/>
      <w:lvlText w:val="%1"/>
      <w:lvlJc w:val="left"/>
      <w:pPr>
        <w:ind w:left="832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64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3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14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4DA5F0E"/>
    <w:multiLevelType w:val="multilevel"/>
    <w:tmpl w:val="1730FB44"/>
    <w:lvl w:ilvl="0">
      <w:start w:val="1"/>
      <w:numFmt w:val="decimal"/>
      <w:lvlText w:val="%1"/>
      <w:lvlJc w:val="left"/>
      <w:pPr>
        <w:ind w:left="832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2" w:hanging="8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2" w:hanging="8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33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807"/>
      </w:pPr>
      <w:rPr>
        <w:rFonts w:hint="default"/>
        <w:lang w:val="ru-RU" w:eastAsia="en-US" w:bidi="ar-SA"/>
      </w:rPr>
    </w:lvl>
  </w:abstractNum>
  <w:abstractNum w:abstractNumId="2" w15:restartNumberingAfterBreak="0">
    <w:nsid w:val="0C3800DB"/>
    <w:multiLevelType w:val="hybridMultilevel"/>
    <w:tmpl w:val="FAB23FFA"/>
    <w:lvl w:ilvl="0" w:tplc="B3B00412">
      <w:start w:val="1"/>
      <w:numFmt w:val="decimal"/>
      <w:lvlText w:val="%1."/>
      <w:lvlJc w:val="left"/>
      <w:pPr>
        <w:ind w:left="83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A4A27F94">
      <w:numFmt w:val="bullet"/>
      <w:lvlText w:val="•"/>
      <w:lvlJc w:val="left"/>
      <w:pPr>
        <w:ind w:left="1904" w:hanging="213"/>
      </w:pPr>
      <w:rPr>
        <w:rFonts w:hint="default"/>
        <w:lang w:val="ru-RU" w:eastAsia="en-US" w:bidi="ar-SA"/>
      </w:rPr>
    </w:lvl>
    <w:lvl w:ilvl="2" w:tplc="D9843C86">
      <w:numFmt w:val="bullet"/>
      <w:lvlText w:val="•"/>
      <w:lvlJc w:val="left"/>
      <w:pPr>
        <w:ind w:left="2969" w:hanging="213"/>
      </w:pPr>
      <w:rPr>
        <w:rFonts w:hint="default"/>
        <w:lang w:val="ru-RU" w:eastAsia="en-US" w:bidi="ar-SA"/>
      </w:rPr>
    </w:lvl>
    <w:lvl w:ilvl="3" w:tplc="2EA01752">
      <w:numFmt w:val="bullet"/>
      <w:lvlText w:val="•"/>
      <w:lvlJc w:val="left"/>
      <w:pPr>
        <w:ind w:left="4033" w:hanging="213"/>
      </w:pPr>
      <w:rPr>
        <w:rFonts w:hint="default"/>
        <w:lang w:val="ru-RU" w:eastAsia="en-US" w:bidi="ar-SA"/>
      </w:rPr>
    </w:lvl>
    <w:lvl w:ilvl="4" w:tplc="16040756">
      <w:numFmt w:val="bullet"/>
      <w:lvlText w:val="•"/>
      <w:lvlJc w:val="left"/>
      <w:pPr>
        <w:ind w:left="5098" w:hanging="213"/>
      </w:pPr>
      <w:rPr>
        <w:rFonts w:hint="default"/>
        <w:lang w:val="ru-RU" w:eastAsia="en-US" w:bidi="ar-SA"/>
      </w:rPr>
    </w:lvl>
    <w:lvl w:ilvl="5" w:tplc="DC60E618">
      <w:numFmt w:val="bullet"/>
      <w:lvlText w:val="•"/>
      <w:lvlJc w:val="left"/>
      <w:pPr>
        <w:ind w:left="6163" w:hanging="213"/>
      </w:pPr>
      <w:rPr>
        <w:rFonts w:hint="default"/>
        <w:lang w:val="ru-RU" w:eastAsia="en-US" w:bidi="ar-SA"/>
      </w:rPr>
    </w:lvl>
    <w:lvl w:ilvl="6" w:tplc="B06A561A">
      <w:numFmt w:val="bullet"/>
      <w:lvlText w:val="•"/>
      <w:lvlJc w:val="left"/>
      <w:pPr>
        <w:ind w:left="7227" w:hanging="213"/>
      </w:pPr>
      <w:rPr>
        <w:rFonts w:hint="default"/>
        <w:lang w:val="ru-RU" w:eastAsia="en-US" w:bidi="ar-SA"/>
      </w:rPr>
    </w:lvl>
    <w:lvl w:ilvl="7" w:tplc="90C8B632">
      <w:numFmt w:val="bullet"/>
      <w:lvlText w:val="•"/>
      <w:lvlJc w:val="left"/>
      <w:pPr>
        <w:ind w:left="8292" w:hanging="213"/>
      </w:pPr>
      <w:rPr>
        <w:rFonts w:hint="default"/>
        <w:lang w:val="ru-RU" w:eastAsia="en-US" w:bidi="ar-SA"/>
      </w:rPr>
    </w:lvl>
    <w:lvl w:ilvl="8" w:tplc="54F844D8">
      <w:numFmt w:val="bullet"/>
      <w:lvlText w:val="•"/>
      <w:lvlJc w:val="left"/>
      <w:pPr>
        <w:ind w:left="9357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12212611"/>
    <w:multiLevelType w:val="hybridMultilevel"/>
    <w:tmpl w:val="34DAEE5A"/>
    <w:lvl w:ilvl="0" w:tplc="81DAF824">
      <w:start w:val="1"/>
      <w:numFmt w:val="decimal"/>
      <w:lvlText w:val="%1)"/>
      <w:lvlJc w:val="left"/>
      <w:pPr>
        <w:ind w:left="83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2B500358">
      <w:numFmt w:val="bullet"/>
      <w:lvlText w:val="•"/>
      <w:lvlJc w:val="left"/>
      <w:pPr>
        <w:ind w:left="1904" w:hanging="237"/>
      </w:pPr>
      <w:rPr>
        <w:rFonts w:hint="default"/>
        <w:lang w:val="ru-RU" w:eastAsia="en-US" w:bidi="ar-SA"/>
      </w:rPr>
    </w:lvl>
    <w:lvl w:ilvl="2" w:tplc="A3963C6E">
      <w:numFmt w:val="bullet"/>
      <w:lvlText w:val="•"/>
      <w:lvlJc w:val="left"/>
      <w:pPr>
        <w:ind w:left="2969" w:hanging="237"/>
      </w:pPr>
      <w:rPr>
        <w:rFonts w:hint="default"/>
        <w:lang w:val="ru-RU" w:eastAsia="en-US" w:bidi="ar-SA"/>
      </w:rPr>
    </w:lvl>
    <w:lvl w:ilvl="3" w:tplc="B1A6C028">
      <w:numFmt w:val="bullet"/>
      <w:lvlText w:val="•"/>
      <w:lvlJc w:val="left"/>
      <w:pPr>
        <w:ind w:left="4033" w:hanging="237"/>
      </w:pPr>
      <w:rPr>
        <w:rFonts w:hint="default"/>
        <w:lang w:val="ru-RU" w:eastAsia="en-US" w:bidi="ar-SA"/>
      </w:rPr>
    </w:lvl>
    <w:lvl w:ilvl="4" w:tplc="56C64770">
      <w:numFmt w:val="bullet"/>
      <w:lvlText w:val="•"/>
      <w:lvlJc w:val="left"/>
      <w:pPr>
        <w:ind w:left="5098" w:hanging="237"/>
      </w:pPr>
      <w:rPr>
        <w:rFonts w:hint="default"/>
        <w:lang w:val="ru-RU" w:eastAsia="en-US" w:bidi="ar-SA"/>
      </w:rPr>
    </w:lvl>
    <w:lvl w:ilvl="5" w:tplc="1848F5C2">
      <w:numFmt w:val="bullet"/>
      <w:lvlText w:val="•"/>
      <w:lvlJc w:val="left"/>
      <w:pPr>
        <w:ind w:left="6163" w:hanging="237"/>
      </w:pPr>
      <w:rPr>
        <w:rFonts w:hint="default"/>
        <w:lang w:val="ru-RU" w:eastAsia="en-US" w:bidi="ar-SA"/>
      </w:rPr>
    </w:lvl>
    <w:lvl w:ilvl="6" w:tplc="A2228552">
      <w:numFmt w:val="bullet"/>
      <w:lvlText w:val="•"/>
      <w:lvlJc w:val="left"/>
      <w:pPr>
        <w:ind w:left="7227" w:hanging="237"/>
      </w:pPr>
      <w:rPr>
        <w:rFonts w:hint="default"/>
        <w:lang w:val="ru-RU" w:eastAsia="en-US" w:bidi="ar-SA"/>
      </w:rPr>
    </w:lvl>
    <w:lvl w:ilvl="7" w:tplc="2696CD82">
      <w:numFmt w:val="bullet"/>
      <w:lvlText w:val="•"/>
      <w:lvlJc w:val="left"/>
      <w:pPr>
        <w:ind w:left="8292" w:hanging="237"/>
      </w:pPr>
      <w:rPr>
        <w:rFonts w:hint="default"/>
        <w:lang w:val="ru-RU" w:eastAsia="en-US" w:bidi="ar-SA"/>
      </w:rPr>
    </w:lvl>
    <w:lvl w:ilvl="8" w:tplc="8BC0D280">
      <w:numFmt w:val="bullet"/>
      <w:lvlText w:val="•"/>
      <w:lvlJc w:val="left"/>
      <w:pPr>
        <w:ind w:left="9357" w:hanging="237"/>
      </w:pPr>
      <w:rPr>
        <w:rFonts w:hint="default"/>
        <w:lang w:val="ru-RU" w:eastAsia="en-US" w:bidi="ar-SA"/>
      </w:rPr>
    </w:lvl>
  </w:abstractNum>
  <w:abstractNum w:abstractNumId="4" w15:restartNumberingAfterBreak="0">
    <w:nsid w:val="14E25808"/>
    <w:multiLevelType w:val="multilevel"/>
    <w:tmpl w:val="F36E5D26"/>
    <w:lvl w:ilvl="0">
      <w:start w:val="2"/>
      <w:numFmt w:val="decimal"/>
      <w:lvlText w:val="%1"/>
      <w:lvlJc w:val="left"/>
      <w:pPr>
        <w:ind w:left="832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■"/>
      <w:lvlJc w:val="left"/>
      <w:pPr>
        <w:ind w:left="832" w:hanging="428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403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50C2B00"/>
    <w:multiLevelType w:val="hybridMultilevel"/>
    <w:tmpl w:val="9D901F7C"/>
    <w:lvl w:ilvl="0" w:tplc="41805CFC">
      <w:numFmt w:val="bullet"/>
      <w:lvlText w:val="-"/>
      <w:lvlJc w:val="left"/>
      <w:pPr>
        <w:ind w:left="13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AB47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2" w:tplc="B76A0206">
      <w:numFmt w:val="bullet"/>
      <w:lvlText w:val="•"/>
      <w:lvlJc w:val="left"/>
      <w:pPr>
        <w:ind w:left="3417" w:hanging="164"/>
      </w:pPr>
      <w:rPr>
        <w:rFonts w:hint="default"/>
        <w:lang w:val="ru-RU" w:eastAsia="en-US" w:bidi="ar-SA"/>
      </w:rPr>
    </w:lvl>
    <w:lvl w:ilvl="3" w:tplc="D806E744">
      <w:numFmt w:val="bullet"/>
      <w:lvlText w:val="•"/>
      <w:lvlJc w:val="left"/>
      <w:pPr>
        <w:ind w:left="4425" w:hanging="164"/>
      </w:pPr>
      <w:rPr>
        <w:rFonts w:hint="default"/>
        <w:lang w:val="ru-RU" w:eastAsia="en-US" w:bidi="ar-SA"/>
      </w:rPr>
    </w:lvl>
    <w:lvl w:ilvl="4" w:tplc="C2E2F52A">
      <w:numFmt w:val="bullet"/>
      <w:lvlText w:val="•"/>
      <w:lvlJc w:val="left"/>
      <w:pPr>
        <w:ind w:left="5434" w:hanging="164"/>
      </w:pPr>
      <w:rPr>
        <w:rFonts w:hint="default"/>
        <w:lang w:val="ru-RU" w:eastAsia="en-US" w:bidi="ar-SA"/>
      </w:rPr>
    </w:lvl>
    <w:lvl w:ilvl="5" w:tplc="E18AF40A">
      <w:numFmt w:val="bullet"/>
      <w:lvlText w:val="•"/>
      <w:lvlJc w:val="left"/>
      <w:pPr>
        <w:ind w:left="6443" w:hanging="164"/>
      </w:pPr>
      <w:rPr>
        <w:rFonts w:hint="default"/>
        <w:lang w:val="ru-RU" w:eastAsia="en-US" w:bidi="ar-SA"/>
      </w:rPr>
    </w:lvl>
    <w:lvl w:ilvl="6" w:tplc="AC2EDE78">
      <w:numFmt w:val="bullet"/>
      <w:lvlText w:val="•"/>
      <w:lvlJc w:val="left"/>
      <w:pPr>
        <w:ind w:left="7451" w:hanging="164"/>
      </w:pPr>
      <w:rPr>
        <w:rFonts w:hint="default"/>
        <w:lang w:val="ru-RU" w:eastAsia="en-US" w:bidi="ar-SA"/>
      </w:rPr>
    </w:lvl>
    <w:lvl w:ilvl="7" w:tplc="29FAD97A">
      <w:numFmt w:val="bullet"/>
      <w:lvlText w:val="•"/>
      <w:lvlJc w:val="left"/>
      <w:pPr>
        <w:ind w:left="8460" w:hanging="164"/>
      </w:pPr>
      <w:rPr>
        <w:rFonts w:hint="default"/>
        <w:lang w:val="ru-RU" w:eastAsia="en-US" w:bidi="ar-SA"/>
      </w:rPr>
    </w:lvl>
    <w:lvl w:ilvl="8" w:tplc="C25A8ADE">
      <w:numFmt w:val="bullet"/>
      <w:lvlText w:val="•"/>
      <w:lvlJc w:val="left"/>
      <w:pPr>
        <w:ind w:left="946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311CC1"/>
    <w:multiLevelType w:val="multilevel"/>
    <w:tmpl w:val="83CA6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800"/>
      </w:pPr>
      <w:rPr>
        <w:rFonts w:hint="default"/>
      </w:rPr>
    </w:lvl>
  </w:abstractNum>
  <w:abstractNum w:abstractNumId="8" w15:restartNumberingAfterBreak="0">
    <w:nsid w:val="296D781A"/>
    <w:multiLevelType w:val="hybridMultilevel"/>
    <w:tmpl w:val="7D6CFD7E"/>
    <w:lvl w:ilvl="0" w:tplc="884E97F8">
      <w:numFmt w:val="bullet"/>
      <w:lvlText w:val="-"/>
      <w:lvlJc w:val="left"/>
      <w:pPr>
        <w:ind w:left="83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E509E">
      <w:numFmt w:val="bullet"/>
      <w:lvlText w:val="•"/>
      <w:lvlJc w:val="left"/>
      <w:pPr>
        <w:ind w:left="1904" w:hanging="250"/>
      </w:pPr>
      <w:rPr>
        <w:rFonts w:hint="default"/>
        <w:lang w:val="ru-RU" w:eastAsia="en-US" w:bidi="ar-SA"/>
      </w:rPr>
    </w:lvl>
    <w:lvl w:ilvl="2" w:tplc="12720626">
      <w:numFmt w:val="bullet"/>
      <w:lvlText w:val="•"/>
      <w:lvlJc w:val="left"/>
      <w:pPr>
        <w:ind w:left="2969" w:hanging="250"/>
      </w:pPr>
      <w:rPr>
        <w:rFonts w:hint="default"/>
        <w:lang w:val="ru-RU" w:eastAsia="en-US" w:bidi="ar-SA"/>
      </w:rPr>
    </w:lvl>
    <w:lvl w:ilvl="3" w:tplc="2746FD50">
      <w:numFmt w:val="bullet"/>
      <w:lvlText w:val="•"/>
      <w:lvlJc w:val="left"/>
      <w:pPr>
        <w:ind w:left="4033" w:hanging="250"/>
      </w:pPr>
      <w:rPr>
        <w:rFonts w:hint="default"/>
        <w:lang w:val="ru-RU" w:eastAsia="en-US" w:bidi="ar-SA"/>
      </w:rPr>
    </w:lvl>
    <w:lvl w:ilvl="4" w:tplc="74FC468C">
      <w:numFmt w:val="bullet"/>
      <w:lvlText w:val="•"/>
      <w:lvlJc w:val="left"/>
      <w:pPr>
        <w:ind w:left="5098" w:hanging="250"/>
      </w:pPr>
      <w:rPr>
        <w:rFonts w:hint="default"/>
        <w:lang w:val="ru-RU" w:eastAsia="en-US" w:bidi="ar-SA"/>
      </w:rPr>
    </w:lvl>
    <w:lvl w:ilvl="5" w:tplc="B9FC9B88">
      <w:numFmt w:val="bullet"/>
      <w:lvlText w:val="•"/>
      <w:lvlJc w:val="left"/>
      <w:pPr>
        <w:ind w:left="6163" w:hanging="250"/>
      </w:pPr>
      <w:rPr>
        <w:rFonts w:hint="default"/>
        <w:lang w:val="ru-RU" w:eastAsia="en-US" w:bidi="ar-SA"/>
      </w:rPr>
    </w:lvl>
    <w:lvl w:ilvl="6" w:tplc="5F00DC0C">
      <w:numFmt w:val="bullet"/>
      <w:lvlText w:val="•"/>
      <w:lvlJc w:val="left"/>
      <w:pPr>
        <w:ind w:left="7227" w:hanging="250"/>
      </w:pPr>
      <w:rPr>
        <w:rFonts w:hint="default"/>
        <w:lang w:val="ru-RU" w:eastAsia="en-US" w:bidi="ar-SA"/>
      </w:rPr>
    </w:lvl>
    <w:lvl w:ilvl="7" w:tplc="48AC5AC8">
      <w:numFmt w:val="bullet"/>
      <w:lvlText w:val="•"/>
      <w:lvlJc w:val="left"/>
      <w:pPr>
        <w:ind w:left="8292" w:hanging="250"/>
      </w:pPr>
      <w:rPr>
        <w:rFonts w:hint="default"/>
        <w:lang w:val="ru-RU" w:eastAsia="en-US" w:bidi="ar-SA"/>
      </w:rPr>
    </w:lvl>
    <w:lvl w:ilvl="8" w:tplc="03622B12">
      <w:numFmt w:val="bullet"/>
      <w:lvlText w:val="•"/>
      <w:lvlJc w:val="left"/>
      <w:pPr>
        <w:ind w:left="9357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3BA03072"/>
    <w:multiLevelType w:val="hybridMultilevel"/>
    <w:tmpl w:val="A9860A4E"/>
    <w:lvl w:ilvl="0" w:tplc="BE382094">
      <w:numFmt w:val="bullet"/>
      <w:lvlText w:val="—"/>
      <w:lvlJc w:val="left"/>
      <w:pPr>
        <w:ind w:left="1073" w:hanging="327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28967AC4">
      <w:numFmt w:val="bullet"/>
      <w:lvlText w:val="•"/>
      <w:lvlJc w:val="left"/>
      <w:pPr>
        <w:ind w:left="83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29F02">
      <w:numFmt w:val="bullet"/>
      <w:lvlText w:val="•"/>
      <w:lvlJc w:val="left"/>
      <w:pPr>
        <w:ind w:left="2236" w:hanging="142"/>
      </w:pPr>
      <w:rPr>
        <w:rFonts w:hint="default"/>
        <w:lang w:val="ru-RU" w:eastAsia="en-US" w:bidi="ar-SA"/>
      </w:rPr>
    </w:lvl>
    <w:lvl w:ilvl="3" w:tplc="8CE6F624">
      <w:numFmt w:val="bullet"/>
      <w:lvlText w:val="•"/>
      <w:lvlJc w:val="left"/>
      <w:pPr>
        <w:ind w:left="3392" w:hanging="142"/>
      </w:pPr>
      <w:rPr>
        <w:rFonts w:hint="default"/>
        <w:lang w:val="ru-RU" w:eastAsia="en-US" w:bidi="ar-SA"/>
      </w:rPr>
    </w:lvl>
    <w:lvl w:ilvl="4" w:tplc="6F8CDC7E">
      <w:numFmt w:val="bullet"/>
      <w:lvlText w:val="•"/>
      <w:lvlJc w:val="left"/>
      <w:pPr>
        <w:ind w:left="4548" w:hanging="142"/>
      </w:pPr>
      <w:rPr>
        <w:rFonts w:hint="default"/>
        <w:lang w:val="ru-RU" w:eastAsia="en-US" w:bidi="ar-SA"/>
      </w:rPr>
    </w:lvl>
    <w:lvl w:ilvl="5" w:tplc="7C0C55DA">
      <w:numFmt w:val="bullet"/>
      <w:lvlText w:val="•"/>
      <w:lvlJc w:val="left"/>
      <w:pPr>
        <w:ind w:left="5705" w:hanging="142"/>
      </w:pPr>
      <w:rPr>
        <w:rFonts w:hint="default"/>
        <w:lang w:val="ru-RU" w:eastAsia="en-US" w:bidi="ar-SA"/>
      </w:rPr>
    </w:lvl>
    <w:lvl w:ilvl="6" w:tplc="DEDE8662">
      <w:numFmt w:val="bullet"/>
      <w:lvlText w:val="•"/>
      <w:lvlJc w:val="left"/>
      <w:pPr>
        <w:ind w:left="6861" w:hanging="142"/>
      </w:pPr>
      <w:rPr>
        <w:rFonts w:hint="default"/>
        <w:lang w:val="ru-RU" w:eastAsia="en-US" w:bidi="ar-SA"/>
      </w:rPr>
    </w:lvl>
    <w:lvl w:ilvl="7" w:tplc="05C00C1A">
      <w:numFmt w:val="bullet"/>
      <w:lvlText w:val="•"/>
      <w:lvlJc w:val="left"/>
      <w:pPr>
        <w:ind w:left="8017" w:hanging="142"/>
      </w:pPr>
      <w:rPr>
        <w:rFonts w:hint="default"/>
        <w:lang w:val="ru-RU" w:eastAsia="en-US" w:bidi="ar-SA"/>
      </w:rPr>
    </w:lvl>
    <w:lvl w:ilvl="8" w:tplc="B98CA6C8">
      <w:numFmt w:val="bullet"/>
      <w:lvlText w:val="•"/>
      <w:lvlJc w:val="left"/>
      <w:pPr>
        <w:ind w:left="9173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3C276CA7"/>
    <w:multiLevelType w:val="multilevel"/>
    <w:tmpl w:val="EDB24F6C"/>
    <w:lvl w:ilvl="0">
      <w:start w:val="1"/>
      <w:numFmt w:val="decimal"/>
      <w:lvlText w:val="%1"/>
      <w:lvlJc w:val="left"/>
      <w:pPr>
        <w:ind w:left="83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6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2" w:hanging="876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33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876"/>
      </w:pPr>
      <w:rPr>
        <w:rFonts w:hint="default"/>
        <w:lang w:val="ru-RU" w:eastAsia="en-US" w:bidi="ar-SA"/>
      </w:rPr>
    </w:lvl>
  </w:abstractNum>
  <w:abstractNum w:abstractNumId="11" w15:restartNumberingAfterBreak="0">
    <w:nsid w:val="469629B6"/>
    <w:multiLevelType w:val="hybridMultilevel"/>
    <w:tmpl w:val="34DAEE5A"/>
    <w:lvl w:ilvl="0" w:tplc="81DAF824">
      <w:start w:val="1"/>
      <w:numFmt w:val="decimal"/>
      <w:lvlText w:val="%1)"/>
      <w:lvlJc w:val="left"/>
      <w:pPr>
        <w:ind w:left="83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2B500358">
      <w:numFmt w:val="bullet"/>
      <w:lvlText w:val="•"/>
      <w:lvlJc w:val="left"/>
      <w:pPr>
        <w:ind w:left="1904" w:hanging="237"/>
      </w:pPr>
      <w:rPr>
        <w:rFonts w:hint="default"/>
        <w:lang w:val="ru-RU" w:eastAsia="en-US" w:bidi="ar-SA"/>
      </w:rPr>
    </w:lvl>
    <w:lvl w:ilvl="2" w:tplc="A3963C6E">
      <w:numFmt w:val="bullet"/>
      <w:lvlText w:val="•"/>
      <w:lvlJc w:val="left"/>
      <w:pPr>
        <w:ind w:left="2969" w:hanging="237"/>
      </w:pPr>
      <w:rPr>
        <w:rFonts w:hint="default"/>
        <w:lang w:val="ru-RU" w:eastAsia="en-US" w:bidi="ar-SA"/>
      </w:rPr>
    </w:lvl>
    <w:lvl w:ilvl="3" w:tplc="B1A6C028">
      <w:numFmt w:val="bullet"/>
      <w:lvlText w:val="•"/>
      <w:lvlJc w:val="left"/>
      <w:pPr>
        <w:ind w:left="4033" w:hanging="237"/>
      </w:pPr>
      <w:rPr>
        <w:rFonts w:hint="default"/>
        <w:lang w:val="ru-RU" w:eastAsia="en-US" w:bidi="ar-SA"/>
      </w:rPr>
    </w:lvl>
    <w:lvl w:ilvl="4" w:tplc="56C64770">
      <w:numFmt w:val="bullet"/>
      <w:lvlText w:val="•"/>
      <w:lvlJc w:val="left"/>
      <w:pPr>
        <w:ind w:left="5098" w:hanging="237"/>
      </w:pPr>
      <w:rPr>
        <w:rFonts w:hint="default"/>
        <w:lang w:val="ru-RU" w:eastAsia="en-US" w:bidi="ar-SA"/>
      </w:rPr>
    </w:lvl>
    <w:lvl w:ilvl="5" w:tplc="1848F5C2">
      <w:numFmt w:val="bullet"/>
      <w:lvlText w:val="•"/>
      <w:lvlJc w:val="left"/>
      <w:pPr>
        <w:ind w:left="6163" w:hanging="237"/>
      </w:pPr>
      <w:rPr>
        <w:rFonts w:hint="default"/>
        <w:lang w:val="ru-RU" w:eastAsia="en-US" w:bidi="ar-SA"/>
      </w:rPr>
    </w:lvl>
    <w:lvl w:ilvl="6" w:tplc="A2228552">
      <w:numFmt w:val="bullet"/>
      <w:lvlText w:val="•"/>
      <w:lvlJc w:val="left"/>
      <w:pPr>
        <w:ind w:left="7227" w:hanging="237"/>
      </w:pPr>
      <w:rPr>
        <w:rFonts w:hint="default"/>
        <w:lang w:val="ru-RU" w:eastAsia="en-US" w:bidi="ar-SA"/>
      </w:rPr>
    </w:lvl>
    <w:lvl w:ilvl="7" w:tplc="2696CD82">
      <w:numFmt w:val="bullet"/>
      <w:lvlText w:val="•"/>
      <w:lvlJc w:val="left"/>
      <w:pPr>
        <w:ind w:left="8292" w:hanging="237"/>
      </w:pPr>
      <w:rPr>
        <w:rFonts w:hint="default"/>
        <w:lang w:val="ru-RU" w:eastAsia="en-US" w:bidi="ar-SA"/>
      </w:rPr>
    </w:lvl>
    <w:lvl w:ilvl="8" w:tplc="8BC0D280">
      <w:numFmt w:val="bullet"/>
      <w:lvlText w:val="•"/>
      <w:lvlJc w:val="left"/>
      <w:pPr>
        <w:ind w:left="9357" w:hanging="237"/>
      </w:pPr>
      <w:rPr>
        <w:rFonts w:hint="default"/>
        <w:lang w:val="ru-RU" w:eastAsia="en-US" w:bidi="ar-SA"/>
      </w:rPr>
    </w:lvl>
  </w:abstractNum>
  <w:abstractNum w:abstractNumId="12" w15:restartNumberingAfterBreak="0">
    <w:nsid w:val="4E734554"/>
    <w:multiLevelType w:val="hybridMultilevel"/>
    <w:tmpl w:val="D6BCA38A"/>
    <w:lvl w:ilvl="0" w:tplc="72D0288E">
      <w:numFmt w:val="bullet"/>
      <w:lvlText w:val="-"/>
      <w:lvlJc w:val="left"/>
      <w:pPr>
        <w:ind w:left="15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20C0">
      <w:numFmt w:val="bullet"/>
      <w:lvlText w:val="•"/>
      <w:lvlJc w:val="left"/>
      <w:pPr>
        <w:ind w:left="2552" w:hanging="164"/>
      </w:pPr>
      <w:rPr>
        <w:rFonts w:hint="default"/>
        <w:lang w:val="ru-RU" w:eastAsia="en-US" w:bidi="ar-SA"/>
      </w:rPr>
    </w:lvl>
    <w:lvl w:ilvl="2" w:tplc="E5D8512C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3" w:tplc="8D3A730C">
      <w:numFmt w:val="bullet"/>
      <w:lvlText w:val="•"/>
      <w:lvlJc w:val="left"/>
      <w:pPr>
        <w:ind w:left="4537" w:hanging="164"/>
      </w:pPr>
      <w:rPr>
        <w:rFonts w:hint="default"/>
        <w:lang w:val="ru-RU" w:eastAsia="en-US" w:bidi="ar-SA"/>
      </w:rPr>
    </w:lvl>
    <w:lvl w:ilvl="4" w:tplc="FA1243A6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5" w:tplc="C4B27638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6" w:tplc="E55ECFDA">
      <w:numFmt w:val="bullet"/>
      <w:lvlText w:val="•"/>
      <w:lvlJc w:val="left"/>
      <w:pPr>
        <w:ind w:left="7515" w:hanging="164"/>
      </w:pPr>
      <w:rPr>
        <w:rFonts w:hint="default"/>
        <w:lang w:val="ru-RU" w:eastAsia="en-US" w:bidi="ar-SA"/>
      </w:rPr>
    </w:lvl>
    <w:lvl w:ilvl="7" w:tplc="6EAACCB6">
      <w:numFmt w:val="bullet"/>
      <w:lvlText w:val="•"/>
      <w:lvlJc w:val="left"/>
      <w:pPr>
        <w:ind w:left="8508" w:hanging="164"/>
      </w:pPr>
      <w:rPr>
        <w:rFonts w:hint="default"/>
        <w:lang w:val="ru-RU" w:eastAsia="en-US" w:bidi="ar-SA"/>
      </w:rPr>
    </w:lvl>
    <w:lvl w:ilvl="8" w:tplc="F0827152">
      <w:numFmt w:val="bullet"/>
      <w:lvlText w:val="•"/>
      <w:lvlJc w:val="left"/>
      <w:pPr>
        <w:ind w:left="9501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FB23443"/>
    <w:multiLevelType w:val="hybridMultilevel"/>
    <w:tmpl w:val="4FB655E6"/>
    <w:lvl w:ilvl="0" w:tplc="B194EE30">
      <w:numFmt w:val="bullet"/>
      <w:lvlText w:val="-"/>
      <w:lvlJc w:val="left"/>
      <w:pPr>
        <w:ind w:left="83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3EE15E">
      <w:numFmt w:val="bullet"/>
      <w:lvlText w:val="•"/>
      <w:lvlJc w:val="left"/>
      <w:pPr>
        <w:ind w:left="1904" w:hanging="262"/>
      </w:pPr>
      <w:rPr>
        <w:rFonts w:hint="default"/>
        <w:lang w:val="ru-RU" w:eastAsia="en-US" w:bidi="ar-SA"/>
      </w:rPr>
    </w:lvl>
    <w:lvl w:ilvl="2" w:tplc="8D1A7FEA">
      <w:numFmt w:val="bullet"/>
      <w:lvlText w:val="•"/>
      <w:lvlJc w:val="left"/>
      <w:pPr>
        <w:ind w:left="2969" w:hanging="262"/>
      </w:pPr>
      <w:rPr>
        <w:rFonts w:hint="default"/>
        <w:lang w:val="ru-RU" w:eastAsia="en-US" w:bidi="ar-SA"/>
      </w:rPr>
    </w:lvl>
    <w:lvl w:ilvl="3" w:tplc="D4AED0E8">
      <w:numFmt w:val="bullet"/>
      <w:lvlText w:val="•"/>
      <w:lvlJc w:val="left"/>
      <w:pPr>
        <w:ind w:left="4033" w:hanging="262"/>
      </w:pPr>
      <w:rPr>
        <w:rFonts w:hint="default"/>
        <w:lang w:val="ru-RU" w:eastAsia="en-US" w:bidi="ar-SA"/>
      </w:rPr>
    </w:lvl>
    <w:lvl w:ilvl="4" w:tplc="FB90781E">
      <w:numFmt w:val="bullet"/>
      <w:lvlText w:val="•"/>
      <w:lvlJc w:val="left"/>
      <w:pPr>
        <w:ind w:left="5098" w:hanging="262"/>
      </w:pPr>
      <w:rPr>
        <w:rFonts w:hint="default"/>
        <w:lang w:val="ru-RU" w:eastAsia="en-US" w:bidi="ar-SA"/>
      </w:rPr>
    </w:lvl>
    <w:lvl w:ilvl="5" w:tplc="A4B67F4C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6" w:tplc="FF0AA8D8">
      <w:numFmt w:val="bullet"/>
      <w:lvlText w:val="•"/>
      <w:lvlJc w:val="left"/>
      <w:pPr>
        <w:ind w:left="7227" w:hanging="262"/>
      </w:pPr>
      <w:rPr>
        <w:rFonts w:hint="default"/>
        <w:lang w:val="ru-RU" w:eastAsia="en-US" w:bidi="ar-SA"/>
      </w:rPr>
    </w:lvl>
    <w:lvl w:ilvl="7" w:tplc="04F0DD6E">
      <w:numFmt w:val="bullet"/>
      <w:lvlText w:val="•"/>
      <w:lvlJc w:val="left"/>
      <w:pPr>
        <w:ind w:left="8292" w:hanging="262"/>
      </w:pPr>
      <w:rPr>
        <w:rFonts w:hint="default"/>
        <w:lang w:val="ru-RU" w:eastAsia="en-US" w:bidi="ar-SA"/>
      </w:rPr>
    </w:lvl>
    <w:lvl w:ilvl="8" w:tplc="7C983846">
      <w:numFmt w:val="bullet"/>
      <w:lvlText w:val="•"/>
      <w:lvlJc w:val="left"/>
      <w:pPr>
        <w:ind w:left="9357" w:hanging="262"/>
      </w:pPr>
      <w:rPr>
        <w:rFonts w:hint="default"/>
        <w:lang w:val="ru-RU" w:eastAsia="en-US" w:bidi="ar-SA"/>
      </w:rPr>
    </w:lvl>
  </w:abstractNum>
  <w:abstractNum w:abstractNumId="14" w15:restartNumberingAfterBreak="0">
    <w:nsid w:val="54087153"/>
    <w:multiLevelType w:val="hybridMultilevel"/>
    <w:tmpl w:val="A690756C"/>
    <w:lvl w:ilvl="0" w:tplc="41DAD122">
      <w:numFmt w:val="bullet"/>
      <w:lvlText w:val="-"/>
      <w:lvlJc w:val="left"/>
      <w:pPr>
        <w:ind w:left="83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6BFBE">
      <w:numFmt w:val="bullet"/>
      <w:lvlText w:val="•"/>
      <w:lvlJc w:val="left"/>
      <w:pPr>
        <w:ind w:left="1904" w:hanging="166"/>
      </w:pPr>
      <w:rPr>
        <w:rFonts w:hint="default"/>
        <w:lang w:val="ru-RU" w:eastAsia="en-US" w:bidi="ar-SA"/>
      </w:rPr>
    </w:lvl>
    <w:lvl w:ilvl="2" w:tplc="6D9456BC">
      <w:numFmt w:val="bullet"/>
      <w:lvlText w:val="•"/>
      <w:lvlJc w:val="left"/>
      <w:pPr>
        <w:ind w:left="2969" w:hanging="166"/>
      </w:pPr>
      <w:rPr>
        <w:rFonts w:hint="default"/>
        <w:lang w:val="ru-RU" w:eastAsia="en-US" w:bidi="ar-SA"/>
      </w:rPr>
    </w:lvl>
    <w:lvl w:ilvl="3" w:tplc="D740356E">
      <w:numFmt w:val="bullet"/>
      <w:lvlText w:val="•"/>
      <w:lvlJc w:val="left"/>
      <w:pPr>
        <w:ind w:left="4033" w:hanging="166"/>
      </w:pPr>
      <w:rPr>
        <w:rFonts w:hint="default"/>
        <w:lang w:val="ru-RU" w:eastAsia="en-US" w:bidi="ar-SA"/>
      </w:rPr>
    </w:lvl>
    <w:lvl w:ilvl="4" w:tplc="42E82608">
      <w:numFmt w:val="bullet"/>
      <w:lvlText w:val="•"/>
      <w:lvlJc w:val="left"/>
      <w:pPr>
        <w:ind w:left="5098" w:hanging="166"/>
      </w:pPr>
      <w:rPr>
        <w:rFonts w:hint="default"/>
        <w:lang w:val="ru-RU" w:eastAsia="en-US" w:bidi="ar-SA"/>
      </w:rPr>
    </w:lvl>
    <w:lvl w:ilvl="5" w:tplc="7634349A">
      <w:numFmt w:val="bullet"/>
      <w:lvlText w:val="•"/>
      <w:lvlJc w:val="left"/>
      <w:pPr>
        <w:ind w:left="6163" w:hanging="166"/>
      </w:pPr>
      <w:rPr>
        <w:rFonts w:hint="default"/>
        <w:lang w:val="ru-RU" w:eastAsia="en-US" w:bidi="ar-SA"/>
      </w:rPr>
    </w:lvl>
    <w:lvl w:ilvl="6" w:tplc="7016824C">
      <w:numFmt w:val="bullet"/>
      <w:lvlText w:val="•"/>
      <w:lvlJc w:val="left"/>
      <w:pPr>
        <w:ind w:left="7227" w:hanging="166"/>
      </w:pPr>
      <w:rPr>
        <w:rFonts w:hint="default"/>
        <w:lang w:val="ru-RU" w:eastAsia="en-US" w:bidi="ar-SA"/>
      </w:rPr>
    </w:lvl>
    <w:lvl w:ilvl="7" w:tplc="447E22C8">
      <w:numFmt w:val="bullet"/>
      <w:lvlText w:val="•"/>
      <w:lvlJc w:val="left"/>
      <w:pPr>
        <w:ind w:left="8292" w:hanging="166"/>
      </w:pPr>
      <w:rPr>
        <w:rFonts w:hint="default"/>
        <w:lang w:val="ru-RU" w:eastAsia="en-US" w:bidi="ar-SA"/>
      </w:rPr>
    </w:lvl>
    <w:lvl w:ilvl="8" w:tplc="AA782DD0">
      <w:numFmt w:val="bullet"/>
      <w:lvlText w:val="•"/>
      <w:lvlJc w:val="left"/>
      <w:pPr>
        <w:ind w:left="9357" w:hanging="166"/>
      </w:pPr>
      <w:rPr>
        <w:rFonts w:hint="default"/>
        <w:lang w:val="ru-RU" w:eastAsia="en-US" w:bidi="ar-SA"/>
      </w:rPr>
    </w:lvl>
  </w:abstractNum>
  <w:abstractNum w:abstractNumId="15" w15:restartNumberingAfterBreak="0">
    <w:nsid w:val="57191D88"/>
    <w:multiLevelType w:val="multilevel"/>
    <w:tmpl w:val="3788A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6" w15:restartNumberingAfterBreak="0">
    <w:nsid w:val="5A332DF1"/>
    <w:multiLevelType w:val="multilevel"/>
    <w:tmpl w:val="73B8ECBA"/>
    <w:lvl w:ilvl="0">
      <w:start w:val="1"/>
      <w:numFmt w:val="decimal"/>
      <w:lvlText w:val="%1"/>
      <w:lvlJc w:val="left"/>
      <w:pPr>
        <w:ind w:left="832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3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72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33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729"/>
      </w:pPr>
      <w:rPr>
        <w:rFonts w:hint="default"/>
        <w:lang w:val="ru-RU" w:eastAsia="en-US" w:bidi="ar-SA"/>
      </w:rPr>
    </w:lvl>
  </w:abstractNum>
  <w:abstractNum w:abstractNumId="17" w15:restartNumberingAfterBreak="0">
    <w:nsid w:val="5D944A1D"/>
    <w:multiLevelType w:val="multilevel"/>
    <w:tmpl w:val="F97487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5F660F35"/>
    <w:multiLevelType w:val="multilevel"/>
    <w:tmpl w:val="2AA4371A"/>
    <w:lvl w:ilvl="0">
      <w:start w:val="1"/>
      <w:numFmt w:val="decimal"/>
      <w:lvlText w:val="%1"/>
      <w:lvlJc w:val="left"/>
      <w:pPr>
        <w:ind w:left="832" w:hanging="76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32" w:hanging="76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32" w:hanging="7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33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763"/>
      </w:pPr>
      <w:rPr>
        <w:rFonts w:hint="default"/>
        <w:lang w:val="ru-RU" w:eastAsia="en-US" w:bidi="ar-SA"/>
      </w:rPr>
    </w:lvl>
  </w:abstractNum>
  <w:abstractNum w:abstractNumId="19" w15:restartNumberingAfterBreak="0">
    <w:nsid w:val="61583905"/>
    <w:multiLevelType w:val="hybridMultilevel"/>
    <w:tmpl w:val="82A0B72A"/>
    <w:lvl w:ilvl="0" w:tplc="649064C0">
      <w:start w:val="4"/>
      <w:numFmt w:val="decimal"/>
      <w:lvlText w:val="%1"/>
      <w:lvlJc w:val="left"/>
      <w:pPr>
        <w:ind w:left="83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58E34E">
      <w:numFmt w:val="bullet"/>
      <w:lvlText w:val="•"/>
      <w:lvlJc w:val="left"/>
      <w:pPr>
        <w:ind w:left="1904" w:hanging="236"/>
      </w:pPr>
      <w:rPr>
        <w:rFonts w:hint="default"/>
        <w:lang w:val="ru-RU" w:eastAsia="en-US" w:bidi="ar-SA"/>
      </w:rPr>
    </w:lvl>
    <w:lvl w:ilvl="2" w:tplc="B5724A6A">
      <w:numFmt w:val="bullet"/>
      <w:lvlText w:val="•"/>
      <w:lvlJc w:val="left"/>
      <w:pPr>
        <w:ind w:left="2969" w:hanging="236"/>
      </w:pPr>
      <w:rPr>
        <w:rFonts w:hint="default"/>
        <w:lang w:val="ru-RU" w:eastAsia="en-US" w:bidi="ar-SA"/>
      </w:rPr>
    </w:lvl>
    <w:lvl w:ilvl="3" w:tplc="5B20544A">
      <w:numFmt w:val="bullet"/>
      <w:lvlText w:val="•"/>
      <w:lvlJc w:val="left"/>
      <w:pPr>
        <w:ind w:left="4033" w:hanging="236"/>
      </w:pPr>
      <w:rPr>
        <w:rFonts w:hint="default"/>
        <w:lang w:val="ru-RU" w:eastAsia="en-US" w:bidi="ar-SA"/>
      </w:rPr>
    </w:lvl>
    <w:lvl w:ilvl="4" w:tplc="328EBBAA">
      <w:numFmt w:val="bullet"/>
      <w:lvlText w:val="•"/>
      <w:lvlJc w:val="left"/>
      <w:pPr>
        <w:ind w:left="5098" w:hanging="236"/>
      </w:pPr>
      <w:rPr>
        <w:rFonts w:hint="default"/>
        <w:lang w:val="ru-RU" w:eastAsia="en-US" w:bidi="ar-SA"/>
      </w:rPr>
    </w:lvl>
    <w:lvl w:ilvl="5" w:tplc="F1EED6F8">
      <w:numFmt w:val="bullet"/>
      <w:lvlText w:val="•"/>
      <w:lvlJc w:val="left"/>
      <w:pPr>
        <w:ind w:left="6163" w:hanging="236"/>
      </w:pPr>
      <w:rPr>
        <w:rFonts w:hint="default"/>
        <w:lang w:val="ru-RU" w:eastAsia="en-US" w:bidi="ar-SA"/>
      </w:rPr>
    </w:lvl>
    <w:lvl w:ilvl="6" w:tplc="8668BE28">
      <w:numFmt w:val="bullet"/>
      <w:lvlText w:val="•"/>
      <w:lvlJc w:val="left"/>
      <w:pPr>
        <w:ind w:left="7227" w:hanging="236"/>
      </w:pPr>
      <w:rPr>
        <w:rFonts w:hint="default"/>
        <w:lang w:val="ru-RU" w:eastAsia="en-US" w:bidi="ar-SA"/>
      </w:rPr>
    </w:lvl>
    <w:lvl w:ilvl="7" w:tplc="9C804564">
      <w:numFmt w:val="bullet"/>
      <w:lvlText w:val="•"/>
      <w:lvlJc w:val="left"/>
      <w:pPr>
        <w:ind w:left="8292" w:hanging="236"/>
      </w:pPr>
      <w:rPr>
        <w:rFonts w:hint="default"/>
        <w:lang w:val="ru-RU" w:eastAsia="en-US" w:bidi="ar-SA"/>
      </w:rPr>
    </w:lvl>
    <w:lvl w:ilvl="8" w:tplc="A3DA8330">
      <w:numFmt w:val="bullet"/>
      <w:lvlText w:val="•"/>
      <w:lvlJc w:val="left"/>
      <w:pPr>
        <w:ind w:left="9357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61DA4510"/>
    <w:multiLevelType w:val="multilevel"/>
    <w:tmpl w:val="7762555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2160"/>
      </w:pPr>
      <w:rPr>
        <w:rFonts w:hint="default"/>
      </w:rPr>
    </w:lvl>
  </w:abstractNum>
  <w:abstractNum w:abstractNumId="21" w15:restartNumberingAfterBreak="0">
    <w:nsid w:val="69117491"/>
    <w:multiLevelType w:val="hybridMultilevel"/>
    <w:tmpl w:val="68724D3C"/>
    <w:lvl w:ilvl="0" w:tplc="691AA880">
      <w:start w:val="1"/>
      <w:numFmt w:val="decimal"/>
      <w:lvlText w:val="%1."/>
      <w:lvlJc w:val="left"/>
      <w:pPr>
        <w:ind w:left="16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3EA9B6">
      <w:numFmt w:val="bullet"/>
      <w:lvlText w:val="•"/>
      <w:lvlJc w:val="left"/>
      <w:pPr>
        <w:ind w:left="2660" w:hanging="281"/>
      </w:pPr>
      <w:rPr>
        <w:rFonts w:hint="default"/>
        <w:lang w:val="ru-RU" w:eastAsia="en-US" w:bidi="ar-SA"/>
      </w:rPr>
    </w:lvl>
    <w:lvl w:ilvl="2" w:tplc="5C34BE92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3" w:tplc="6C7E9F68">
      <w:numFmt w:val="bullet"/>
      <w:lvlText w:val="•"/>
      <w:lvlJc w:val="left"/>
      <w:pPr>
        <w:ind w:left="4621" w:hanging="281"/>
      </w:pPr>
      <w:rPr>
        <w:rFonts w:hint="default"/>
        <w:lang w:val="ru-RU" w:eastAsia="en-US" w:bidi="ar-SA"/>
      </w:rPr>
    </w:lvl>
    <w:lvl w:ilvl="4" w:tplc="09F43F42">
      <w:numFmt w:val="bullet"/>
      <w:lvlText w:val="•"/>
      <w:lvlJc w:val="left"/>
      <w:pPr>
        <w:ind w:left="5602" w:hanging="281"/>
      </w:pPr>
      <w:rPr>
        <w:rFonts w:hint="default"/>
        <w:lang w:val="ru-RU" w:eastAsia="en-US" w:bidi="ar-SA"/>
      </w:rPr>
    </w:lvl>
    <w:lvl w:ilvl="5" w:tplc="5B08B450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0EF63996">
      <w:numFmt w:val="bullet"/>
      <w:lvlText w:val="•"/>
      <w:lvlJc w:val="left"/>
      <w:pPr>
        <w:ind w:left="7563" w:hanging="281"/>
      </w:pPr>
      <w:rPr>
        <w:rFonts w:hint="default"/>
        <w:lang w:val="ru-RU" w:eastAsia="en-US" w:bidi="ar-SA"/>
      </w:rPr>
    </w:lvl>
    <w:lvl w:ilvl="7" w:tplc="9C4C77E0">
      <w:numFmt w:val="bullet"/>
      <w:lvlText w:val="•"/>
      <w:lvlJc w:val="left"/>
      <w:pPr>
        <w:ind w:left="8544" w:hanging="281"/>
      </w:pPr>
      <w:rPr>
        <w:rFonts w:hint="default"/>
        <w:lang w:val="ru-RU" w:eastAsia="en-US" w:bidi="ar-SA"/>
      </w:rPr>
    </w:lvl>
    <w:lvl w:ilvl="8" w:tplc="376C8AFA">
      <w:numFmt w:val="bullet"/>
      <w:lvlText w:val="•"/>
      <w:lvlJc w:val="left"/>
      <w:pPr>
        <w:ind w:left="9525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6B01BDF"/>
    <w:multiLevelType w:val="hybridMultilevel"/>
    <w:tmpl w:val="CAB06C30"/>
    <w:lvl w:ilvl="0" w:tplc="F434F59A">
      <w:numFmt w:val="bullet"/>
      <w:lvlText w:val="–"/>
      <w:lvlJc w:val="left"/>
      <w:pPr>
        <w:ind w:left="104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7402DC">
      <w:numFmt w:val="bullet"/>
      <w:lvlText w:val="-"/>
      <w:lvlJc w:val="left"/>
      <w:pPr>
        <w:ind w:left="83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920D352">
      <w:numFmt w:val="bullet"/>
      <w:lvlText w:val="•"/>
      <w:lvlJc w:val="left"/>
      <w:pPr>
        <w:ind w:left="2200" w:hanging="197"/>
      </w:pPr>
      <w:rPr>
        <w:rFonts w:hint="default"/>
        <w:lang w:val="ru-RU" w:eastAsia="en-US" w:bidi="ar-SA"/>
      </w:rPr>
    </w:lvl>
    <w:lvl w:ilvl="3" w:tplc="6FDA95C0">
      <w:numFmt w:val="bullet"/>
      <w:lvlText w:val="•"/>
      <w:lvlJc w:val="left"/>
      <w:pPr>
        <w:ind w:left="3361" w:hanging="197"/>
      </w:pPr>
      <w:rPr>
        <w:rFonts w:hint="default"/>
        <w:lang w:val="ru-RU" w:eastAsia="en-US" w:bidi="ar-SA"/>
      </w:rPr>
    </w:lvl>
    <w:lvl w:ilvl="4" w:tplc="84703362">
      <w:numFmt w:val="bullet"/>
      <w:lvlText w:val="•"/>
      <w:lvlJc w:val="left"/>
      <w:pPr>
        <w:ind w:left="4522" w:hanging="197"/>
      </w:pPr>
      <w:rPr>
        <w:rFonts w:hint="default"/>
        <w:lang w:val="ru-RU" w:eastAsia="en-US" w:bidi="ar-SA"/>
      </w:rPr>
    </w:lvl>
    <w:lvl w:ilvl="5" w:tplc="B4A6BADA">
      <w:numFmt w:val="bullet"/>
      <w:lvlText w:val="•"/>
      <w:lvlJc w:val="left"/>
      <w:pPr>
        <w:ind w:left="5682" w:hanging="197"/>
      </w:pPr>
      <w:rPr>
        <w:rFonts w:hint="default"/>
        <w:lang w:val="ru-RU" w:eastAsia="en-US" w:bidi="ar-SA"/>
      </w:rPr>
    </w:lvl>
    <w:lvl w:ilvl="6" w:tplc="BDE0D61A">
      <w:numFmt w:val="bullet"/>
      <w:lvlText w:val="•"/>
      <w:lvlJc w:val="left"/>
      <w:pPr>
        <w:ind w:left="6843" w:hanging="197"/>
      </w:pPr>
      <w:rPr>
        <w:rFonts w:hint="default"/>
        <w:lang w:val="ru-RU" w:eastAsia="en-US" w:bidi="ar-SA"/>
      </w:rPr>
    </w:lvl>
    <w:lvl w:ilvl="7" w:tplc="378EA8B4">
      <w:numFmt w:val="bullet"/>
      <w:lvlText w:val="•"/>
      <w:lvlJc w:val="left"/>
      <w:pPr>
        <w:ind w:left="8004" w:hanging="197"/>
      </w:pPr>
      <w:rPr>
        <w:rFonts w:hint="default"/>
        <w:lang w:val="ru-RU" w:eastAsia="en-US" w:bidi="ar-SA"/>
      </w:rPr>
    </w:lvl>
    <w:lvl w:ilvl="8" w:tplc="B4A24706">
      <w:numFmt w:val="bullet"/>
      <w:lvlText w:val="•"/>
      <w:lvlJc w:val="left"/>
      <w:pPr>
        <w:ind w:left="9164" w:hanging="197"/>
      </w:pPr>
      <w:rPr>
        <w:rFonts w:hint="default"/>
        <w:lang w:val="ru-RU" w:eastAsia="en-US" w:bidi="ar-SA"/>
      </w:rPr>
    </w:lvl>
  </w:abstractNum>
  <w:abstractNum w:abstractNumId="23" w15:restartNumberingAfterBreak="0">
    <w:nsid w:val="794B112C"/>
    <w:multiLevelType w:val="hybridMultilevel"/>
    <w:tmpl w:val="0AB087D0"/>
    <w:lvl w:ilvl="0" w:tplc="D33AF150">
      <w:numFmt w:val="bullet"/>
      <w:lvlText w:val="*"/>
      <w:lvlJc w:val="left"/>
      <w:pPr>
        <w:ind w:left="83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A60C54">
      <w:numFmt w:val="bullet"/>
      <w:lvlText w:val="•"/>
      <w:lvlJc w:val="left"/>
      <w:pPr>
        <w:ind w:left="1904" w:hanging="212"/>
      </w:pPr>
      <w:rPr>
        <w:rFonts w:hint="default"/>
        <w:lang w:val="ru-RU" w:eastAsia="en-US" w:bidi="ar-SA"/>
      </w:rPr>
    </w:lvl>
    <w:lvl w:ilvl="2" w:tplc="4A201C8E">
      <w:numFmt w:val="bullet"/>
      <w:lvlText w:val="•"/>
      <w:lvlJc w:val="left"/>
      <w:pPr>
        <w:ind w:left="2969" w:hanging="212"/>
      </w:pPr>
      <w:rPr>
        <w:rFonts w:hint="default"/>
        <w:lang w:val="ru-RU" w:eastAsia="en-US" w:bidi="ar-SA"/>
      </w:rPr>
    </w:lvl>
    <w:lvl w:ilvl="3" w:tplc="DCBCDA5C">
      <w:numFmt w:val="bullet"/>
      <w:lvlText w:val="•"/>
      <w:lvlJc w:val="left"/>
      <w:pPr>
        <w:ind w:left="4033" w:hanging="212"/>
      </w:pPr>
      <w:rPr>
        <w:rFonts w:hint="default"/>
        <w:lang w:val="ru-RU" w:eastAsia="en-US" w:bidi="ar-SA"/>
      </w:rPr>
    </w:lvl>
    <w:lvl w:ilvl="4" w:tplc="B2DAFE30">
      <w:numFmt w:val="bullet"/>
      <w:lvlText w:val="•"/>
      <w:lvlJc w:val="left"/>
      <w:pPr>
        <w:ind w:left="5098" w:hanging="212"/>
      </w:pPr>
      <w:rPr>
        <w:rFonts w:hint="default"/>
        <w:lang w:val="ru-RU" w:eastAsia="en-US" w:bidi="ar-SA"/>
      </w:rPr>
    </w:lvl>
    <w:lvl w:ilvl="5" w:tplc="191A66B6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6" w:tplc="B1D6D994">
      <w:numFmt w:val="bullet"/>
      <w:lvlText w:val="•"/>
      <w:lvlJc w:val="left"/>
      <w:pPr>
        <w:ind w:left="7227" w:hanging="212"/>
      </w:pPr>
      <w:rPr>
        <w:rFonts w:hint="default"/>
        <w:lang w:val="ru-RU" w:eastAsia="en-US" w:bidi="ar-SA"/>
      </w:rPr>
    </w:lvl>
    <w:lvl w:ilvl="7" w:tplc="B8ECEC5A">
      <w:numFmt w:val="bullet"/>
      <w:lvlText w:val="•"/>
      <w:lvlJc w:val="left"/>
      <w:pPr>
        <w:ind w:left="8292" w:hanging="212"/>
      </w:pPr>
      <w:rPr>
        <w:rFonts w:hint="default"/>
        <w:lang w:val="ru-RU" w:eastAsia="en-US" w:bidi="ar-SA"/>
      </w:rPr>
    </w:lvl>
    <w:lvl w:ilvl="8" w:tplc="F9749CC0">
      <w:numFmt w:val="bullet"/>
      <w:lvlText w:val="•"/>
      <w:lvlJc w:val="left"/>
      <w:pPr>
        <w:ind w:left="935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79D95D48"/>
    <w:multiLevelType w:val="hybridMultilevel"/>
    <w:tmpl w:val="9544C058"/>
    <w:lvl w:ilvl="0" w:tplc="615EF2CA">
      <w:start w:val="1"/>
      <w:numFmt w:val="decimal"/>
      <w:lvlText w:val="%1"/>
      <w:lvlJc w:val="left"/>
      <w:pPr>
        <w:ind w:left="1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54D74C">
      <w:numFmt w:val="bullet"/>
      <w:lvlText w:val="•"/>
      <w:lvlJc w:val="left"/>
      <w:pPr>
        <w:ind w:left="2606" w:hanging="212"/>
      </w:pPr>
      <w:rPr>
        <w:rFonts w:hint="default"/>
        <w:lang w:val="ru-RU" w:eastAsia="en-US" w:bidi="ar-SA"/>
      </w:rPr>
    </w:lvl>
    <w:lvl w:ilvl="2" w:tplc="06008A12">
      <w:numFmt w:val="bullet"/>
      <w:lvlText w:val="•"/>
      <w:lvlJc w:val="left"/>
      <w:pPr>
        <w:ind w:left="3593" w:hanging="212"/>
      </w:pPr>
      <w:rPr>
        <w:rFonts w:hint="default"/>
        <w:lang w:val="ru-RU" w:eastAsia="en-US" w:bidi="ar-SA"/>
      </w:rPr>
    </w:lvl>
    <w:lvl w:ilvl="3" w:tplc="4FEA3122">
      <w:numFmt w:val="bullet"/>
      <w:lvlText w:val="•"/>
      <w:lvlJc w:val="left"/>
      <w:pPr>
        <w:ind w:left="4579" w:hanging="212"/>
      </w:pPr>
      <w:rPr>
        <w:rFonts w:hint="default"/>
        <w:lang w:val="ru-RU" w:eastAsia="en-US" w:bidi="ar-SA"/>
      </w:rPr>
    </w:lvl>
    <w:lvl w:ilvl="4" w:tplc="5058A518">
      <w:numFmt w:val="bullet"/>
      <w:lvlText w:val="•"/>
      <w:lvlJc w:val="left"/>
      <w:pPr>
        <w:ind w:left="5566" w:hanging="212"/>
      </w:pPr>
      <w:rPr>
        <w:rFonts w:hint="default"/>
        <w:lang w:val="ru-RU" w:eastAsia="en-US" w:bidi="ar-SA"/>
      </w:rPr>
    </w:lvl>
    <w:lvl w:ilvl="5" w:tplc="11A89A30">
      <w:numFmt w:val="bullet"/>
      <w:lvlText w:val="•"/>
      <w:lvlJc w:val="left"/>
      <w:pPr>
        <w:ind w:left="6553" w:hanging="212"/>
      </w:pPr>
      <w:rPr>
        <w:rFonts w:hint="default"/>
        <w:lang w:val="ru-RU" w:eastAsia="en-US" w:bidi="ar-SA"/>
      </w:rPr>
    </w:lvl>
    <w:lvl w:ilvl="6" w:tplc="99A6E050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7" w:tplc="D898D41C">
      <w:numFmt w:val="bullet"/>
      <w:lvlText w:val="•"/>
      <w:lvlJc w:val="left"/>
      <w:pPr>
        <w:ind w:left="8526" w:hanging="212"/>
      </w:pPr>
      <w:rPr>
        <w:rFonts w:hint="default"/>
        <w:lang w:val="ru-RU" w:eastAsia="en-US" w:bidi="ar-SA"/>
      </w:rPr>
    </w:lvl>
    <w:lvl w:ilvl="8" w:tplc="D0CCACA4">
      <w:numFmt w:val="bullet"/>
      <w:lvlText w:val="•"/>
      <w:lvlJc w:val="left"/>
      <w:pPr>
        <w:ind w:left="9513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7A38166F"/>
    <w:multiLevelType w:val="hybridMultilevel"/>
    <w:tmpl w:val="9FCCD3F8"/>
    <w:lvl w:ilvl="0" w:tplc="81AE8920">
      <w:numFmt w:val="bullet"/>
      <w:lvlText w:val="*"/>
      <w:lvlJc w:val="left"/>
      <w:pPr>
        <w:ind w:left="83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24ED2">
      <w:numFmt w:val="bullet"/>
      <w:lvlText w:val="•"/>
      <w:lvlJc w:val="left"/>
      <w:pPr>
        <w:ind w:left="1904" w:hanging="428"/>
      </w:pPr>
      <w:rPr>
        <w:rFonts w:hint="default"/>
        <w:lang w:val="ru-RU" w:eastAsia="en-US" w:bidi="ar-SA"/>
      </w:rPr>
    </w:lvl>
    <w:lvl w:ilvl="2" w:tplc="442E0FBA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BA98E160">
      <w:numFmt w:val="bullet"/>
      <w:lvlText w:val="•"/>
      <w:lvlJc w:val="left"/>
      <w:pPr>
        <w:ind w:left="4033" w:hanging="428"/>
      </w:pPr>
      <w:rPr>
        <w:rFonts w:hint="default"/>
        <w:lang w:val="ru-RU" w:eastAsia="en-US" w:bidi="ar-SA"/>
      </w:rPr>
    </w:lvl>
    <w:lvl w:ilvl="4" w:tplc="D514F63E">
      <w:numFmt w:val="bullet"/>
      <w:lvlText w:val="•"/>
      <w:lvlJc w:val="left"/>
      <w:pPr>
        <w:ind w:left="5098" w:hanging="428"/>
      </w:pPr>
      <w:rPr>
        <w:rFonts w:hint="default"/>
        <w:lang w:val="ru-RU" w:eastAsia="en-US" w:bidi="ar-SA"/>
      </w:rPr>
    </w:lvl>
    <w:lvl w:ilvl="5" w:tplc="2A765FEA">
      <w:numFmt w:val="bullet"/>
      <w:lvlText w:val="•"/>
      <w:lvlJc w:val="left"/>
      <w:pPr>
        <w:ind w:left="6163" w:hanging="428"/>
      </w:pPr>
      <w:rPr>
        <w:rFonts w:hint="default"/>
        <w:lang w:val="ru-RU" w:eastAsia="en-US" w:bidi="ar-SA"/>
      </w:rPr>
    </w:lvl>
    <w:lvl w:ilvl="6" w:tplc="148C811E">
      <w:numFmt w:val="bullet"/>
      <w:lvlText w:val="•"/>
      <w:lvlJc w:val="left"/>
      <w:pPr>
        <w:ind w:left="7227" w:hanging="428"/>
      </w:pPr>
      <w:rPr>
        <w:rFonts w:hint="default"/>
        <w:lang w:val="ru-RU" w:eastAsia="en-US" w:bidi="ar-SA"/>
      </w:rPr>
    </w:lvl>
    <w:lvl w:ilvl="7" w:tplc="C63C97F6">
      <w:numFmt w:val="bullet"/>
      <w:lvlText w:val="•"/>
      <w:lvlJc w:val="left"/>
      <w:pPr>
        <w:ind w:left="8292" w:hanging="428"/>
      </w:pPr>
      <w:rPr>
        <w:rFonts w:hint="default"/>
        <w:lang w:val="ru-RU" w:eastAsia="en-US" w:bidi="ar-SA"/>
      </w:rPr>
    </w:lvl>
    <w:lvl w:ilvl="8" w:tplc="544AFD8E"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7C047A18"/>
    <w:multiLevelType w:val="hybridMultilevel"/>
    <w:tmpl w:val="625E2E12"/>
    <w:lvl w:ilvl="0" w:tplc="DAE63A5C">
      <w:start w:val="5"/>
      <w:numFmt w:val="decimal"/>
      <w:lvlText w:val="%1"/>
      <w:lvlJc w:val="left"/>
      <w:pPr>
        <w:ind w:left="13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6595A">
      <w:numFmt w:val="bullet"/>
      <w:lvlText w:val="•"/>
      <w:lvlJc w:val="left"/>
      <w:pPr>
        <w:ind w:left="2408" w:hanging="212"/>
      </w:pPr>
      <w:rPr>
        <w:rFonts w:hint="default"/>
        <w:lang w:val="ru-RU" w:eastAsia="en-US" w:bidi="ar-SA"/>
      </w:rPr>
    </w:lvl>
    <w:lvl w:ilvl="2" w:tplc="6DAE459A">
      <w:numFmt w:val="bullet"/>
      <w:lvlText w:val="•"/>
      <w:lvlJc w:val="left"/>
      <w:pPr>
        <w:ind w:left="3417" w:hanging="212"/>
      </w:pPr>
      <w:rPr>
        <w:rFonts w:hint="default"/>
        <w:lang w:val="ru-RU" w:eastAsia="en-US" w:bidi="ar-SA"/>
      </w:rPr>
    </w:lvl>
    <w:lvl w:ilvl="3" w:tplc="8EC6E368">
      <w:numFmt w:val="bullet"/>
      <w:lvlText w:val="•"/>
      <w:lvlJc w:val="left"/>
      <w:pPr>
        <w:ind w:left="4425" w:hanging="212"/>
      </w:pPr>
      <w:rPr>
        <w:rFonts w:hint="default"/>
        <w:lang w:val="ru-RU" w:eastAsia="en-US" w:bidi="ar-SA"/>
      </w:rPr>
    </w:lvl>
    <w:lvl w:ilvl="4" w:tplc="99C0DA0A">
      <w:numFmt w:val="bullet"/>
      <w:lvlText w:val="•"/>
      <w:lvlJc w:val="left"/>
      <w:pPr>
        <w:ind w:left="5434" w:hanging="212"/>
      </w:pPr>
      <w:rPr>
        <w:rFonts w:hint="default"/>
        <w:lang w:val="ru-RU" w:eastAsia="en-US" w:bidi="ar-SA"/>
      </w:rPr>
    </w:lvl>
    <w:lvl w:ilvl="5" w:tplc="3E06CC48">
      <w:numFmt w:val="bullet"/>
      <w:lvlText w:val="•"/>
      <w:lvlJc w:val="left"/>
      <w:pPr>
        <w:ind w:left="6443" w:hanging="212"/>
      </w:pPr>
      <w:rPr>
        <w:rFonts w:hint="default"/>
        <w:lang w:val="ru-RU" w:eastAsia="en-US" w:bidi="ar-SA"/>
      </w:rPr>
    </w:lvl>
    <w:lvl w:ilvl="6" w:tplc="9CC6EF86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7" w:tplc="B1348F44">
      <w:numFmt w:val="bullet"/>
      <w:lvlText w:val="•"/>
      <w:lvlJc w:val="left"/>
      <w:pPr>
        <w:ind w:left="8460" w:hanging="212"/>
      </w:pPr>
      <w:rPr>
        <w:rFonts w:hint="default"/>
        <w:lang w:val="ru-RU" w:eastAsia="en-US" w:bidi="ar-SA"/>
      </w:rPr>
    </w:lvl>
    <w:lvl w:ilvl="8" w:tplc="CBF05432">
      <w:numFmt w:val="bullet"/>
      <w:lvlText w:val="•"/>
      <w:lvlJc w:val="left"/>
      <w:pPr>
        <w:ind w:left="9469" w:hanging="212"/>
      </w:pPr>
      <w:rPr>
        <w:rFonts w:hint="default"/>
        <w:lang w:val="ru-RU" w:eastAsia="en-US" w:bidi="ar-SA"/>
      </w:rPr>
    </w:lvl>
  </w:abstractNum>
  <w:abstractNum w:abstractNumId="27" w15:restartNumberingAfterBreak="0">
    <w:nsid w:val="7CF77018"/>
    <w:multiLevelType w:val="multilevel"/>
    <w:tmpl w:val="F5008B12"/>
    <w:lvl w:ilvl="0">
      <w:start w:val="2"/>
      <w:numFmt w:val="decimal"/>
      <w:lvlText w:val="%1"/>
      <w:lvlJc w:val="left"/>
      <w:pPr>
        <w:ind w:left="146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3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32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0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85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4"/>
  </w:num>
  <w:num w:numId="5">
    <w:abstractNumId w:val="19"/>
  </w:num>
  <w:num w:numId="6">
    <w:abstractNumId w:val="5"/>
  </w:num>
  <w:num w:numId="7">
    <w:abstractNumId w:val="27"/>
  </w:num>
  <w:num w:numId="8">
    <w:abstractNumId w:val="13"/>
  </w:num>
  <w:num w:numId="9">
    <w:abstractNumId w:val="4"/>
  </w:num>
  <w:num w:numId="10">
    <w:abstractNumId w:val="12"/>
  </w:num>
  <w:num w:numId="11">
    <w:abstractNumId w:val="18"/>
  </w:num>
  <w:num w:numId="12">
    <w:abstractNumId w:val="9"/>
  </w:num>
  <w:num w:numId="13">
    <w:abstractNumId w:val="23"/>
  </w:num>
  <w:num w:numId="14">
    <w:abstractNumId w:val="26"/>
  </w:num>
  <w:num w:numId="15">
    <w:abstractNumId w:val="10"/>
  </w:num>
  <w:num w:numId="16">
    <w:abstractNumId w:val="21"/>
  </w:num>
  <w:num w:numId="17">
    <w:abstractNumId w:val="2"/>
  </w:num>
  <w:num w:numId="18">
    <w:abstractNumId w:val="3"/>
  </w:num>
  <w:num w:numId="19">
    <w:abstractNumId w:val="0"/>
  </w:num>
  <w:num w:numId="20">
    <w:abstractNumId w:val="22"/>
  </w:num>
  <w:num w:numId="21">
    <w:abstractNumId w:val="1"/>
  </w:num>
  <w:num w:numId="22">
    <w:abstractNumId w:val="25"/>
  </w:num>
  <w:num w:numId="23">
    <w:abstractNumId w:val="24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051"/>
    <w:rsid w:val="000020D1"/>
    <w:rsid w:val="00011316"/>
    <w:rsid w:val="000165AE"/>
    <w:rsid w:val="00021E6C"/>
    <w:rsid w:val="00035C3B"/>
    <w:rsid w:val="00036E72"/>
    <w:rsid w:val="0004052A"/>
    <w:rsid w:val="00044489"/>
    <w:rsid w:val="00045A85"/>
    <w:rsid w:val="00051EBA"/>
    <w:rsid w:val="00063121"/>
    <w:rsid w:val="00064750"/>
    <w:rsid w:val="00073FC0"/>
    <w:rsid w:val="0007562C"/>
    <w:rsid w:val="00075867"/>
    <w:rsid w:val="00081357"/>
    <w:rsid w:val="0008146E"/>
    <w:rsid w:val="00081894"/>
    <w:rsid w:val="00091F4C"/>
    <w:rsid w:val="00094F30"/>
    <w:rsid w:val="00097745"/>
    <w:rsid w:val="000A2142"/>
    <w:rsid w:val="000A6CAD"/>
    <w:rsid w:val="000A7408"/>
    <w:rsid w:val="000A7B28"/>
    <w:rsid w:val="000B07FC"/>
    <w:rsid w:val="000B0B81"/>
    <w:rsid w:val="000B21FF"/>
    <w:rsid w:val="000B2487"/>
    <w:rsid w:val="000B5191"/>
    <w:rsid w:val="000B70C1"/>
    <w:rsid w:val="000C445B"/>
    <w:rsid w:val="000C48FA"/>
    <w:rsid w:val="000C4AA1"/>
    <w:rsid w:val="000C732C"/>
    <w:rsid w:val="000D2E9C"/>
    <w:rsid w:val="000D3C4A"/>
    <w:rsid w:val="000D5024"/>
    <w:rsid w:val="000E32DB"/>
    <w:rsid w:val="000E428C"/>
    <w:rsid w:val="000E72D1"/>
    <w:rsid w:val="000E74FC"/>
    <w:rsid w:val="000F32DF"/>
    <w:rsid w:val="000F3411"/>
    <w:rsid w:val="00100BE4"/>
    <w:rsid w:val="0010276A"/>
    <w:rsid w:val="00113F05"/>
    <w:rsid w:val="00114C9A"/>
    <w:rsid w:val="001164D6"/>
    <w:rsid w:val="0012035B"/>
    <w:rsid w:val="00123062"/>
    <w:rsid w:val="00123AA7"/>
    <w:rsid w:val="00133940"/>
    <w:rsid w:val="00136438"/>
    <w:rsid w:val="0014472C"/>
    <w:rsid w:val="00146D58"/>
    <w:rsid w:val="00152DE1"/>
    <w:rsid w:val="00155A83"/>
    <w:rsid w:val="0016342F"/>
    <w:rsid w:val="001647A0"/>
    <w:rsid w:val="0017016D"/>
    <w:rsid w:val="0017078A"/>
    <w:rsid w:val="00170C20"/>
    <w:rsid w:val="00171B67"/>
    <w:rsid w:val="0017499A"/>
    <w:rsid w:val="00185EAA"/>
    <w:rsid w:val="00186084"/>
    <w:rsid w:val="00190495"/>
    <w:rsid w:val="001911A1"/>
    <w:rsid w:val="001942DC"/>
    <w:rsid w:val="00194DF8"/>
    <w:rsid w:val="00195D9E"/>
    <w:rsid w:val="001A368D"/>
    <w:rsid w:val="001A4E11"/>
    <w:rsid w:val="001A5350"/>
    <w:rsid w:val="001A705D"/>
    <w:rsid w:val="001A71A5"/>
    <w:rsid w:val="001C2DCB"/>
    <w:rsid w:val="001C44B5"/>
    <w:rsid w:val="001C7114"/>
    <w:rsid w:val="001E1F7A"/>
    <w:rsid w:val="001E7A28"/>
    <w:rsid w:val="0020659C"/>
    <w:rsid w:val="0020741F"/>
    <w:rsid w:val="00212BE1"/>
    <w:rsid w:val="002227D7"/>
    <w:rsid w:val="00226306"/>
    <w:rsid w:val="00230623"/>
    <w:rsid w:val="00235EBB"/>
    <w:rsid w:val="0023626D"/>
    <w:rsid w:val="00236B3A"/>
    <w:rsid w:val="002379B6"/>
    <w:rsid w:val="00240323"/>
    <w:rsid w:val="00240BC4"/>
    <w:rsid w:val="0024730C"/>
    <w:rsid w:val="002513FA"/>
    <w:rsid w:val="00254445"/>
    <w:rsid w:val="0025573D"/>
    <w:rsid w:val="00255CD4"/>
    <w:rsid w:val="0025649D"/>
    <w:rsid w:val="0025705E"/>
    <w:rsid w:val="00260760"/>
    <w:rsid w:val="00260B93"/>
    <w:rsid w:val="002614B1"/>
    <w:rsid w:val="00264670"/>
    <w:rsid w:val="00281188"/>
    <w:rsid w:val="0029262A"/>
    <w:rsid w:val="002A016B"/>
    <w:rsid w:val="002A336E"/>
    <w:rsid w:val="002A3EE3"/>
    <w:rsid w:val="002B1B06"/>
    <w:rsid w:val="002B4A1E"/>
    <w:rsid w:val="002D1D95"/>
    <w:rsid w:val="002D5A6D"/>
    <w:rsid w:val="002D6FC9"/>
    <w:rsid w:val="002D7B15"/>
    <w:rsid w:val="002E21DE"/>
    <w:rsid w:val="002E3051"/>
    <w:rsid w:val="002E5145"/>
    <w:rsid w:val="002E7BDB"/>
    <w:rsid w:val="002F6282"/>
    <w:rsid w:val="00310F3B"/>
    <w:rsid w:val="0031542B"/>
    <w:rsid w:val="00323F0C"/>
    <w:rsid w:val="0032408F"/>
    <w:rsid w:val="00326A9E"/>
    <w:rsid w:val="003324B3"/>
    <w:rsid w:val="00334DC9"/>
    <w:rsid w:val="003371AA"/>
    <w:rsid w:val="0034016C"/>
    <w:rsid w:val="003438D8"/>
    <w:rsid w:val="00346D14"/>
    <w:rsid w:val="003503CC"/>
    <w:rsid w:val="0037003E"/>
    <w:rsid w:val="003767F8"/>
    <w:rsid w:val="00376ABC"/>
    <w:rsid w:val="00391A83"/>
    <w:rsid w:val="0039286C"/>
    <w:rsid w:val="003971A4"/>
    <w:rsid w:val="003A414F"/>
    <w:rsid w:val="003A57C2"/>
    <w:rsid w:val="003A7185"/>
    <w:rsid w:val="003B547F"/>
    <w:rsid w:val="003B74C8"/>
    <w:rsid w:val="003C7B7F"/>
    <w:rsid w:val="003D1BDA"/>
    <w:rsid w:val="003D6A49"/>
    <w:rsid w:val="003E3B43"/>
    <w:rsid w:val="003E5A2A"/>
    <w:rsid w:val="003E6438"/>
    <w:rsid w:val="003E79FA"/>
    <w:rsid w:val="003F1872"/>
    <w:rsid w:val="003F2D93"/>
    <w:rsid w:val="003F377C"/>
    <w:rsid w:val="003F7728"/>
    <w:rsid w:val="00403B78"/>
    <w:rsid w:val="00407D7E"/>
    <w:rsid w:val="004105F9"/>
    <w:rsid w:val="00413780"/>
    <w:rsid w:val="00415653"/>
    <w:rsid w:val="004210C2"/>
    <w:rsid w:val="00425A34"/>
    <w:rsid w:val="004311CE"/>
    <w:rsid w:val="004324EF"/>
    <w:rsid w:val="00442091"/>
    <w:rsid w:val="00447B76"/>
    <w:rsid w:val="00451E67"/>
    <w:rsid w:val="00455588"/>
    <w:rsid w:val="004558C0"/>
    <w:rsid w:val="00465467"/>
    <w:rsid w:val="00466327"/>
    <w:rsid w:val="00471B41"/>
    <w:rsid w:val="0047280D"/>
    <w:rsid w:val="00473441"/>
    <w:rsid w:val="00475566"/>
    <w:rsid w:val="00477CB6"/>
    <w:rsid w:val="0048094B"/>
    <w:rsid w:val="00482765"/>
    <w:rsid w:val="004827C9"/>
    <w:rsid w:val="004833BB"/>
    <w:rsid w:val="004859BD"/>
    <w:rsid w:val="00485E06"/>
    <w:rsid w:val="00487453"/>
    <w:rsid w:val="00494A36"/>
    <w:rsid w:val="004961C8"/>
    <w:rsid w:val="004A24C5"/>
    <w:rsid w:val="004A30AA"/>
    <w:rsid w:val="004A5373"/>
    <w:rsid w:val="004B2382"/>
    <w:rsid w:val="004C4B35"/>
    <w:rsid w:val="004C67E6"/>
    <w:rsid w:val="004C7F3F"/>
    <w:rsid w:val="004E4FFF"/>
    <w:rsid w:val="004F2C2C"/>
    <w:rsid w:val="004F3100"/>
    <w:rsid w:val="004F4393"/>
    <w:rsid w:val="00502437"/>
    <w:rsid w:val="00506D55"/>
    <w:rsid w:val="005077B7"/>
    <w:rsid w:val="00511D92"/>
    <w:rsid w:val="00511ED0"/>
    <w:rsid w:val="00511F1B"/>
    <w:rsid w:val="00515B26"/>
    <w:rsid w:val="00516002"/>
    <w:rsid w:val="00516456"/>
    <w:rsid w:val="005200B3"/>
    <w:rsid w:val="005238BD"/>
    <w:rsid w:val="00523D50"/>
    <w:rsid w:val="00526136"/>
    <w:rsid w:val="00530181"/>
    <w:rsid w:val="0053755C"/>
    <w:rsid w:val="00540683"/>
    <w:rsid w:val="0054109D"/>
    <w:rsid w:val="0054396C"/>
    <w:rsid w:val="005450F2"/>
    <w:rsid w:val="0054665E"/>
    <w:rsid w:val="00552F53"/>
    <w:rsid w:val="00560C03"/>
    <w:rsid w:val="00564858"/>
    <w:rsid w:val="005734A4"/>
    <w:rsid w:val="005752AB"/>
    <w:rsid w:val="00575C5C"/>
    <w:rsid w:val="00576A05"/>
    <w:rsid w:val="00582F98"/>
    <w:rsid w:val="00587B09"/>
    <w:rsid w:val="00590E8A"/>
    <w:rsid w:val="005923D5"/>
    <w:rsid w:val="00596B4C"/>
    <w:rsid w:val="005A10D7"/>
    <w:rsid w:val="005A30E4"/>
    <w:rsid w:val="005A5F85"/>
    <w:rsid w:val="005A61EF"/>
    <w:rsid w:val="005A6A6C"/>
    <w:rsid w:val="005B2DEB"/>
    <w:rsid w:val="005B7B9A"/>
    <w:rsid w:val="005C4DFD"/>
    <w:rsid w:val="005C61C9"/>
    <w:rsid w:val="005D361C"/>
    <w:rsid w:val="005D6169"/>
    <w:rsid w:val="005E1C25"/>
    <w:rsid w:val="005E229D"/>
    <w:rsid w:val="005E4B17"/>
    <w:rsid w:val="005E4C31"/>
    <w:rsid w:val="005E4C8A"/>
    <w:rsid w:val="005E7CC7"/>
    <w:rsid w:val="005F01FE"/>
    <w:rsid w:val="005F2F29"/>
    <w:rsid w:val="005F7776"/>
    <w:rsid w:val="00601440"/>
    <w:rsid w:val="00613F9C"/>
    <w:rsid w:val="006150A7"/>
    <w:rsid w:val="00616982"/>
    <w:rsid w:val="00617993"/>
    <w:rsid w:val="00620122"/>
    <w:rsid w:val="00626CDE"/>
    <w:rsid w:val="00627DC9"/>
    <w:rsid w:val="006346E3"/>
    <w:rsid w:val="00635C1A"/>
    <w:rsid w:val="00641621"/>
    <w:rsid w:val="006429E5"/>
    <w:rsid w:val="00643A9C"/>
    <w:rsid w:val="00645BA3"/>
    <w:rsid w:val="00653174"/>
    <w:rsid w:val="006531AC"/>
    <w:rsid w:val="00656BA3"/>
    <w:rsid w:val="00656C2E"/>
    <w:rsid w:val="006570CC"/>
    <w:rsid w:val="00670211"/>
    <w:rsid w:val="006742C3"/>
    <w:rsid w:val="00680B84"/>
    <w:rsid w:val="006849E7"/>
    <w:rsid w:val="00686BF7"/>
    <w:rsid w:val="006913B2"/>
    <w:rsid w:val="00695833"/>
    <w:rsid w:val="00695D3D"/>
    <w:rsid w:val="006A0A9A"/>
    <w:rsid w:val="006A1A4C"/>
    <w:rsid w:val="006A757E"/>
    <w:rsid w:val="006B10C4"/>
    <w:rsid w:val="006B2756"/>
    <w:rsid w:val="006B28CF"/>
    <w:rsid w:val="006B2DE2"/>
    <w:rsid w:val="006B6E7D"/>
    <w:rsid w:val="006C2431"/>
    <w:rsid w:val="006C4B21"/>
    <w:rsid w:val="006C4F83"/>
    <w:rsid w:val="006C50AB"/>
    <w:rsid w:val="006C7709"/>
    <w:rsid w:val="006D6F9C"/>
    <w:rsid w:val="006D7799"/>
    <w:rsid w:val="006E263D"/>
    <w:rsid w:val="006F0362"/>
    <w:rsid w:val="006F2C30"/>
    <w:rsid w:val="006F70B3"/>
    <w:rsid w:val="00702914"/>
    <w:rsid w:val="00704FCB"/>
    <w:rsid w:val="0070508F"/>
    <w:rsid w:val="00716394"/>
    <w:rsid w:val="007256EF"/>
    <w:rsid w:val="00737CEC"/>
    <w:rsid w:val="00743BD0"/>
    <w:rsid w:val="00747CF4"/>
    <w:rsid w:val="007555F0"/>
    <w:rsid w:val="007574AF"/>
    <w:rsid w:val="00757531"/>
    <w:rsid w:val="00757C3C"/>
    <w:rsid w:val="007630B4"/>
    <w:rsid w:val="0076319E"/>
    <w:rsid w:val="00766E63"/>
    <w:rsid w:val="00767FCA"/>
    <w:rsid w:val="0077097F"/>
    <w:rsid w:val="00782D38"/>
    <w:rsid w:val="0079077E"/>
    <w:rsid w:val="007A2FFA"/>
    <w:rsid w:val="007A4A32"/>
    <w:rsid w:val="007B14CF"/>
    <w:rsid w:val="007B286F"/>
    <w:rsid w:val="007C4312"/>
    <w:rsid w:val="007D1B90"/>
    <w:rsid w:val="007D468B"/>
    <w:rsid w:val="007E2B88"/>
    <w:rsid w:val="007E37E6"/>
    <w:rsid w:val="007F2528"/>
    <w:rsid w:val="007F5C0A"/>
    <w:rsid w:val="00802261"/>
    <w:rsid w:val="0080653A"/>
    <w:rsid w:val="00806FF3"/>
    <w:rsid w:val="00812648"/>
    <w:rsid w:val="00815C15"/>
    <w:rsid w:val="00816F87"/>
    <w:rsid w:val="0082704D"/>
    <w:rsid w:val="00834B23"/>
    <w:rsid w:val="008364CD"/>
    <w:rsid w:val="00841BE6"/>
    <w:rsid w:val="00872D11"/>
    <w:rsid w:val="008756D2"/>
    <w:rsid w:val="00893885"/>
    <w:rsid w:val="008940F2"/>
    <w:rsid w:val="0089755E"/>
    <w:rsid w:val="008A01C1"/>
    <w:rsid w:val="008A41E2"/>
    <w:rsid w:val="008B0714"/>
    <w:rsid w:val="008B3009"/>
    <w:rsid w:val="008B658A"/>
    <w:rsid w:val="008C1B73"/>
    <w:rsid w:val="008C6B65"/>
    <w:rsid w:val="008D0911"/>
    <w:rsid w:val="008D5463"/>
    <w:rsid w:val="008D7E79"/>
    <w:rsid w:val="008D7E8B"/>
    <w:rsid w:val="008E6884"/>
    <w:rsid w:val="008F53F3"/>
    <w:rsid w:val="00900DEE"/>
    <w:rsid w:val="009111FF"/>
    <w:rsid w:val="00916876"/>
    <w:rsid w:val="0091697E"/>
    <w:rsid w:val="0092023F"/>
    <w:rsid w:val="00921F15"/>
    <w:rsid w:val="00926584"/>
    <w:rsid w:val="00926DC0"/>
    <w:rsid w:val="00927763"/>
    <w:rsid w:val="0093012E"/>
    <w:rsid w:val="009355BD"/>
    <w:rsid w:val="00942E16"/>
    <w:rsid w:val="00944636"/>
    <w:rsid w:val="00946768"/>
    <w:rsid w:val="00951371"/>
    <w:rsid w:val="00953A81"/>
    <w:rsid w:val="009545FD"/>
    <w:rsid w:val="009557AC"/>
    <w:rsid w:val="00964208"/>
    <w:rsid w:val="0096544E"/>
    <w:rsid w:val="00971809"/>
    <w:rsid w:val="00973B57"/>
    <w:rsid w:val="0097684E"/>
    <w:rsid w:val="00983FE4"/>
    <w:rsid w:val="0098525B"/>
    <w:rsid w:val="009912F7"/>
    <w:rsid w:val="009926B9"/>
    <w:rsid w:val="0099573F"/>
    <w:rsid w:val="009A2EB4"/>
    <w:rsid w:val="009A4A00"/>
    <w:rsid w:val="009B2A99"/>
    <w:rsid w:val="009B5820"/>
    <w:rsid w:val="009B7322"/>
    <w:rsid w:val="009C535B"/>
    <w:rsid w:val="009C7C9D"/>
    <w:rsid w:val="009D0F64"/>
    <w:rsid w:val="009D1BDC"/>
    <w:rsid w:val="009D3919"/>
    <w:rsid w:val="009D60C9"/>
    <w:rsid w:val="009E0A50"/>
    <w:rsid w:val="009E1FE9"/>
    <w:rsid w:val="009E26D4"/>
    <w:rsid w:val="009E316D"/>
    <w:rsid w:val="009E6BBA"/>
    <w:rsid w:val="009F33BA"/>
    <w:rsid w:val="009F5DC7"/>
    <w:rsid w:val="00A00DA9"/>
    <w:rsid w:val="00A0555D"/>
    <w:rsid w:val="00A20FB5"/>
    <w:rsid w:val="00A24EF5"/>
    <w:rsid w:val="00A327FD"/>
    <w:rsid w:val="00A33E65"/>
    <w:rsid w:val="00A43E4E"/>
    <w:rsid w:val="00A464EB"/>
    <w:rsid w:val="00A505A5"/>
    <w:rsid w:val="00A5318B"/>
    <w:rsid w:val="00A57254"/>
    <w:rsid w:val="00A85D9C"/>
    <w:rsid w:val="00A90555"/>
    <w:rsid w:val="00AA10C9"/>
    <w:rsid w:val="00AA5705"/>
    <w:rsid w:val="00AA58CB"/>
    <w:rsid w:val="00AB0B27"/>
    <w:rsid w:val="00AB1FC6"/>
    <w:rsid w:val="00AB309A"/>
    <w:rsid w:val="00AB5EC7"/>
    <w:rsid w:val="00AC22C0"/>
    <w:rsid w:val="00AC4454"/>
    <w:rsid w:val="00AC6297"/>
    <w:rsid w:val="00AD0AE4"/>
    <w:rsid w:val="00AD3149"/>
    <w:rsid w:val="00AE10E2"/>
    <w:rsid w:val="00AE6F7E"/>
    <w:rsid w:val="00AF1984"/>
    <w:rsid w:val="00B00614"/>
    <w:rsid w:val="00B04F41"/>
    <w:rsid w:val="00B053F4"/>
    <w:rsid w:val="00B12150"/>
    <w:rsid w:val="00B141B9"/>
    <w:rsid w:val="00B227C0"/>
    <w:rsid w:val="00B42734"/>
    <w:rsid w:val="00B5371B"/>
    <w:rsid w:val="00B57180"/>
    <w:rsid w:val="00B6340E"/>
    <w:rsid w:val="00B659B5"/>
    <w:rsid w:val="00B666CD"/>
    <w:rsid w:val="00B7472D"/>
    <w:rsid w:val="00B84C7F"/>
    <w:rsid w:val="00B85C03"/>
    <w:rsid w:val="00B86874"/>
    <w:rsid w:val="00B86CAE"/>
    <w:rsid w:val="00B90AEF"/>
    <w:rsid w:val="00BA3043"/>
    <w:rsid w:val="00BA42CB"/>
    <w:rsid w:val="00BB27A9"/>
    <w:rsid w:val="00BC0407"/>
    <w:rsid w:val="00BC6339"/>
    <w:rsid w:val="00BC67B5"/>
    <w:rsid w:val="00BC6B71"/>
    <w:rsid w:val="00BD24E6"/>
    <w:rsid w:val="00BD35C4"/>
    <w:rsid w:val="00BD453A"/>
    <w:rsid w:val="00BD5B49"/>
    <w:rsid w:val="00BD6DAA"/>
    <w:rsid w:val="00BE2C34"/>
    <w:rsid w:val="00BE3192"/>
    <w:rsid w:val="00BE4F1A"/>
    <w:rsid w:val="00BE508B"/>
    <w:rsid w:val="00BE5256"/>
    <w:rsid w:val="00BE6128"/>
    <w:rsid w:val="00BE79EE"/>
    <w:rsid w:val="00BE7D2D"/>
    <w:rsid w:val="00BF29DE"/>
    <w:rsid w:val="00BF7D68"/>
    <w:rsid w:val="00C02258"/>
    <w:rsid w:val="00C0234D"/>
    <w:rsid w:val="00C03CA7"/>
    <w:rsid w:val="00C03CDD"/>
    <w:rsid w:val="00C05C6D"/>
    <w:rsid w:val="00C071B9"/>
    <w:rsid w:val="00C13BD5"/>
    <w:rsid w:val="00C146AB"/>
    <w:rsid w:val="00C15A39"/>
    <w:rsid w:val="00C17FA3"/>
    <w:rsid w:val="00C26808"/>
    <w:rsid w:val="00C31AB9"/>
    <w:rsid w:val="00C3349E"/>
    <w:rsid w:val="00C4117F"/>
    <w:rsid w:val="00C47918"/>
    <w:rsid w:val="00C504C9"/>
    <w:rsid w:val="00C52F8E"/>
    <w:rsid w:val="00C61CD8"/>
    <w:rsid w:val="00C625F3"/>
    <w:rsid w:val="00C64F9D"/>
    <w:rsid w:val="00C667B7"/>
    <w:rsid w:val="00C73331"/>
    <w:rsid w:val="00C74080"/>
    <w:rsid w:val="00C757E2"/>
    <w:rsid w:val="00C82013"/>
    <w:rsid w:val="00C84380"/>
    <w:rsid w:val="00C95B29"/>
    <w:rsid w:val="00C96AF1"/>
    <w:rsid w:val="00CB426C"/>
    <w:rsid w:val="00CC0D67"/>
    <w:rsid w:val="00CC1304"/>
    <w:rsid w:val="00CC3C94"/>
    <w:rsid w:val="00CC46DD"/>
    <w:rsid w:val="00CC4981"/>
    <w:rsid w:val="00CD7389"/>
    <w:rsid w:val="00CE359A"/>
    <w:rsid w:val="00CE4E93"/>
    <w:rsid w:val="00CE7F8B"/>
    <w:rsid w:val="00CF2AA2"/>
    <w:rsid w:val="00CF2F13"/>
    <w:rsid w:val="00CF4163"/>
    <w:rsid w:val="00D01F7D"/>
    <w:rsid w:val="00D0299F"/>
    <w:rsid w:val="00D041FB"/>
    <w:rsid w:val="00D04CAF"/>
    <w:rsid w:val="00D17829"/>
    <w:rsid w:val="00D22043"/>
    <w:rsid w:val="00D243FF"/>
    <w:rsid w:val="00D257DB"/>
    <w:rsid w:val="00D3071D"/>
    <w:rsid w:val="00D30818"/>
    <w:rsid w:val="00D3368D"/>
    <w:rsid w:val="00D3594C"/>
    <w:rsid w:val="00D37BB0"/>
    <w:rsid w:val="00D40FD6"/>
    <w:rsid w:val="00D500D7"/>
    <w:rsid w:val="00D5154B"/>
    <w:rsid w:val="00D5716A"/>
    <w:rsid w:val="00D73009"/>
    <w:rsid w:val="00D73F23"/>
    <w:rsid w:val="00D744CB"/>
    <w:rsid w:val="00D81734"/>
    <w:rsid w:val="00D839E5"/>
    <w:rsid w:val="00D90323"/>
    <w:rsid w:val="00D912EC"/>
    <w:rsid w:val="00D92536"/>
    <w:rsid w:val="00D93592"/>
    <w:rsid w:val="00DA6159"/>
    <w:rsid w:val="00DA6DDC"/>
    <w:rsid w:val="00DD2109"/>
    <w:rsid w:val="00DD248C"/>
    <w:rsid w:val="00DE0A43"/>
    <w:rsid w:val="00DE24C8"/>
    <w:rsid w:val="00DE4A01"/>
    <w:rsid w:val="00DE5490"/>
    <w:rsid w:val="00DF1AE7"/>
    <w:rsid w:val="00E0652F"/>
    <w:rsid w:val="00E12E22"/>
    <w:rsid w:val="00E16B58"/>
    <w:rsid w:val="00E20CAC"/>
    <w:rsid w:val="00E26648"/>
    <w:rsid w:val="00E3261F"/>
    <w:rsid w:val="00E367CC"/>
    <w:rsid w:val="00E4285F"/>
    <w:rsid w:val="00E43F20"/>
    <w:rsid w:val="00E44DCC"/>
    <w:rsid w:val="00E46730"/>
    <w:rsid w:val="00E51A7F"/>
    <w:rsid w:val="00E628E1"/>
    <w:rsid w:val="00E677E3"/>
    <w:rsid w:val="00E67F8F"/>
    <w:rsid w:val="00E71097"/>
    <w:rsid w:val="00E727DA"/>
    <w:rsid w:val="00E765F3"/>
    <w:rsid w:val="00E847D4"/>
    <w:rsid w:val="00E96DE7"/>
    <w:rsid w:val="00EA18E7"/>
    <w:rsid w:val="00EA27AA"/>
    <w:rsid w:val="00EB6A4E"/>
    <w:rsid w:val="00EC14FB"/>
    <w:rsid w:val="00EC1686"/>
    <w:rsid w:val="00EC65D2"/>
    <w:rsid w:val="00EC7A8A"/>
    <w:rsid w:val="00ED0136"/>
    <w:rsid w:val="00ED0496"/>
    <w:rsid w:val="00ED0B86"/>
    <w:rsid w:val="00EE0586"/>
    <w:rsid w:val="00EE242C"/>
    <w:rsid w:val="00EF3AB9"/>
    <w:rsid w:val="00EF569A"/>
    <w:rsid w:val="00F01C03"/>
    <w:rsid w:val="00F04C47"/>
    <w:rsid w:val="00F06E6C"/>
    <w:rsid w:val="00F14040"/>
    <w:rsid w:val="00F15C53"/>
    <w:rsid w:val="00F1679D"/>
    <w:rsid w:val="00F177D2"/>
    <w:rsid w:val="00F210E5"/>
    <w:rsid w:val="00F25D1B"/>
    <w:rsid w:val="00F27CBB"/>
    <w:rsid w:val="00F3271C"/>
    <w:rsid w:val="00F33989"/>
    <w:rsid w:val="00F373A3"/>
    <w:rsid w:val="00F37C66"/>
    <w:rsid w:val="00F44687"/>
    <w:rsid w:val="00F506FD"/>
    <w:rsid w:val="00F53B30"/>
    <w:rsid w:val="00F63816"/>
    <w:rsid w:val="00F70792"/>
    <w:rsid w:val="00F725B6"/>
    <w:rsid w:val="00F7533B"/>
    <w:rsid w:val="00F81400"/>
    <w:rsid w:val="00F8274D"/>
    <w:rsid w:val="00F83422"/>
    <w:rsid w:val="00F83FE0"/>
    <w:rsid w:val="00F841C2"/>
    <w:rsid w:val="00F92546"/>
    <w:rsid w:val="00F94B6A"/>
    <w:rsid w:val="00F95E2D"/>
    <w:rsid w:val="00FA2526"/>
    <w:rsid w:val="00FA699B"/>
    <w:rsid w:val="00FB2502"/>
    <w:rsid w:val="00FB3DBB"/>
    <w:rsid w:val="00FB6177"/>
    <w:rsid w:val="00FC6616"/>
    <w:rsid w:val="00FD11C8"/>
    <w:rsid w:val="00FD21E6"/>
    <w:rsid w:val="00FD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C404CB-5A3F-4538-A362-22C65C84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2A99"/>
  </w:style>
  <w:style w:type="paragraph" w:styleId="1">
    <w:name w:val="heading 1"/>
    <w:basedOn w:val="a0"/>
    <w:link w:val="10"/>
    <w:uiPriority w:val="1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uiPriority w:val="1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1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uiPriority w:val="1"/>
    <w:qFormat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semiHidden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numbering" w:customStyle="1" w:styleId="16">
    <w:name w:val="Нет списка1"/>
    <w:next w:val="a3"/>
    <w:uiPriority w:val="99"/>
    <w:semiHidden/>
    <w:unhideWhenUsed/>
    <w:rsid w:val="00D3368D"/>
  </w:style>
  <w:style w:type="table" w:customStyle="1" w:styleId="TableNormal">
    <w:name w:val="Table Normal"/>
    <w:uiPriority w:val="2"/>
    <w:semiHidden/>
    <w:unhideWhenUsed/>
    <w:qFormat/>
    <w:rsid w:val="00D3368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36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23AA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3AA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373A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373A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E0A43"/>
  </w:style>
  <w:style w:type="table" w:customStyle="1" w:styleId="TableNormal5">
    <w:name w:val="Table Normal5"/>
    <w:uiPriority w:val="2"/>
    <w:semiHidden/>
    <w:unhideWhenUsed/>
    <w:qFormat/>
    <w:rsid w:val="00DE0A4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893885"/>
  </w:style>
  <w:style w:type="table" w:customStyle="1" w:styleId="TableNormal6">
    <w:name w:val="Table Normal6"/>
    <w:uiPriority w:val="2"/>
    <w:semiHidden/>
    <w:unhideWhenUsed/>
    <w:qFormat/>
    <w:rsid w:val="0089388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3626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3626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3"/>
    <w:uiPriority w:val="99"/>
    <w:semiHidden/>
    <w:unhideWhenUsed/>
    <w:rsid w:val="0023626D"/>
  </w:style>
  <w:style w:type="table" w:customStyle="1" w:styleId="TableNormal9">
    <w:name w:val="Table Normal9"/>
    <w:uiPriority w:val="2"/>
    <w:semiHidden/>
    <w:unhideWhenUsed/>
    <w:qFormat/>
    <w:rsid w:val="0023626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1E7A28"/>
  </w:style>
  <w:style w:type="table" w:customStyle="1" w:styleId="TableNormal10">
    <w:name w:val="Table Normal10"/>
    <w:uiPriority w:val="2"/>
    <w:semiHidden/>
    <w:unhideWhenUsed/>
    <w:qFormat/>
    <w:rsid w:val="001E7A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574A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625F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625F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E158-BD96-4D66-AB64-FD0967D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5</TotalTime>
  <Pages>45</Pages>
  <Words>13724</Words>
  <Characters>7822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RO100</cp:lastModifiedBy>
  <cp:revision>313</cp:revision>
  <cp:lastPrinted>2022-09-28T11:26:00Z</cp:lastPrinted>
  <dcterms:created xsi:type="dcterms:W3CDTF">2014-03-06T14:27:00Z</dcterms:created>
  <dcterms:modified xsi:type="dcterms:W3CDTF">2022-09-28T11:34:00Z</dcterms:modified>
</cp:coreProperties>
</file>